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rawings/drawing1.xml" ContentType="application/vnd.openxmlformats-officedocument.drawingml.chartshapes+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Default="00591B87">
      <w:pPr>
        <w:tabs>
          <w:tab w:val="left" w:pos="1260"/>
        </w:tabs>
        <w:spacing w:line="480" w:lineRule="auto"/>
        <w:ind w:firstLine="720"/>
        <w:jc w:val="center"/>
      </w:pPr>
    </w:p>
    <w:p w:rsidR="006D4E13" w:rsidRPr="0001114C" w:rsidRDefault="006D4E13">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rStyle w:val="LineNumber"/>
        </w:rPr>
      </w:pPr>
    </w:p>
    <w:p w:rsidR="00591B87" w:rsidRPr="0001114C" w:rsidRDefault="00591B87" w:rsidP="00FD14B3">
      <w:pPr>
        <w:spacing w:line="480" w:lineRule="auto"/>
        <w:ind w:left="0" w:right="0"/>
        <w:jc w:val="center"/>
      </w:pPr>
      <w:r w:rsidRPr="0001114C">
        <w:t>BEFORE THE WASHINGTON UTILITIES AND TRANSPORTATION COMMISSION</w:t>
      </w:r>
    </w:p>
    <w:p w:rsidR="00591B87" w:rsidRPr="0001114C" w:rsidRDefault="00591B87" w:rsidP="007F7D62">
      <w:pPr>
        <w:tabs>
          <w:tab w:val="left" w:pos="1260"/>
        </w:tabs>
        <w:spacing w:line="480" w:lineRule="auto"/>
        <w:ind w:firstLine="720"/>
        <w:jc w:val="center"/>
      </w:pPr>
    </w:p>
    <w:p w:rsidR="00591B87" w:rsidRPr="0028679B" w:rsidRDefault="00591B87">
      <w:pPr>
        <w:tabs>
          <w:tab w:val="left" w:pos="1260"/>
        </w:tabs>
        <w:spacing w:line="480" w:lineRule="auto"/>
        <w:jc w:val="center"/>
      </w:pPr>
      <w:r w:rsidRPr="0028679B">
        <w:t>DOCKET NO</w:t>
      </w:r>
      <w:r w:rsidRPr="00667505">
        <w:t xml:space="preserve">. </w:t>
      </w:r>
      <w:r w:rsidR="00103216" w:rsidRPr="00667505">
        <w:t>UE-</w:t>
      </w:r>
      <w:r w:rsidR="004808C0" w:rsidRPr="00667505">
        <w:t>1</w:t>
      </w:r>
      <w:r w:rsidR="007E6F88" w:rsidRPr="00667505">
        <w:t>7</w:t>
      </w:r>
      <w:r w:rsidRPr="00667505">
        <w:t>________</w:t>
      </w:r>
    </w:p>
    <w:p w:rsidR="00591B87" w:rsidRPr="0001114C" w:rsidRDefault="007C67C5" w:rsidP="007C67C5">
      <w:pPr>
        <w:tabs>
          <w:tab w:val="left" w:pos="1260"/>
        </w:tabs>
        <w:spacing w:line="480" w:lineRule="auto"/>
        <w:jc w:val="center"/>
      </w:pPr>
      <w:r w:rsidRPr="0028679B">
        <w:t>DOCKET NO. U</w:t>
      </w:r>
      <w:r w:rsidR="0001114C" w:rsidRPr="0028679B">
        <w:t>G</w:t>
      </w:r>
      <w:r w:rsidR="00103216" w:rsidRPr="0028679B">
        <w:t>-</w:t>
      </w:r>
      <w:r w:rsidR="004808C0" w:rsidRPr="0028679B">
        <w:t>1</w:t>
      </w:r>
      <w:r w:rsidR="007E6F88">
        <w:t>7</w:t>
      </w:r>
      <w:r w:rsidRPr="0028679B">
        <w:t>________</w:t>
      </w:r>
    </w:p>
    <w:p w:rsidR="007C67C5" w:rsidRPr="0001114C" w:rsidRDefault="007C67C5" w:rsidP="007F7D62">
      <w:pPr>
        <w:tabs>
          <w:tab w:val="left" w:pos="1260"/>
        </w:tabs>
        <w:spacing w:line="480" w:lineRule="auto"/>
        <w:ind w:firstLine="720"/>
        <w:jc w:val="center"/>
      </w:pPr>
    </w:p>
    <w:p w:rsidR="00591B87" w:rsidRPr="0001114C" w:rsidRDefault="00591B87">
      <w:pPr>
        <w:tabs>
          <w:tab w:val="left" w:pos="1260"/>
        </w:tabs>
        <w:spacing w:line="480" w:lineRule="auto"/>
        <w:jc w:val="center"/>
      </w:pPr>
      <w:r w:rsidRPr="0001114C">
        <w:t xml:space="preserve">DIRECT TESTIMONY OF </w:t>
      </w:r>
    </w:p>
    <w:p w:rsidR="00591B87" w:rsidRPr="0001114C" w:rsidRDefault="00103216">
      <w:pPr>
        <w:tabs>
          <w:tab w:val="left" w:pos="1260"/>
        </w:tabs>
        <w:spacing w:line="480" w:lineRule="auto"/>
        <w:jc w:val="center"/>
      </w:pPr>
      <w:r>
        <w:t>MARK T. THIES</w:t>
      </w:r>
    </w:p>
    <w:p w:rsidR="00591B87" w:rsidRPr="0001114C" w:rsidRDefault="00591B87">
      <w:pPr>
        <w:tabs>
          <w:tab w:val="left" w:pos="1260"/>
        </w:tabs>
        <w:spacing w:line="480" w:lineRule="auto"/>
        <w:jc w:val="center"/>
      </w:pPr>
      <w:r w:rsidRPr="0001114C">
        <w:t>REPRESENTING AVISTA CORPORATION</w:t>
      </w: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pPr>
    </w:p>
    <w:p w:rsidR="00591B87" w:rsidRPr="0001114C" w:rsidRDefault="00591B87">
      <w:pPr>
        <w:tabs>
          <w:tab w:val="left" w:pos="1260"/>
        </w:tabs>
        <w:spacing w:line="480" w:lineRule="auto"/>
        <w:ind w:firstLine="720"/>
        <w:sectPr w:rsidR="00591B87" w:rsidRPr="0001114C" w:rsidSect="00533F1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F73D87" w:rsidRDefault="00C50C02" w:rsidP="0024525E">
      <w:pPr>
        <w:pStyle w:val="Heading1"/>
        <w:tabs>
          <w:tab w:val="clear" w:pos="720"/>
          <w:tab w:val="clear" w:pos="5040"/>
          <w:tab w:val="clear" w:pos="6480"/>
          <w:tab w:val="clear" w:pos="7920"/>
        </w:tabs>
        <w:spacing w:before="0" w:after="0"/>
        <w:ind w:left="0" w:right="0"/>
        <w:jc w:val="center"/>
        <w:rPr>
          <w:rStyle w:val="PageNumber"/>
          <w:u w:val="single"/>
        </w:rPr>
      </w:pPr>
      <w:bookmarkStart w:id="0" w:name="_Toc289931768"/>
      <w:r w:rsidRPr="00F73D87">
        <w:rPr>
          <w:rStyle w:val="PageNumber"/>
          <w:u w:val="single"/>
        </w:rPr>
        <w:lastRenderedPageBreak/>
        <w:t xml:space="preserve">I. </w:t>
      </w:r>
      <w:r w:rsidR="00DF2F7D">
        <w:rPr>
          <w:rStyle w:val="PageNumber"/>
          <w:u w:val="single"/>
        </w:rPr>
        <w:t xml:space="preserve"> </w:t>
      </w:r>
      <w:r w:rsidRPr="00F73D87">
        <w:rPr>
          <w:rStyle w:val="PageNumber"/>
          <w:u w:val="single"/>
        </w:rPr>
        <w:t>INTRODUCTION</w:t>
      </w:r>
      <w:bookmarkEnd w:id="0"/>
    </w:p>
    <w:p w:rsidR="00C50C02" w:rsidRPr="00C50C02" w:rsidRDefault="00C50C02" w:rsidP="003312AA">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00327636">
        <w:rPr>
          <w:rFonts w:ascii="Times New Roman" w:hAnsi="Times New Roman" w:cs="Times New Roman"/>
          <w:b/>
          <w:bCs/>
        </w:rPr>
        <w:tab/>
      </w:r>
      <w:r w:rsidRPr="00C50C02">
        <w:rPr>
          <w:rFonts w:ascii="Times New Roman" w:hAnsi="Times New Roman" w:cs="Times New Roman"/>
          <w:b/>
          <w:bCs/>
        </w:rPr>
        <w:t>Please state your name, business address, and present position with Avista Corp</w:t>
      </w:r>
      <w:r w:rsidR="002A4467">
        <w:rPr>
          <w:rFonts w:ascii="Times New Roman" w:hAnsi="Times New Roman" w:cs="Times New Roman"/>
          <w:b/>
          <w:bCs/>
        </w:rPr>
        <w:t>oration</w:t>
      </w:r>
      <w:r w:rsidRPr="00C50C02">
        <w:rPr>
          <w:rFonts w:ascii="Times New Roman" w:hAnsi="Times New Roman" w:cs="Times New Roman"/>
          <w:b/>
          <w:bCs/>
        </w:rPr>
        <w:t>.</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00314A0E">
        <w:rPr>
          <w:rFonts w:ascii="Times New Roman" w:hAnsi="Times New Roman" w:cs="Times New Roman"/>
        </w:rPr>
        <w:tab/>
      </w:r>
      <w:r w:rsidRPr="00C50C02">
        <w:rPr>
          <w:rFonts w:ascii="Times New Roman" w:hAnsi="Times New Roman" w:cs="Times New Roman"/>
        </w:rPr>
        <w:t xml:space="preserve">My name is Mark </w:t>
      </w:r>
      <w:r w:rsidR="002A4467">
        <w:rPr>
          <w:rFonts w:ascii="Times New Roman" w:hAnsi="Times New Roman" w:cs="Times New Roman"/>
        </w:rPr>
        <w:t xml:space="preserve">T. </w:t>
      </w:r>
      <w:r w:rsidRPr="00C50C02">
        <w:rPr>
          <w:rFonts w:ascii="Times New Roman" w:hAnsi="Times New Roman" w:cs="Times New Roman"/>
        </w:rPr>
        <w:t xml:space="preserve">Thies. </w:t>
      </w:r>
      <w:r w:rsidR="002D231B">
        <w:rPr>
          <w:rFonts w:ascii="Times New Roman" w:hAnsi="Times New Roman" w:cs="Times New Roman"/>
        </w:rPr>
        <w:t xml:space="preserve"> </w:t>
      </w:r>
      <w:r w:rsidRPr="00C50C02">
        <w:rPr>
          <w:rFonts w:ascii="Times New Roman" w:hAnsi="Times New Roman" w:cs="Times New Roman"/>
        </w:rPr>
        <w:t xml:space="preserve">My business address is 1411 East Mission Avenue, Spokane, Washington. </w:t>
      </w:r>
      <w:r w:rsidR="00176B8B">
        <w:rPr>
          <w:rFonts w:ascii="Times New Roman" w:hAnsi="Times New Roman" w:cs="Times New Roman"/>
        </w:rPr>
        <w:t xml:space="preserve"> </w:t>
      </w:r>
      <w:r w:rsidRPr="00C50C02">
        <w:rPr>
          <w:rFonts w:ascii="Times New Roman" w:hAnsi="Times New Roman" w:cs="Times New Roman"/>
        </w:rPr>
        <w:t>I am employed by Avista Corporation as Senior Vice President</w:t>
      </w:r>
      <w:r w:rsidR="00FB7B5E">
        <w:rPr>
          <w:rFonts w:ascii="Times New Roman" w:hAnsi="Times New Roman" w:cs="Times New Roman"/>
        </w:rPr>
        <w:t>,</w:t>
      </w:r>
      <w:r w:rsidRPr="00C50C02">
        <w:rPr>
          <w:rFonts w:ascii="Times New Roman" w:hAnsi="Times New Roman" w:cs="Times New Roman"/>
        </w:rPr>
        <w:t xml:space="preserve"> Chief Financial Officer</w:t>
      </w:r>
      <w:r w:rsidR="00FB7B5E">
        <w:rPr>
          <w:rFonts w:ascii="Times New Roman" w:hAnsi="Times New Roman" w:cs="Times New Roman"/>
        </w:rPr>
        <w:t xml:space="preserve"> and Treasurer</w:t>
      </w:r>
      <w:r w:rsidRPr="00C50C02">
        <w:rPr>
          <w:rFonts w:ascii="Times New Roman" w:hAnsi="Times New Roman" w:cs="Times New Roman"/>
        </w:rPr>
        <w:t>.</w:t>
      </w:r>
    </w:p>
    <w:p w:rsidR="00963C3D" w:rsidRPr="000623D1" w:rsidRDefault="00C50C02" w:rsidP="000623D1">
      <w:pPr>
        <w:pStyle w:val="BodyText2"/>
        <w:tabs>
          <w:tab w:val="clear" w:pos="720"/>
        </w:tabs>
        <w:spacing w:before="0" w:after="0"/>
        <w:ind w:left="0" w:right="0" w:firstLine="720"/>
        <w:rPr>
          <w:rFonts w:ascii="Times New Roman" w:hAnsi="Times New Roman" w:cs="Times New Roman"/>
          <w:b/>
          <w:bCs/>
        </w:rPr>
      </w:pPr>
      <w:r w:rsidRPr="000623D1">
        <w:rPr>
          <w:rFonts w:ascii="Times New Roman" w:hAnsi="Times New Roman" w:cs="Times New Roman"/>
          <w:b/>
          <w:bCs/>
        </w:rPr>
        <w:t>Q.</w:t>
      </w:r>
      <w:r w:rsidRPr="000623D1">
        <w:rPr>
          <w:rFonts w:ascii="Times New Roman" w:hAnsi="Times New Roman" w:cs="Times New Roman"/>
          <w:b/>
          <w:bCs/>
        </w:rPr>
        <w:tab/>
        <w:t>Would you please describe your education and business experience?</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w:t>
      </w:r>
      <w:r w:rsidRPr="00EC242A">
        <w:rPr>
          <w:rFonts w:ascii="Times New Roman" w:hAnsi="Times New Roman" w:cs="Times New Roman"/>
        </w:rPr>
        <w:t>Certified Public Accountant in 1987.</w:t>
      </w:r>
      <w:r w:rsidR="00176B8B" w:rsidRPr="00EC242A">
        <w:rPr>
          <w:rFonts w:ascii="Times New Roman" w:hAnsi="Times New Roman" w:cs="Times New Roman"/>
        </w:rPr>
        <w:t xml:space="preserve"> </w:t>
      </w:r>
      <w:r w:rsidRPr="00EC242A">
        <w:rPr>
          <w:rFonts w:ascii="Times New Roman" w:hAnsi="Times New Roman" w:cs="Times New Roman"/>
        </w:rPr>
        <w:t xml:space="preserve"> I have extensive experience in finance, risk management, accounting and administration within the utility sector.</w:t>
      </w:r>
    </w:p>
    <w:p w:rsidR="00E62F3B" w:rsidRPr="00FD14B3" w:rsidRDefault="00C50C02" w:rsidP="00FD14B3">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 xml:space="preserve">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w:t>
      </w:r>
      <w:r w:rsidR="002D231B">
        <w:rPr>
          <w:rFonts w:ascii="Times New Roman" w:hAnsi="Times New Roman" w:cs="Times New Roman"/>
        </w:rPr>
        <w:t xml:space="preserve"> </w:t>
      </w:r>
      <w:r w:rsidRPr="00C50C02">
        <w:rPr>
          <w:rFonts w:ascii="Times New Roman" w:hAnsi="Times New Roman" w:cs="Times New Roman"/>
        </w:rPr>
        <w:t xml:space="preserve">I joined Black Hills Corporation in 1997 upon leaving </w:t>
      </w:r>
      <w:proofErr w:type="spellStart"/>
      <w:r w:rsidRPr="00C50C02">
        <w:rPr>
          <w:rFonts w:ascii="Times New Roman" w:hAnsi="Times New Roman" w:cs="Times New Roman"/>
        </w:rPr>
        <w:t>InterCoast</w:t>
      </w:r>
      <w:proofErr w:type="spellEnd"/>
      <w:r w:rsidRPr="00C50C02">
        <w:rPr>
          <w:rFonts w:ascii="Times New Roman" w:hAnsi="Times New Roman" w:cs="Times New Roman"/>
        </w:rPr>
        <w:t xml:space="preserve"> Energy Company in Des Moines, Iowa, where I was the manager of accounting. </w:t>
      </w:r>
      <w:r w:rsidR="002D231B">
        <w:rPr>
          <w:rFonts w:ascii="Times New Roman" w:hAnsi="Times New Roman" w:cs="Times New Roman"/>
        </w:rPr>
        <w:t xml:space="preserve"> </w:t>
      </w:r>
      <w:r w:rsidRPr="00C50C02">
        <w:rPr>
          <w:rFonts w:ascii="Times New Roman" w:hAnsi="Times New Roman" w:cs="Times New Roman"/>
        </w:rPr>
        <w:t>Previous to that I was a senior auditor for Arthur Anderson &amp; Co. in Chicago, Illinois.</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What is the scope of your testimony in this proceeding?</w:t>
      </w:r>
    </w:p>
    <w:p w:rsidR="00D47648" w:rsidRPr="005A53A4"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D47648" w:rsidRPr="005A53A4">
        <w:rPr>
          <w:rFonts w:ascii="Times New Roman" w:hAnsi="Times New Roman" w:cs="Times New Roman"/>
        </w:rPr>
        <w:t xml:space="preserve">I will provide a financial overview of </w:t>
      </w:r>
      <w:r w:rsidR="007676DB">
        <w:rPr>
          <w:rFonts w:ascii="Times New Roman" w:hAnsi="Times New Roman" w:cs="Times New Roman"/>
        </w:rPr>
        <w:t xml:space="preserve">Avista </w:t>
      </w:r>
      <w:r w:rsidR="007676DB" w:rsidRPr="00EC242A">
        <w:rPr>
          <w:rFonts w:ascii="Times New Roman" w:hAnsi="Times New Roman" w:cs="Times New Roman"/>
        </w:rPr>
        <w:t>Corporation</w:t>
      </w:r>
      <w:r w:rsidR="00D47648" w:rsidRPr="00EC242A">
        <w:rPr>
          <w:rFonts w:ascii="Times New Roman" w:hAnsi="Times New Roman" w:cs="Times New Roman"/>
        </w:rPr>
        <w:t xml:space="preserve"> as well as explain</w:t>
      </w:r>
      <w:r w:rsidR="005C4CF2">
        <w:rPr>
          <w:rFonts w:ascii="Times New Roman" w:hAnsi="Times New Roman" w:cs="Times New Roman"/>
        </w:rPr>
        <w:t xml:space="preserve"> our credit ratings and</w:t>
      </w:r>
      <w:r w:rsidR="00D47648" w:rsidRPr="00EC242A">
        <w:rPr>
          <w:rFonts w:ascii="Times New Roman" w:hAnsi="Times New Roman" w:cs="Times New Roman"/>
        </w:rPr>
        <w:t xml:space="preserve"> the</w:t>
      </w:r>
      <w:r w:rsidR="005C4CF2">
        <w:rPr>
          <w:rFonts w:ascii="Times New Roman" w:hAnsi="Times New Roman" w:cs="Times New Roman"/>
        </w:rPr>
        <w:t xml:space="preserve"> Company’s</w:t>
      </w:r>
      <w:r w:rsidR="00D47648" w:rsidRPr="00EC242A">
        <w:rPr>
          <w:rFonts w:ascii="Times New Roman" w:hAnsi="Times New Roman" w:cs="Times New Roman"/>
        </w:rPr>
        <w:t xml:space="preserve"> proposed capital structure</w:t>
      </w:r>
      <w:r w:rsidR="00A96647">
        <w:rPr>
          <w:rFonts w:ascii="Times New Roman" w:hAnsi="Times New Roman" w:cs="Times New Roman"/>
        </w:rPr>
        <w:t xml:space="preserve"> and </w:t>
      </w:r>
      <w:r w:rsidR="00D47648" w:rsidRPr="00EC242A">
        <w:rPr>
          <w:rFonts w:ascii="Times New Roman" w:hAnsi="Times New Roman" w:cs="Times New Roman"/>
        </w:rPr>
        <w:t>overall rate of return</w:t>
      </w:r>
      <w:r w:rsidR="00A96647">
        <w:rPr>
          <w:rFonts w:ascii="Times New Roman" w:hAnsi="Times New Roman" w:cs="Times New Roman"/>
        </w:rPr>
        <w:t xml:space="preserve"> in this case</w:t>
      </w:r>
      <w:r w:rsidR="00454C46" w:rsidRPr="00EC242A">
        <w:rPr>
          <w:rFonts w:ascii="Times New Roman" w:hAnsi="Times New Roman" w:cs="Times New Roman"/>
        </w:rPr>
        <w:t xml:space="preserve">. </w:t>
      </w:r>
      <w:r w:rsidR="00474750">
        <w:rPr>
          <w:rFonts w:ascii="Times New Roman" w:hAnsi="Times New Roman" w:cs="Times New Roman"/>
        </w:rPr>
        <w:t>Company witness M</w:t>
      </w:r>
      <w:r w:rsidR="00474750" w:rsidRPr="00EC242A">
        <w:rPr>
          <w:rFonts w:ascii="Times New Roman" w:hAnsi="Times New Roman" w:cs="Times New Roman"/>
        </w:rPr>
        <w:t>r. McKenzi</w:t>
      </w:r>
      <w:r w:rsidR="00474750" w:rsidRPr="00286B1F">
        <w:rPr>
          <w:rFonts w:ascii="Times New Roman" w:hAnsi="Times New Roman" w:cs="Times New Roman"/>
        </w:rPr>
        <w:t>e</w:t>
      </w:r>
      <w:r w:rsidR="00474750">
        <w:rPr>
          <w:rFonts w:ascii="Times New Roman" w:hAnsi="Times New Roman" w:cs="Times New Roman"/>
        </w:rPr>
        <w:t xml:space="preserve"> </w:t>
      </w:r>
      <w:r w:rsidR="00474750" w:rsidRPr="005A53A4">
        <w:rPr>
          <w:rFonts w:ascii="Times New Roman" w:hAnsi="Times New Roman" w:cs="Times New Roman"/>
        </w:rPr>
        <w:t xml:space="preserve">will provide additional testimony related to the appropriate return on equity for Avista, based on </w:t>
      </w:r>
      <w:r w:rsidR="00474750">
        <w:rPr>
          <w:rFonts w:ascii="Times New Roman" w:hAnsi="Times New Roman" w:cs="Times New Roman"/>
        </w:rPr>
        <w:t xml:space="preserve">our </w:t>
      </w:r>
      <w:r w:rsidR="00474750" w:rsidRPr="005A53A4">
        <w:rPr>
          <w:rFonts w:ascii="Times New Roman" w:hAnsi="Times New Roman" w:cs="Times New Roman"/>
        </w:rPr>
        <w:t>specific circumstances</w:t>
      </w:r>
      <w:r w:rsidR="00474750">
        <w:rPr>
          <w:rFonts w:ascii="Times New Roman" w:hAnsi="Times New Roman" w:cs="Times New Roman"/>
        </w:rPr>
        <w:t>,</w:t>
      </w:r>
      <w:r w:rsidR="00474750" w:rsidRPr="005A53A4">
        <w:rPr>
          <w:rFonts w:ascii="Times New Roman" w:hAnsi="Times New Roman" w:cs="Times New Roman"/>
        </w:rPr>
        <w:t xml:space="preserve"> together with the </w:t>
      </w:r>
      <w:r w:rsidR="00474750" w:rsidRPr="005A53A4">
        <w:rPr>
          <w:rFonts w:ascii="Times New Roman" w:hAnsi="Times New Roman" w:cs="Times New Roman"/>
        </w:rPr>
        <w:lastRenderedPageBreak/>
        <w:t>current s</w:t>
      </w:r>
      <w:r w:rsidR="00474750">
        <w:rPr>
          <w:rFonts w:ascii="Times New Roman" w:hAnsi="Times New Roman" w:cs="Times New Roman"/>
        </w:rPr>
        <w:t xml:space="preserve">tate of the financial markets. </w:t>
      </w:r>
      <w:r w:rsidR="00454C46" w:rsidRPr="00EC242A">
        <w:rPr>
          <w:rFonts w:ascii="Times New Roman" w:hAnsi="Times New Roman" w:cs="Times New Roman"/>
        </w:rPr>
        <w:t xml:space="preserve">I will </w:t>
      </w:r>
      <w:r w:rsidR="005C4CF2">
        <w:rPr>
          <w:rFonts w:ascii="Times New Roman" w:hAnsi="Times New Roman" w:cs="Times New Roman"/>
        </w:rPr>
        <w:t xml:space="preserve">provide an overview of </w:t>
      </w:r>
      <w:r w:rsidR="00454C46" w:rsidRPr="00EC242A">
        <w:rPr>
          <w:rFonts w:ascii="Times New Roman" w:hAnsi="Times New Roman" w:cs="Times New Roman"/>
        </w:rPr>
        <w:t>our capital expenditures program</w:t>
      </w:r>
      <w:r w:rsidR="005C4CF2">
        <w:rPr>
          <w:rFonts w:ascii="Times New Roman" w:hAnsi="Times New Roman" w:cs="Times New Roman"/>
        </w:rPr>
        <w:t>, and other witnesses will provide details on what capital expenditures we are making, and why they are necessary in the time fr</w:t>
      </w:r>
      <w:r w:rsidR="00474750">
        <w:rPr>
          <w:rFonts w:ascii="Times New Roman" w:hAnsi="Times New Roman" w:cs="Times New Roman"/>
        </w:rPr>
        <w:t>ame in which they are planned</w:t>
      </w:r>
      <w:r w:rsidR="00D47648" w:rsidRPr="00EC242A">
        <w:rPr>
          <w:rFonts w:ascii="Times New Roman" w:hAnsi="Times New Roman" w:cs="Times New Roman"/>
        </w:rPr>
        <w:t>.</w:t>
      </w:r>
      <w:r w:rsidR="002D231B" w:rsidRPr="00EC242A">
        <w:rPr>
          <w:rFonts w:ascii="Times New Roman" w:hAnsi="Times New Roman" w:cs="Times New Roman"/>
        </w:rPr>
        <w:t xml:space="preserve"> </w:t>
      </w:r>
      <w:r w:rsidR="00D47648" w:rsidRPr="00EC242A">
        <w:rPr>
          <w:rFonts w:ascii="Times New Roman" w:hAnsi="Times New Roman" w:cs="Times New Roman"/>
        </w:rPr>
        <w:t xml:space="preserve"> </w:t>
      </w:r>
    </w:p>
    <w:p w:rsidR="0013651D" w:rsidRDefault="00D47648" w:rsidP="00E83685">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 xml:space="preserve">In brief, I will provide information that shows: </w:t>
      </w:r>
    </w:p>
    <w:p w:rsidR="00474750" w:rsidRDefault="00474750" w:rsidP="00097D63">
      <w:pPr>
        <w:numPr>
          <w:ilvl w:val="0"/>
          <w:numId w:val="29"/>
        </w:numPr>
        <w:spacing w:before="0" w:after="240"/>
        <w:ind w:right="0"/>
      </w:pPr>
      <w:r>
        <w:t>Avista’s corporate credit rating from Standard &amp; Poor’s is currently BBB and Baa1 from Moody’s Investors Service.  Avista must operate</w:t>
      </w:r>
      <w:r w:rsidRPr="00C50C02">
        <w:t xml:space="preserve"> at a level that will support a </w:t>
      </w:r>
      <w:r>
        <w:t>solid</w:t>
      </w:r>
      <w:r w:rsidRPr="00C50C02">
        <w:t xml:space="preserve"> investment grade corporate credit rating in order to access capital markets at reasonable rates. </w:t>
      </w:r>
      <w:r>
        <w:t xml:space="preserve"> 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4765FD" w:rsidRDefault="007676DB" w:rsidP="00097D63">
      <w:pPr>
        <w:numPr>
          <w:ilvl w:val="0"/>
          <w:numId w:val="29"/>
        </w:numPr>
        <w:spacing w:before="0" w:after="240"/>
        <w:ind w:right="0"/>
      </w:pPr>
      <w:r>
        <w:t xml:space="preserve">We </w:t>
      </w:r>
      <w:r w:rsidR="00CE3118">
        <w:t xml:space="preserve">are </w:t>
      </w:r>
      <w:r w:rsidR="00CE3118" w:rsidRPr="00974D66">
        <w:t>proposing</w:t>
      </w:r>
      <w:r w:rsidR="00E62DE7" w:rsidRPr="00974D66">
        <w:t xml:space="preserve"> an overall rate of return </w:t>
      </w:r>
      <w:r w:rsidR="00E62DE7" w:rsidRPr="00EA6093">
        <w:t xml:space="preserve">of </w:t>
      </w:r>
      <w:r w:rsidR="0092406B" w:rsidRPr="00EA6093">
        <w:t>7.</w:t>
      </w:r>
      <w:r w:rsidR="00FA3E03" w:rsidRPr="00EA6093">
        <w:t>6</w:t>
      </w:r>
      <w:r w:rsidR="00193270">
        <w:t>9</w:t>
      </w:r>
      <w:r w:rsidR="00FA3E03" w:rsidRPr="00EA6093">
        <w:t xml:space="preserve"> </w:t>
      </w:r>
      <w:r w:rsidR="00E62DE7" w:rsidRPr="00EA6093">
        <w:t xml:space="preserve">percent, </w:t>
      </w:r>
      <w:r w:rsidRPr="00EA6093">
        <w:t xml:space="preserve">which </w:t>
      </w:r>
      <w:r w:rsidR="00E62DE7" w:rsidRPr="00EA6093">
        <w:t>includ</w:t>
      </w:r>
      <w:r w:rsidRPr="00EA6093">
        <w:t>es</w:t>
      </w:r>
      <w:r w:rsidR="00E62DE7" w:rsidRPr="00EA6093">
        <w:t xml:space="preserve"> a </w:t>
      </w:r>
      <w:r w:rsidR="00837A94">
        <w:t>50</w:t>
      </w:r>
      <w:r w:rsidR="00E62DE7" w:rsidRPr="00EA6093">
        <w:t xml:space="preserve"> percent</w:t>
      </w:r>
      <w:r w:rsidR="000565A2" w:rsidRPr="00EA6093">
        <w:t xml:space="preserve"> common equity ratio, a </w:t>
      </w:r>
      <w:r w:rsidR="00EB7122" w:rsidRPr="00EA6093">
        <w:t>9.9</w:t>
      </w:r>
      <w:r w:rsidR="00E62DE7" w:rsidRPr="00EA6093">
        <w:t xml:space="preserve"> percent return on </w:t>
      </w:r>
      <w:r w:rsidR="003D336F" w:rsidRPr="00EA6093">
        <w:t xml:space="preserve">equity, </w:t>
      </w:r>
      <w:r w:rsidR="000565A2" w:rsidRPr="00EA6093">
        <w:t>and a</w:t>
      </w:r>
      <w:r w:rsidR="00E62DE7" w:rsidRPr="00EA6093">
        <w:t xml:space="preserve"> cost of debt </w:t>
      </w:r>
      <w:r w:rsidR="003D336F" w:rsidRPr="00EA6093">
        <w:t>of</w:t>
      </w:r>
      <w:r w:rsidRPr="00EA6093">
        <w:t xml:space="preserve"> </w:t>
      </w:r>
      <w:r w:rsidR="00290AF7" w:rsidRPr="00EA6093">
        <w:t>5.</w:t>
      </w:r>
      <w:r w:rsidR="00193270">
        <w:t>62</w:t>
      </w:r>
      <w:r w:rsidR="00FA3E03" w:rsidRPr="00EA6093">
        <w:t xml:space="preserve"> </w:t>
      </w:r>
      <w:r w:rsidR="00E62DE7" w:rsidRPr="00EA6093">
        <w:t>percent.</w:t>
      </w:r>
      <w:r w:rsidR="002D231B" w:rsidRPr="00EA6093">
        <w:t xml:space="preserve"> </w:t>
      </w:r>
      <w:r w:rsidR="00BB0F2D" w:rsidRPr="00EA6093">
        <w:t xml:space="preserve"> We believe </w:t>
      </w:r>
      <w:r w:rsidR="00E207AA" w:rsidRPr="00EA6093">
        <w:t xml:space="preserve">our proposed </w:t>
      </w:r>
      <w:r w:rsidR="00BB0F2D" w:rsidRPr="00EA6093">
        <w:t xml:space="preserve">overall rate of return of </w:t>
      </w:r>
      <w:r w:rsidR="0092406B" w:rsidRPr="00EA6093">
        <w:t>7.</w:t>
      </w:r>
      <w:r w:rsidR="00837A94">
        <w:t>76</w:t>
      </w:r>
      <w:r w:rsidR="00FA3E03" w:rsidRPr="00EA6093">
        <w:t xml:space="preserve"> </w:t>
      </w:r>
      <w:r w:rsidR="008D0FE2" w:rsidRPr="00EA6093">
        <w:t>percent</w:t>
      </w:r>
      <w:r w:rsidR="00BB0F2D" w:rsidRPr="00EA6093">
        <w:t xml:space="preserve"> </w:t>
      </w:r>
      <w:r w:rsidR="00D60022" w:rsidRPr="00EA6093">
        <w:t>and</w:t>
      </w:r>
      <w:r w:rsidR="00474750">
        <w:t xml:space="preserve"> the</w:t>
      </w:r>
      <w:r w:rsidR="00D60022" w:rsidRPr="00974D66">
        <w:t xml:space="preserve"> </w:t>
      </w:r>
      <w:r w:rsidR="00A41B04">
        <w:t xml:space="preserve">proposed </w:t>
      </w:r>
      <w:r w:rsidR="00D60022" w:rsidRPr="00974D66">
        <w:t xml:space="preserve">capital structure </w:t>
      </w:r>
      <w:r w:rsidR="00BB0F2D" w:rsidRPr="00974D66">
        <w:t xml:space="preserve">provide a reasonable balance </w:t>
      </w:r>
      <w:r w:rsidR="00D60022" w:rsidRPr="00974D66">
        <w:t xml:space="preserve">between safety and economy. </w:t>
      </w:r>
    </w:p>
    <w:p w:rsidR="00351A02" w:rsidRDefault="00351A02" w:rsidP="00097D63">
      <w:pPr>
        <w:pStyle w:val="ListParagraph"/>
        <w:numPr>
          <w:ilvl w:val="0"/>
          <w:numId w:val="29"/>
        </w:numPr>
        <w:spacing w:before="0" w:after="240"/>
        <w:ind w:right="0"/>
        <w:contextualSpacing w:val="0"/>
      </w:pPr>
      <w:r w:rsidRPr="00A95F97">
        <w:t xml:space="preserve">Avista’s plans call for </w:t>
      </w:r>
      <w:r>
        <w:t>a continuation of</w:t>
      </w:r>
      <w:r w:rsidRPr="00505B29">
        <w:rPr>
          <w:color w:val="000000"/>
          <w:shd w:val="clear" w:color="auto" w:fill="FFFFFF"/>
        </w:rPr>
        <w:t xml:space="preserve"> utility capital investments in generation, transmission and distribution systems </w:t>
      </w:r>
      <w:r w:rsidR="002C0810">
        <w:rPr>
          <w:color w:val="000000"/>
          <w:shd w:val="clear" w:color="auto" w:fill="FFFFFF"/>
        </w:rPr>
        <w:t xml:space="preserve">and technology </w:t>
      </w:r>
      <w:r w:rsidRPr="00505B29">
        <w:rPr>
          <w:color w:val="000000"/>
          <w:shd w:val="clear" w:color="auto" w:fill="FFFFFF"/>
        </w:rPr>
        <w:t>to preserve and enhance service reliability for our customers.</w:t>
      </w:r>
      <w:r w:rsidRPr="00A95F97">
        <w:t xml:space="preserve"> </w:t>
      </w:r>
      <w:r>
        <w:t xml:space="preserve"> </w:t>
      </w:r>
      <w:r w:rsidRPr="00A95F97">
        <w:t xml:space="preserve">Capital expenditures of </w:t>
      </w:r>
      <w:r w:rsidRPr="00286B1F">
        <w:t>approximately $</w:t>
      </w:r>
      <w:r>
        <w:t>2</w:t>
      </w:r>
      <w:r w:rsidRPr="00286B1F">
        <w:t xml:space="preserve"> billion</w:t>
      </w:r>
      <w:r w:rsidRPr="00A95F97">
        <w:t xml:space="preserve"> are planned for the </w:t>
      </w:r>
      <w:r>
        <w:t>five</w:t>
      </w:r>
      <w:r w:rsidRPr="00A95F97">
        <w:t>-year period ending December 31, 20</w:t>
      </w:r>
      <w:r>
        <w:t>21</w:t>
      </w:r>
      <w:r w:rsidRPr="00A95F97">
        <w:t xml:space="preserve">. </w:t>
      </w:r>
      <w:r>
        <w:t xml:space="preserve"> </w:t>
      </w:r>
      <w:r w:rsidRPr="00A95F97">
        <w:t>Avista needs adequate cash flow from operations to fund these requirements</w:t>
      </w:r>
      <w:r>
        <w:t xml:space="preserve"> and for repayment of maturing debt</w:t>
      </w:r>
      <w:r w:rsidRPr="00A95F97">
        <w:t>, together with access to capital from external sources under reasonable terms</w:t>
      </w:r>
      <w:r>
        <w:t>, on a sustainable basis</w:t>
      </w:r>
      <w:r w:rsidRPr="00A95F97">
        <w:t xml:space="preserve">. </w:t>
      </w:r>
    </w:p>
    <w:p w:rsidR="000F0CFC" w:rsidRDefault="0016032D" w:rsidP="002A32CB">
      <w:pPr>
        <w:pStyle w:val="TestBody"/>
        <w:spacing w:before="0" w:after="0" w:line="360" w:lineRule="auto"/>
        <w:ind w:left="0" w:right="0" w:firstLine="720"/>
        <w:rPr>
          <w:rFonts w:ascii="Times New Roman" w:hAnsi="Times New Roman" w:cs="Times New Roman"/>
        </w:rPr>
      </w:pPr>
      <w:r w:rsidRPr="00345A0E">
        <w:rPr>
          <w:rFonts w:ascii="Times New Roman" w:hAnsi="Times New Roman" w:cs="Times New Roman"/>
        </w:rPr>
        <w:t>A table of contents for my testimony is as follows:</w:t>
      </w:r>
    </w:p>
    <w:p w:rsidR="0016032D" w:rsidRPr="00345A0E" w:rsidRDefault="0016032D" w:rsidP="002D231B">
      <w:pPr>
        <w:pStyle w:val="TestBody"/>
        <w:tabs>
          <w:tab w:val="left" w:pos="1800"/>
          <w:tab w:val="center" w:pos="8100"/>
        </w:tabs>
        <w:spacing w:after="0" w:line="360" w:lineRule="auto"/>
        <w:ind w:left="1080" w:right="0" w:firstLine="0"/>
        <w:contextualSpacing/>
        <w:rPr>
          <w:rFonts w:ascii="Times New Roman" w:hAnsi="Times New Roman" w:cs="Times New Roman"/>
          <w:u w:val="single"/>
        </w:rPr>
      </w:pPr>
      <w:r w:rsidRPr="00345A0E">
        <w:rPr>
          <w:rFonts w:ascii="Times New Roman" w:hAnsi="Times New Roman" w:cs="Times New Roman"/>
          <w:u w:val="single"/>
        </w:rPr>
        <w:t>Description</w:t>
      </w:r>
      <w:r w:rsidRPr="00345A0E">
        <w:rPr>
          <w:rFonts w:ascii="Times New Roman" w:hAnsi="Times New Roman" w:cs="Times New Roman"/>
          <w:u w:val="single"/>
        </w:rPr>
        <w:tab/>
        <w:t>Page</w:t>
      </w:r>
    </w:p>
    <w:p w:rsidR="0016032D" w:rsidRPr="000A1064" w:rsidRDefault="0016032D" w:rsidP="00660600">
      <w:pPr>
        <w:tabs>
          <w:tab w:val="left" w:pos="0"/>
          <w:tab w:val="left" w:pos="1800"/>
          <w:tab w:val="right" w:pos="8280"/>
        </w:tabs>
        <w:spacing w:before="0" w:line="360" w:lineRule="auto"/>
        <w:ind w:left="1080" w:right="0"/>
        <w:contextualSpacing/>
      </w:pPr>
      <w:r w:rsidRPr="000A1064">
        <w:t>I.</w:t>
      </w:r>
      <w:r w:rsidRPr="000A1064">
        <w:tab/>
      </w:r>
      <w:r w:rsidR="006F675A" w:rsidRPr="000A1064">
        <w:t>Introduction</w:t>
      </w:r>
      <w:r w:rsidRPr="000A1064">
        <w:tab/>
      </w:r>
      <w:r w:rsidR="00064462" w:rsidRPr="000A1064">
        <w:t>1</w:t>
      </w:r>
    </w:p>
    <w:p w:rsidR="004765FD" w:rsidRPr="000A1064" w:rsidRDefault="004765FD" w:rsidP="00660600">
      <w:pPr>
        <w:tabs>
          <w:tab w:val="left" w:pos="0"/>
          <w:tab w:val="left" w:pos="1800"/>
          <w:tab w:val="right" w:pos="8280"/>
        </w:tabs>
        <w:spacing w:before="0" w:line="360" w:lineRule="auto"/>
        <w:ind w:left="1080" w:right="0"/>
        <w:contextualSpacing/>
      </w:pPr>
      <w:r w:rsidRPr="000A1064">
        <w:t>II.</w:t>
      </w:r>
      <w:r w:rsidRPr="000A1064">
        <w:tab/>
      </w:r>
      <w:r w:rsidR="006F675A" w:rsidRPr="000A1064">
        <w:t>Financial Overview</w:t>
      </w:r>
      <w:r w:rsidR="00974D66" w:rsidRPr="000A1064">
        <w:tab/>
      </w:r>
      <w:r w:rsidR="00B03691" w:rsidRPr="000A1064">
        <w:t>3</w:t>
      </w:r>
    </w:p>
    <w:p w:rsidR="0016032D" w:rsidRPr="000A1064" w:rsidRDefault="00006704" w:rsidP="00660600">
      <w:pPr>
        <w:tabs>
          <w:tab w:val="left" w:pos="0"/>
          <w:tab w:val="left" w:pos="1800"/>
          <w:tab w:val="right" w:pos="8280"/>
        </w:tabs>
        <w:spacing w:before="0" w:line="360" w:lineRule="auto"/>
        <w:ind w:left="1080" w:right="0"/>
        <w:contextualSpacing/>
      </w:pPr>
      <w:r w:rsidRPr="000A1064">
        <w:t>I</w:t>
      </w:r>
      <w:r w:rsidR="00660600" w:rsidRPr="000A1064">
        <w:t>II</w:t>
      </w:r>
      <w:r w:rsidRPr="000A1064">
        <w:t>.</w:t>
      </w:r>
      <w:r w:rsidRPr="000A1064">
        <w:tab/>
      </w:r>
      <w:r w:rsidR="006F675A" w:rsidRPr="000A1064">
        <w:t>Capital Expenditures</w:t>
      </w:r>
      <w:r w:rsidR="00274E60" w:rsidRPr="000A1064">
        <w:tab/>
      </w:r>
      <w:r w:rsidR="0059615B">
        <w:t>8</w:t>
      </w:r>
    </w:p>
    <w:p w:rsidR="00006704" w:rsidRPr="000A1064" w:rsidRDefault="00660600" w:rsidP="00660600">
      <w:pPr>
        <w:tabs>
          <w:tab w:val="left" w:pos="0"/>
          <w:tab w:val="left" w:pos="1800"/>
          <w:tab w:val="right" w:pos="8280"/>
        </w:tabs>
        <w:spacing w:before="0" w:line="360" w:lineRule="auto"/>
        <w:ind w:left="1080" w:right="0"/>
        <w:contextualSpacing/>
      </w:pPr>
      <w:r w:rsidRPr="000A1064">
        <w:t>I</w:t>
      </w:r>
      <w:r w:rsidR="004765FD" w:rsidRPr="000A1064">
        <w:t>V</w:t>
      </w:r>
      <w:r w:rsidR="00C902DE" w:rsidRPr="000A1064">
        <w:t>.</w:t>
      </w:r>
      <w:r w:rsidR="00C902DE" w:rsidRPr="000A1064">
        <w:tab/>
      </w:r>
      <w:r w:rsidR="00006704" w:rsidRPr="000A1064">
        <w:t>Maturing Debt</w:t>
      </w:r>
      <w:r w:rsidR="00006704" w:rsidRPr="000A1064">
        <w:tab/>
      </w:r>
      <w:r w:rsidR="0059615B">
        <w:t>10</w:t>
      </w:r>
    </w:p>
    <w:p w:rsidR="00973C15" w:rsidRPr="000A1064" w:rsidRDefault="00660600" w:rsidP="00660600">
      <w:pPr>
        <w:tabs>
          <w:tab w:val="left" w:pos="0"/>
          <w:tab w:val="left" w:pos="1800"/>
          <w:tab w:val="right" w:pos="8280"/>
        </w:tabs>
        <w:spacing w:before="0" w:line="360" w:lineRule="auto"/>
        <w:ind w:left="1080" w:right="0"/>
        <w:contextualSpacing/>
      </w:pPr>
      <w:r w:rsidRPr="000A1064">
        <w:t>V</w:t>
      </w:r>
      <w:r w:rsidR="00006704" w:rsidRPr="000A1064">
        <w:t>.</w:t>
      </w:r>
      <w:r w:rsidR="00006704" w:rsidRPr="000A1064">
        <w:tab/>
      </w:r>
      <w:r w:rsidR="005D234E">
        <w:t xml:space="preserve">Proposed </w:t>
      </w:r>
      <w:r w:rsidR="006F675A" w:rsidRPr="000A1064">
        <w:t>Capital Structure</w:t>
      </w:r>
      <w:r w:rsidR="005D234E">
        <w:t xml:space="preserve"> and Cost of Capital</w:t>
      </w:r>
      <w:r w:rsidR="00337BAB" w:rsidRPr="000A1064">
        <w:tab/>
        <w:t>1</w:t>
      </w:r>
      <w:r w:rsidR="0059615B">
        <w:t>2</w:t>
      </w:r>
    </w:p>
    <w:p w:rsidR="004627BD" w:rsidRDefault="00C902DE" w:rsidP="004627BD">
      <w:pPr>
        <w:tabs>
          <w:tab w:val="left" w:pos="0"/>
          <w:tab w:val="left" w:pos="1800"/>
          <w:tab w:val="right" w:pos="8280"/>
        </w:tabs>
        <w:spacing w:before="0" w:line="360" w:lineRule="auto"/>
        <w:ind w:left="1080" w:right="0"/>
        <w:contextualSpacing/>
      </w:pPr>
      <w:r w:rsidRPr="000A1064">
        <w:t>V</w:t>
      </w:r>
      <w:r w:rsidR="00006704" w:rsidRPr="000A1064">
        <w:t>I</w:t>
      </w:r>
      <w:r w:rsidRPr="000A1064">
        <w:t>.</w:t>
      </w:r>
      <w:r w:rsidRPr="000A1064">
        <w:tab/>
      </w:r>
      <w:r w:rsidR="006F675A" w:rsidRPr="000A1064">
        <w:t>Credit Ratings</w:t>
      </w:r>
      <w:r w:rsidRPr="000A1064">
        <w:tab/>
      </w:r>
      <w:r w:rsidR="00AC783A" w:rsidRPr="000A1064">
        <w:t>2</w:t>
      </w:r>
      <w:r w:rsidR="0059615B">
        <w:t>1</w:t>
      </w:r>
      <w:r w:rsidR="004627BD">
        <w:br w:type="page"/>
      </w:r>
    </w:p>
    <w:p w:rsidR="00815DF0" w:rsidRPr="004E02EB" w:rsidRDefault="008E6B2A" w:rsidP="00463D03">
      <w:pPr>
        <w:tabs>
          <w:tab w:val="left" w:pos="0"/>
          <w:tab w:val="left" w:pos="7920"/>
        </w:tabs>
        <w:spacing w:before="240" w:after="0" w:line="480" w:lineRule="auto"/>
        <w:ind w:left="1440" w:right="0" w:hanging="720"/>
        <w:rPr>
          <w:b/>
        </w:rPr>
      </w:pPr>
      <w:r w:rsidRPr="008E6B2A">
        <w:rPr>
          <w:b/>
        </w:rPr>
        <w:lastRenderedPageBreak/>
        <w:t>Q.</w:t>
      </w:r>
      <w:r w:rsidRPr="008E6B2A">
        <w:rPr>
          <w:b/>
        </w:rPr>
        <w:tab/>
      </w:r>
      <w:r w:rsidRPr="004E02EB">
        <w:rPr>
          <w:b/>
        </w:rPr>
        <w:t>Are you sponsoring any exhibits with your direct testimony?</w:t>
      </w:r>
    </w:p>
    <w:p w:rsidR="00625DD4" w:rsidRDefault="00C50C02" w:rsidP="00B03691">
      <w:pPr>
        <w:pStyle w:val="BodyText2"/>
        <w:tabs>
          <w:tab w:val="clear" w:pos="720"/>
          <w:tab w:val="left" w:pos="0"/>
        </w:tabs>
        <w:spacing w:before="0" w:after="0"/>
        <w:ind w:left="0" w:right="0" w:firstLine="720"/>
        <w:rPr>
          <w:rFonts w:ascii="Times New Roman" w:hAnsi="Times New Roman" w:cs="Times New Roman"/>
        </w:rPr>
      </w:pPr>
      <w:r w:rsidRPr="004E02EB">
        <w:rPr>
          <w:rFonts w:ascii="Times New Roman" w:hAnsi="Times New Roman" w:cs="Times New Roman"/>
        </w:rPr>
        <w:t>A.</w:t>
      </w:r>
      <w:r w:rsidRPr="004E02EB">
        <w:rPr>
          <w:rFonts w:ascii="Times New Roman" w:hAnsi="Times New Roman" w:cs="Times New Roman"/>
        </w:rPr>
        <w:tab/>
        <w:t xml:space="preserve">Yes. </w:t>
      </w:r>
      <w:r w:rsidR="00B03691" w:rsidRPr="004E02EB">
        <w:rPr>
          <w:rFonts w:ascii="Times New Roman" w:hAnsi="Times New Roman" w:cs="Times New Roman"/>
        </w:rPr>
        <w:t xml:space="preserve"> </w:t>
      </w:r>
      <w:r w:rsidRPr="004E02EB">
        <w:rPr>
          <w:rFonts w:ascii="Times New Roman" w:hAnsi="Times New Roman" w:cs="Times New Roman"/>
        </w:rPr>
        <w:t>I am sponsoring Exh</w:t>
      </w:r>
      <w:r w:rsidR="006D18D1" w:rsidRPr="004E02EB">
        <w:rPr>
          <w:rFonts w:ascii="Times New Roman" w:hAnsi="Times New Roman" w:cs="Times New Roman"/>
        </w:rPr>
        <w:t>.</w:t>
      </w:r>
      <w:r w:rsidR="00B80FE1" w:rsidRPr="004E02EB">
        <w:rPr>
          <w:rFonts w:ascii="Times New Roman" w:hAnsi="Times New Roman" w:cs="Times New Roman"/>
        </w:rPr>
        <w:t xml:space="preserve"> </w:t>
      </w:r>
      <w:r w:rsidR="00355F58" w:rsidRPr="004E02EB">
        <w:rPr>
          <w:rFonts w:ascii="Times New Roman" w:hAnsi="Times New Roman" w:cs="Times New Roman"/>
        </w:rPr>
        <w:t>MTT</w:t>
      </w:r>
      <w:r w:rsidR="006D18D1" w:rsidRPr="004E02EB">
        <w:rPr>
          <w:rFonts w:ascii="Times New Roman" w:hAnsi="Times New Roman" w:cs="Times New Roman"/>
        </w:rPr>
        <w:t xml:space="preserve">-2 pages 1 through </w:t>
      </w:r>
      <w:r w:rsidR="002C0810">
        <w:rPr>
          <w:rFonts w:ascii="Times New Roman" w:hAnsi="Times New Roman" w:cs="Times New Roman"/>
        </w:rPr>
        <w:t>7</w:t>
      </w:r>
      <w:r w:rsidRPr="004E02EB">
        <w:rPr>
          <w:rFonts w:ascii="Times New Roman" w:hAnsi="Times New Roman" w:cs="Times New Roman"/>
        </w:rPr>
        <w:t>, which were prepared under my direction</w:t>
      </w:r>
      <w:r w:rsidR="00562BE5" w:rsidRPr="004E02EB">
        <w:rPr>
          <w:rFonts w:ascii="Times New Roman" w:hAnsi="Times New Roman" w:cs="Times New Roman"/>
        </w:rPr>
        <w:t xml:space="preserve">. </w:t>
      </w:r>
      <w:r w:rsidR="000349EC" w:rsidRPr="004E02EB">
        <w:rPr>
          <w:rFonts w:ascii="Times New Roman" w:hAnsi="Times New Roman" w:cs="Times New Roman"/>
        </w:rPr>
        <w:t xml:space="preserve"> </w:t>
      </w:r>
      <w:r w:rsidRPr="004E02EB">
        <w:rPr>
          <w:rFonts w:ascii="Times New Roman" w:hAnsi="Times New Roman" w:cs="Times New Roman"/>
        </w:rPr>
        <w:t xml:space="preserve">Avista’s credit ratings by </w:t>
      </w:r>
      <w:r w:rsidR="00E63957" w:rsidRPr="004E02EB">
        <w:rPr>
          <w:rFonts w:ascii="Times New Roman" w:hAnsi="Times New Roman" w:cs="Times New Roman"/>
        </w:rPr>
        <w:t>S&amp;P and Moody’s</w:t>
      </w:r>
      <w:r w:rsidRPr="004E02EB">
        <w:rPr>
          <w:rFonts w:ascii="Times New Roman" w:hAnsi="Times New Roman" w:cs="Times New Roman"/>
        </w:rPr>
        <w:t xml:space="preserve"> </w:t>
      </w:r>
      <w:r w:rsidR="00562BE5" w:rsidRPr="004E02EB">
        <w:rPr>
          <w:rFonts w:ascii="Times New Roman" w:hAnsi="Times New Roman" w:cs="Times New Roman"/>
        </w:rPr>
        <w:t xml:space="preserve">are summarized </w:t>
      </w:r>
      <w:r w:rsidRPr="004E02EB">
        <w:rPr>
          <w:rFonts w:ascii="Times New Roman" w:hAnsi="Times New Roman" w:cs="Times New Roman"/>
        </w:rPr>
        <w:t xml:space="preserve">on page </w:t>
      </w:r>
      <w:r w:rsidR="00B410EE" w:rsidRPr="004E02EB">
        <w:rPr>
          <w:rFonts w:ascii="Times New Roman" w:hAnsi="Times New Roman" w:cs="Times New Roman"/>
        </w:rPr>
        <w:t>1</w:t>
      </w:r>
      <w:r w:rsidR="004808C0" w:rsidRPr="004E02EB">
        <w:rPr>
          <w:rFonts w:ascii="Times New Roman" w:hAnsi="Times New Roman" w:cs="Times New Roman"/>
        </w:rPr>
        <w:t>.</w:t>
      </w:r>
      <w:r w:rsidRPr="004E02EB">
        <w:rPr>
          <w:rFonts w:ascii="Times New Roman" w:hAnsi="Times New Roman" w:cs="Times New Roman"/>
        </w:rPr>
        <w:t xml:space="preserve"> </w:t>
      </w:r>
      <w:r w:rsidR="00DF2F7D" w:rsidRPr="004E02EB">
        <w:rPr>
          <w:rFonts w:ascii="Times New Roman" w:hAnsi="Times New Roman" w:cs="Times New Roman"/>
        </w:rPr>
        <w:t xml:space="preserve"> </w:t>
      </w:r>
      <w:r w:rsidRPr="004E02EB">
        <w:rPr>
          <w:rFonts w:ascii="Times New Roman" w:hAnsi="Times New Roman" w:cs="Times New Roman"/>
        </w:rPr>
        <w:t xml:space="preserve">Avista’s </w:t>
      </w:r>
      <w:r w:rsidR="00CE3118" w:rsidRPr="004E02EB">
        <w:rPr>
          <w:rFonts w:ascii="Times New Roman" w:hAnsi="Times New Roman" w:cs="Times New Roman"/>
        </w:rPr>
        <w:t>proposed</w:t>
      </w:r>
      <w:r w:rsidRPr="004E02EB">
        <w:rPr>
          <w:rFonts w:ascii="Times New Roman" w:hAnsi="Times New Roman" w:cs="Times New Roman"/>
        </w:rPr>
        <w:t xml:space="preserve"> capital structure</w:t>
      </w:r>
      <w:r w:rsidR="002C0810">
        <w:rPr>
          <w:rFonts w:ascii="Times New Roman" w:hAnsi="Times New Roman" w:cs="Times New Roman"/>
        </w:rPr>
        <w:t xml:space="preserve"> and cost of capital</w:t>
      </w:r>
      <w:r w:rsidR="00562BE5" w:rsidRPr="004E02EB">
        <w:rPr>
          <w:rFonts w:ascii="Times New Roman" w:hAnsi="Times New Roman" w:cs="Times New Roman"/>
        </w:rPr>
        <w:t xml:space="preserve"> are included</w:t>
      </w:r>
      <w:r w:rsidRPr="004E02EB">
        <w:rPr>
          <w:rFonts w:ascii="Times New Roman" w:hAnsi="Times New Roman" w:cs="Times New Roman"/>
        </w:rPr>
        <w:t xml:space="preserve"> on </w:t>
      </w:r>
      <w:r w:rsidR="00231E0B" w:rsidRPr="004E02EB">
        <w:rPr>
          <w:rFonts w:ascii="Times New Roman" w:hAnsi="Times New Roman" w:cs="Times New Roman"/>
        </w:rPr>
        <w:t xml:space="preserve">page </w:t>
      </w:r>
      <w:r w:rsidR="00B410EE" w:rsidRPr="004E02EB">
        <w:rPr>
          <w:rFonts w:ascii="Times New Roman" w:hAnsi="Times New Roman" w:cs="Times New Roman"/>
        </w:rPr>
        <w:t>2</w:t>
      </w:r>
      <w:r w:rsidRPr="004E02EB">
        <w:rPr>
          <w:rFonts w:ascii="Times New Roman" w:hAnsi="Times New Roman" w:cs="Times New Roman"/>
        </w:rPr>
        <w:t>, with supporting information on pa</w:t>
      </w:r>
      <w:r w:rsidR="006D18D1" w:rsidRPr="004E02EB">
        <w:rPr>
          <w:rFonts w:ascii="Times New Roman" w:hAnsi="Times New Roman" w:cs="Times New Roman"/>
        </w:rPr>
        <w:t xml:space="preserve">ges </w:t>
      </w:r>
      <w:r w:rsidR="00B410EE" w:rsidRPr="004E02EB">
        <w:rPr>
          <w:rFonts w:ascii="Times New Roman" w:hAnsi="Times New Roman" w:cs="Times New Roman"/>
        </w:rPr>
        <w:t xml:space="preserve">3 </w:t>
      </w:r>
      <w:r w:rsidR="006D18D1" w:rsidRPr="004E02EB">
        <w:rPr>
          <w:rFonts w:ascii="Times New Roman" w:hAnsi="Times New Roman" w:cs="Times New Roman"/>
        </w:rPr>
        <w:t xml:space="preserve">through </w:t>
      </w:r>
      <w:r w:rsidR="002C0810">
        <w:rPr>
          <w:rFonts w:ascii="Times New Roman" w:hAnsi="Times New Roman" w:cs="Times New Roman"/>
        </w:rPr>
        <w:t>7</w:t>
      </w:r>
      <w:r w:rsidRPr="004E02EB">
        <w:rPr>
          <w:rFonts w:ascii="Times New Roman" w:hAnsi="Times New Roman" w:cs="Times New Roman"/>
        </w:rPr>
        <w:t>.</w:t>
      </w:r>
      <w:r w:rsidR="002D231B" w:rsidRPr="004E02EB">
        <w:rPr>
          <w:rFonts w:ascii="Times New Roman" w:hAnsi="Times New Roman" w:cs="Times New Roman"/>
        </w:rPr>
        <w:t xml:space="preserve"> </w:t>
      </w:r>
      <w:r w:rsidR="003C72B0" w:rsidRPr="004E02EB">
        <w:rPr>
          <w:rFonts w:ascii="Times New Roman" w:hAnsi="Times New Roman" w:cs="Times New Roman"/>
        </w:rPr>
        <w:t xml:space="preserve"> </w:t>
      </w:r>
      <w:r w:rsidR="00E937CE" w:rsidRPr="004E02EB">
        <w:rPr>
          <w:rFonts w:ascii="Times New Roman" w:hAnsi="Times New Roman" w:cs="Times New Roman"/>
        </w:rPr>
        <w:t xml:space="preserve">Confidential </w:t>
      </w:r>
      <w:r w:rsidR="00756338" w:rsidRPr="004E02EB">
        <w:rPr>
          <w:rFonts w:ascii="Times New Roman" w:hAnsi="Times New Roman" w:cs="Times New Roman"/>
        </w:rPr>
        <w:t>Exh.</w:t>
      </w:r>
      <w:r w:rsidR="00B80FE1" w:rsidRPr="004E02EB">
        <w:rPr>
          <w:rFonts w:ascii="Times New Roman" w:hAnsi="Times New Roman" w:cs="Times New Roman"/>
        </w:rPr>
        <w:t xml:space="preserve"> </w:t>
      </w:r>
      <w:r w:rsidR="00562BE5" w:rsidRPr="004E02EB">
        <w:rPr>
          <w:rFonts w:ascii="Times New Roman" w:hAnsi="Times New Roman" w:cs="Times New Roman"/>
        </w:rPr>
        <w:t>MTT-3</w:t>
      </w:r>
      <w:r w:rsidR="00E937CE" w:rsidRPr="004E02EB">
        <w:rPr>
          <w:rFonts w:ascii="Times New Roman" w:hAnsi="Times New Roman" w:cs="Times New Roman"/>
        </w:rPr>
        <w:t>C</w:t>
      </w:r>
      <w:r w:rsidR="00562BE5" w:rsidRPr="004E02EB">
        <w:rPr>
          <w:rFonts w:ascii="Times New Roman" w:hAnsi="Times New Roman" w:cs="Times New Roman"/>
        </w:rPr>
        <w:t xml:space="preserve"> </w:t>
      </w:r>
      <w:r w:rsidR="004808C0" w:rsidRPr="004E02EB">
        <w:rPr>
          <w:rFonts w:ascii="Times New Roman" w:hAnsi="Times New Roman" w:cs="Times New Roman"/>
        </w:rPr>
        <w:t xml:space="preserve">is </w:t>
      </w:r>
      <w:r w:rsidR="002E49A4" w:rsidRPr="004E02EB">
        <w:rPr>
          <w:rFonts w:ascii="Times New Roman" w:hAnsi="Times New Roman" w:cs="Times New Roman"/>
        </w:rPr>
        <w:t>our</w:t>
      </w:r>
      <w:r w:rsidR="003C72B0" w:rsidRPr="004E02EB">
        <w:rPr>
          <w:rFonts w:ascii="Times New Roman" w:hAnsi="Times New Roman" w:cs="Times New Roman"/>
        </w:rPr>
        <w:t xml:space="preserve"> Interest Rate Risk Management Plan</w:t>
      </w:r>
      <w:r w:rsidR="00006704" w:rsidRPr="004E02EB">
        <w:rPr>
          <w:rFonts w:ascii="Times New Roman" w:hAnsi="Times New Roman" w:cs="Times New Roman"/>
        </w:rPr>
        <w:t>.</w:t>
      </w:r>
      <w:r w:rsidR="00E74647" w:rsidRPr="004E02EB">
        <w:rPr>
          <w:rFonts w:ascii="Times New Roman" w:hAnsi="Times New Roman" w:cs="Times New Roman"/>
        </w:rPr>
        <w:t xml:space="preserve"> </w:t>
      </w:r>
      <w:r w:rsidR="000349EC" w:rsidRPr="004E02EB">
        <w:rPr>
          <w:rFonts w:ascii="Times New Roman" w:hAnsi="Times New Roman" w:cs="Times New Roman"/>
        </w:rPr>
        <w:t xml:space="preserve"> </w:t>
      </w:r>
      <w:r w:rsidR="00E74647" w:rsidRPr="004E02EB">
        <w:rPr>
          <w:rFonts w:ascii="Times New Roman" w:hAnsi="Times New Roman" w:cs="Times New Roman"/>
        </w:rPr>
        <w:t>Exh</w:t>
      </w:r>
      <w:r w:rsidR="00756338" w:rsidRPr="004E02EB">
        <w:rPr>
          <w:rFonts w:ascii="Times New Roman" w:hAnsi="Times New Roman" w:cs="Times New Roman"/>
        </w:rPr>
        <w:t>.</w:t>
      </w:r>
      <w:r w:rsidR="00562BE5" w:rsidRPr="004E02EB">
        <w:rPr>
          <w:rFonts w:ascii="Times New Roman" w:hAnsi="Times New Roman" w:cs="Times New Roman"/>
        </w:rPr>
        <w:t xml:space="preserve"> MTT-4 </w:t>
      </w:r>
      <w:r w:rsidR="00E74647" w:rsidRPr="004E02EB">
        <w:rPr>
          <w:rFonts w:ascii="Times New Roman" w:hAnsi="Times New Roman" w:cs="Times New Roman"/>
        </w:rPr>
        <w:t xml:space="preserve">includes the equity ratios and returns on equity </w:t>
      </w:r>
      <w:r w:rsidR="00351A02">
        <w:rPr>
          <w:rFonts w:ascii="Times New Roman" w:hAnsi="Times New Roman" w:cs="Times New Roman"/>
        </w:rPr>
        <w:t>requested by</w:t>
      </w:r>
      <w:r w:rsidR="004E02EB">
        <w:rPr>
          <w:rFonts w:ascii="Times New Roman" w:hAnsi="Times New Roman" w:cs="Times New Roman"/>
        </w:rPr>
        <w:t xml:space="preserve"> investor</w:t>
      </w:r>
      <w:r w:rsidR="00351A02">
        <w:rPr>
          <w:rFonts w:ascii="Times New Roman" w:hAnsi="Times New Roman" w:cs="Times New Roman"/>
        </w:rPr>
        <w:t>-</w:t>
      </w:r>
      <w:r w:rsidR="004E02EB">
        <w:rPr>
          <w:rFonts w:ascii="Times New Roman" w:hAnsi="Times New Roman" w:cs="Times New Roman"/>
        </w:rPr>
        <w:t xml:space="preserve">owned utilities </w:t>
      </w:r>
      <w:r w:rsidR="00656B29" w:rsidRPr="004E02EB">
        <w:rPr>
          <w:rFonts w:ascii="Times New Roman" w:hAnsi="Times New Roman" w:cs="Times New Roman"/>
        </w:rPr>
        <w:t xml:space="preserve">from </w:t>
      </w:r>
      <w:r w:rsidR="00177A0C" w:rsidRPr="004E02EB">
        <w:rPr>
          <w:rFonts w:ascii="Times New Roman" w:hAnsi="Times New Roman" w:cs="Times New Roman"/>
        </w:rPr>
        <w:t>May</w:t>
      </w:r>
      <w:r w:rsidR="00E74647" w:rsidRPr="004E02EB">
        <w:rPr>
          <w:rFonts w:ascii="Times New Roman" w:hAnsi="Times New Roman" w:cs="Times New Roman"/>
        </w:rPr>
        <w:t xml:space="preserve"> 1, </w:t>
      </w:r>
      <w:r w:rsidR="00656B29" w:rsidRPr="004E02EB">
        <w:rPr>
          <w:rFonts w:ascii="Times New Roman" w:hAnsi="Times New Roman" w:cs="Times New Roman"/>
        </w:rPr>
        <w:t>201</w:t>
      </w:r>
      <w:r w:rsidR="00193270" w:rsidRPr="004E02EB">
        <w:rPr>
          <w:rFonts w:ascii="Times New Roman" w:hAnsi="Times New Roman" w:cs="Times New Roman"/>
        </w:rPr>
        <w:t>6</w:t>
      </w:r>
      <w:r w:rsidR="006A4A50" w:rsidRPr="004E02EB">
        <w:rPr>
          <w:rFonts w:ascii="Times New Roman" w:hAnsi="Times New Roman" w:cs="Times New Roman"/>
        </w:rPr>
        <w:t>,</w:t>
      </w:r>
      <w:r w:rsidR="00E74647" w:rsidRPr="004E02EB">
        <w:rPr>
          <w:rFonts w:ascii="Times New Roman" w:hAnsi="Times New Roman" w:cs="Times New Roman"/>
        </w:rPr>
        <w:t xml:space="preserve"> through </w:t>
      </w:r>
      <w:r w:rsidR="00177A0C" w:rsidRPr="004E02EB">
        <w:rPr>
          <w:rFonts w:ascii="Times New Roman" w:hAnsi="Times New Roman" w:cs="Times New Roman"/>
        </w:rPr>
        <w:t>April 30</w:t>
      </w:r>
      <w:r w:rsidR="00A06908" w:rsidRPr="004E02EB">
        <w:rPr>
          <w:rFonts w:ascii="Times New Roman" w:hAnsi="Times New Roman" w:cs="Times New Roman"/>
        </w:rPr>
        <w:t xml:space="preserve">, </w:t>
      </w:r>
      <w:r w:rsidR="00656B29" w:rsidRPr="004E02EB">
        <w:rPr>
          <w:rFonts w:ascii="Times New Roman" w:hAnsi="Times New Roman" w:cs="Times New Roman"/>
        </w:rPr>
        <w:t>201</w:t>
      </w:r>
      <w:r w:rsidR="00177A0C" w:rsidRPr="004E02EB">
        <w:rPr>
          <w:rFonts w:ascii="Times New Roman" w:hAnsi="Times New Roman" w:cs="Times New Roman"/>
        </w:rPr>
        <w:t>7</w:t>
      </w:r>
      <w:r w:rsidR="00E74647" w:rsidRPr="004E02EB">
        <w:rPr>
          <w:rFonts w:ascii="Times New Roman" w:hAnsi="Times New Roman" w:cs="Times New Roman"/>
        </w:rPr>
        <w:t>.</w:t>
      </w:r>
      <w:r w:rsidR="00756338" w:rsidRPr="004E02EB">
        <w:rPr>
          <w:rFonts w:ascii="Times New Roman" w:hAnsi="Times New Roman" w:cs="Times New Roman"/>
        </w:rPr>
        <w:t xml:space="preserve"> </w:t>
      </w:r>
      <w:r w:rsidR="002D231B" w:rsidRPr="004E02EB">
        <w:rPr>
          <w:rFonts w:ascii="Times New Roman" w:hAnsi="Times New Roman" w:cs="Times New Roman"/>
        </w:rPr>
        <w:t xml:space="preserve"> </w:t>
      </w:r>
      <w:r w:rsidR="00E937CE" w:rsidRPr="004E02EB">
        <w:rPr>
          <w:rFonts w:ascii="Times New Roman" w:hAnsi="Times New Roman" w:cs="Times New Roman"/>
        </w:rPr>
        <w:t xml:space="preserve">Confidential </w:t>
      </w:r>
      <w:r w:rsidR="00756338" w:rsidRPr="004E02EB">
        <w:rPr>
          <w:rFonts w:ascii="Times New Roman" w:hAnsi="Times New Roman" w:cs="Times New Roman"/>
        </w:rPr>
        <w:t>Exh.</w:t>
      </w:r>
      <w:r w:rsidR="00562BE5" w:rsidRPr="004E02EB">
        <w:rPr>
          <w:rFonts w:ascii="Times New Roman" w:hAnsi="Times New Roman" w:cs="Times New Roman"/>
        </w:rPr>
        <w:t xml:space="preserve"> MTT-5</w:t>
      </w:r>
      <w:r w:rsidR="00756338" w:rsidRPr="004E02EB">
        <w:rPr>
          <w:rFonts w:ascii="Times New Roman" w:hAnsi="Times New Roman" w:cs="Times New Roman"/>
        </w:rPr>
        <w:t>C</w:t>
      </w:r>
      <w:r w:rsidR="00562BE5" w:rsidRPr="004E02EB">
        <w:rPr>
          <w:rFonts w:ascii="Times New Roman" w:hAnsi="Times New Roman" w:cs="Times New Roman"/>
        </w:rPr>
        <w:t xml:space="preserve"> </w:t>
      </w:r>
      <w:r w:rsidR="004808C0" w:rsidRPr="004E02EB">
        <w:rPr>
          <w:rFonts w:ascii="Times New Roman" w:hAnsi="Times New Roman" w:cs="Times New Roman"/>
        </w:rPr>
        <w:t xml:space="preserve">shows </w:t>
      </w:r>
      <w:r w:rsidR="00756338" w:rsidRPr="004E02EB">
        <w:rPr>
          <w:rFonts w:ascii="Times New Roman" w:hAnsi="Times New Roman" w:cs="Times New Roman"/>
        </w:rPr>
        <w:t xml:space="preserve">the </w:t>
      </w:r>
      <w:r w:rsidR="00756338" w:rsidRPr="000B0C02">
        <w:rPr>
          <w:rFonts w:ascii="Times New Roman" w:hAnsi="Times New Roman" w:cs="Times New Roman"/>
        </w:rPr>
        <w:t xml:space="preserve">Company’s </w:t>
      </w:r>
      <w:r w:rsidR="000565A2" w:rsidRPr="000B0C02">
        <w:rPr>
          <w:rFonts w:ascii="Times New Roman" w:hAnsi="Times New Roman" w:cs="Times New Roman"/>
        </w:rPr>
        <w:t>planned</w:t>
      </w:r>
      <w:r w:rsidR="00756338" w:rsidRPr="000B0C02">
        <w:rPr>
          <w:rFonts w:ascii="Times New Roman" w:hAnsi="Times New Roman" w:cs="Times New Roman"/>
        </w:rPr>
        <w:t xml:space="preserve"> capital expenditures and long-te</w:t>
      </w:r>
      <w:r w:rsidR="00756338" w:rsidRPr="004E02EB">
        <w:rPr>
          <w:rFonts w:ascii="Times New Roman" w:hAnsi="Times New Roman" w:cs="Times New Roman"/>
        </w:rPr>
        <w:t>rm debt issuances by year</w:t>
      </w:r>
      <w:r w:rsidR="00562BE5" w:rsidRPr="004E02EB">
        <w:rPr>
          <w:rFonts w:ascii="Times New Roman" w:hAnsi="Times New Roman" w:cs="Times New Roman"/>
        </w:rPr>
        <w:t>.</w:t>
      </w:r>
      <w:r w:rsidR="004E02EB">
        <w:rPr>
          <w:rFonts w:ascii="Times New Roman" w:hAnsi="Times New Roman" w:cs="Times New Roman"/>
        </w:rPr>
        <w:t xml:space="preserve"> </w:t>
      </w:r>
    </w:p>
    <w:p w:rsidR="007D6BEE" w:rsidRDefault="007D6BEE" w:rsidP="00B03691">
      <w:pPr>
        <w:pStyle w:val="BodyText2"/>
        <w:tabs>
          <w:tab w:val="clear" w:pos="720"/>
          <w:tab w:val="left" w:pos="0"/>
        </w:tabs>
        <w:spacing w:before="0" w:after="0"/>
        <w:ind w:left="0" w:right="0" w:firstLine="720"/>
        <w:rPr>
          <w:rFonts w:ascii="Times New Roman" w:hAnsi="Times New Roman" w:cs="Times New Roman"/>
        </w:rPr>
      </w:pPr>
    </w:p>
    <w:p w:rsidR="006F7E19" w:rsidRPr="00562BE5" w:rsidRDefault="004765FD" w:rsidP="002D231B">
      <w:pPr>
        <w:autoSpaceDE/>
        <w:autoSpaceDN/>
        <w:spacing w:before="0" w:after="0" w:line="480" w:lineRule="auto"/>
        <w:ind w:left="0" w:right="0"/>
        <w:jc w:val="center"/>
        <w:rPr>
          <w:b/>
          <w:u w:val="single"/>
        </w:rPr>
      </w:pPr>
      <w:r w:rsidRPr="00562BE5">
        <w:rPr>
          <w:b/>
          <w:u w:val="single"/>
        </w:rPr>
        <w:t>II</w:t>
      </w:r>
      <w:proofErr w:type="gramStart"/>
      <w:r w:rsidRPr="00562BE5">
        <w:rPr>
          <w:b/>
          <w:u w:val="single"/>
        </w:rPr>
        <w:t xml:space="preserve">. </w:t>
      </w:r>
      <w:r w:rsidR="007D6BEE">
        <w:rPr>
          <w:b/>
          <w:u w:val="single"/>
        </w:rPr>
        <w:t xml:space="preserve"> </w:t>
      </w:r>
      <w:r w:rsidRPr="00562BE5">
        <w:rPr>
          <w:b/>
          <w:u w:val="single"/>
        </w:rPr>
        <w:t>FINANCIAL</w:t>
      </w:r>
      <w:proofErr w:type="gramEnd"/>
      <w:r w:rsidRPr="00562BE5">
        <w:rPr>
          <w:b/>
          <w:u w:val="single"/>
        </w:rPr>
        <w:t xml:space="preserve"> OVERVIEW</w:t>
      </w:r>
    </w:p>
    <w:p w:rsidR="004765FD" w:rsidRPr="005A53A4" w:rsidRDefault="004765FD" w:rsidP="00562BE5">
      <w:pPr>
        <w:pStyle w:val="BodyText2"/>
        <w:tabs>
          <w:tab w:val="clear" w:pos="720"/>
          <w:tab w:val="left" w:pos="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Please provide an overview of Avista's financial situation.</w:t>
      </w:r>
    </w:p>
    <w:p w:rsidR="00815DF0" w:rsidRDefault="004765FD" w:rsidP="003544F9">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A.</w:t>
      </w:r>
      <w:r w:rsidRPr="00EF2A93">
        <w:rPr>
          <w:rFonts w:ascii="Times New Roman" w:hAnsi="Times New Roman" w:cs="Times New Roman"/>
        </w:rPr>
        <w:tab/>
        <w:t>We are operating the business efficiently for our customers, ensuring that our energy service is reliable and customer</w:t>
      </w:r>
      <w:r w:rsidR="004C5AEE">
        <w:rPr>
          <w:rFonts w:ascii="Times New Roman" w:hAnsi="Times New Roman" w:cs="Times New Roman"/>
        </w:rPr>
        <w:t>s are satisfied</w:t>
      </w:r>
      <w:r w:rsidR="00C85B32" w:rsidRPr="00C85B32">
        <w:rPr>
          <w:rFonts w:ascii="Times New Roman" w:hAnsi="Times New Roman" w:cs="Times New Roman"/>
        </w:rPr>
        <w:t xml:space="preserve"> </w:t>
      </w:r>
      <w:r w:rsidR="00C85B32" w:rsidRPr="00EF2A93">
        <w:rPr>
          <w:rFonts w:ascii="Times New Roman" w:hAnsi="Times New Roman" w:cs="Times New Roman"/>
        </w:rPr>
        <w:t>while at the same time</w:t>
      </w:r>
      <w:r w:rsidR="00C85B32" w:rsidRPr="00C85B32">
        <w:rPr>
          <w:rFonts w:ascii="Times New Roman" w:hAnsi="Times New Roman" w:cs="Times New Roman"/>
        </w:rPr>
        <w:t xml:space="preserve"> </w:t>
      </w:r>
      <w:r w:rsidR="00C85B32" w:rsidRPr="00EF2A93">
        <w:rPr>
          <w:rFonts w:ascii="Times New Roman" w:hAnsi="Times New Roman" w:cs="Times New Roman"/>
        </w:rPr>
        <w:t>keep</w:t>
      </w:r>
      <w:r w:rsidR="00C85B32">
        <w:rPr>
          <w:rFonts w:ascii="Times New Roman" w:hAnsi="Times New Roman" w:cs="Times New Roman"/>
        </w:rPr>
        <w:t>ing</w:t>
      </w:r>
      <w:r w:rsidR="00C85B32" w:rsidRPr="00EF2A93">
        <w:rPr>
          <w:rFonts w:ascii="Times New Roman" w:hAnsi="Times New Roman" w:cs="Times New Roman"/>
        </w:rPr>
        <w:t xml:space="preserve"> costs as low as </w:t>
      </w:r>
      <w:r w:rsidR="009E3C30">
        <w:rPr>
          <w:rFonts w:ascii="Times New Roman" w:hAnsi="Times New Roman" w:cs="Times New Roman"/>
        </w:rPr>
        <w:t>reasonably possible</w:t>
      </w:r>
      <w:r w:rsidRPr="00EF2A93">
        <w:rPr>
          <w:rFonts w:ascii="Times New Roman" w:hAnsi="Times New Roman" w:cs="Times New Roman"/>
        </w:rPr>
        <w:t>.</w:t>
      </w:r>
      <w:r w:rsidR="002D231B">
        <w:rPr>
          <w:rFonts w:ascii="Times New Roman" w:hAnsi="Times New Roman" w:cs="Times New Roman"/>
        </w:rPr>
        <w:t xml:space="preserve"> </w:t>
      </w:r>
      <w:r w:rsidRPr="00EF2A93">
        <w:rPr>
          <w:rFonts w:ascii="Times New Roman" w:hAnsi="Times New Roman" w:cs="Times New Roman"/>
        </w:rPr>
        <w:t xml:space="preserve"> An efficient, well-run business is not only important to our customers but also </w:t>
      </w:r>
      <w:r w:rsidR="00925FCF">
        <w:rPr>
          <w:rFonts w:ascii="Times New Roman" w:hAnsi="Times New Roman" w:cs="Times New Roman"/>
        </w:rPr>
        <w:t xml:space="preserve">important </w:t>
      </w:r>
      <w:r w:rsidR="00EF4B8D">
        <w:rPr>
          <w:rFonts w:ascii="Times New Roman" w:hAnsi="Times New Roman" w:cs="Times New Roman"/>
        </w:rPr>
        <w:t>to investors.</w:t>
      </w:r>
      <w:r w:rsidR="002D231B">
        <w:rPr>
          <w:rFonts w:ascii="Times New Roman" w:hAnsi="Times New Roman" w:cs="Times New Roman"/>
        </w:rPr>
        <w:t xml:space="preserve"> </w:t>
      </w:r>
      <w:r w:rsidR="00EF4B8D">
        <w:rPr>
          <w:rFonts w:ascii="Times New Roman" w:hAnsi="Times New Roman" w:cs="Times New Roman"/>
        </w:rPr>
        <w:t xml:space="preserve"> </w:t>
      </w:r>
      <w:r w:rsidR="00925FCF">
        <w:rPr>
          <w:rFonts w:ascii="Times New Roman" w:hAnsi="Times New Roman" w:cs="Times New Roman"/>
        </w:rPr>
        <w:t xml:space="preserve">We plan and execute on a capital financing plan that provides a prudent capital structure and liquidity </w:t>
      </w:r>
      <w:r w:rsidR="00A06908">
        <w:rPr>
          <w:rFonts w:ascii="Times New Roman" w:hAnsi="Times New Roman" w:cs="Times New Roman"/>
        </w:rPr>
        <w:t>necessary for</w:t>
      </w:r>
      <w:r w:rsidR="00925FCF">
        <w:rPr>
          <w:rFonts w:ascii="Times New Roman" w:hAnsi="Times New Roman" w:cs="Times New Roman"/>
        </w:rPr>
        <w:t xml:space="preserve"> our operations. </w:t>
      </w:r>
      <w:r w:rsidR="002D231B">
        <w:rPr>
          <w:rFonts w:ascii="Times New Roman" w:hAnsi="Times New Roman" w:cs="Times New Roman"/>
        </w:rPr>
        <w:t xml:space="preserve"> </w:t>
      </w:r>
      <w:r w:rsidR="00C85B32">
        <w:rPr>
          <w:rFonts w:ascii="Times New Roman" w:hAnsi="Times New Roman" w:cs="Times New Roman"/>
        </w:rPr>
        <w:t xml:space="preserve">We honor prior financial commitments and we continue to rely on external capital for sustained utility operations. </w:t>
      </w:r>
      <w:r w:rsidR="00DF2F7D">
        <w:rPr>
          <w:rFonts w:ascii="Times New Roman" w:hAnsi="Times New Roman" w:cs="Times New Roman"/>
        </w:rPr>
        <w:t xml:space="preserve"> </w:t>
      </w:r>
      <w:r w:rsidR="00925FCF">
        <w:rPr>
          <w:rFonts w:ascii="Times New Roman" w:hAnsi="Times New Roman" w:cs="Times New Roman"/>
        </w:rPr>
        <w:t>We initiate</w:t>
      </w:r>
      <w:r w:rsidRPr="00EF2A93">
        <w:rPr>
          <w:rFonts w:ascii="Times New Roman" w:hAnsi="Times New Roman" w:cs="Times New Roman"/>
        </w:rPr>
        <w:t xml:space="preserve"> regulatory processes to </w:t>
      </w:r>
      <w:r w:rsidR="00C85B32">
        <w:rPr>
          <w:rFonts w:ascii="Times New Roman" w:hAnsi="Times New Roman" w:cs="Times New Roman"/>
        </w:rPr>
        <w:t xml:space="preserve">seek </w:t>
      </w:r>
      <w:r w:rsidR="009E3C30">
        <w:rPr>
          <w:rFonts w:ascii="Times New Roman" w:hAnsi="Times New Roman" w:cs="Times New Roman"/>
        </w:rPr>
        <w:t xml:space="preserve">timely </w:t>
      </w:r>
      <w:r w:rsidRPr="00EF2A93">
        <w:rPr>
          <w:rFonts w:ascii="Times New Roman" w:hAnsi="Times New Roman" w:cs="Times New Roman"/>
        </w:rPr>
        <w:t>recover</w:t>
      </w:r>
      <w:r w:rsidR="00C85B32">
        <w:rPr>
          <w:rFonts w:ascii="Times New Roman" w:hAnsi="Times New Roman" w:cs="Times New Roman"/>
        </w:rPr>
        <w:t>y of</w:t>
      </w:r>
      <w:r w:rsidRPr="00EF2A93">
        <w:rPr>
          <w:rFonts w:ascii="Times New Roman" w:hAnsi="Times New Roman" w:cs="Times New Roman"/>
        </w:rPr>
        <w:t xml:space="preserve"> our costs </w:t>
      </w:r>
      <w:r w:rsidR="00006704">
        <w:rPr>
          <w:rFonts w:ascii="Times New Roman" w:hAnsi="Times New Roman" w:cs="Times New Roman"/>
        </w:rPr>
        <w:t>with the goal of achieving</w:t>
      </w:r>
      <w:r w:rsidRPr="00EF2A93">
        <w:rPr>
          <w:rFonts w:ascii="Times New Roman" w:hAnsi="Times New Roman" w:cs="Times New Roman"/>
        </w:rPr>
        <w:t xml:space="preserve"> earned returns close to those allowed by regulators in each of the states we serve. </w:t>
      </w:r>
      <w:r w:rsidR="002D231B">
        <w:rPr>
          <w:rFonts w:ascii="Times New Roman" w:hAnsi="Times New Roman" w:cs="Times New Roman"/>
        </w:rPr>
        <w:t xml:space="preserve"> </w:t>
      </w:r>
      <w:r w:rsidR="00925FCF">
        <w:rPr>
          <w:rFonts w:ascii="Times New Roman" w:hAnsi="Times New Roman" w:cs="Times New Roman"/>
        </w:rPr>
        <w:t>These elements – cost management, capital and revenues that support operations – are</w:t>
      </w:r>
      <w:r w:rsidRPr="00EF2A93">
        <w:rPr>
          <w:rFonts w:ascii="Times New Roman" w:hAnsi="Times New Roman" w:cs="Times New Roman"/>
        </w:rPr>
        <w:t xml:space="preserve"> key determinants </w:t>
      </w:r>
      <w:r w:rsidR="00925FCF">
        <w:rPr>
          <w:rFonts w:ascii="Times New Roman" w:hAnsi="Times New Roman" w:cs="Times New Roman"/>
        </w:rPr>
        <w:t>to</w:t>
      </w:r>
      <w:r w:rsidR="00925FCF" w:rsidRPr="00EF2A93">
        <w:rPr>
          <w:rFonts w:ascii="Times New Roman" w:hAnsi="Times New Roman" w:cs="Times New Roman"/>
        </w:rPr>
        <w:t xml:space="preserve"> </w:t>
      </w:r>
      <w:r w:rsidRPr="00EF2A93">
        <w:rPr>
          <w:rFonts w:ascii="Times New Roman" w:hAnsi="Times New Roman" w:cs="Times New Roman"/>
        </w:rPr>
        <w:t xml:space="preserve">the rating agencies </w:t>
      </w:r>
      <w:r w:rsidR="00C85B32">
        <w:rPr>
          <w:rFonts w:ascii="Times New Roman" w:hAnsi="Times New Roman" w:cs="Times New Roman"/>
        </w:rPr>
        <w:t>whose</w:t>
      </w:r>
      <w:r w:rsidRPr="00EF2A93">
        <w:rPr>
          <w:rFonts w:ascii="Times New Roman" w:hAnsi="Times New Roman" w:cs="Times New Roman"/>
        </w:rPr>
        <w:t xml:space="preserve"> credit ratings</w:t>
      </w:r>
      <w:r w:rsidR="00C85B32">
        <w:rPr>
          <w:rFonts w:ascii="Times New Roman" w:hAnsi="Times New Roman" w:cs="Times New Roman"/>
        </w:rPr>
        <w:t xml:space="preserve"> are critical measures of our financial situation</w:t>
      </w:r>
      <w:r w:rsidRPr="00EF2A93">
        <w:rPr>
          <w:rFonts w:ascii="Times New Roman" w:hAnsi="Times New Roman" w:cs="Times New Roman"/>
        </w:rPr>
        <w:t>.</w:t>
      </w:r>
    </w:p>
    <w:p w:rsidR="00815DF0" w:rsidRDefault="004765FD" w:rsidP="003544F9">
      <w:pPr>
        <w:pStyle w:val="BodyText2"/>
        <w:tabs>
          <w:tab w:val="clear" w:pos="720"/>
        </w:tabs>
        <w:spacing w:before="0" w:after="0"/>
        <w:ind w:left="0" w:right="0" w:firstLine="720"/>
        <w:rPr>
          <w:rFonts w:ascii="Times New Roman" w:hAnsi="Times New Roman" w:cs="Times New Roman"/>
          <w:b/>
          <w:bCs/>
        </w:rPr>
      </w:pPr>
      <w:r w:rsidRPr="005A53A4">
        <w:rPr>
          <w:rFonts w:ascii="Times New Roman" w:hAnsi="Times New Roman" w:cs="Times New Roman"/>
          <w:b/>
          <w:bCs/>
        </w:rPr>
        <w:lastRenderedPageBreak/>
        <w:t>Q.</w:t>
      </w:r>
      <w:r w:rsidRPr="005A53A4">
        <w:rPr>
          <w:rFonts w:ascii="Times New Roman" w:hAnsi="Times New Roman" w:cs="Times New Roman"/>
          <w:b/>
          <w:bCs/>
        </w:rPr>
        <w:tab/>
        <w:t xml:space="preserve">What steps is the Company taking to </w:t>
      </w:r>
      <w:r w:rsidR="00925FCF">
        <w:rPr>
          <w:rFonts w:ascii="Times New Roman" w:hAnsi="Times New Roman" w:cs="Times New Roman"/>
          <w:b/>
          <w:bCs/>
        </w:rPr>
        <w:t xml:space="preserve">maintain and </w:t>
      </w:r>
      <w:r w:rsidRPr="005A53A4">
        <w:rPr>
          <w:rFonts w:ascii="Times New Roman" w:hAnsi="Times New Roman" w:cs="Times New Roman"/>
          <w:b/>
          <w:bCs/>
        </w:rPr>
        <w:t>improve its financial health?</w:t>
      </w:r>
    </w:p>
    <w:p w:rsidR="00D74A78" w:rsidRDefault="004765FD" w:rsidP="003544F9">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bookmarkStart w:id="1" w:name="OLE_LINK1"/>
      <w:r w:rsidRPr="00B36984">
        <w:rPr>
          <w:rFonts w:ascii="Times New Roman" w:hAnsi="Times New Roman" w:cs="Times New Roman"/>
        </w:rPr>
        <w:t xml:space="preserve">We are working to assure there are adequate funds for operations, capital expenditures and debt maturities. </w:t>
      </w:r>
      <w:r w:rsidR="002D231B">
        <w:rPr>
          <w:rFonts w:ascii="Times New Roman" w:hAnsi="Times New Roman" w:cs="Times New Roman"/>
        </w:rPr>
        <w:t xml:space="preserve"> </w:t>
      </w:r>
      <w:r w:rsidRPr="00B36984">
        <w:rPr>
          <w:rFonts w:ascii="Times New Roman" w:hAnsi="Times New Roman" w:cs="Times New Roman"/>
        </w:rPr>
        <w:t xml:space="preserve">We obtain a portion of </w:t>
      </w:r>
      <w:r>
        <w:rPr>
          <w:rFonts w:ascii="Times New Roman" w:hAnsi="Times New Roman" w:cs="Times New Roman"/>
        </w:rPr>
        <w:t>these funds through the issuance of long-term debt and com</w:t>
      </w:r>
      <w:r w:rsidRPr="00B36984">
        <w:rPr>
          <w:rFonts w:ascii="Times New Roman" w:hAnsi="Times New Roman" w:cs="Times New Roman"/>
        </w:rPr>
        <w:t xml:space="preserve">mon equity. </w:t>
      </w:r>
      <w:r w:rsidR="002D231B">
        <w:rPr>
          <w:rFonts w:ascii="Times New Roman" w:hAnsi="Times New Roman" w:cs="Times New Roman"/>
        </w:rPr>
        <w:t xml:space="preserve"> </w:t>
      </w:r>
      <w:r w:rsidR="00E62F3B">
        <w:rPr>
          <w:rFonts w:ascii="Times New Roman" w:hAnsi="Times New Roman" w:cs="Times New Roman"/>
        </w:rPr>
        <w:t xml:space="preserve">We actively manage risks related to </w:t>
      </w:r>
      <w:r w:rsidR="00D51E54">
        <w:rPr>
          <w:rFonts w:ascii="Times New Roman" w:hAnsi="Times New Roman" w:cs="Times New Roman"/>
        </w:rPr>
        <w:t xml:space="preserve">the issuance of </w:t>
      </w:r>
      <w:r w:rsidR="00E62F3B">
        <w:rPr>
          <w:rFonts w:ascii="Times New Roman" w:hAnsi="Times New Roman" w:cs="Times New Roman"/>
        </w:rPr>
        <w:t>long-term debt</w:t>
      </w:r>
      <w:r w:rsidR="00006704">
        <w:rPr>
          <w:rFonts w:ascii="Times New Roman" w:hAnsi="Times New Roman" w:cs="Times New Roman"/>
        </w:rPr>
        <w:t xml:space="preserve"> through our</w:t>
      </w:r>
      <w:r w:rsidR="00D3705E">
        <w:rPr>
          <w:rFonts w:ascii="Times New Roman" w:hAnsi="Times New Roman" w:cs="Times New Roman"/>
        </w:rPr>
        <w:t xml:space="preserve"> </w:t>
      </w:r>
      <w:r w:rsidR="00D51E54">
        <w:rPr>
          <w:rFonts w:ascii="Times New Roman" w:hAnsi="Times New Roman" w:cs="Times New Roman"/>
        </w:rPr>
        <w:t xml:space="preserve">interest rate risk mitigation </w:t>
      </w:r>
      <w:r w:rsidR="00D3705E">
        <w:rPr>
          <w:rFonts w:ascii="Times New Roman" w:hAnsi="Times New Roman" w:cs="Times New Roman"/>
        </w:rPr>
        <w:t>plan</w:t>
      </w:r>
      <w:r w:rsidR="00006704">
        <w:rPr>
          <w:rFonts w:ascii="Times New Roman" w:hAnsi="Times New Roman" w:cs="Times New Roman"/>
        </w:rPr>
        <w:t xml:space="preserve"> and we</w:t>
      </w:r>
      <w:r w:rsidR="00D3705E">
        <w:rPr>
          <w:rFonts w:ascii="Times New Roman" w:hAnsi="Times New Roman" w:cs="Times New Roman"/>
        </w:rPr>
        <w:t xml:space="preserve"> maintain a </w:t>
      </w:r>
      <w:r w:rsidR="00006704">
        <w:rPr>
          <w:rFonts w:ascii="Times New Roman" w:hAnsi="Times New Roman" w:cs="Times New Roman"/>
        </w:rPr>
        <w:t xml:space="preserve">proper </w:t>
      </w:r>
      <w:r w:rsidR="00D3705E">
        <w:rPr>
          <w:rFonts w:ascii="Times New Roman" w:hAnsi="Times New Roman" w:cs="Times New Roman"/>
        </w:rPr>
        <w:t xml:space="preserve">balance of debt and </w:t>
      </w:r>
      <w:r w:rsidRPr="00B36984">
        <w:rPr>
          <w:rFonts w:ascii="Times New Roman" w:hAnsi="Times New Roman" w:cs="Times New Roman"/>
        </w:rPr>
        <w:t xml:space="preserve">common </w:t>
      </w:r>
      <w:r w:rsidR="00006704">
        <w:rPr>
          <w:rFonts w:ascii="Times New Roman" w:hAnsi="Times New Roman" w:cs="Times New Roman"/>
        </w:rPr>
        <w:t>equity</w:t>
      </w:r>
      <w:r w:rsidR="00006704" w:rsidRPr="00B36984">
        <w:rPr>
          <w:rFonts w:ascii="Times New Roman" w:hAnsi="Times New Roman" w:cs="Times New Roman"/>
        </w:rPr>
        <w:t xml:space="preserve"> </w:t>
      </w:r>
      <w:r w:rsidR="00D3705E">
        <w:rPr>
          <w:rFonts w:ascii="Times New Roman" w:hAnsi="Times New Roman" w:cs="Times New Roman"/>
        </w:rPr>
        <w:t>through regular issuances and other transactions</w:t>
      </w:r>
      <w:r w:rsidRPr="00B36984">
        <w:rPr>
          <w:rFonts w:ascii="Times New Roman" w:hAnsi="Times New Roman" w:cs="Times New Roman"/>
        </w:rPr>
        <w:t xml:space="preserve">. </w:t>
      </w:r>
      <w:r w:rsidR="002D231B">
        <w:rPr>
          <w:rFonts w:ascii="Times New Roman" w:hAnsi="Times New Roman" w:cs="Times New Roman"/>
        </w:rPr>
        <w:t xml:space="preserve"> </w:t>
      </w:r>
      <w:r w:rsidR="00C85B32">
        <w:rPr>
          <w:rFonts w:ascii="Times New Roman" w:hAnsi="Times New Roman" w:cs="Times New Roman"/>
        </w:rPr>
        <w:t xml:space="preserve">We actively manage energy resource risks and other financial uncertainties inherent in supplying reliable energy services to our customers. </w:t>
      </w:r>
      <w:r w:rsidR="00DF2F7D">
        <w:rPr>
          <w:rFonts w:ascii="Times New Roman" w:hAnsi="Times New Roman" w:cs="Times New Roman"/>
        </w:rPr>
        <w:t xml:space="preserve"> </w:t>
      </w:r>
      <w:r w:rsidR="00D3705E">
        <w:rPr>
          <w:rFonts w:ascii="Times New Roman" w:hAnsi="Times New Roman" w:cs="Times New Roman"/>
        </w:rPr>
        <w:t xml:space="preserve">We create financial plans and forecasts to model our income, expenses and investments, providing a basis for prudent financial planning. </w:t>
      </w:r>
      <w:r w:rsidR="002D231B">
        <w:rPr>
          <w:rFonts w:ascii="Times New Roman" w:hAnsi="Times New Roman" w:cs="Times New Roman"/>
        </w:rPr>
        <w:t xml:space="preserve"> </w:t>
      </w:r>
      <w:r w:rsidR="00D3705E">
        <w:rPr>
          <w:rFonts w:ascii="Times New Roman" w:hAnsi="Times New Roman" w:cs="Times New Roman"/>
        </w:rPr>
        <w:t xml:space="preserve">We seek timely recovery of our costs through </w:t>
      </w:r>
      <w:r w:rsidR="00006704">
        <w:rPr>
          <w:rFonts w:ascii="Times New Roman" w:hAnsi="Times New Roman" w:cs="Times New Roman"/>
        </w:rPr>
        <w:t xml:space="preserve">general rate cases and other ratemaking </w:t>
      </w:r>
      <w:r w:rsidR="00D3705E">
        <w:rPr>
          <w:rFonts w:ascii="Times New Roman" w:hAnsi="Times New Roman" w:cs="Times New Roman"/>
        </w:rPr>
        <w:t>mechanisms.</w:t>
      </w:r>
      <w:bookmarkEnd w:id="1"/>
    </w:p>
    <w:p w:rsidR="00193270" w:rsidRDefault="00A06908" w:rsidP="002734DE">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The Company </w:t>
      </w:r>
      <w:r w:rsidR="00C92E03">
        <w:rPr>
          <w:rFonts w:ascii="Times New Roman" w:hAnsi="Times New Roman" w:cs="Times New Roman"/>
        </w:rPr>
        <w:t xml:space="preserve">currently </w:t>
      </w:r>
      <w:r>
        <w:rPr>
          <w:rFonts w:ascii="Times New Roman" w:hAnsi="Times New Roman" w:cs="Times New Roman"/>
        </w:rPr>
        <w:t xml:space="preserve">has a sound financial profile </w:t>
      </w:r>
      <w:r w:rsidR="00C92E03">
        <w:rPr>
          <w:rFonts w:ascii="Times New Roman" w:hAnsi="Times New Roman" w:cs="Times New Roman"/>
        </w:rPr>
        <w:t xml:space="preserve">and it is very important for Avista to maintain and enhance its financial position in order to access debt and equity financing as </w:t>
      </w:r>
      <w:r w:rsidR="00C92E03" w:rsidRPr="009E3778">
        <w:rPr>
          <w:rFonts w:ascii="Times New Roman" w:hAnsi="Times New Roman" w:cs="Times New Roman"/>
        </w:rPr>
        <w:t>Avista funds significant future capital investments and refinances maturing debt</w:t>
      </w:r>
      <w:r w:rsidR="00C72C9E" w:rsidRPr="009E3778">
        <w:rPr>
          <w:rFonts w:ascii="Times New Roman" w:hAnsi="Times New Roman" w:cs="Times New Roman"/>
        </w:rPr>
        <w:t>.</w:t>
      </w:r>
    </w:p>
    <w:p w:rsidR="00571648" w:rsidRDefault="00193270" w:rsidP="002734DE">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A key component of </w:t>
      </w:r>
      <w:r w:rsidR="00D3250E">
        <w:rPr>
          <w:rFonts w:ascii="Times New Roman" w:hAnsi="Times New Roman" w:cs="Times New Roman"/>
        </w:rPr>
        <w:t xml:space="preserve">a </w:t>
      </w:r>
      <w:r>
        <w:rPr>
          <w:rFonts w:ascii="Times New Roman" w:hAnsi="Times New Roman" w:cs="Times New Roman"/>
        </w:rPr>
        <w:t xml:space="preserve">continued long-term sound </w:t>
      </w:r>
      <w:r w:rsidR="00D3250E">
        <w:rPr>
          <w:rFonts w:ascii="Times New Roman" w:hAnsi="Times New Roman" w:cs="Times New Roman"/>
        </w:rPr>
        <w:t xml:space="preserve">financial profile is the ability </w:t>
      </w:r>
      <w:r w:rsidR="004E02EB">
        <w:rPr>
          <w:rFonts w:ascii="Times New Roman" w:hAnsi="Times New Roman" w:cs="Times New Roman"/>
        </w:rPr>
        <w:t xml:space="preserve">to </w:t>
      </w:r>
      <w:r w:rsidR="00D3250E">
        <w:rPr>
          <w:rFonts w:ascii="Times New Roman" w:hAnsi="Times New Roman" w:cs="Times New Roman"/>
        </w:rPr>
        <w:t xml:space="preserve">receive timely recovery of capital additions and expenses, so the Company can earn </w:t>
      </w:r>
      <w:r w:rsidR="00571648">
        <w:rPr>
          <w:rFonts w:ascii="Times New Roman" w:hAnsi="Times New Roman" w:cs="Times New Roman"/>
        </w:rPr>
        <w:t>its</w:t>
      </w:r>
      <w:r w:rsidR="00D3250E">
        <w:rPr>
          <w:rFonts w:ascii="Times New Roman" w:hAnsi="Times New Roman" w:cs="Times New Roman"/>
        </w:rPr>
        <w:t xml:space="preserve"> authorized return.  When regulatory mechanisms do not respond to changing cost factors, the level of return can move substantially below the authorized level. This creates financial weakness and concern in financial markets about the long-term stability of the Company. </w:t>
      </w:r>
      <w:r w:rsidR="001C6E5D">
        <w:rPr>
          <w:rFonts w:ascii="Times New Roman" w:hAnsi="Times New Roman" w:cs="Times New Roman"/>
        </w:rPr>
        <w:t>Language</w:t>
      </w:r>
      <w:r w:rsidR="001A2471">
        <w:rPr>
          <w:rFonts w:ascii="Times New Roman" w:hAnsi="Times New Roman" w:cs="Times New Roman"/>
        </w:rPr>
        <w:t xml:space="preserve"> </w:t>
      </w:r>
      <w:r w:rsidR="00D3250E">
        <w:rPr>
          <w:rFonts w:ascii="Times New Roman" w:hAnsi="Times New Roman" w:cs="Times New Roman"/>
        </w:rPr>
        <w:t>from Moody’s Credit Opinion on Avista Corporation issued on Ma</w:t>
      </w:r>
      <w:r w:rsidR="00BF7B89">
        <w:rPr>
          <w:rFonts w:ascii="Times New Roman" w:hAnsi="Times New Roman" w:cs="Times New Roman"/>
        </w:rPr>
        <w:t>rch 22, 2017 emphasize</w:t>
      </w:r>
      <w:r w:rsidR="001C6E5D">
        <w:rPr>
          <w:rFonts w:ascii="Times New Roman" w:hAnsi="Times New Roman" w:cs="Times New Roman"/>
        </w:rPr>
        <w:t>s</w:t>
      </w:r>
      <w:r w:rsidR="00BF7B89">
        <w:rPr>
          <w:rFonts w:ascii="Times New Roman" w:hAnsi="Times New Roman" w:cs="Times New Roman"/>
        </w:rPr>
        <w:t xml:space="preserve"> the need for timely recovery of costs</w:t>
      </w:r>
      <w:r w:rsidR="001C6E5D">
        <w:rPr>
          <w:rFonts w:ascii="Times New Roman" w:hAnsi="Times New Roman" w:cs="Times New Roman"/>
        </w:rPr>
        <w:t>:</w:t>
      </w:r>
      <w:r w:rsidR="00BC3E35">
        <w:rPr>
          <w:rStyle w:val="FootnoteReference"/>
          <w:rFonts w:ascii="Times New Roman" w:hAnsi="Times New Roman"/>
        </w:rPr>
        <w:footnoteReference w:id="1"/>
      </w:r>
    </w:p>
    <w:p w:rsidR="00374BD2" w:rsidRDefault="001C6E5D" w:rsidP="001C6E5D">
      <w:pPr>
        <w:adjustRightInd w:val="0"/>
        <w:spacing w:before="0" w:after="0"/>
        <w:ind w:left="630" w:right="1008"/>
      </w:pPr>
      <w:r>
        <w:lastRenderedPageBreak/>
        <w:t>…</w:t>
      </w:r>
      <w:r w:rsidR="001A2471" w:rsidRPr="004E02EB">
        <w:t xml:space="preserve">Avista estimates that the delay in obtaining a rate order will reduce its earnings per diluted share </w:t>
      </w:r>
      <w:proofErr w:type="gramStart"/>
      <w:r w:rsidR="001A2471" w:rsidRPr="004E02EB">
        <w:t>between $0.20 to $0.30 for 2017</w:t>
      </w:r>
      <w:proofErr w:type="gramEnd"/>
      <w:r w:rsidR="001A2471" w:rsidRPr="004E02EB">
        <w:t>. We estimate that this would equate to between $13 million and $20 million of net income. This reduction of net income could reduce cash flow to debt metrics by up to 100 basis points, or around 18</w:t>
      </w:r>
      <w:r w:rsidR="00351A02">
        <w:t xml:space="preserve"> </w:t>
      </w:r>
      <w:r w:rsidR="00705E63" w:rsidRPr="004E02EB">
        <w:t>percent</w:t>
      </w:r>
      <w:r w:rsidR="001A2471" w:rsidRPr="004E02EB">
        <w:t xml:space="preserve">, assuming no increase in debt. </w:t>
      </w:r>
      <w:r w:rsidR="001A2471" w:rsidRPr="00F26597">
        <w:rPr>
          <w:u w:val="single"/>
        </w:rPr>
        <w:t>We would expect this trend to correct itself once an acceptable general rate case is filed with the WUTC and becomes approved. However, should cash flow to debt remains in the mid-teen's percent range (e.g., 16</w:t>
      </w:r>
      <w:r w:rsidR="00351A02" w:rsidRPr="00F26597">
        <w:rPr>
          <w:u w:val="single"/>
        </w:rPr>
        <w:t xml:space="preserve"> </w:t>
      </w:r>
      <w:r w:rsidR="00705E63" w:rsidRPr="00F26597">
        <w:rPr>
          <w:u w:val="single"/>
        </w:rPr>
        <w:t>percent</w:t>
      </w:r>
      <w:r w:rsidR="001A2471" w:rsidRPr="00F26597">
        <w:rPr>
          <w:u w:val="single"/>
        </w:rPr>
        <w:t xml:space="preserve"> or 17</w:t>
      </w:r>
      <w:r w:rsidR="00351A02" w:rsidRPr="00F26597">
        <w:rPr>
          <w:u w:val="single"/>
        </w:rPr>
        <w:t xml:space="preserve"> </w:t>
      </w:r>
      <w:r w:rsidR="00705E63" w:rsidRPr="00F26597">
        <w:rPr>
          <w:u w:val="single"/>
        </w:rPr>
        <w:t>percent</w:t>
      </w:r>
      <w:r w:rsidR="001A2471" w:rsidRPr="00F26597">
        <w:rPr>
          <w:u w:val="single"/>
        </w:rPr>
        <w:t>) there could be negative ratings pressure for Avista</w:t>
      </w:r>
      <w:r w:rsidR="001A2471" w:rsidRPr="00F26597">
        <w:t>.</w:t>
      </w:r>
      <w:r w:rsidR="00F26597" w:rsidRPr="00F26597">
        <w:t xml:space="preserve"> (</w:t>
      </w:r>
      <w:proofErr w:type="gramStart"/>
      <w:r w:rsidR="00F26597" w:rsidRPr="00F26597">
        <w:t>emphasis</w:t>
      </w:r>
      <w:proofErr w:type="gramEnd"/>
      <w:r w:rsidR="00F26597" w:rsidRPr="00F26597">
        <w:t xml:space="preserve"> added)</w:t>
      </w:r>
    </w:p>
    <w:p w:rsidR="004E02EB" w:rsidRPr="004E02EB" w:rsidRDefault="004E02EB" w:rsidP="004E02EB">
      <w:pPr>
        <w:pStyle w:val="BodyText2"/>
        <w:tabs>
          <w:tab w:val="clear" w:pos="720"/>
        </w:tabs>
        <w:spacing w:before="0" w:after="0" w:line="240" w:lineRule="auto"/>
        <w:ind w:left="630" w:right="1008" w:firstLine="720"/>
        <w:rPr>
          <w:rFonts w:ascii="Times New Roman" w:hAnsi="Times New Roman" w:cs="Times New Roman"/>
        </w:rPr>
      </w:pPr>
    </w:p>
    <w:p w:rsidR="00F26597" w:rsidRPr="00F26597" w:rsidRDefault="00F26597" w:rsidP="005D0BF5">
      <w:pPr>
        <w:pStyle w:val="BodyText2"/>
        <w:tabs>
          <w:tab w:val="clear" w:pos="720"/>
        </w:tabs>
        <w:spacing w:before="0" w:after="0"/>
        <w:ind w:left="0" w:right="0" w:firstLine="720"/>
        <w:rPr>
          <w:rFonts w:ascii="Times New Roman" w:hAnsi="Times New Roman" w:cs="Times New Roman"/>
          <w:bCs/>
        </w:rPr>
      </w:pPr>
      <w:r w:rsidRPr="00F26597">
        <w:rPr>
          <w:rFonts w:ascii="Times New Roman" w:hAnsi="Times New Roman" w:cs="Times New Roman"/>
          <w:bCs/>
        </w:rPr>
        <w:t>From the Moody’s Credit Opinion, it is apparent that getting back on track in this rate case for Avista to have an opportunity to earn its allowed rate of return is very important.</w:t>
      </w:r>
      <w:r w:rsidR="00B60A4E">
        <w:rPr>
          <w:rFonts w:ascii="Times New Roman" w:hAnsi="Times New Roman" w:cs="Times New Roman"/>
          <w:bCs/>
        </w:rPr>
        <w:t xml:space="preserve">  Avista has </w:t>
      </w:r>
      <w:r w:rsidR="00DB0FC9">
        <w:rPr>
          <w:rFonts w:ascii="Times New Roman" w:hAnsi="Times New Roman" w:cs="Times New Roman"/>
          <w:bCs/>
        </w:rPr>
        <w:t>developed</w:t>
      </w:r>
      <w:r w:rsidR="00B60A4E">
        <w:rPr>
          <w:rFonts w:ascii="Times New Roman" w:hAnsi="Times New Roman" w:cs="Times New Roman"/>
          <w:bCs/>
        </w:rPr>
        <w:t xml:space="preserve"> this case to respon</w:t>
      </w:r>
      <w:r w:rsidR="00346B5B">
        <w:rPr>
          <w:rFonts w:ascii="Times New Roman" w:hAnsi="Times New Roman" w:cs="Times New Roman"/>
          <w:bCs/>
        </w:rPr>
        <w:t>d</w:t>
      </w:r>
      <w:r w:rsidR="00B60A4E">
        <w:rPr>
          <w:rFonts w:ascii="Times New Roman" w:hAnsi="Times New Roman" w:cs="Times New Roman"/>
          <w:bCs/>
        </w:rPr>
        <w:t xml:space="preserve"> to the specific concerns expressed by the Commission in the last rate case, </w:t>
      </w:r>
      <w:proofErr w:type="spellStart"/>
      <w:r w:rsidR="00B60A4E">
        <w:rPr>
          <w:rFonts w:ascii="Times New Roman" w:hAnsi="Times New Roman" w:cs="Times New Roman"/>
          <w:bCs/>
        </w:rPr>
        <w:t>through</w:t>
      </w:r>
      <w:proofErr w:type="spellEnd"/>
      <w:r w:rsidR="00B60A4E">
        <w:rPr>
          <w:rFonts w:ascii="Times New Roman" w:hAnsi="Times New Roman" w:cs="Times New Roman"/>
          <w:bCs/>
        </w:rPr>
        <w:t>, among other things, addressing the timing and frequency of rate cases, the employment of familiar ratemaking tools (e.g., end of period rate base and adjust</w:t>
      </w:r>
      <w:r w:rsidR="00346B5B">
        <w:rPr>
          <w:rFonts w:ascii="Times New Roman" w:hAnsi="Times New Roman" w:cs="Times New Roman"/>
          <w:bCs/>
        </w:rPr>
        <w:t>ed</w:t>
      </w:r>
      <w:r w:rsidR="00B60A4E">
        <w:rPr>
          <w:rFonts w:ascii="Times New Roman" w:hAnsi="Times New Roman" w:cs="Times New Roman"/>
          <w:bCs/>
        </w:rPr>
        <w:t xml:space="preserve"> </w:t>
      </w:r>
      <w:r w:rsidR="00346B5B">
        <w:rPr>
          <w:rFonts w:ascii="Times New Roman" w:hAnsi="Times New Roman" w:cs="Times New Roman"/>
          <w:bCs/>
        </w:rPr>
        <w:t>capital</w:t>
      </w:r>
      <w:r w:rsidR="00B60A4E">
        <w:rPr>
          <w:rFonts w:ascii="Times New Roman" w:hAnsi="Times New Roman" w:cs="Times New Roman"/>
          <w:bCs/>
        </w:rPr>
        <w:t xml:space="preserve"> structure), and by providing further explanation of why the Company is making expenditures in the time fram</w:t>
      </w:r>
      <w:r w:rsidR="00346B5B">
        <w:rPr>
          <w:rFonts w:ascii="Times New Roman" w:hAnsi="Times New Roman" w:cs="Times New Roman"/>
          <w:bCs/>
        </w:rPr>
        <w:t>e</w:t>
      </w:r>
      <w:r w:rsidR="00B60A4E">
        <w:rPr>
          <w:rFonts w:ascii="Times New Roman" w:hAnsi="Times New Roman" w:cs="Times New Roman"/>
          <w:bCs/>
        </w:rPr>
        <w:t xml:space="preserve"> in which they are planned.</w:t>
      </w:r>
    </w:p>
    <w:p w:rsidR="00374BD2" w:rsidRDefault="00374BD2" w:rsidP="00346B5B">
      <w:pPr>
        <w:pStyle w:val="BodyText2"/>
        <w:tabs>
          <w:tab w:val="clear" w:pos="720"/>
        </w:tabs>
        <w:spacing w:before="0" w:after="0"/>
        <w:ind w:left="0" w:righ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00346B5B">
        <w:rPr>
          <w:rFonts w:ascii="Times New Roman" w:hAnsi="Times New Roman" w:cs="Times New Roman"/>
          <w:b/>
          <w:bCs/>
        </w:rPr>
        <w:t>Please briefly explain how the Company has addressed the frequency and timing of rate cases, and the ratemaking tools employed in this case.</w:t>
      </w:r>
    </w:p>
    <w:p w:rsidR="00905686" w:rsidRDefault="00374BD2" w:rsidP="00346B5B">
      <w:pPr>
        <w:adjustRightInd w:val="0"/>
        <w:spacing w:before="0" w:after="0" w:line="480" w:lineRule="auto"/>
        <w:ind w:left="0" w:right="0" w:firstLine="720"/>
      </w:pPr>
      <w:r w:rsidRPr="005A53A4">
        <w:t>A.</w:t>
      </w:r>
      <w:r w:rsidRPr="005A53A4">
        <w:tab/>
      </w:r>
      <w:r w:rsidR="00905686">
        <w:t xml:space="preserve">As discussed by Company witnesses Mr. Morris and Ms. Andrews, the Company is proposing in this general rate case a Three-Year Rate Plan – requesting a base rate increase effective May 1, 2018, May 1, 2019 and May 1, 2020.  </w:t>
      </w:r>
      <w:r w:rsidR="00CB3733">
        <w:t>With regard to the frequency and timing of rate cases, in recent years the Company has filed general rate cases in the first quarter of the year, and the rate adjustments resulting from the cases have generally been implemented in January, which is the middle of the winter heating season.  The filing of th</w:t>
      </w:r>
      <w:r w:rsidR="00AF4FBC">
        <w:t>e</w:t>
      </w:r>
      <w:r w:rsidR="00CB3733">
        <w:t xml:space="preserve"> Three-Year Rate Plan in late May 2017, will have the effect of changing the “cycle” of base rate adjustments from the middle of winter to approximately May 1</w:t>
      </w:r>
      <w:r w:rsidR="00CB3733" w:rsidRPr="00C30818">
        <w:rPr>
          <w:vertAlign w:val="superscript"/>
        </w:rPr>
        <w:t>st</w:t>
      </w:r>
      <w:r w:rsidR="00CB3733">
        <w:t xml:space="preserve"> of each year. </w:t>
      </w:r>
      <w:r w:rsidR="00905686">
        <w:t xml:space="preserve"> </w:t>
      </w:r>
      <w:r w:rsidR="00CB3733">
        <w:t xml:space="preserve">The </w:t>
      </w:r>
      <w:r w:rsidR="00CB3733">
        <w:lastRenderedPageBreak/>
        <w:t xml:space="preserve">timing of this filing, together with the Three-Year Rate Plan, will avoid base rate adjustments for customers in the middle of winter for the next three years.  </w:t>
      </w:r>
    </w:p>
    <w:p w:rsidR="00CB3733" w:rsidRDefault="00CB3733" w:rsidP="00346B5B">
      <w:pPr>
        <w:adjustRightInd w:val="0"/>
        <w:spacing w:before="0" w:after="0" w:line="480" w:lineRule="auto"/>
        <w:ind w:left="0" w:right="0" w:firstLine="720"/>
      </w:pPr>
      <w:r>
        <w:t>In addition, this Three-Year Rate Plan will provide a degree of rate predictability for customers, and a respite from the burdens and costs of the current pattern of continuous annual rate case filings for the Company, Staff, and other participants.  The Three-Year Rate Plan will also provide an incentive for Avista to manage its costs in order to earn the authorized rate of return proposed in this filing over the rate plan period.</w:t>
      </w:r>
      <w:r>
        <w:rPr>
          <w:rStyle w:val="FootnoteReference"/>
        </w:rPr>
        <w:footnoteReference w:id="2"/>
      </w:r>
    </w:p>
    <w:p w:rsidR="00FA35E7" w:rsidRDefault="00E42475" w:rsidP="00346B5B">
      <w:pPr>
        <w:adjustRightInd w:val="0"/>
        <w:spacing w:before="0" w:after="0" w:line="480" w:lineRule="auto"/>
        <w:ind w:left="0" w:right="0" w:firstLine="720"/>
      </w:pPr>
      <w:r>
        <w:t xml:space="preserve">With regard to other </w:t>
      </w:r>
      <w:r w:rsidRPr="00E42475">
        <w:rPr>
          <w:bCs/>
        </w:rPr>
        <w:t xml:space="preserve">ratemaking </w:t>
      </w:r>
      <w:r>
        <w:rPr>
          <w:bCs/>
        </w:rPr>
        <w:t>“</w:t>
      </w:r>
      <w:r w:rsidRPr="00E42475">
        <w:rPr>
          <w:bCs/>
        </w:rPr>
        <w:t>tools</w:t>
      </w:r>
      <w:r>
        <w:rPr>
          <w:bCs/>
        </w:rPr>
        <w:t>”</w:t>
      </w:r>
      <w:r w:rsidR="001370C7">
        <w:rPr>
          <w:bCs/>
        </w:rPr>
        <w:t xml:space="preserve"> </w:t>
      </w:r>
      <w:r>
        <w:rPr>
          <w:bCs/>
        </w:rPr>
        <w:t xml:space="preserve">the Company has employed, </w:t>
      </w:r>
      <w:r w:rsidR="00BF7B89">
        <w:rPr>
          <w:bCs/>
        </w:rPr>
        <w:t xml:space="preserve">Avista </w:t>
      </w:r>
      <w:r>
        <w:t>has included the use of End-Of-Period (EOP) rate base, as well as an adjusted capital structure</w:t>
      </w:r>
      <w:r w:rsidR="00BF7B89">
        <w:t xml:space="preserve"> in order to arrive at an end result revenue requirement that is fair for customers and sufficient for the Company</w:t>
      </w:r>
      <w:r>
        <w:t>.</w:t>
      </w:r>
      <w:r w:rsidR="00363148">
        <w:t xml:space="preserve">  </w:t>
      </w:r>
    </w:p>
    <w:p w:rsidR="001370C7" w:rsidRDefault="00E42475" w:rsidP="001370C7">
      <w:pPr>
        <w:adjustRightInd w:val="0"/>
        <w:spacing w:before="0" w:after="0" w:line="480" w:lineRule="auto"/>
        <w:ind w:left="0" w:right="0" w:firstLine="720"/>
      </w:pPr>
      <w:r>
        <w:t xml:space="preserve">Specifically, </w:t>
      </w:r>
      <w:r w:rsidR="00D61795">
        <w:t>EOP rate base at the end of 12/31/2017 has been included in the Company’s’ request for rate relief.</w:t>
      </w:r>
      <w:r w:rsidR="00760130">
        <w:t xml:space="preserve">  </w:t>
      </w:r>
      <w:r w:rsidR="00760130" w:rsidRPr="00760130">
        <w:rPr>
          <w:rStyle w:val="LineNumber"/>
        </w:rPr>
        <w:t xml:space="preserve">With a rate effective date of May 1, 2018, the inclusion of plant as of December 31, 2017 </w:t>
      </w:r>
      <w:r w:rsidR="00760130" w:rsidRPr="00E261DE">
        <w:rPr>
          <w:rStyle w:val="LineNumber"/>
        </w:rPr>
        <w:t>allows</w:t>
      </w:r>
      <w:r w:rsidR="00E261DE">
        <w:rPr>
          <w:rStyle w:val="LineNumber"/>
        </w:rPr>
        <w:t xml:space="preserve"> parties to this proceeding</w:t>
      </w:r>
      <w:r w:rsidR="006919EF">
        <w:rPr>
          <w:rStyle w:val="LineNumber"/>
        </w:rPr>
        <w:t>,</w:t>
      </w:r>
      <w:r w:rsidR="00E261DE">
        <w:rPr>
          <w:rStyle w:val="LineNumber"/>
        </w:rPr>
        <w:t xml:space="preserve"> and</w:t>
      </w:r>
      <w:r w:rsidR="00760130" w:rsidRPr="00E261DE">
        <w:rPr>
          <w:rStyle w:val="LineNumber"/>
        </w:rPr>
        <w:t xml:space="preserve"> this Commission</w:t>
      </w:r>
      <w:r w:rsidR="006919EF">
        <w:rPr>
          <w:rStyle w:val="LineNumber"/>
        </w:rPr>
        <w:t>,</w:t>
      </w:r>
      <w:r w:rsidR="00E261DE">
        <w:rPr>
          <w:rStyle w:val="LineNumber"/>
        </w:rPr>
        <w:t xml:space="preserve"> an opportunity</w:t>
      </w:r>
      <w:r w:rsidR="00760130" w:rsidRPr="00E261DE">
        <w:rPr>
          <w:rStyle w:val="LineNumber"/>
        </w:rPr>
        <w:t xml:space="preserve"> to</w:t>
      </w:r>
      <w:r w:rsidR="00E261DE">
        <w:rPr>
          <w:rStyle w:val="LineNumber"/>
        </w:rPr>
        <w:t xml:space="preserve"> review</w:t>
      </w:r>
      <w:r w:rsidR="00760130" w:rsidRPr="00E261DE">
        <w:rPr>
          <w:rStyle w:val="LineNumber"/>
        </w:rPr>
        <w:t xml:space="preserve"> rate base balances which</w:t>
      </w:r>
      <w:r w:rsidR="00760130" w:rsidRPr="00760130">
        <w:rPr>
          <w:rStyle w:val="LineNumber"/>
        </w:rPr>
        <w:t xml:space="preserve"> are in service, and used and useful before ra</w:t>
      </w:r>
      <w:r w:rsidR="00561A1D">
        <w:rPr>
          <w:rStyle w:val="LineNumber"/>
        </w:rPr>
        <w:t>tes go into effect May 1, 2018.</w:t>
      </w:r>
      <w:r w:rsidR="00760130">
        <w:rPr>
          <w:rStyle w:val="FootnoteReference"/>
        </w:rPr>
        <w:footnoteReference w:id="3"/>
      </w:r>
      <w:r w:rsidR="00760130">
        <w:rPr>
          <w:rStyle w:val="LineNumber"/>
        </w:rPr>
        <w:t xml:space="preserve">  </w:t>
      </w:r>
      <w:r w:rsidR="00D61795">
        <w:t xml:space="preserve">  </w:t>
      </w:r>
    </w:p>
    <w:p w:rsidR="001370C7" w:rsidRPr="00703489" w:rsidRDefault="00AF4FBC" w:rsidP="001370C7">
      <w:pPr>
        <w:adjustRightInd w:val="0"/>
        <w:spacing w:before="0" w:after="0" w:line="480" w:lineRule="auto"/>
        <w:ind w:left="0" w:right="0" w:firstLine="720"/>
      </w:pPr>
      <w:r>
        <w:t>T</w:t>
      </w:r>
      <w:r w:rsidR="001370C7">
        <w:t xml:space="preserve">he Company has </w:t>
      </w:r>
      <w:r w:rsidR="00561A1D">
        <w:t xml:space="preserve">also </w:t>
      </w:r>
      <w:r w:rsidR="001370C7">
        <w:t xml:space="preserve">used an adjusted capital structure in this case, reflecting 50 percent equity and 50 percent debt.  The proposed capital structure </w:t>
      </w:r>
      <w:r w:rsidR="00561A1D">
        <w:t xml:space="preserve">in this case is calculated </w:t>
      </w:r>
      <w:r w:rsidR="00561A1D">
        <w:lastRenderedPageBreak/>
        <w:t>e</w:t>
      </w:r>
      <w:r w:rsidR="001370C7">
        <w:t>xcluding short-term debt.</w:t>
      </w:r>
      <w:r w:rsidR="00561A1D">
        <w:t xml:space="preserve">  An adjusted capital structure</w:t>
      </w:r>
      <w:r w:rsidR="00F86FF4">
        <w:t xml:space="preserve"> that is determined</w:t>
      </w:r>
      <w:r w:rsidR="00561A1D">
        <w:t xml:space="preserve"> excluding short-term debt is also currently authorized for Avista in both Idaho and </w:t>
      </w:r>
      <w:r w:rsidR="00561A1D" w:rsidRPr="00703489">
        <w:t xml:space="preserve">Oregon. </w:t>
      </w:r>
    </w:p>
    <w:p w:rsidR="00CB3733" w:rsidRDefault="00703489" w:rsidP="00346B5B">
      <w:pPr>
        <w:adjustRightInd w:val="0"/>
        <w:spacing w:before="0" w:after="0" w:line="480" w:lineRule="auto"/>
        <w:ind w:left="0" w:right="0" w:firstLine="720"/>
      </w:pPr>
      <w:r>
        <w:t>C</w:t>
      </w:r>
      <w:r w:rsidR="00CB3733" w:rsidRPr="00703489">
        <w:t>oincident with th</w:t>
      </w:r>
      <w:r w:rsidR="00905686" w:rsidRPr="00703489">
        <w:t>is</w:t>
      </w:r>
      <w:r w:rsidR="00CB3733" w:rsidRPr="00703489">
        <w:t xml:space="preserve"> general rate case filing, the Company has</w:t>
      </w:r>
      <w:r w:rsidR="00CB3733">
        <w:t xml:space="preserve"> f</w:t>
      </w:r>
      <w:r w:rsidR="00905686">
        <w:t xml:space="preserve">iled a Power Cost Rate Adjustment (PCRA) to </w:t>
      </w:r>
      <w:r w:rsidR="00905686">
        <w:rPr>
          <w:bCs/>
        </w:rPr>
        <w:t xml:space="preserve">update base power supply costs effective September 1, 2017.  As discussed by Company witness Mr. Ehrbar, resetting base power supply costs September 1, 2017 would increase Company revenues approximately $15 million, or 2.92%.  </w:t>
      </w:r>
      <w:r w:rsidR="00905686">
        <w:t>The PCRA reflects changes in net power supply costs, including the expiration of the P</w:t>
      </w:r>
      <w:r w:rsidR="00E42475">
        <w:t xml:space="preserve">ortland General Electric (PGE) </w:t>
      </w:r>
      <w:r w:rsidR="00905686">
        <w:t>capacity sales contract</w:t>
      </w:r>
      <w:r w:rsidR="00E42475">
        <w:t>, which expired December 31, 2016</w:t>
      </w:r>
      <w:r w:rsidR="00905686">
        <w:t xml:space="preserve">.  In addition to the PCRA, </w:t>
      </w:r>
      <w:r w:rsidR="00E42475">
        <w:t xml:space="preserve">as a part of the Three-Year Rate Plan, </w:t>
      </w:r>
      <w:r w:rsidR="00905686">
        <w:t>the Company is also proposing</w:t>
      </w:r>
      <w:r w:rsidR="00E42475">
        <w:t xml:space="preserve"> to file annual Power Cost Updates with the Commission</w:t>
      </w:r>
      <w:r w:rsidR="00E42475" w:rsidRPr="00E42475">
        <w:t xml:space="preserve"> </w:t>
      </w:r>
      <w:r w:rsidR="00E42475">
        <w:t xml:space="preserve">on or before February 15, 2019 (for the May 1, 2019 update) and February 15, 2020 </w:t>
      </w:r>
      <w:r w:rsidR="005677B7">
        <w:t>(for the May 1, 2020 update), as further explained by Mr. Johnson.</w:t>
      </w:r>
      <w:r w:rsidR="00E42475" w:rsidRPr="00C61C7B">
        <w:t xml:space="preserve"> </w:t>
      </w:r>
      <w:r w:rsidR="00E42475">
        <w:t xml:space="preserve">   </w:t>
      </w:r>
      <w:r w:rsidR="00905686">
        <w:t xml:space="preserve"> </w:t>
      </w:r>
    </w:p>
    <w:p w:rsidR="00D56A4A" w:rsidRDefault="00D56A4A" w:rsidP="005D0BF5">
      <w:pPr>
        <w:pStyle w:val="BodyText2"/>
        <w:tabs>
          <w:tab w:val="clear" w:pos="720"/>
        </w:tabs>
        <w:spacing w:before="0" w:after="0"/>
        <w:ind w:left="0" w:righ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The Company reported earnings </w:t>
      </w:r>
      <w:r w:rsidR="005D0BF5">
        <w:rPr>
          <w:rFonts w:ascii="Times New Roman" w:hAnsi="Times New Roman" w:cs="Times New Roman"/>
          <w:b/>
          <w:bCs/>
        </w:rPr>
        <w:t xml:space="preserve">above expectations </w:t>
      </w:r>
      <w:r>
        <w:rPr>
          <w:rFonts w:ascii="Times New Roman" w:hAnsi="Times New Roman" w:cs="Times New Roman"/>
          <w:b/>
          <w:bCs/>
        </w:rPr>
        <w:t>for first quarter 2017</w:t>
      </w:r>
      <w:r w:rsidR="001D5290">
        <w:rPr>
          <w:rFonts w:ascii="Times New Roman" w:hAnsi="Times New Roman" w:cs="Times New Roman"/>
          <w:b/>
          <w:bCs/>
        </w:rPr>
        <w:t>.  Would you please</w:t>
      </w:r>
      <w:r w:rsidR="005D0BF5">
        <w:rPr>
          <w:rFonts w:ascii="Times New Roman" w:hAnsi="Times New Roman" w:cs="Times New Roman"/>
          <w:b/>
          <w:bCs/>
        </w:rPr>
        <w:t xml:space="preserve"> explain the drivers of the </w:t>
      </w:r>
      <w:r w:rsidR="00B8153C">
        <w:rPr>
          <w:rFonts w:ascii="Times New Roman" w:hAnsi="Times New Roman" w:cs="Times New Roman"/>
          <w:b/>
          <w:bCs/>
        </w:rPr>
        <w:t xml:space="preserve">increased </w:t>
      </w:r>
      <w:r w:rsidR="005D0BF5">
        <w:rPr>
          <w:rFonts w:ascii="Times New Roman" w:hAnsi="Times New Roman" w:cs="Times New Roman"/>
          <w:b/>
          <w:bCs/>
        </w:rPr>
        <w:t>earnings?</w:t>
      </w:r>
    </w:p>
    <w:p w:rsidR="00DD2694" w:rsidRDefault="00D56A4A" w:rsidP="007D6BEE">
      <w:pPr>
        <w:adjustRightInd w:val="0"/>
        <w:spacing w:before="0" w:after="0" w:line="480" w:lineRule="auto"/>
        <w:ind w:left="0" w:right="0" w:firstLine="720"/>
      </w:pPr>
      <w:r w:rsidRPr="005A53A4">
        <w:t>A.</w:t>
      </w:r>
      <w:r w:rsidRPr="005A53A4">
        <w:tab/>
      </w:r>
      <w:r>
        <w:t xml:space="preserve">Yes, </w:t>
      </w:r>
      <w:r w:rsidR="005D0BF5">
        <w:t xml:space="preserve">the main driver of earnings </w:t>
      </w:r>
      <w:r w:rsidR="006264CD">
        <w:t xml:space="preserve">above expectations </w:t>
      </w:r>
      <w:r w:rsidR="005D0BF5">
        <w:t xml:space="preserve">was extraordinary </w:t>
      </w:r>
      <w:r w:rsidR="00DD2694">
        <w:t xml:space="preserve">high </w:t>
      </w:r>
      <w:r w:rsidR="005D0BF5">
        <w:t>hydro</w:t>
      </w:r>
      <w:r w:rsidR="00B8153C">
        <w:t>electric</w:t>
      </w:r>
      <w:r w:rsidR="005D0BF5">
        <w:t xml:space="preserve"> generation beginning in February and continuing through the end of March. </w:t>
      </w:r>
      <w:r w:rsidR="00F36303">
        <w:t xml:space="preserve">Lower power supply costs </w:t>
      </w:r>
      <w:r w:rsidR="005D0BF5" w:rsidRPr="00454287">
        <w:t>contributed $0.0</w:t>
      </w:r>
      <w:r w:rsidR="00454287" w:rsidRPr="00454287">
        <w:t>6</w:t>
      </w:r>
      <w:r w:rsidR="005D0BF5">
        <w:t xml:space="preserve"> per share to first quarter earnings.</w:t>
      </w:r>
      <w:r w:rsidR="006264CD">
        <w:t xml:space="preserve"> </w:t>
      </w:r>
      <w:r w:rsidR="00B239A0">
        <w:t xml:space="preserve"> </w:t>
      </w:r>
      <w:r w:rsidR="00DD2694">
        <w:t xml:space="preserve">This extraordinary benefit, however, is not expected to continue for the balance of the year, and </w:t>
      </w:r>
      <w:r w:rsidR="001D5290">
        <w:t>actual</w:t>
      </w:r>
      <w:r w:rsidR="00DD2694">
        <w:t xml:space="preserve"> power supply costs for the full year of 2017 are expected to be significantly higher than the level currently authorized in base retail rates.  This is why Avista has proposed the Power Cost Rate Adjustment effective September 1, 2017, as </w:t>
      </w:r>
      <w:r w:rsidR="00A5696B">
        <w:t>explained</w:t>
      </w:r>
      <w:r w:rsidR="00DD2694">
        <w:t xml:space="preserve"> by Company witness Mr. Johnson. </w:t>
      </w:r>
    </w:p>
    <w:p w:rsidR="00DD2694" w:rsidRDefault="00DD2694" w:rsidP="007D6BEE">
      <w:pPr>
        <w:adjustRightInd w:val="0"/>
        <w:spacing w:before="0" w:after="0" w:line="480" w:lineRule="auto"/>
        <w:ind w:left="0" w:right="0" w:firstLine="720"/>
      </w:pPr>
      <w:r>
        <w:lastRenderedPageBreak/>
        <w:t xml:space="preserve">A second primary </w:t>
      </w:r>
      <w:r w:rsidR="00A5696B">
        <w:t>reason</w:t>
      </w:r>
      <w:r>
        <w:t xml:space="preserve"> for the </w:t>
      </w:r>
      <w:r w:rsidR="00A5696B">
        <w:t>earnings</w:t>
      </w:r>
      <w:r>
        <w:t xml:space="preserve"> above expectations</w:t>
      </w:r>
      <w:r w:rsidR="00A5696B">
        <w:t xml:space="preserve"> for the first quarter of 2017</w:t>
      </w:r>
      <w:r>
        <w:t xml:space="preserve"> is lower than expected operating costs.  The </w:t>
      </w:r>
      <w:r w:rsidR="00A5696B">
        <w:t>majority</w:t>
      </w:r>
      <w:r>
        <w:t xml:space="preserve"> of these lower costs, however, reflect a timing difference, and</w:t>
      </w:r>
      <w:r w:rsidR="00DB0FC9">
        <w:t xml:space="preserve"> higher</w:t>
      </w:r>
      <w:r>
        <w:t xml:space="preserve"> costs for the remainder of the </w:t>
      </w:r>
      <w:r w:rsidR="00A5696B">
        <w:t>year</w:t>
      </w:r>
      <w:r>
        <w:t xml:space="preserve"> are </w:t>
      </w:r>
      <w:r w:rsidR="00A5696B">
        <w:t>expected</w:t>
      </w:r>
      <w:r>
        <w:t xml:space="preserve"> to </w:t>
      </w:r>
      <w:r w:rsidR="00CB4A7F">
        <w:t>offset the lower costs experienced in the first quarter.</w:t>
      </w:r>
    </w:p>
    <w:p w:rsidR="000E21F4" w:rsidRDefault="005677B7" w:rsidP="000E21F4">
      <w:pPr>
        <w:adjustRightInd w:val="0"/>
        <w:spacing w:before="0" w:after="0" w:line="480" w:lineRule="auto"/>
        <w:ind w:left="0" w:right="0" w:firstLine="720"/>
      </w:pPr>
      <w:r>
        <w:t>In Avista’s news release issued May 3, 2017, the Company confirmed its earnings guidance for calendar-year 2017, and referred to an “expected return on equity range for Avista Utilities of 7.4 percent to 7.8 percent in 2017.”</w:t>
      </w:r>
    </w:p>
    <w:p w:rsidR="005677B7" w:rsidRDefault="005677B7" w:rsidP="000E21F4">
      <w:pPr>
        <w:adjustRightInd w:val="0"/>
        <w:spacing w:before="0" w:after="0" w:line="480" w:lineRule="auto"/>
        <w:ind w:left="0" w:right="0" w:firstLine="720"/>
      </w:pPr>
    </w:p>
    <w:p w:rsidR="00E44EB1" w:rsidRPr="000E21F4" w:rsidRDefault="00C92E03" w:rsidP="000E21F4">
      <w:pPr>
        <w:adjustRightInd w:val="0"/>
        <w:spacing w:before="0" w:after="0" w:line="480" w:lineRule="auto"/>
        <w:ind w:left="0" w:right="0" w:firstLine="720"/>
        <w:jc w:val="center"/>
        <w:rPr>
          <w:rStyle w:val="PageNumber"/>
          <w:b/>
          <w:u w:val="single"/>
        </w:rPr>
      </w:pPr>
      <w:r w:rsidRPr="000E21F4">
        <w:rPr>
          <w:rStyle w:val="PageNumber"/>
          <w:b/>
          <w:u w:val="single"/>
        </w:rPr>
        <w:t>I</w:t>
      </w:r>
      <w:r w:rsidR="00660600" w:rsidRPr="000E21F4">
        <w:rPr>
          <w:rStyle w:val="PageNumber"/>
          <w:b/>
          <w:u w:val="single"/>
        </w:rPr>
        <w:t>II</w:t>
      </w:r>
      <w:proofErr w:type="gramStart"/>
      <w:r w:rsidR="0075725E" w:rsidRPr="000E21F4">
        <w:rPr>
          <w:rStyle w:val="PageNumber"/>
          <w:b/>
          <w:u w:val="single"/>
        </w:rPr>
        <w:t xml:space="preserve">. </w:t>
      </w:r>
      <w:r w:rsidR="007D6BEE" w:rsidRPr="000E21F4">
        <w:rPr>
          <w:rStyle w:val="PageNumber"/>
          <w:b/>
          <w:u w:val="single"/>
        </w:rPr>
        <w:t xml:space="preserve"> </w:t>
      </w:r>
      <w:r w:rsidR="0075725E" w:rsidRPr="000E21F4">
        <w:rPr>
          <w:rStyle w:val="PageNumber"/>
          <w:b/>
          <w:u w:val="single"/>
        </w:rPr>
        <w:t>CAPITAL</w:t>
      </w:r>
      <w:proofErr w:type="gramEnd"/>
      <w:r w:rsidR="0075725E" w:rsidRPr="000E21F4">
        <w:rPr>
          <w:rStyle w:val="PageNumber"/>
          <w:b/>
          <w:u w:val="single"/>
        </w:rPr>
        <w:t xml:space="preserve"> EXPENDITURES</w:t>
      </w:r>
    </w:p>
    <w:p w:rsidR="00341166" w:rsidRPr="00EC242A" w:rsidRDefault="00341166" w:rsidP="00341166">
      <w:pPr>
        <w:spacing w:before="0" w:after="0" w:line="480" w:lineRule="auto"/>
        <w:ind w:left="0" w:right="0" w:firstLine="720"/>
        <w:rPr>
          <w:b/>
        </w:rPr>
      </w:pPr>
      <w:r>
        <w:rPr>
          <w:b/>
        </w:rPr>
        <w:t>Q.</w:t>
      </w:r>
      <w:r>
        <w:rPr>
          <w:b/>
        </w:rPr>
        <w:tab/>
        <w:t xml:space="preserve">What </w:t>
      </w:r>
      <w:r w:rsidR="00CD4230">
        <w:rPr>
          <w:b/>
        </w:rPr>
        <w:t>is</w:t>
      </w:r>
      <w:r w:rsidRPr="00EC242A">
        <w:rPr>
          <w:b/>
        </w:rPr>
        <w:t xml:space="preserve"> Avista’s recent</w:t>
      </w:r>
      <w:r w:rsidR="00CD4230">
        <w:rPr>
          <w:b/>
        </w:rPr>
        <w:t xml:space="preserve"> and planned</w:t>
      </w:r>
      <w:r w:rsidRPr="00EC242A">
        <w:rPr>
          <w:b/>
        </w:rPr>
        <w:t xml:space="preserve"> capital expenditure levels?</w:t>
      </w:r>
    </w:p>
    <w:p w:rsidR="00CD4230" w:rsidRPr="00CD4230" w:rsidRDefault="00341166" w:rsidP="00CD4230">
      <w:pPr>
        <w:spacing w:before="0" w:after="0" w:line="480" w:lineRule="auto"/>
        <w:ind w:left="0" w:right="0" w:firstLine="720"/>
      </w:pPr>
      <w:r w:rsidRPr="00EC242A">
        <w:t>A.</w:t>
      </w:r>
      <w:r w:rsidRPr="00EC242A">
        <w:tab/>
      </w:r>
      <w:r w:rsidR="009B52EC">
        <w:t>Chart</w:t>
      </w:r>
      <w:r w:rsidRPr="00EC242A">
        <w:t xml:space="preserve"> No. 1 below summarizes the capital expenditure levels for recent years, as well as planned expenditures through 20</w:t>
      </w:r>
      <w:r w:rsidR="004627BD">
        <w:t>2</w:t>
      </w:r>
      <w:r w:rsidR="00E4537E">
        <w:t>1</w:t>
      </w:r>
      <w:r w:rsidRPr="00EC242A">
        <w:t>.</w:t>
      </w:r>
      <w:r w:rsidR="00CD4230">
        <w:rPr>
          <w:b/>
          <w:u w:val="single"/>
        </w:rPr>
        <w:br w:type="page"/>
      </w:r>
    </w:p>
    <w:p w:rsidR="00BB1D83" w:rsidRDefault="009B52EC" w:rsidP="00341166">
      <w:pPr>
        <w:spacing w:before="0" w:after="0" w:line="480" w:lineRule="auto"/>
        <w:ind w:left="0" w:right="0"/>
        <w:rPr>
          <w:b/>
        </w:rPr>
      </w:pPr>
      <w:r>
        <w:rPr>
          <w:b/>
          <w:u w:val="single"/>
        </w:rPr>
        <w:lastRenderedPageBreak/>
        <w:t>Chart</w:t>
      </w:r>
      <w:r w:rsidR="00341166" w:rsidRPr="00EC242A">
        <w:rPr>
          <w:b/>
          <w:u w:val="single"/>
        </w:rPr>
        <w:t xml:space="preserve"> No. 1</w:t>
      </w:r>
      <w:r w:rsidR="00604096">
        <w:rPr>
          <w:b/>
        </w:rPr>
        <w:tab/>
      </w:r>
      <w:r w:rsidR="00604096">
        <w:rPr>
          <w:b/>
        </w:rPr>
        <w:tab/>
      </w:r>
      <w:r w:rsidR="00604096">
        <w:rPr>
          <w:b/>
        </w:rPr>
        <w:tab/>
      </w:r>
    </w:p>
    <w:p w:rsidR="00341166" w:rsidRPr="00604096" w:rsidRDefault="00604096" w:rsidP="00BB1D83">
      <w:pPr>
        <w:spacing w:before="0" w:after="0" w:line="480" w:lineRule="auto"/>
        <w:ind w:left="0" w:right="0"/>
        <w:jc w:val="center"/>
        <w:rPr>
          <w:b/>
          <w:i/>
        </w:rPr>
      </w:pPr>
      <w:r>
        <w:rPr>
          <w:b/>
          <w:i/>
        </w:rPr>
        <w:t>Capital Expenditures</w:t>
      </w:r>
    </w:p>
    <w:p w:rsidR="001B3053" w:rsidRDefault="001B3053" w:rsidP="00604096">
      <w:pPr>
        <w:spacing w:before="0" w:after="0" w:line="480" w:lineRule="auto"/>
        <w:ind w:left="0" w:right="0"/>
        <w:rPr>
          <w:rStyle w:val="PageNumber"/>
          <w:b/>
          <w:u w:val="single"/>
        </w:rPr>
      </w:pPr>
      <w:r w:rsidRPr="00604096">
        <w:rPr>
          <w:noProof/>
        </w:rPr>
        <w:drawing>
          <wp:anchor distT="0" distB="0" distL="114300" distR="114300" simplePos="0" relativeHeight="251690496" behindDoc="0" locked="0" layoutInCell="1" allowOverlap="1" wp14:anchorId="7C03931B" wp14:editId="302F653A">
            <wp:simplePos x="0" y="0"/>
            <wp:positionH relativeFrom="column">
              <wp:posOffset>350</wp:posOffset>
            </wp:positionH>
            <wp:positionV relativeFrom="paragraph">
              <wp:posOffset>16643</wp:posOffset>
            </wp:positionV>
            <wp:extent cx="5669280" cy="3481920"/>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348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053" w:rsidRDefault="001B3053" w:rsidP="00604096">
      <w:pPr>
        <w:spacing w:before="0" w:after="0" w:line="480" w:lineRule="auto"/>
        <w:ind w:left="0" w:right="0"/>
        <w:rPr>
          <w:rStyle w:val="PageNumber"/>
          <w:b/>
          <w:u w:val="single"/>
        </w:rPr>
      </w:pPr>
    </w:p>
    <w:p w:rsidR="00341166" w:rsidRDefault="00341166" w:rsidP="00604096">
      <w:pPr>
        <w:spacing w:before="0" w:after="0" w:line="480" w:lineRule="auto"/>
        <w:ind w:left="0" w:right="0"/>
        <w:rPr>
          <w:rStyle w:val="PageNumber"/>
          <w:b/>
          <w:u w:val="single"/>
        </w:rPr>
      </w:pPr>
    </w:p>
    <w:p w:rsidR="001B3053" w:rsidRDefault="001B3053" w:rsidP="00604096">
      <w:pPr>
        <w:spacing w:before="0" w:after="0" w:line="480" w:lineRule="auto"/>
        <w:ind w:left="0" w:right="0"/>
        <w:rPr>
          <w:rStyle w:val="PageNumber"/>
          <w:b/>
          <w:u w:val="single"/>
        </w:rPr>
      </w:pPr>
    </w:p>
    <w:p w:rsidR="001B3053" w:rsidRDefault="001B3053" w:rsidP="00604096">
      <w:pPr>
        <w:spacing w:before="0" w:after="0" w:line="480" w:lineRule="auto"/>
        <w:ind w:left="0" w:right="0"/>
        <w:rPr>
          <w:rStyle w:val="PageNumber"/>
          <w:b/>
          <w:u w:val="single"/>
        </w:rPr>
      </w:pPr>
    </w:p>
    <w:p w:rsidR="001B3053" w:rsidRDefault="001B3053" w:rsidP="00604096">
      <w:pPr>
        <w:spacing w:before="0" w:after="0" w:line="480" w:lineRule="auto"/>
        <w:ind w:left="0" w:right="0"/>
        <w:rPr>
          <w:rStyle w:val="PageNumber"/>
          <w:b/>
          <w:u w:val="single"/>
        </w:rPr>
      </w:pPr>
    </w:p>
    <w:p w:rsidR="001B3053" w:rsidRDefault="001B3053" w:rsidP="00604096">
      <w:pPr>
        <w:spacing w:before="0" w:after="0" w:line="480" w:lineRule="auto"/>
        <w:ind w:left="0" w:right="0"/>
        <w:rPr>
          <w:rStyle w:val="PageNumber"/>
          <w:b/>
          <w:u w:val="single"/>
        </w:rPr>
      </w:pPr>
    </w:p>
    <w:p w:rsidR="001B3053" w:rsidRDefault="001B3053" w:rsidP="00604096">
      <w:pPr>
        <w:spacing w:before="0" w:after="0" w:line="480" w:lineRule="auto"/>
        <w:ind w:left="0" w:right="0"/>
        <w:rPr>
          <w:rStyle w:val="PageNumber"/>
          <w:b/>
          <w:u w:val="single"/>
        </w:rPr>
      </w:pPr>
    </w:p>
    <w:p w:rsidR="001B3053" w:rsidRDefault="001B3053" w:rsidP="00604096">
      <w:pPr>
        <w:spacing w:before="0" w:after="0" w:line="480" w:lineRule="auto"/>
        <w:ind w:left="0" w:right="0"/>
        <w:rPr>
          <w:rStyle w:val="PageNumber"/>
          <w:b/>
          <w:u w:val="single"/>
        </w:rPr>
      </w:pPr>
    </w:p>
    <w:p w:rsidR="001B3053" w:rsidRPr="00194906" w:rsidRDefault="001B3053" w:rsidP="00604096">
      <w:pPr>
        <w:spacing w:before="0" w:after="0" w:line="480" w:lineRule="auto"/>
        <w:ind w:left="0" w:right="0"/>
        <w:rPr>
          <w:rStyle w:val="PageNumber"/>
          <w:b/>
          <w:u w:val="single"/>
        </w:rPr>
      </w:pPr>
    </w:p>
    <w:p w:rsidR="00F95E0B" w:rsidRDefault="009A7C1F" w:rsidP="00FE4A4A">
      <w:pPr>
        <w:spacing w:before="0" w:after="0" w:line="480" w:lineRule="auto"/>
        <w:ind w:left="0" w:right="0"/>
      </w:pPr>
      <w:r>
        <w:rPr>
          <w:noProof/>
        </w:rPr>
        <mc:AlternateContent>
          <mc:Choice Requires="wps">
            <w:drawing>
              <wp:anchor distT="0" distB="0" distL="114300" distR="114300" simplePos="0" relativeHeight="251685376" behindDoc="1" locked="0" layoutInCell="1" allowOverlap="1" wp14:anchorId="4FC0C209" wp14:editId="30E0A11F">
                <wp:simplePos x="0" y="0"/>
                <wp:positionH relativeFrom="column">
                  <wp:posOffset>68580</wp:posOffset>
                </wp:positionH>
                <wp:positionV relativeFrom="paragraph">
                  <wp:posOffset>46355</wp:posOffset>
                </wp:positionV>
                <wp:extent cx="5581650" cy="579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579755"/>
                        </a:xfrm>
                        <a:prstGeom prst="rect">
                          <a:avLst/>
                        </a:prstGeom>
                        <a:solidFill>
                          <a:prstClr val="white"/>
                        </a:solidFill>
                        <a:ln>
                          <a:noFill/>
                        </a:ln>
                        <a:effectLst/>
                      </wps:spPr>
                      <wps:txbx>
                        <w:txbxContent>
                          <w:p w:rsidR="004B7344" w:rsidRPr="00F95E0B" w:rsidRDefault="004B7344" w:rsidP="00F95E0B">
                            <w:pPr>
                              <w:pStyle w:val="Caption"/>
                              <w:rPr>
                                <w:b/>
                                <w:i w:val="0"/>
                                <w:noProof/>
                                <w:color w:val="auto"/>
                                <w:sz w:val="20"/>
                                <w:szCs w:val="20"/>
                              </w:rPr>
                            </w:pPr>
                            <w:r w:rsidRPr="00F95E0B">
                              <w:rPr>
                                <w:b/>
                                <w:i w:val="0"/>
                                <w:iCs w:val="0"/>
                                <w:noProof/>
                                <w:color w:val="auto"/>
                                <w:sz w:val="22"/>
                                <w:szCs w:val="22"/>
                              </w:rPr>
                              <w:t>*</w:t>
                            </w:r>
                            <w:r w:rsidRPr="00F95E0B">
                              <w:rPr>
                                <w:b/>
                                <w:i w:val="0"/>
                                <w:noProof/>
                                <w:color w:val="auto"/>
                                <w:sz w:val="20"/>
                                <w:szCs w:val="20"/>
                              </w:rPr>
                              <w:t xml:space="preserve"> </w:t>
                            </w:r>
                            <w:r w:rsidRPr="00F95E0B">
                              <w:rPr>
                                <w:color w:val="auto"/>
                                <w:sz w:val="20"/>
                                <w:szCs w:val="20"/>
                              </w:rPr>
                              <w:t xml:space="preserve">The higher level of capital expenditure in 2015 was driven by storm costs for the November </w:t>
                            </w:r>
                            <w:r w:rsidR="00540529">
                              <w:rPr>
                                <w:color w:val="auto"/>
                                <w:sz w:val="20"/>
                                <w:szCs w:val="20"/>
                              </w:rPr>
                              <w:t>wind</w:t>
                            </w:r>
                            <w:r w:rsidRPr="00F95E0B">
                              <w:rPr>
                                <w:color w:val="auto"/>
                                <w:sz w:val="20"/>
                                <w:szCs w:val="20"/>
                              </w:rPr>
                              <w:t>storm</w:t>
                            </w:r>
                            <w:r>
                              <w:rPr>
                                <w:color w:val="auto"/>
                                <w:sz w:val="20"/>
                                <w:szCs w:val="20"/>
                              </w:rPr>
                              <w:t>,</w:t>
                            </w:r>
                            <w:r w:rsidRPr="00F95E0B">
                              <w:rPr>
                                <w:color w:val="auto"/>
                                <w:sz w:val="20"/>
                                <w:szCs w:val="20"/>
                              </w:rPr>
                              <w:t xml:space="preserve"> and </w:t>
                            </w:r>
                            <w:r w:rsidR="00540529">
                              <w:rPr>
                                <w:color w:val="auto"/>
                                <w:sz w:val="20"/>
                                <w:szCs w:val="20"/>
                              </w:rPr>
                              <w:t>costs</w:t>
                            </w:r>
                            <w:r w:rsidRPr="00F95E0B">
                              <w:rPr>
                                <w:color w:val="auto"/>
                                <w:sz w:val="20"/>
                                <w:szCs w:val="20"/>
                              </w:rPr>
                              <w:t xml:space="preserve"> related to a renegotiation of the Coyote Springs Long Term Service Agreement, which occurred late in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C0C209" id="_x0000_t202" coordsize="21600,21600" o:spt="202" path="m,l,21600r21600,l21600,xe">
                <v:stroke joinstyle="miter"/>
                <v:path gradientshapeok="t" o:connecttype="rect"/>
              </v:shapetype>
              <v:shape id="Text Box 5" o:spid="_x0000_s1026" type="#_x0000_t202" style="position:absolute;left:0;text-align:left;margin-left:5.4pt;margin-top:3.65pt;width:439.5pt;height:4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" stroked="f">
                <v:path arrowok="t"/>
                <v:textbox style="mso-fit-shape-to-text:t" inset="0,0,0,0">
                  <w:txbxContent>
                    <w:p w:rsidR="004B7344" w:rsidRPr="00F95E0B" w:rsidRDefault="004B7344" w:rsidP="00F95E0B">
                      <w:pPr>
                        <w:pStyle w:val="Caption"/>
                        <w:rPr>
                          <w:b/>
                          <w:i w:val="0"/>
                          <w:noProof/>
                          <w:color w:val="auto"/>
                          <w:sz w:val="20"/>
                          <w:szCs w:val="20"/>
                        </w:rPr>
                      </w:pPr>
                      <w:r w:rsidRPr="00F95E0B">
                        <w:rPr>
                          <w:b/>
                          <w:i w:val="0"/>
                          <w:iCs w:val="0"/>
                          <w:noProof/>
                          <w:color w:val="auto"/>
                          <w:sz w:val="22"/>
                          <w:szCs w:val="22"/>
                        </w:rPr>
                        <w:t>*</w:t>
                      </w:r>
                      <w:r w:rsidRPr="00F95E0B">
                        <w:rPr>
                          <w:b/>
                          <w:i w:val="0"/>
                          <w:noProof/>
                          <w:color w:val="auto"/>
                          <w:sz w:val="20"/>
                          <w:szCs w:val="20"/>
                        </w:rPr>
                        <w:t xml:space="preserve"> </w:t>
                      </w:r>
                      <w:r w:rsidRPr="00F95E0B">
                        <w:rPr>
                          <w:color w:val="auto"/>
                          <w:sz w:val="20"/>
                          <w:szCs w:val="20"/>
                        </w:rPr>
                        <w:t xml:space="preserve">The higher level of capital expenditure in 2015 was driven by storm costs for the November </w:t>
                      </w:r>
                      <w:r w:rsidR="00540529">
                        <w:rPr>
                          <w:color w:val="auto"/>
                          <w:sz w:val="20"/>
                          <w:szCs w:val="20"/>
                        </w:rPr>
                        <w:t>wind</w:t>
                      </w:r>
                      <w:r w:rsidRPr="00F95E0B">
                        <w:rPr>
                          <w:color w:val="auto"/>
                          <w:sz w:val="20"/>
                          <w:szCs w:val="20"/>
                        </w:rPr>
                        <w:t>storm</w:t>
                      </w:r>
                      <w:r>
                        <w:rPr>
                          <w:color w:val="auto"/>
                          <w:sz w:val="20"/>
                          <w:szCs w:val="20"/>
                        </w:rPr>
                        <w:t>,</w:t>
                      </w:r>
                      <w:r w:rsidRPr="00F95E0B">
                        <w:rPr>
                          <w:color w:val="auto"/>
                          <w:sz w:val="20"/>
                          <w:szCs w:val="20"/>
                        </w:rPr>
                        <w:t xml:space="preserve"> and </w:t>
                      </w:r>
                      <w:r w:rsidR="00540529">
                        <w:rPr>
                          <w:color w:val="auto"/>
                          <w:sz w:val="20"/>
                          <w:szCs w:val="20"/>
                        </w:rPr>
                        <w:t>costs</w:t>
                      </w:r>
                      <w:r w:rsidRPr="00F95E0B">
                        <w:rPr>
                          <w:color w:val="auto"/>
                          <w:sz w:val="20"/>
                          <w:szCs w:val="20"/>
                        </w:rPr>
                        <w:t xml:space="preserve"> related to a renegotiation of the Coyote Springs Long Term Service Agreement, which occurred late in the year.</w:t>
                      </w:r>
                    </w:p>
                  </w:txbxContent>
                </v:textbox>
              </v:shape>
            </w:pict>
          </mc:Fallback>
        </mc:AlternateContent>
      </w:r>
    </w:p>
    <w:p w:rsidR="00F95E0B" w:rsidRDefault="00F95E0B" w:rsidP="00FE4A4A">
      <w:pPr>
        <w:spacing w:before="0" w:after="0" w:line="480" w:lineRule="auto"/>
        <w:ind w:left="0" w:right="0"/>
      </w:pPr>
    </w:p>
    <w:p w:rsidR="00E36AAA" w:rsidRDefault="00E36AAA" w:rsidP="00341166">
      <w:pPr>
        <w:spacing w:before="0" w:after="0" w:line="480" w:lineRule="auto"/>
        <w:ind w:left="0" w:right="0" w:firstLine="720"/>
      </w:pPr>
    </w:p>
    <w:p w:rsidR="00341166" w:rsidRPr="00EC242A" w:rsidRDefault="00FE4A4A" w:rsidP="00341166">
      <w:pPr>
        <w:spacing w:before="0" w:after="0" w:line="480" w:lineRule="auto"/>
        <w:ind w:left="0" w:right="0" w:firstLine="720"/>
      </w:pPr>
      <w:r>
        <w:t>The</w:t>
      </w:r>
      <w:r w:rsidR="00341166" w:rsidRPr="00EC242A">
        <w:t xml:space="preserve"> capital expenditure level is expected to </w:t>
      </w:r>
      <w:r>
        <w:t>remain constant at</w:t>
      </w:r>
      <w:r w:rsidR="00341166" w:rsidRPr="00EC242A">
        <w:t xml:space="preserve"> $405 million annually from 2017 through 20</w:t>
      </w:r>
      <w:r w:rsidR="004627BD">
        <w:t>2</w:t>
      </w:r>
      <w:r>
        <w:t>1</w:t>
      </w:r>
      <w:r w:rsidR="00341166" w:rsidRPr="00EC242A">
        <w:t>.</w:t>
      </w:r>
    </w:p>
    <w:p w:rsidR="00341166" w:rsidRPr="00B624D2" w:rsidRDefault="00341166" w:rsidP="00416675">
      <w:pPr>
        <w:autoSpaceDE/>
        <w:autoSpaceDN/>
        <w:spacing w:before="0" w:after="0" w:line="480" w:lineRule="auto"/>
        <w:ind w:left="0" w:right="0" w:firstLine="720"/>
        <w:rPr>
          <w:b/>
          <w:bCs/>
        </w:rPr>
      </w:pPr>
      <w:r w:rsidRPr="00B624D2">
        <w:rPr>
          <w:b/>
          <w:bCs/>
        </w:rPr>
        <w:t>Q.</w:t>
      </w:r>
      <w:r w:rsidRPr="00B624D2">
        <w:rPr>
          <w:b/>
          <w:bCs/>
        </w:rPr>
        <w:tab/>
      </w:r>
      <w:r w:rsidR="00BB1D83">
        <w:rPr>
          <w:b/>
          <w:bCs/>
        </w:rPr>
        <w:t>What is the basis for the Company’s planned level of capital expenditures</w:t>
      </w:r>
      <w:r w:rsidRPr="00B624D2">
        <w:rPr>
          <w:b/>
          <w:bCs/>
        </w:rPr>
        <w:t>?</w:t>
      </w:r>
    </w:p>
    <w:p w:rsidR="00341166" w:rsidRPr="00FB4B5E" w:rsidRDefault="00341166" w:rsidP="00341166">
      <w:pPr>
        <w:spacing w:before="0" w:after="0" w:line="480" w:lineRule="auto"/>
        <w:ind w:left="0" w:right="0" w:firstLine="720"/>
        <w:rPr>
          <w:bCs/>
          <w:highlight w:val="yellow"/>
        </w:rPr>
      </w:pPr>
      <w:r w:rsidRPr="00B624D2">
        <w:rPr>
          <w:bCs/>
        </w:rPr>
        <w:t>A.</w:t>
      </w:r>
      <w:r w:rsidRPr="00B624D2">
        <w:rPr>
          <w:bCs/>
        </w:rPr>
        <w:tab/>
        <w:t xml:space="preserve">The level of capital investment in recent years </w:t>
      </w:r>
      <w:r w:rsidR="00BB1D83">
        <w:rPr>
          <w:bCs/>
        </w:rPr>
        <w:t>has been</w:t>
      </w:r>
      <w:r w:rsidRPr="00B624D2">
        <w:rPr>
          <w:bCs/>
        </w:rPr>
        <w:t xml:space="preserve"> driven primarily by the business need to fund a greater portion of the departmental requests for new capital investments that, in the past, were unfunded.</w:t>
      </w:r>
    </w:p>
    <w:p w:rsidR="00B44CBF" w:rsidRPr="00B44CBF" w:rsidRDefault="00B44CBF" w:rsidP="00B44CBF">
      <w:pPr>
        <w:spacing w:before="0" w:after="0" w:line="480" w:lineRule="auto"/>
        <w:ind w:left="0" w:right="14" w:firstLine="720"/>
      </w:pPr>
      <w:r w:rsidRPr="00B624D2">
        <w:t>As Mr. Morris explain</w:t>
      </w:r>
      <w:r>
        <w:t>s</w:t>
      </w:r>
      <w:r w:rsidRPr="00B624D2">
        <w:t xml:space="preserve"> in his testimony, each year the departments across the Company assess the near-term needs to maintain and upgrade the utility infrastructure and </w:t>
      </w:r>
      <w:r w:rsidRPr="00B624D2">
        <w:lastRenderedPageBreak/>
        <w:t xml:space="preserve">technology necessary to continue to provide safe, reliable service to customers, as well as maintain a high level of customer satisfaction.  The departments develop business cases for specific projects and programs that explain and support the need for the capital investment.  These business cases are submitted to </w:t>
      </w:r>
      <w:r w:rsidRPr="00B44CBF">
        <w:t xml:space="preserve">a Capital Planning Group that meets on a regular basis to review and prioritize all proposed utility capital investment projects.  </w:t>
      </w:r>
    </w:p>
    <w:p w:rsidR="00B44CBF" w:rsidRPr="00B44CBF" w:rsidRDefault="00B44CBF" w:rsidP="00B44CBF">
      <w:pPr>
        <w:pStyle w:val="BodyText3"/>
        <w:spacing w:before="0" w:after="0" w:line="480" w:lineRule="auto"/>
        <w:ind w:left="0" w:right="0" w:firstLine="720"/>
        <w:rPr>
          <w:bCs/>
          <w:sz w:val="24"/>
          <w:szCs w:val="24"/>
        </w:rPr>
      </w:pPr>
      <w:r w:rsidRPr="00B44CBF">
        <w:rPr>
          <w:sz w:val="24"/>
          <w:szCs w:val="24"/>
        </w:rPr>
        <w:t xml:space="preserve">After taking into consideration a number of factors, senior management of Avista establishes </w:t>
      </w:r>
      <w:r w:rsidR="00CB4A7F">
        <w:rPr>
          <w:sz w:val="24"/>
          <w:szCs w:val="24"/>
        </w:rPr>
        <w:t>limits on</w:t>
      </w:r>
      <w:r w:rsidRPr="00B44CBF">
        <w:rPr>
          <w:sz w:val="24"/>
          <w:szCs w:val="24"/>
        </w:rPr>
        <w:t xml:space="preserve"> proposed capital </w:t>
      </w:r>
      <w:r w:rsidR="00CB4A7F">
        <w:rPr>
          <w:sz w:val="24"/>
          <w:szCs w:val="24"/>
        </w:rPr>
        <w:t>spending</w:t>
      </w:r>
      <w:r w:rsidRPr="00B44CBF">
        <w:rPr>
          <w:sz w:val="24"/>
          <w:szCs w:val="24"/>
        </w:rPr>
        <w:t xml:space="preserve"> amount</w:t>
      </w:r>
      <w:r w:rsidR="00321793">
        <w:rPr>
          <w:sz w:val="24"/>
          <w:szCs w:val="24"/>
        </w:rPr>
        <w:t>s</w:t>
      </w:r>
      <w:r w:rsidRPr="00B44CBF">
        <w:rPr>
          <w:sz w:val="24"/>
          <w:szCs w:val="24"/>
        </w:rPr>
        <w:t xml:space="preserve"> for each year of the next five years, which is presented to the Finance Committee of the Board of Directors</w:t>
      </w:r>
      <w:r w:rsidRPr="00B44CBF">
        <w:rPr>
          <w:rStyle w:val="FootnoteReference"/>
          <w:sz w:val="24"/>
          <w:szCs w:val="24"/>
        </w:rPr>
        <w:footnoteReference w:id="4"/>
      </w:r>
      <w:r w:rsidRPr="00B44CBF">
        <w:rPr>
          <w:sz w:val="24"/>
          <w:szCs w:val="24"/>
        </w:rPr>
        <w:t xml:space="preserve">.  </w:t>
      </w:r>
    </w:p>
    <w:p w:rsidR="00341166" w:rsidRPr="00B44CBF" w:rsidRDefault="00C2097D" w:rsidP="006B326C">
      <w:pPr>
        <w:pStyle w:val="BodyText3"/>
        <w:spacing w:before="0" w:after="0" w:line="480" w:lineRule="auto"/>
        <w:ind w:left="0" w:right="0" w:firstLine="720"/>
        <w:rPr>
          <w:bCs/>
          <w:sz w:val="24"/>
          <w:szCs w:val="24"/>
        </w:rPr>
      </w:pPr>
      <w:r w:rsidRPr="00B44CBF">
        <w:rPr>
          <w:bCs/>
          <w:sz w:val="24"/>
          <w:szCs w:val="24"/>
        </w:rPr>
        <w:t xml:space="preserve">Company witnesses Mr. Kinney, Ms. Rosentrater, and Mr. Kensok provide additional details on </w:t>
      </w:r>
      <w:r w:rsidRPr="00B44CBF">
        <w:rPr>
          <w:bCs/>
          <w:sz w:val="24"/>
          <w:szCs w:val="24"/>
          <w:u w:val="single"/>
        </w:rPr>
        <w:t>why</w:t>
      </w:r>
      <w:r w:rsidRPr="00B44CBF">
        <w:rPr>
          <w:bCs/>
          <w:sz w:val="24"/>
          <w:szCs w:val="24"/>
        </w:rPr>
        <w:t xml:space="preserve"> the specific capital investments are needed </w:t>
      </w:r>
      <w:r w:rsidRPr="00B44CBF">
        <w:rPr>
          <w:bCs/>
          <w:sz w:val="24"/>
          <w:szCs w:val="24"/>
          <w:u w:val="single"/>
        </w:rPr>
        <w:t>in the time frame</w:t>
      </w:r>
      <w:r w:rsidRPr="00B44CBF">
        <w:rPr>
          <w:bCs/>
          <w:sz w:val="24"/>
          <w:szCs w:val="24"/>
        </w:rPr>
        <w:t xml:space="preserve"> in which they are planned, and also address the risks and/or consequences of not completing the investments. </w:t>
      </w:r>
    </w:p>
    <w:p w:rsidR="007D6BEE" w:rsidRDefault="007D6BEE" w:rsidP="00D205B0">
      <w:pPr>
        <w:spacing w:before="0" w:after="0" w:line="480" w:lineRule="auto"/>
        <w:ind w:left="0" w:right="14" w:firstLine="720"/>
        <w:rPr>
          <w:bCs/>
        </w:rPr>
      </w:pPr>
    </w:p>
    <w:p w:rsidR="00E1720D" w:rsidRPr="009E3778" w:rsidRDefault="00660600" w:rsidP="000257C9">
      <w:pPr>
        <w:keepNext/>
        <w:tabs>
          <w:tab w:val="left" w:pos="0"/>
        </w:tabs>
        <w:spacing w:before="0" w:after="0" w:line="480" w:lineRule="auto"/>
        <w:ind w:left="0" w:right="0"/>
        <w:jc w:val="center"/>
        <w:rPr>
          <w:rStyle w:val="PageNumber"/>
          <w:b/>
          <w:bCs/>
          <w:u w:val="single"/>
        </w:rPr>
      </w:pPr>
      <w:r>
        <w:rPr>
          <w:rStyle w:val="PageNumber"/>
          <w:b/>
          <w:u w:val="single"/>
        </w:rPr>
        <w:t>I</w:t>
      </w:r>
      <w:r w:rsidR="00E1720D" w:rsidRPr="009E3778">
        <w:rPr>
          <w:rStyle w:val="PageNumber"/>
          <w:b/>
          <w:u w:val="single"/>
        </w:rPr>
        <w:t>V</w:t>
      </w:r>
      <w:proofErr w:type="gramStart"/>
      <w:r w:rsidR="00E1720D" w:rsidRPr="009E3778">
        <w:rPr>
          <w:rStyle w:val="PageNumber"/>
          <w:b/>
          <w:u w:val="single"/>
        </w:rPr>
        <w:t>.</w:t>
      </w:r>
      <w:r w:rsidR="007D6BEE">
        <w:rPr>
          <w:rStyle w:val="PageNumber"/>
          <w:b/>
          <w:u w:val="single"/>
        </w:rPr>
        <w:t xml:space="preserve"> </w:t>
      </w:r>
      <w:r w:rsidR="000623D1">
        <w:rPr>
          <w:rStyle w:val="PageNumber"/>
          <w:b/>
          <w:u w:val="single"/>
        </w:rPr>
        <w:t xml:space="preserve"> </w:t>
      </w:r>
      <w:r w:rsidR="00E1720D" w:rsidRPr="009E3778">
        <w:rPr>
          <w:rStyle w:val="PageNumber"/>
          <w:b/>
          <w:u w:val="single"/>
        </w:rPr>
        <w:t>MATURING</w:t>
      </w:r>
      <w:proofErr w:type="gramEnd"/>
      <w:r w:rsidR="00E1720D" w:rsidRPr="009E3778">
        <w:rPr>
          <w:rStyle w:val="PageNumber"/>
          <w:b/>
          <w:u w:val="single"/>
        </w:rPr>
        <w:t xml:space="preserve"> DEBT</w:t>
      </w:r>
    </w:p>
    <w:p w:rsidR="00E1720D" w:rsidRDefault="00E1720D" w:rsidP="00E1720D">
      <w:pPr>
        <w:tabs>
          <w:tab w:val="left" w:pos="0"/>
        </w:tabs>
        <w:spacing w:before="0" w:after="0" w:line="480" w:lineRule="auto"/>
        <w:ind w:left="0" w:right="0" w:firstLine="720"/>
        <w:rPr>
          <w:rStyle w:val="PageNumber"/>
          <w:u w:val="single"/>
        </w:rPr>
      </w:pPr>
      <w:r w:rsidRPr="00590828">
        <w:rPr>
          <w:b/>
        </w:rPr>
        <w:t>Q.</w:t>
      </w:r>
      <w:r>
        <w:rPr>
          <w:b/>
        </w:rPr>
        <w:tab/>
      </w:r>
      <w:r w:rsidR="009239CF">
        <w:rPr>
          <w:b/>
        </w:rPr>
        <w:t xml:space="preserve">How is Avista affected by maturing debt obligations </w:t>
      </w:r>
      <w:r w:rsidR="00BB2C87">
        <w:rPr>
          <w:b/>
        </w:rPr>
        <w:t>from 2018 through 2022</w:t>
      </w:r>
      <w:r w:rsidRPr="00590828">
        <w:rPr>
          <w:b/>
        </w:rPr>
        <w:t>?</w:t>
      </w:r>
    </w:p>
    <w:p w:rsidR="0094658F" w:rsidRPr="0094658F" w:rsidRDefault="00E1720D" w:rsidP="0094658F">
      <w:pPr>
        <w:tabs>
          <w:tab w:val="left" w:pos="0"/>
        </w:tabs>
        <w:spacing w:before="0" w:after="0" w:line="480" w:lineRule="auto"/>
        <w:ind w:left="0" w:right="0" w:firstLine="720"/>
      </w:pPr>
      <w:r>
        <w:t>A.</w:t>
      </w:r>
      <w:r>
        <w:tab/>
      </w:r>
      <w:r w:rsidR="00BB2C87">
        <w:t>Beginning in 2018 through 2022</w:t>
      </w:r>
      <w:r w:rsidR="0035152B">
        <w:t xml:space="preserve"> t</w:t>
      </w:r>
      <w:r w:rsidR="009239CF">
        <w:t>he Company is obligated to repay maturing long-term debt totaling $</w:t>
      </w:r>
      <w:r w:rsidR="00BB2C87">
        <w:t>65</w:t>
      </w:r>
      <w:r w:rsidR="001A3F7D">
        <w:t>4</w:t>
      </w:r>
      <w:r w:rsidR="0035152B">
        <w:t>.5 million</w:t>
      </w:r>
      <w:r w:rsidR="009239CF">
        <w:t xml:space="preserve">. </w:t>
      </w:r>
      <w:r w:rsidR="002D231B">
        <w:t xml:space="preserve"> </w:t>
      </w:r>
      <w:r w:rsidR="009B52EC">
        <w:t>Table</w:t>
      </w:r>
      <w:r w:rsidR="009239CF">
        <w:t xml:space="preserve"> No.</w:t>
      </w:r>
      <w:r w:rsidR="009B52EC">
        <w:t xml:space="preserve"> 1</w:t>
      </w:r>
      <w:r w:rsidR="009239CF">
        <w:t xml:space="preserve"> </w:t>
      </w:r>
      <w:r w:rsidR="003E3059">
        <w:t xml:space="preserve">below </w:t>
      </w:r>
      <w:r w:rsidR="009239CF">
        <w:t>shows the Company</w:t>
      </w:r>
      <w:r w:rsidR="003E3059">
        <w:t>’s maturing</w:t>
      </w:r>
      <w:r w:rsidR="003F6894">
        <w:t xml:space="preserve"> long-term debt from 20</w:t>
      </w:r>
      <w:r w:rsidR="00BB2C87">
        <w:t>18</w:t>
      </w:r>
      <w:r w:rsidR="003F6894">
        <w:t xml:space="preserve"> through 202</w:t>
      </w:r>
      <w:r w:rsidR="00BB2C87">
        <w:t>2</w:t>
      </w:r>
      <w:r w:rsidR="009239CF">
        <w:t>.</w:t>
      </w:r>
      <w:r w:rsidR="002D231B">
        <w:t xml:space="preserve"> </w:t>
      </w:r>
      <w:r w:rsidR="009239CF">
        <w:t xml:space="preserve"> </w:t>
      </w:r>
      <w:r w:rsidR="00980F78">
        <w:t xml:space="preserve">Within this five-year </w:t>
      </w:r>
      <w:r w:rsidR="009E3778">
        <w:t>period</w:t>
      </w:r>
      <w:r w:rsidR="00980F78">
        <w:t>, $272.5 million</w:t>
      </w:r>
      <w:r w:rsidR="00283138">
        <w:t xml:space="preserve"> </w:t>
      </w:r>
      <w:r w:rsidR="00980F78">
        <w:t>mature</w:t>
      </w:r>
      <w:r w:rsidR="00283138">
        <w:t>s</w:t>
      </w:r>
      <w:r w:rsidR="00980F78">
        <w:t xml:space="preserve"> </w:t>
      </w:r>
      <w:r w:rsidR="00283138">
        <w:t>with</w:t>
      </w:r>
      <w:r w:rsidR="00980F78">
        <w:t xml:space="preserve">in </w:t>
      </w:r>
      <w:r w:rsidR="00283138">
        <w:t xml:space="preserve">the second quarter </w:t>
      </w:r>
      <w:r w:rsidR="00BB2C87">
        <w:t>of 2018</w:t>
      </w:r>
      <w:r w:rsidR="0094658F">
        <w:t>,</w:t>
      </w:r>
      <w:r w:rsidR="00BB2C87">
        <w:t xml:space="preserve"> and another $250 million within the second quarter of 2022.</w:t>
      </w:r>
      <w:r w:rsidR="00980F78">
        <w:t xml:space="preserve"> </w:t>
      </w:r>
      <w:r w:rsidR="0094658F">
        <w:rPr>
          <w:b/>
          <w:u w:val="single"/>
        </w:rPr>
        <w:br w:type="page"/>
      </w:r>
    </w:p>
    <w:p w:rsidR="00E445AD" w:rsidRDefault="009B52EC" w:rsidP="00355E6B">
      <w:pPr>
        <w:tabs>
          <w:tab w:val="left" w:pos="0"/>
        </w:tabs>
        <w:spacing w:before="0" w:after="0" w:line="480" w:lineRule="auto"/>
        <w:ind w:left="0" w:right="0"/>
        <w:rPr>
          <w:b/>
          <w:u w:val="single"/>
        </w:rPr>
      </w:pPr>
      <w:r>
        <w:rPr>
          <w:b/>
          <w:u w:val="single"/>
        </w:rPr>
        <w:lastRenderedPageBreak/>
        <w:t>Table</w:t>
      </w:r>
      <w:r w:rsidR="00E445AD" w:rsidRPr="00332F24">
        <w:rPr>
          <w:b/>
          <w:u w:val="single"/>
        </w:rPr>
        <w:t xml:space="preserve"> No.</w:t>
      </w:r>
      <w:r w:rsidR="00355E6B">
        <w:rPr>
          <w:b/>
          <w:u w:val="single"/>
        </w:rPr>
        <w:t xml:space="preserve"> </w:t>
      </w:r>
      <w:r>
        <w:rPr>
          <w:b/>
          <w:u w:val="single"/>
        </w:rPr>
        <w:t>1</w:t>
      </w:r>
    </w:p>
    <w:tbl>
      <w:tblPr>
        <w:tblpPr w:leftFromText="187" w:rightFromText="187" w:vertAnchor="text" w:horzAnchor="margin" w:tblpXSpec="right" w:tblpY="24"/>
        <w:tblW w:w="8360" w:type="dxa"/>
        <w:tblLook w:val="04A0" w:firstRow="1" w:lastRow="0" w:firstColumn="1" w:lastColumn="0" w:noHBand="0" w:noVBand="1"/>
      </w:tblPr>
      <w:tblGrid>
        <w:gridCol w:w="1340"/>
        <w:gridCol w:w="1980"/>
        <w:gridCol w:w="1620"/>
        <w:gridCol w:w="1710"/>
        <w:gridCol w:w="1710"/>
      </w:tblGrid>
      <w:tr w:rsidR="007D6BEE" w:rsidRPr="00650E9E" w:rsidTr="007D6BEE">
        <w:trPr>
          <w:trHeight w:val="795"/>
        </w:trPr>
        <w:tc>
          <w:tcPr>
            <w:tcW w:w="8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Avista Corp</w:t>
            </w:r>
            <w:r w:rsidRPr="00650E9E">
              <w:rPr>
                <w:b/>
                <w:bCs/>
                <w:color w:val="000000"/>
                <w:sz w:val="22"/>
                <w:szCs w:val="22"/>
              </w:rPr>
              <w:br/>
              <w:t>Long-Term Debt Maturities, 2018-2022</w:t>
            </w:r>
          </w:p>
        </w:tc>
      </w:tr>
      <w:tr w:rsidR="007D6BEE" w:rsidRPr="00650E9E" w:rsidTr="007D6BEE">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Maturity Year</w:t>
            </w:r>
          </w:p>
        </w:tc>
        <w:tc>
          <w:tcPr>
            <w:tcW w:w="1980" w:type="dxa"/>
            <w:tcBorders>
              <w:top w:val="nil"/>
              <w:left w:val="nil"/>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Principal Amount</w:t>
            </w:r>
          </w:p>
        </w:tc>
        <w:tc>
          <w:tcPr>
            <w:tcW w:w="1620" w:type="dxa"/>
            <w:tcBorders>
              <w:top w:val="nil"/>
              <w:left w:val="nil"/>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Coupon Rate</w:t>
            </w:r>
          </w:p>
        </w:tc>
        <w:tc>
          <w:tcPr>
            <w:tcW w:w="1710" w:type="dxa"/>
            <w:tcBorders>
              <w:top w:val="nil"/>
              <w:left w:val="nil"/>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Date Issued</w:t>
            </w:r>
          </w:p>
        </w:tc>
        <w:tc>
          <w:tcPr>
            <w:tcW w:w="1710" w:type="dxa"/>
            <w:tcBorders>
              <w:top w:val="nil"/>
              <w:left w:val="nil"/>
              <w:bottom w:val="single" w:sz="4" w:space="0" w:color="auto"/>
              <w:right w:val="single" w:sz="8"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Maturity Date</w:t>
            </w:r>
          </w:p>
        </w:tc>
      </w:tr>
      <w:tr w:rsidR="007D6BEE" w:rsidRPr="00650E9E" w:rsidTr="007D6BEE">
        <w:trPr>
          <w:trHeight w:val="111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2018</w:t>
            </w:r>
          </w:p>
        </w:tc>
        <w:tc>
          <w:tcPr>
            <w:tcW w:w="1980" w:type="dxa"/>
            <w:tcBorders>
              <w:top w:val="nil"/>
              <w:left w:val="nil"/>
              <w:bottom w:val="single" w:sz="4" w:space="0" w:color="auto"/>
              <w:right w:val="single" w:sz="4" w:space="0" w:color="auto"/>
            </w:tcBorders>
            <w:shd w:val="clear" w:color="auto" w:fill="auto"/>
            <w:vAlign w:val="center"/>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7,000,000</w:t>
            </w:r>
            <w:r w:rsidRPr="00650E9E">
              <w:rPr>
                <w:color w:val="000000"/>
                <w:sz w:val="22"/>
                <w:szCs w:val="22"/>
              </w:rPr>
              <w:br/>
              <w:t>$250,000,000</w:t>
            </w:r>
            <w:r w:rsidRPr="00650E9E">
              <w:rPr>
                <w:color w:val="000000"/>
                <w:sz w:val="22"/>
                <w:szCs w:val="22"/>
              </w:rPr>
              <w:br/>
              <w:t>$15,500,000</w:t>
            </w:r>
          </w:p>
        </w:tc>
        <w:tc>
          <w:tcPr>
            <w:tcW w:w="1620" w:type="dxa"/>
            <w:tcBorders>
              <w:top w:val="nil"/>
              <w:left w:val="nil"/>
              <w:bottom w:val="single" w:sz="4" w:space="0" w:color="auto"/>
              <w:right w:val="single" w:sz="4" w:space="0" w:color="auto"/>
            </w:tcBorders>
            <w:shd w:val="clear" w:color="auto" w:fill="auto"/>
            <w:vAlign w:val="center"/>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br/>
              <w:t>7.39</w:t>
            </w:r>
            <w:r w:rsidR="00AD10BC">
              <w:rPr>
                <w:color w:val="000000"/>
                <w:sz w:val="22"/>
                <w:szCs w:val="22"/>
              </w:rPr>
              <w:t xml:space="preserve"> </w:t>
            </w:r>
            <w:r>
              <w:rPr>
                <w:color w:val="000000"/>
                <w:sz w:val="22"/>
                <w:szCs w:val="22"/>
              </w:rPr>
              <w:t>percent</w:t>
            </w:r>
            <w:r w:rsidRPr="00650E9E">
              <w:rPr>
                <w:color w:val="000000"/>
                <w:sz w:val="22"/>
                <w:szCs w:val="22"/>
              </w:rPr>
              <w:br/>
              <w:t>5.95</w:t>
            </w:r>
            <w:r w:rsidR="00AD10BC">
              <w:rPr>
                <w:color w:val="000000"/>
                <w:sz w:val="22"/>
                <w:szCs w:val="22"/>
              </w:rPr>
              <w:t xml:space="preserve"> </w:t>
            </w:r>
            <w:r>
              <w:rPr>
                <w:color w:val="000000"/>
                <w:sz w:val="22"/>
                <w:szCs w:val="22"/>
              </w:rPr>
              <w:t>percent</w:t>
            </w:r>
            <w:r w:rsidRPr="00650E9E">
              <w:rPr>
                <w:color w:val="000000"/>
                <w:sz w:val="22"/>
                <w:szCs w:val="22"/>
              </w:rPr>
              <w:br/>
              <w:t>7.45</w:t>
            </w:r>
            <w:r w:rsidR="00AD10BC">
              <w:rPr>
                <w:color w:val="000000"/>
                <w:sz w:val="22"/>
                <w:szCs w:val="22"/>
              </w:rPr>
              <w:t xml:space="preserve"> </w:t>
            </w:r>
            <w:r>
              <w:rPr>
                <w:color w:val="000000"/>
                <w:sz w:val="22"/>
                <w:szCs w:val="22"/>
              </w:rPr>
              <w:t>percent</w:t>
            </w:r>
          </w:p>
        </w:tc>
        <w:tc>
          <w:tcPr>
            <w:tcW w:w="1710" w:type="dxa"/>
            <w:tcBorders>
              <w:top w:val="nil"/>
              <w:left w:val="nil"/>
              <w:bottom w:val="single" w:sz="4" w:space="0" w:color="auto"/>
              <w:right w:val="single" w:sz="4" w:space="0" w:color="auto"/>
            </w:tcBorders>
            <w:shd w:val="clear" w:color="auto" w:fill="auto"/>
            <w:vAlign w:val="center"/>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5/11/1993</w:t>
            </w:r>
            <w:r w:rsidRPr="00650E9E">
              <w:rPr>
                <w:color w:val="000000"/>
                <w:sz w:val="22"/>
                <w:szCs w:val="22"/>
              </w:rPr>
              <w:br/>
              <w:t>4/3/2008</w:t>
            </w:r>
            <w:r w:rsidRPr="00650E9E">
              <w:rPr>
                <w:color w:val="000000"/>
                <w:sz w:val="22"/>
                <w:szCs w:val="22"/>
              </w:rPr>
              <w:br/>
              <w:t>6/9/1993</w:t>
            </w:r>
          </w:p>
        </w:tc>
        <w:tc>
          <w:tcPr>
            <w:tcW w:w="1710" w:type="dxa"/>
            <w:tcBorders>
              <w:top w:val="nil"/>
              <w:left w:val="nil"/>
              <w:bottom w:val="single" w:sz="4" w:space="0" w:color="auto"/>
              <w:right w:val="single" w:sz="8" w:space="0" w:color="auto"/>
            </w:tcBorders>
            <w:shd w:val="clear" w:color="auto" w:fill="auto"/>
            <w:vAlign w:val="center"/>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5/11/2018</w:t>
            </w:r>
            <w:r w:rsidRPr="00650E9E">
              <w:rPr>
                <w:color w:val="000000"/>
                <w:sz w:val="22"/>
                <w:szCs w:val="22"/>
              </w:rPr>
              <w:br/>
              <w:t>6/1/2018</w:t>
            </w:r>
            <w:r w:rsidRPr="00650E9E">
              <w:rPr>
                <w:color w:val="000000"/>
                <w:sz w:val="22"/>
                <w:szCs w:val="22"/>
              </w:rPr>
              <w:br/>
              <w:t>6/11/2018</w:t>
            </w:r>
          </w:p>
        </w:tc>
      </w:tr>
      <w:tr w:rsidR="007D6BEE" w:rsidRPr="00650E9E" w:rsidTr="007D6BEE">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xml:space="preserve">$90,000,000 </w:t>
            </w:r>
          </w:p>
        </w:tc>
        <w:tc>
          <w:tcPr>
            <w:tcW w:w="1620" w:type="dxa"/>
            <w:tcBorders>
              <w:top w:val="nil"/>
              <w:left w:val="nil"/>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5.45</w:t>
            </w:r>
            <w:r w:rsidR="00AD10BC">
              <w:rPr>
                <w:color w:val="000000"/>
                <w:sz w:val="22"/>
                <w:szCs w:val="22"/>
              </w:rPr>
              <w:t xml:space="preserve"> </w:t>
            </w:r>
            <w:r>
              <w:rPr>
                <w:color w:val="000000"/>
                <w:sz w:val="22"/>
                <w:szCs w:val="22"/>
              </w:rPr>
              <w:t>percent</w:t>
            </w:r>
          </w:p>
        </w:tc>
        <w:tc>
          <w:tcPr>
            <w:tcW w:w="1710" w:type="dxa"/>
            <w:tcBorders>
              <w:top w:val="nil"/>
              <w:left w:val="nil"/>
              <w:bottom w:val="single" w:sz="4" w:space="0" w:color="auto"/>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11/18/2004</w:t>
            </w:r>
          </w:p>
        </w:tc>
        <w:tc>
          <w:tcPr>
            <w:tcW w:w="1710" w:type="dxa"/>
            <w:tcBorders>
              <w:top w:val="nil"/>
              <w:left w:val="nil"/>
              <w:bottom w:val="single" w:sz="4" w:space="0" w:color="auto"/>
              <w:right w:val="single" w:sz="8"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12/2/2019</w:t>
            </w:r>
          </w:p>
        </w:tc>
      </w:tr>
      <w:tr w:rsidR="007D6BEE" w:rsidRPr="00650E9E" w:rsidTr="007D6BEE">
        <w:trPr>
          <w:trHeight w:val="300"/>
        </w:trPr>
        <w:tc>
          <w:tcPr>
            <w:tcW w:w="1340" w:type="dxa"/>
            <w:tcBorders>
              <w:top w:val="nil"/>
              <w:left w:val="single" w:sz="8" w:space="0" w:color="auto"/>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2020</w:t>
            </w:r>
          </w:p>
        </w:tc>
        <w:tc>
          <w:tcPr>
            <w:tcW w:w="1980" w:type="dxa"/>
            <w:tcBorders>
              <w:top w:val="nil"/>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xml:space="preserve">$52,000,000 </w:t>
            </w:r>
          </w:p>
        </w:tc>
        <w:tc>
          <w:tcPr>
            <w:tcW w:w="1620" w:type="dxa"/>
            <w:tcBorders>
              <w:top w:val="nil"/>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3.89</w:t>
            </w:r>
            <w:r w:rsidR="00AD10BC">
              <w:rPr>
                <w:color w:val="000000"/>
                <w:sz w:val="22"/>
                <w:szCs w:val="22"/>
              </w:rPr>
              <w:t xml:space="preserve"> </w:t>
            </w:r>
            <w:r>
              <w:rPr>
                <w:color w:val="000000"/>
                <w:sz w:val="22"/>
                <w:szCs w:val="22"/>
              </w:rPr>
              <w:t>percent</w:t>
            </w:r>
          </w:p>
        </w:tc>
        <w:tc>
          <w:tcPr>
            <w:tcW w:w="1710" w:type="dxa"/>
            <w:tcBorders>
              <w:top w:val="nil"/>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12/20/2010</w:t>
            </w:r>
          </w:p>
        </w:tc>
        <w:tc>
          <w:tcPr>
            <w:tcW w:w="1710" w:type="dxa"/>
            <w:tcBorders>
              <w:top w:val="nil"/>
              <w:left w:val="nil"/>
              <w:bottom w:val="nil"/>
              <w:right w:val="single" w:sz="8"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12/20/2020</w:t>
            </w:r>
          </w:p>
        </w:tc>
      </w:tr>
      <w:tr w:rsidR="007D6BEE" w:rsidRPr="00650E9E" w:rsidTr="007D6BEE">
        <w:trPr>
          <w:trHeight w:val="30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2021</w:t>
            </w:r>
          </w:p>
        </w:tc>
        <w:tc>
          <w:tcPr>
            <w:tcW w:w="1980" w:type="dxa"/>
            <w:tcBorders>
              <w:top w:val="single" w:sz="4" w:space="0" w:color="auto"/>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xml:space="preserve">$0 </w:t>
            </w:r>
          </w:p>
        </w:tc>
        <w:tc>
          <w:tcPr>
            <w:tcW w:w="1620" w:type="dxa"/>
            <w:tcBorders>
              <w:top w:val="single" w:sz="4" w:space="0" w:color="auto"/>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w:t>
            </w:r>
          </w:p>
        </w:tc>
        <w:tc>
          <w:tcPr>
            <w:tcW w:w="1710" w:type="dxa"/>
            <w:tcBorders>
              <w:top w:val="single" w:sz="4" w:space="0" w:color="auto"/>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w:t>
            </w:r>
          </w:p>
        </w:tc>
        <w:tc>
          <w:tcPr>
            <w:tcW w:w="1710" w:type="dxa"/>
            <w:tcBorders>
              <w:top w:val="single" w:sz="4" w:space="0" w:color="auto"/>
              <w:left w:val="nil"/>
              <w:bottom w:val="nil"/>
              <w:right w:val="single" w:sz="8"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w:t>
            </w:r>
          </w:p>
        </w:tc>
      </w:tr>
      <w:tr w:rsidR="007D6BEE" w:rsidRPr="00650E9E" w:rsidTr="007D6BEE">
        <w:trPr>
          <w:trHeight w:val="315"/>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202</w:t>
            </w:r>
            <w:r>
              <w:rPr>
                <w:color w:val="000000"/>
                <w:sz w:val="22"/>
                <w:szCs w:val="22"/>
              </w:rPr>
              <w:t>2</w:t>
            </w:r>
          </w:p>
        </w:tc>
        <w:tc>
          <w:tcPr>
            <w:tcW w:w="1980" w:type="dxa"/>
            <w:tcBorders>
              <w:top w:val="single" w:sz="4" w:space="0" w:color="auto"/>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xml:space="preserve">$250,000,000 </w:t>
            </w:r>
          </w:p>
        </w:tc>
        <w:tc>
          <w:tcPr>
            <w:tcW w:w="1620" w:type="dxa"/>
            <w:tcBorders>
              <w:top w:val="single" w:sz="4" w:space="0" w:color="auto"/>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5.13</w:t>
            </w:r>
            <w:r w:rsidR="00AD10BC">
              <w:rPr>
                <w:color w:val="000000"/>
                <w:sz w:val="22"/>
                <w:szCs w:val="22"/>
              </w:rPr>
              <w:t xml:space="preserve"> </w:t>
            </w:r>
            <w:r>
              <w:rPr>
                <w:color w:val="000000"/>
                <w:sz w:val="22"/>
                <w:szCs w:val="22"/>
              </w:rPr>
              <w:t>percent</w:t>
            </w:r>
          </w:p>
        </w:tc>
        <w:tc>
          <w:tcPr>
            <w:tcW w:w="1710" w:type="dxa"/>
            <w:tcBorders>
              <w:top w:val="single" w:sz="4" w:space="0" w:color="auto"/>
              <w:left w:val="nil"/>
              <w:bottom w:val="nil"/>
              <w:right w:val="single" w:sz="4"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9/22/2009</w:t>
            </w:r>
          </w:p>
        </w:tc>
        <w:tc>
          <w:tcPr>
            <w:tcW w:w="1710" w:type="dxa"/>
            <w:tcBorders>
              <w:top w:val="single" w:sz="4" w:space="0" w:color="auto"/>
              <w:left w:val="nil"/>
              <w:bottom w:val="nil"/>
              <w:right w:val="single" w:sz="8" w:space="0" w:color="auto"/>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4/1/2022</w:t>
            </w:r>
          </w:p>
        </w:tc>
      </w:tr>
      <w:tr w:rsidR="007D6BEE" w:rsidRPr="00650E9E" w:rsidTr="007D6BEE">
        <w:trPr>
          <w:trHeight w:val="315"/>
        </w:trPr>
        <w:tc>
          <w:tcPr>
            <w:tcW w:w="1340" w:type="dxa"/>
            <w:tcBorders>
              <w:top w:val="single" w:sz="8" w:space="0" w:color="auto"/>
              <w:left w:val="single" w:sz="8" w:space="0" w:color="auto"/>
              <w:bottom w:val="single" w:sz="8" w:space="0" w:color="auto"/>
              <w:right w:val="nil"/>
            </w:tcBorders>
            <w:shd w:val="clear" w:color="auto" w:fill="auto"/>
            <w:noWrap/>
            <w:vAlign w:val="bottom"/>
            <w:hideMark/>
          </w:tcPr>
          <w:p w:rsidR="007D6BEE" w:rsidRPr="00650E9E" w:rsidRDefault="007D6BEE" w:rsidP="007D6BEE">
            <w:pPr>
              <w:autoSpaceDE/>
              <w:autoSpaceDN/>
              <w:spacing w:before="0" w:after="0"/>
              <w:ind w:left="0" w:right="0"/>
              <w:jc w:val="center"/>
              <w:rPr>
                <w:b/>
                <w:bCs/>
                <w:color w:val="000000"/>
                <w:sz w:val="22"/>
                <w:szCs w:val="22"/>
              </w:rPr>
            </w:pPr>
            <w:r w:rsidRPr="00650E9E">
              <w:rPr>
                <w:b/>
                <w:bCs/>
                <w:color w:val="000000"/>
                <w:sz w:val="22"/>
                <w:szCs w:val="22"/>
              </w:rPr>
              <w:t>Total</w:t>
            </w:r>
          </w:p>
        </w:tc>
        <w:tc>
          <w:tcPr>
            <w:tcW w:w="1980" w:type="dxa"/>
            <w:tcBorders>
              <w:top w:val="single" w:sz="8" w:space="0" w:color="auto"/>
              <w:left w:val="nil"/>
              <w:bottom w:val="single" w:sz="8" w:space="0" w:color="auto"/>
              <w:right w:val="nil"/>
            </w:tcBorders>
            <w:shd w:val="clear" w:color="auto" w:fill="auto"/>
            <w:noWrap/>
            <w:vAlign w:val="bottom"/>
            <w:hideMark/>
          </w:tcPr>
          <w:p w:rsidR="007D6BEE" w:rsidRPr="00650E9E" w:rsidRDefault="007D6BEE" w:rsidP="007D6BEE">
            <w:pPr>
              <w:autoSpaceDE/>
              <w:autoSpaceDN/>
              <w:spacing w:before="0" w:after="0"/>
              <w:ind w:left="0" w:right="0"/>
              <w:jc w:val="center"/>
              <w:rPr>
                <w:color w:val="000000"/>
                <w:sz w:val="22"/>
                <w:szCs w:val="22"/>
              </w:rPr>
            </w:pPr>
            <w:r w:rsidRPr="00650E9E">
              <w:rPr>
                <w:color w:val="000000"/>
                <w:sz w:val="22"/>
                <w:szCs w:val="22"/>
              </w:rPr>
              <w:t xml:space="preserve">$654,500,000 </w:t>
            </w:r>
          </w:p>
        </w:tc>
        <w:tc>
          <w:tcPr>
            <w:tcW w:w="1620" w:type="dxa"/>
            <w:tcBorders>
              <w:top w:val="single" w:sz="8" w:space="0" w:color="auto"/>
              <w:left w:val="nil"/>
              <w:bottom w:val="single" w:sz="8" w:space="0" w:color="auto"/>
              <w:right w:val="nil"/>
            </w:tcBorders>
            <w:shd w:val="clear" w:color="auto" w:fill="auto"/>
            <w:noWrap/>
            <w:vAlign w:val="bottom"/>
            <w:hideMark/>
          </w:tcPr>
          <w:p w:rsidR="007D6BEE" w:rsidRPr="00650E9E" w:rsidRDefault="007D6BEE" w:rsidP="007D6BEE">
            <w:pPr>
              <w:autoSpaceDE/>
              <w:autoSpaceDN/>
              <w:spacing w:before="0" w:after="0"/>
              <w:ind w:left="0" w:right="0"/>
              <w:jc w:val="left"/>
              <w:rPr>
                <w:color w:val="000000"/>
                <w:sz w:val="22"/>
                <w:szCs w:val="22"/>
              </w:rPr>
            </w:pPr>
            <w:r w:rsidRPr="00650E9E">
              <w:rPr>
                <w:color w:val="000000"/>
                <w:sz w:val="22"/>
                <w:szCs w:val="22"/>
              </w:rPr>
              <w:t> </w:t>
            </w:r>
          </w:p>
        </w:tc>
        <w:tc>
          <w:tcPr>
            <w:tcW w:w="1710" w:type="dxa"/>
            <w:tcBorders>
              <w:top w:val="single" w:sz="8" w:space="0" w:color="auto"/>
              <w:left w:val="nil"/>
              <w:bottom w:val="single" w:sz="8" w:space="0" w:color="auto"/>
              <w:right w:val="nil"/>
            </w:tcBorders>
            <w:shd w:val="clear" w:color="auto" w:fill="auto"/>
            <w:noWrap/>
            <w:vAlign w:val="bottom"/>
            <w:hideMark/>
          </w:tcPr>
          <w:p w:rsidR="007D6BEE" w:rsidRPr="00650E9E" w:rsidRDefault="007D6BEE" w:rsidP="007D6BEE">
            <w:pPr>
              <w:autoSpaceDE/>
              <w:autoSpaceDN/>
              <w:spacing w:before="0" w:after="0"/>
              <w:ind w:left="0" w:right="0"/>
              <w:jc w:val="left"/>
              <w:rPr>
                <w:color w:val="000000"/>
                <w:sz w:val="22"/>
                <w:szCs w:val="22"/>
              </w:rPr>
            </w:pPr>
            <w:r w:rsidRPr="00650E9E">
              <w:rPr>
                <w:color w:val="000000"/>
                <w:sz w:val="22"/>
                <w:szCs w:val="22"/>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7D6BEE" w:rsidRPr="00650E9E" w:rsidRDefault="007D6BEE" w:rsidP="007D6BEE">
            <w:pPr>
              <w:autoSpaceDE/>
              <w:autoSpaceDN/>
              <w:spacing w:before="0" w:after="0"/>
              <w:ind w:left="0" w:right="0"/>
              <w:jc w:val="left"/>
              <w:rPr>
                <w:color w:val="000000"/>
                <w:sz w:val="22"/>
                <w:szCs w:val="22"/>
              </w:rPr>
            </w:pPr>
            <w:r w:rsidRPr="00650E9E">
              <w:rPr>
                <w:color w:val="000000"/>
                <w:sz w:val="22"/>
                <w:szCs w:val="22"/>
              </w:rPr>
              <w:t> </w:t>
            </w:r>
          </w:p>
        </w:tc>
      </w:tr>
    </w:tbl>
    <w:p w:rsidR="007D6BEE" w:rsidRDefault="007D6BEE" w:rsidP="00355E6B">
      <w:pPr>
        <w:tabs>
          <w:tab w:val="left" w:pos="0"/>
        </w:tabs>
        <w:spacing w:before="0" w:after="0" w:line="480" w:lineRule="auto"/>
        <w:ind w:left="0" w:right="0"/>
        <w:rPr>
          <w:b/>
          <w:u w:val="single"/>
        </w:rPr>
      </w:pPr>
    </w:p>
    <w:p w:rsidR="007D6BEE" w:rsidRDefault="007D6BEE" w:rsidP="00355E6B">
      <w:pPr>
        <w:tabs>
          <w:tab w:val="left" w:pos="0"/>
        </w:tabs>
        <w:spacing w:before="0" w:after="0" w:line="480" w:lineRule="auto"/>
        <w:ind w:left="0" w:right="0"/>
        <w:rPr>
          <w:b/>
          <w:u w:val="single"/>
        </w:rPr>
      </w:pPr>
    </w:p>
    <w:p w:rsidR="007D6BEE" w:rsidRDefault="007D6BEE" w:rsidP="00355E6B">
      <w:pPr>
        <w:tabs>
          <w:tab w:val="left" w:pos="0"/>
        </w:tabs>
        <w:spacing w:before="0" w:after="0" w:line="480" w:lineRule="auto"/>
        <w:ind w:left="0" w:right="0"/>
        <w:rPr>
          <w:b/>
          <w:u w:val="single"/>
        </w:rPr>
      </w:pPr>
    </w:p>
    <w:p w:rsidR="007D6BEE" w:rsidRDefault="007D6BEE" w:rsidP="00355E6B">
      <w:pPr>
        <w:tabs>
          <w:tab w:val="left" w:pos="0"/>
        </w:tabs>
        <w:spacing w:before="0" w:after="0" w:line="480" w:lineRule="auto"/>
        <w:ind w:left="0" w:right="0"/>
        <w:rPr>
          <w:b/>
          <w:u w:val="single"/>
        </w:rPr>
      </w:pPr>
    </w:p>
    <w:p w:rsidR="007D6BEE" w:rsidRDefault="007D6BEE" w:rsidP="00355E6B">
      <w:pPr>
        <w:tabs>
          <w:tab w:val="left" w:pos="0"/>
        </w:tabs>
        <w:spacing w:before="0" w:after="0" w:line="480" w:lineRule="auto"/>
        <w:ind w:left="0" w:right="0"/>
        <w:rPr>
          <w:b/>
          <w:u w:val="single"/>
        </w:rPr>
      </w:pPr>
    </w:p>
    <w:p w:rsidR="007D6BEE" w:rsidRDefault="007D6BEE" w:rsidP="00355E6B">
      <w:pPr>
        <w:tabs>
          <w:tab w:val="left" w:pos="0"/>
        </w:tabs>
        <w:spacing w:before="0" w:after="0" w:line="480" w:lineRule="auto"/>
        <w:ind w:left="0" w:right="0"/>
        <w:rPr>
          <w:b/>
          <w:u w:val="single"/>
        </w:rPr>
      </w:pPr>
    </w:p>
    <w:p w:rsidR="007D6BEE" w:rsidRDefault="007D6BEE" w:rsidP="00355E6B">
      <w:pPr>
        <w:tabs>
          <w:tab w:val="left" w:pos="0"/>
        </w:tabs>
        <w:spacing w:before="0" w:after="0" w:line="480" w:lineRule="auto"/>
        <w:ind w:left="0" w:right="0"/>
        <w:rPr>
          <w:b/>
          <w:u w:val="single"/>
        </w:rPr>
      </w:pPr>
    </w:p>
    <w:p w:rsidR="007D6BEE" w:rsidRPr="00BB2C87" w:rsidRDefault="007D6BEE" w:rsidP="00355E6B">
      <w:pPr>
        <w:tabs>
          <w:tab w:val="left" w:pos="0"/>
        </w:tabs>
        <w:spacing w:before="0" w:after="0" w:line="480" w:lineRule="auto"/>
        <w:ind w:left="0" w:right="0"/>
      </w:pPr>
    </w:p>
    <w:p w:rsidR="00401023" w:rsidRDefault="00283138" w:rsidP="003312AA">
      <w:pPr>
        <w:tabs>
          <w:tab w:val="left" w:pos="0"/>
        </w:tabs>
        <w:spacing w:before="0" w:after="0" w:line="480" w:lineRule="auto"/>
        <w:ind w:left="0" w:right="0" w:firstLine="720"/>
      </w:pPr>
      <w:r>
        <w:t>These debt obligations originated as early as 1993 and their</w:t>
      </w:r>
      <w:r w:rsidR="002252FC">
        <w:t xml:space="preserve"> original terms were </w:t>
      </w:r>
      <w:r w:rsidR="00650E9E">
        <w:t xml:space="preserve">between ten </w:t>
      </w:r>
      <w:r>
        <w:t xml:space="preserve">and twenty-five years. </w:t>
      </w:r>
      <w:r w:rsidR="002D231B">
        <w:t xml:space="preserve"> </w:t>
      </w:r>
      <w:r>
        <w:t>These maturing obligati</w:t>
      </w:r>
      <w:r w:rsidR="003F6894">
        <w:t xml:space="preserve">ons represent </w:t>
      </w:r>
      <w:r w:rsidR="005A2AAD">
        <w:t>over a third (3</w:t>
      </w:r>
      <w:r w:rsidR="00650E9E">
        <w:t>9</w:t>
      </w:r>
      <w:r w:rsidR="00355E6B">
        <w:t xml:space="preserve"> </w:t>
      </w:r>
      <w:r w:rsidR="00705E63">
        <w:t>percent</w:t>
      </w:r>
      <w:r>
        <w:t>) of the Company’s long-term deb</w:t>
      </w:r>
      <w:r w:rsidR="003F6894">
        <w:t>t outstanding at the end of 201</w:t>
      </w:r>
      <w:r w:rsidR="00650E9E">
        <w:t>6</w:t>
      </w:r>
      <w:r>
        <w:t xml:space="preserve">, which is a significant portion of our capital structure. </w:t>
      </w:r>
      <w:r w:rsidR="002D231B">
        <w:t xml:space="preserve"> </w:t>
      </w:r>
      <w:r w:rsidR="00401023">
        <w:t xml:space="preserve">The Company typically replaces maturing long-term debt with new issuances of debt. </w:t>
      </w:r>
      <w:r w:rsidR="002D231B">
        <w:t xml:space="preserve"> </w:t>
      </w:r>
      <w:r w:rsidR="00401023">
        <w:t>It will be necessary for Avista to be in a favorable financial position to complete the expected debt refunding</w:t>
      </w:r>
      <w:r w:rsidR="00483575">
        <w:t xml:space="preserve"> under reasonable terms</w:t>
      </w:r>
      <w:r w:rsidR="00401023">
        <w:t>, while also obtaining debt and equity to fund capital expenditures each year</w:t>
      </w:r>
      <w:r w:rsidR="00BB2C87">
        <w:t xml:space="preserve"> and maintain an adequate capital structure</w:t>
      </w:r>
      <w:r w:rsidR="00401023">
        <w:t>.</w:t>
      </w:r>
    </w:p>
    <w:p w:rsidR="000B2B3C" w:rsidRDefault="000B2B3C" w:rsidP="000623D1">
      <w:pPr>
        <w:tabs>
          <w:tab w:val="left" w:pos="0"/>
        </w:tabs>
        <w:spacing w:before="0" w:after="0" w:line="480" w:lineRule="auto"/>
        <w:ind w:left="0" w:right="0" w:firstLine="720"/>
        <w:rPr>
          <w:b/>
        </w:rPr>
      </w:pPr>
      <w:r>
        <w:rPr>
          <w:b/>
        </w:rPr>
        <w:t>Q.</w:t>
      </w:r>
      <w:r>
        <w:rPr>
          <w:b/>
        </w:rPr>
        <w:tab/>
        <w:t xml:space="preserve">What are the Company’s expected long-term debt issuances </w:t>
      </w:r>
      <w:r w:rsidR="0097462F">
        <w:rPr>
          <w:b/>
        </w:rPr>
        <w:t>in the next several years</w:t>
      </w:r>
      <w:r>
        <w:rPr>
          <w:b/>
        </w:rPr>
        <w:t>?</w:t>
      </w:r>
    </w:p>
    <w:p w:rsidR="000B2B3C" w:rsidRDefault="000B2B3C" w:rsidP="003550C1">
      <w:pPr>
        <w:adjustRightInd w:val="0"/>
        <w:spacing w:before="0" w:after="0" w:line="480" w:lineRule="auto"/>
        <w:ind w:left="0" w:right="0" w:firstLine="720"/>
        <w:rPr>
          <w:b/>
        </w:rPr>
      </w:pPr>
      <w:r w:rsidRPr="00EC0110">
        <w:t>A.</w:t>
      </w:r>
      <w:r>
        <w:tab/>
        <w:t xml:space="preserve">To provide adequate funding for the capital expenditures noted in Section </w:t>
      </w:r>
      <w:r w:rsidR="00355E6B">
        <w:t>III</w:t>
      </w:r>
      <w:r w:rsidR="00954A95">
        <w:t xml:space="preserve"> </w:t>
      </w:r>
      <w:r>
        <w:t xml:space="preserve">above and to repay maturing long-term debt, we are forecasting the issuance of long-term debt </w:t>
      </w:r>
      <w:r w:rsidR="0097462F">
        <w:t xml:space="preserve">every year for the next several years, as shown in </w:t>
      </w:r>
      <w:r w:rsidRPr="00355E6B">
        <w:t>confidential Exh. MTT-5C.</w:t>
      </w:r>
      <w:r>
        <w:t xml:space="preserve">   </w:t>
      </w:r>
    </w:p>
    <w:p w:rsidR="000B2B3C" w:rsidRPr="000B2B3C" w:rsidRDefault="001D370F" w:rsidP="00E1720D">
      <w:pPr>
        <w:tabs>
          <w:tab w:val="left" w:pos="0"/>
        </w:tabs>
        <w:spacing w:before="0" w:after="0" w:line="480" w:lineRule="auto"/>
        <w:ind w:left="0" w:right="0" w:firstLine="720"/>
        <w:rPr>
          <w:b/>
        </w:rPr>
      </w:pPr>
      <w:r w:rsidRPr="001D370F">
        <w:rPr>
          <w:b/>
        </w:rPr>
        <w:t>Q.</w:t>
      </w:r>
      <w:r w:rsidRPr="001D370F">
        <w:rPr>
          <w:b/>
        </w:rPr>
        <w:tab/>
        <w:t>Are there other debt obligations that the Company must consider?</w:t>
      </w:r>
    </w:p>
    <w:p w:rsidR="000F36F0" w:rsidRDefault="000B2B3C" w:rsidP="00E1720D">
      <w:pPr>
        <w:tabs>
          <w:tab w:val="left" w:pos="0"/>
        </w:tabs>
        <w:spacing w:before="0" w:after="0" w:line="480" w:lineRule="auto"/>
        <w:ind w:left="0" w:right="0" w:firstLine="720"/>
      </w:pPr>
      <w:r>
        <w:lastRenderedPageBreak/>
        <w:t>A.</w:t>
      </w:r>
      <w:r>
        <w:tab/>
        <w:t>Yes.</w:t>
      </w:r>
      <w:r w:rsidR="00544E2D">
        <w:t xml:space="preserve"> </w:t>
      </w:r>
      <w:r>
        <w:t xml:space="preserve"> </w:t>
      </w:r>
      <w:r w:rsidR="000F36F0">
        <w:t>In addition to long-term debt, the Company’s $400 million revolving credit facility expires in April 20</w:t>
      </w:r>
      <w:r w:rsidR="00BB2C87">
        <w:t>21</w:t>
      </w:r>
      <w:r w:rsidR="000F36F0">
        <w:t>.</w:t>
      </w:r>
      <w:r w:rsidR="002D231B">
        <w:t xml:space="preserve"> </w:t>
      </w:r>
      <w:r w:rsidR="000F36F0">
        <w:t xml:space="preserve"> The Company relies on</w:t>
      </w:r>
      <w:r w:rsidRPr="000B2B3C">
        <w:t xml:space="preserve"> </w:t>
      </w:r>
      <w:r>
        <w:t>this credit facility</w:t>
      </w:r>
      <w:r w:rsidR="000F36F0">
        <w:t xml:space="preserve"> to provide,</w:t>
      </w:r>
      <w:r w:rsidR="00D66A02">
        <w:t xml:space="preserve"> among other things, funding to cover</w:t>
      </w:r>
      <w:r w:rsidR="00BB2C87">
        <w:t xml:space="preserve"> daily and</w:t>
      </w:r>
      <w:r w:rsidR="00D66A02">
        <w:t xml:space="preserve"> month-to-month variations in cash flows,</w:t>
      </w:r>
      <w:r w:rsidR="000F36F0">
        <w:t xml:space="preserve"> interim funding for capital expenditures, and credit support in the form of cash and letters of credit that are required for energy resources commitments and other contractual obligations. </w:t>
      </w:r>
      <w:r w:rsidR="002D231B">
        <w:t xml:space="preserve"> </w:t>
      </w:r>
      <w:r w:rsidR="00C761C1">
        <w:t xml:space="preserve">Our credit facility was amended in </w:t>
      </w:r>
      <w:r w:rsidR="00BB2C87">
        <w:t>May 2016</w:t>
      </w:r>
      <w:r w:rsidR="00C761C1">
        <w:t xml:space="preserve">, which stretched the expiration date to </w:t>
      </w:r>
      <w:r w:rsidR="006D2978">
        <w:t>April</w:t>
      </w:r>
      <w:r w:rsidR="003A2D95">
        <w:t xml:space="preserve"> 18,</w:t>
      </w:r>
      <w:r w:rsidR="006D2978">
        <w:t xml:space="preserve"> 20</w:t>
      </w:r>
      <w:r w:rsidR="00BB2C87">
        <w:t>21</w:t>
      </w:r>
      <w:r w:rsidR="006D2978">
        <w:t xml:space="preserve">, </w:t>
      </w:r>
      <w:r w:rsidR="00C761C1">
        <w:t>five years past the amendment date</w:t>
      </w:r>
      <w:r w:rsidR="003A2D95">
        <w:t xml:space="preserve">. </w:t>
      </w:r>
      <w:r w:rsidR="00B239A0">
        <w:t xml:space="preserve"> </w:t>
      </w:r>
      <w:r w:rsidR="003A2D95">
        <w:t>The extension also allow</w:t>
      </w:r>
      <w:r w:rsidR="00355E6B">
        <w:t>s</w:t>
      </w:r>
      <w:r w:rsidR="003A2D95">
        <w:t xml:space="preserve"> amortization of fees over a longer time horizon, which decreased the monthly expense</w:t>
      </w:r>
      <w:r w:rsidR="00C761C1">
        <w:t xml:space="preserve">.  </w:t>
      </w:r>
      <w:r w:rsidR="000F36F0">
        <w:t xml:space="preserve">We expect to initiate the renewal or replacement of the credit facility before the existing arrangement expires. </w:t>
      </w:r>
      <w:r w:rsidR="002D231B">
        <w:t xml:space="preserve"> </w:t>
      </w:r>
      <w:r w:rsidR="002252FC">
        <w:t xml:space="preserve">Any outstanding balances borrowed under the revolving credit facility become due and payable when the facility expires.  </w:t>
      </w:r>
      <w:r w:rsidR="000F36F0">
        <w:t xml:space="preserve">Again, a strong financial position will be necessary to gain access to a new or renewed revolving credit facility </w:t>
      </w:r>
      <w:r w:rsidR="00483575">
        <w:t xml:space="preserve">under reasonable terms </w:t>
      </w:r>
      <w:r w:rsidR="000F36F0">
        <w:t>prior to expiration of the existing facility.</w:t>
      </w:r>
      <w:r w:rsidR="00544E2D">
        <w:t xml:space="preserve"> </w:t>
      </w:r>
      <w:r w:rsidR="000F36F0">
        <w:t xml:space="preserve"> </w:t>
      </w:r>
    </w:p>
    <w:p w:rsidR="007D6BEE" w:rsidRDefault="007D6BEE" w:rsidP="00E1720D">
      <w:pPr>
        <w:tabs>
          <w:tab w:val="left" w:pos="0"/>
        </w:tabs>
        <w:spacing w:before="0" w:after="0" w:line="480" w:lineRule="auto"/>
        <w:ind w:left="0" w:right="0" w:firstLine="720"/>
      </w:pPr>
    </w:p>
    <w:p w:rsidR="00963C3D" w:rsidRPr="00913636" w:rsidRDefault="00031FC5" w:rsidP="009E3778">
      <w:pPr>
        <w:keepNext/>
        <w:tabs>
          <w:tab w:val="left" w:pos="0"/>
        </w:tabs>
        <w:spacing w:before="0" w:after="0" w:line="480" w:lineRule="auto"/>
        <w:ind w:left="0" w:right="0"/>
        <w:jc w:val="center"/>
        <w:rPr>
          <w:rStyle w:val="PageNumber"/>
          <w:b/>
          <w:bCs/>
          <w:u w:val="single"/>
        </w:rPr>
      </w:pPr>
      <w:r w:rsidRPr="009E3778">
        <w:rPr>
          <w:rStyle w:val="PageNumber"/>
          <w:b/>
          <w:u w:val="single"/>
        </w:rPr>
        <w:t>V</w:t>
      </w:r>
      <w:r w:rsidR="0075725E" w:rsidRPr="009E3778">
        <w:rPr>
          <w:rStyle w:val="PageNumber"/>
          <w:b/>
          <w:u w:val="single"/>
        </w:rPr>
        <w:t xml:space="preserve">. </w:t>
      </w:r>
      <w:r w:rsidR="00B239A0">
        <w:rPr>
          <w:rStyle w:val="PageNumber"/>
          <w:b/>
          <w:u w:val="single"/>
        </w:rPr>
        <w:t xml:space="preserve"> </w:t>
      </w:r>
      <w:r w:rsidR="005D234E">
        <w:rPr>
          <w:rStyle w:val="PageNumber"/>
          <w:b/>
          <w:u w:val="single"/>
        </w:rPr>
        <w:t>PROPOSED C</w:t>
      </w:r>
      <w:r w:rsidR="0075725E" w:rsidRPr="009E3778">
        <w:rPr>
          <w:rStyle w:val="PageNumber"/>
          <w:b/>
          <w:u w:val="single"/>
        </w:rPr>
        <w:t>APIT</w:t>
      </w:r>
      <w:r w:rsidR="0075725E" w:rsidRPr="00913636">
        <w:rPr>
          <w:rStyle w:val="PageNumber"/>
          <w:b/>
          <w:u w:val="single"/>
        </w:rPr>
        <w:t>AL STRUCTURE</w:t>
      </w:r>
      <w:r w:rsidR="005D234E">
        <w:rPr>
          <w:rStyle w:val="PageNumber"/>
          <w:b/>
          <w:u w:val="single"/>
        </w:rPr>
        <w:t xml:space="preserve"> AND COST OF CAPITAL</w:t>
      </w:r>
    </w:p>
    <w:p w:rsidR="00590828" w:rsidRDefault="00590828" w:rsidP="00E83685">
      <w:pPr>
        <w:tabs>
          <w:tab w:val="left" w:pos="0"/>
        </w:tabs>
        <w:spacing w:before="0" w:after="0" w:line="480" w:lineRule="auto"/>
        <w:ind w:left="0" w:right="0" w:firstLine="720"/>
        <w:rPr>
          <w:rStyle w:val="PageNumber"/>
          <w:u w:val="single"/>
        </w:rPr>
      </w:pPr>
      <w:r w:rsidRPr="00590828">
        <w:rPr>
          <w:b/>
        </w:rPr>
        <w:t>Q.</w:t>
      </w:r>
      <w:r w:rsidR="00327636">
        <w:rPr>
          <w:b/>
        </w:rPr>
        <w:tab/>
      </w:r>
      <w:r w:rsidRPr="00590828">
        <w:rPr>
          <w:b/>
        </w:rPr>
        <w:t xml:space="preserve">What capital structure and rate of return </w:t>
      </w:r>
      <w:r w:rsidR="00E14D3D">
        <w:rPr>
          <w:b/>
        </w:rPr>
        <w:t>doe</w:t>
      </w:r>
      <w:r w:rsidR="00E14D3D" w:rsidRPr="00590828">
        <w:rPr>
          <w:b/>
        </w:rPr>
        <w:t>s</w:t>
      </w:r>
      <w:r w:rsidR="00E14D3D">
        <w:rPr>
          <w:b/>
        </w:rPr>
        <w:t xml:space="preserve"> </w:t>
      </w:r>
      <w:r w:rsidRPr="00590828">
        <w:rPr>
          <w:b/>
        </w:rPr>
        <w:t>the Company request in</w:t>
      </w:r>
      <w:r>
        <w:rPr>
          <w:b/>
        </w:rPr>
        <w:t xml:space="preserve"> </w:t>
      </w:r>
      <w:r w:rsidRPr="00590828">
        <w:rPr>
          <w:b/>
        </w:rPr>
        <w:t>this proceeding?</w:t>
      </w:r>
    </w:p>
    <w:p w:rsidR="00355E6B" w:rsidRDefault="00590828" w:rsidP="00355E6B">
      <w:pPr>
        <w:tabs>
          <w:tab w:val="left" w:pos="0"/>
        </w:tabs>
        <w:spacing w:before="0" w:after="0" w:line="480" w:lineRule="auto"/>
        <w:ind w:left="0" w:right="0" w:firstLine="720"/>
      </w:pPr>
      <w:r>
        <w:t>A.</w:t>
      </w:r>
      <w:r w:rsidR="00327636">
        <w:tab/>
      </w:r>
      <w:r w:rsidR="00E57CD8">
        <w:t>O</w:t>
      </w:r>
      <w:r w:rsidR="001E3244">
        <w:t>ur</w:t>
      </w:r>
      <w:r>
        <w:t xml:space="preserve"> </w:t>
      </w:r>
      <w:r w:rsidR="002A676D">
        <w:t>proposed</w:t>
      </w:r>
      <w:r>
        <w:t xml:space="preserve"> capital structure </w:t>
      </w:r>
      <w:r w:rsidR="00C55E79">
        <w:t xml:space="preserve">is </w:t>
      </w:r>
      <w:r w:rsidR="004A5C67">
        <w:t>50</w:t>
      </w:r>
      <w:r>
        <w:t xml:space="preserve"> percent debt and </w:t>
      </w:r>
      <w:r w:rsidR="004A5C67">
        <w:t>50</w:t>
      </w:r>
      <w:r>
        <w:t xml:space="preserve"> percent </w:t>
      </w:r>
      <w:r w:rsidR="00F13E3D">
        <w:t>equity</w:t>
      </w:r>
      <w:r w:rsidR="00966F0F">
        <w:t>,</w:t>
      </w:r>
      <w:r w:rsidR="00F13E3D">
        <w:t xml:space="preserve"> </w:t>
      </w:r>
      <w:r w:rsidR="00CD5357">
        <w:t xml:space="preserve">with </w:t>
      </w:r>
      <w:r>
        <w:t xml:space="preserve">a </w:t>
      </w:r>
      <w:r w:rsidR="00966F0F">
        <w:t xml:space="preserve">proposed cost of debt of 5.62 percent, </w:t>
      </w:r>
      <w:r w:rsidR="003D1578">
        <w:t xml:space="preserve">a proposed 9.9 percent return on equity (ROE), </w:t>
      </w:r>
      <w:r w:rsidR="00966F0F">
        <w:t>and</w:t>
      </w:r>
      <w:r w:rsidR="006919EF">
        <w:t xml:space="preserve"> a</w:t>
      </w:r>
      <w:r w:rsidR="00966F0F">
        <w:t xml:space="preserve"> </w:t>
      </w:r>
      <w:r>
        <w:t xml:space="preserve">requested overall rate of return </w:t>
      </w:r>
      <w:r w:rsidR="003D1578">
        <w:t xml:space="preserve">(ROR) </w:t>
      </w:r>
      <w:r>
        <w:t xml:space="preserve">in this </w:t>
      </w:r>
      <w:r w:rsidRPr="002765FE">
        <w:t xml:space="preserve">proceeding </w:t>
      </w:r>
      <w:r w:rsidR="001E3244" w:rsidRPr="00C55E79">
        <w:t>of</w:t>
      </w:r>
      <w:r w:rsidRPr="00C55E79">
        <w:t xml:space="preserve"> </w:t>
      </w:r>
      <w:r w:rsidR="00220B2E" w:rsidRPr="00C55E79">
        <w:t>7.</w:t>
      </w:r>
      <w:r w:rsidR="00C55E79" w:rsidRPr="00C55E79">
        <w:t>76</w:t>
      </w:r>
      <w:r w:rsidR="00126DAA" w:rsidRPr="002765FE">
        <w:t xml:space="preserve"> </w:t>
      </w:r>
      <w:r w:rsidRPr="002765FE">
        <w:t>percent, as shown in</w:t>
      </w:r>
      <w:r>
        <w:t xml:space="preserve"> </w:t>
      </w:r>
      <w:r w:rsidR="009B52EC">
        <w:t>Table</w:t>
      </w:r>
      <w:r>
        <w:t xml:space="preserve"> </w:t>
      </w:r>
      <w:r w:rsidR="00E83685">
        <w:lastRenderedPageBreak/>
        <w:t xml:space="preserve">No. </w:t>
      </w:r>
      <w:r w:rsidR="009B52EC">
        <w:t>2</w:t>
      </w:r>
      <w:r w:rsidR="00126DAA">
        <w:t xml:space="preserve"> </w:t>
      </w:r>
      <w:r w:rsidR="00E53E64">
        <w:t>below</w:t>
      </w:r>
      <w:r w:rsidR="00274E60">
        <w:t>.</w:t>
      </w:r>
      <w:r w:rsidR="00966F0F">
        <w:rPr>
          <w:rStyle w:val="FootnoteReference"/>
        </w:rPr>
        <w:footnoteReference w:id="5"/>
      </w:r>
      <w:r w:rsidR="00274E60">
        <w:t xml:space="preserve"> </w:t>
      </w:r>
      <w:r w:rsidR="002D231B">
        <w:t xml:space="preserve"> </w:t>
      </w:r>
      <w:r w:rsidR="00274E60">
        <w:t xml:space="preserve">The </w:t>
      </w:r>
      <w:r w:rsidR="002A676D">
        <w:t xml:space="preserve">proposed </w:t>
      </w:r>
      <w:r w:rsidR="00274E60">
        <w:t>capital structure</w:t>
      </w:r>
      <w:r w:rsidR="00AD63C3">
        <w:t xml:space="preserve"> </w:t>
      </w:r>
      <w:r w:rsidR="0064059C">
        <w:t xml:space="preserve">for the Three-Year Rate plan </w:t>
      </w:r>
      <w:r w:rsidR="009B6E2F">
        <w:t>is calculated excluding short-term debt</w:t>
      </w:r>
      <w:r w:rsidR="00274E60">
        <w:t>.</w:t>
      </w:r>
    </w:p>
    <w:p w:rsidR="003312AA" w:rsidRDefault="00783061" w:rsidP="003A2D95">
      <w:pPr>
        <w:tabs>
          <w:tab w:val="left" w:pos="0"/>
        </w:tabs>
        <w:spacing w:before="0" w:after="0" w:line="480" w:lineRule="auto"/>
        <w:ind w:left="0" w:right="0"/>
        <w:rPr>
          <w:b/>
          <w:u w:val="single"/>
        </w:rPr>
      </w:pPr>
      <w:r w:rsidRPr="001D6A96">
        <w:rPr>
          <w:noProof/>
        </w:rPr>
        <w:drawing>
          <wp:anchor distT="0" distB="0" distL="114300" distR="114300" simplePos="0" relativeHeight="251693568" behindDoc="1" locked="0" layoutInCell="1" allowOverlap="1" wp14:anchorId="573D0C40" wp14:editId="5C0BD867">
            <wp:simplePos x="0" y="0"/>
            <wp:positionH relativeFrom="column">
              <wp:posOffset>477520</wp:posOffset>
            </wp:positionH>
            <wp:positionV relativeFrom="paragraph">
              <wp:posOffset>345440</wp:posOffset>
            </wp:positionV>
            <wp:extent cx="4653280" cy="18686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280" cy="186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2EC">
        <w:rPr>
          <w:b/>
          <w:u w:val="single"/>
        </w:rPr>
        <w:t>Table</w:t>
      </w:r>
      <w:r w:rsidR="00E53E64" w:rsidRPr="000E21F4">
        <w:rPr>
          <w:b/>
          <w:u w:val="single"/>
        </w:rPr>
        <w:t xml:space="preserve"> </w:t>
      </w:r>
      <w:r w:rsidR="00E83685" w:rsidRPr="000E21F4">
        <w:rPr>
          <w:b/>
          <w:u w:val="single"/>
        </w:rPr>
        <w:t xml:space="preserve">No. </w:t>
      </w:r>
      <w:r w:rsidR="009B52EC">
        <w:rPr>
          <w:b/>
          <w:u w:val="single"/>
        </w:rPr>
        <w:t>2</w:t>
      </w:r>
    </w:p>
    <w:p w:rsidR="00AD63C3" w:rsidRDefault="00AD63C3" w:rsidP="00DB731C">
      <w:pPr>
        <w:tabs>
          <w:tab w:val="left" w:pos="0"/>
        </w:tabs>
        <w:spacing w:before="0" w:after="0" w:line="480" w:lineRule="auto"/>
        <w:ind w:left="0" w:right="0"/>
        <w:jc w:val="center"/>
        <w:rPr>
          <w:b/>
          <w:u w:val="single"/>
        </w:rPr>
      </w:pPr>
    </w:p>
    <w:p w:rsidR="009B6E2F" w:rsidRDefault="009B6E2F" w:rsidP="00DB731C">
      <w:pPr>
        <w:tabs>
          <w:tab w:val="left" w:pos="0"/>
        </w:tabs>
        <w:spacing w:before="0" w:after="0" w:line="480" w:lineRule="auto"/>
        <w:ind w:left="0" w:right="0"/>
        <w:jc w:val="center"/>
        <w:rPr>
          <w:b/>
          <w:u w:val="single"/>
        </w:rPr>
      </w:pPr>
    </w:p>
    <w:p w:rsidR="009B6E2F" w:rsidRDefault="009B6E2F" w:rsidP="00DB731C">
      <w:pPr>
        <w:tabs>
          <w:tab w:val="left" w:pos="0"/>
        </w:tabs>
        <w:spacing w:before="0" w:after="0" w:line="480" w:lineRule="auto"/>
        <w:ind w:left="0" w:right="0"/>
        <w:jc w:val="center"/>
        <w:rPr>
          <w:b/>
          <w:u w:val="single"/>
        </w:rPr>
      </w:pPr>
    </w:p>
    <w:p w:rsidR="009B6E2F" w:rsidRDefault="009B6E2F" w:rsidP="00DB731C">
      <w:pPr>
        <w:tabs>
          <w:tab w:val="left" w:pos="0"/>
        </w:tabs>
        <w:spacing w:before="0" w:after="0" w:line="480" w:lineRule="auto"/>
        <w:ind w:left="0" w:right="0"/>
        <w:jc w:val="center"/>
        <w:rPr>
          <w:b/>
          <w:u w:val="single"/>
        </w:rPr>
      </w:pPr>
    </w:p>
    <w:p w:rsidR="00355E6B" w:rsidRDefault="00355E6B" w:rsidP="003A2D95">
      <w:pPr>
        <w:tabs>
          <w:tab w:val="left" w:pos="0"/>
        </w:tabs>
        <w:spacing w:before="0" w:after="0" w:line="480" w:lineRule="auto"/>
        <w:ind w:left="0" w:right="0"/>
        <w:rPr>
          <w:b/>
          <w:u w:val="single"/>
        </w:rPr>
      </w:pPr>
    </w:p>
    <w:p w:rsidR="00355E6B" w:rsidRDefault="00355E6B" w:rsidP="003A2D95">
      <w:pPr>
        <w:tabs>
          <w:tab w:val="left" w:pos="0"/>
        </w:tabs>
        <w:spacing w:before="0" w:after="0" w:line="480" w:lineRule="auto"/>
        <w:ind w:left="0" w:right="0"/>
        <w:rPr>
          <w:b/>
          <w:u w:val="single"/>
        </w:rPr>
      </w:pPr>
    </w:p>
    <w:p w:rsidR="00F27327" w:rsidRDefault="003F6497" w:rsidP="001016EF">
      <w:pPr>
        <w:autoSpaceDE/>
        <w:autoSpaceDN/>
        <w:spacing w:before="0" w:after="0" w:line="480" w:lineRule="auto"/>
        <w:ind w:left="0" w:right="0" w:firstLine="720"/>
        <w:rPr>
          <w:b/>
        </w:rPr>
      </w:pPr>
      <w:r w:rsidRPr="00AC7B8B">
        <w:rPr>
          <w:b/>
        </w:rPr>
        <w:t xml:space="preserve">Q. </w:t>
      </w:r>
      <w:r w:rsidR="005D3D0C">
        <w:rPr>
          <w:b/>
        </w:rPr>
        <w:tab/>
      </w:r>
      <w:r w:rsidR="00DB731C">
        <w:rPr>
          <w:b/>
        </w:rPr>
        <w:t>Why is Avista proposing to exclude short-term debt from the capital structure calculation in this case</w:t>
      </w:r>
      <w:r w:rsidRPr="00AC7B8B">
        <w:rPr>
          <w:b/>
        </w:rPr>
        <w:t>?</w:t>
      </w:r>
    </w:p>
    <w:p w:rsidR="00D92603" w:rsidRPr="00D92603" w:rsidRDefault="003F6497" w:rsidP="00321793">
      <w:pPr>
        <w:spacing w:before="0" w:after="0" w:line="480" w:lineRule="auto"/>
        <w:ind w:left="0" w:right="0" w:firstLine="720"/>
      </w:pPr>
      <w:r w:rsidRPr="00AC7B8B">
        <w:t xml:space="preserve">A. </w:t>
      </w:r>
      <w:r w:rsidR="005D3D0C">
        <w:tab/>
      </w:r>
      <w:r w:rsidR="00234CA5">
        <w:t xml:space="preserve">As explained by Mr. Morris and Ms. Andrews, the </w:t>
      </w:r>
      <w:r w:rsidR="000E21F4">
        <w:t xml:space="preserve">results from the Traditional Pro Forma Study will not yield the electric and natural gas </w:t>
      </w:r>
      <w:r w:rsidR="00234CA5">
        <w:t xml:space="preserve">rate relief </w:t>
      </w:r>
      <w:r w:rsidR="000E21F4" w:rsidRPr="00234CA5">
        <w:t xml:space="preserve">necessary </w:t>
      </w:r>
      <w:r w:rsidR="00234CA5" w:rsidRPr="00234CA5">
        <w:t xml:space="preserve">to provide the Company the opportunity to earn the proposed ROR requested in this case. </w:t>
      </w:r>
      <w:r w:rsidR="00297734">
        <w:t xml:space="preserve"> One of the</w:t>
      </w:r>
      <w:r w:rsidR="00234CA5" w:rsidRPr="00234CA5">
        <w:t xml:space="preserve"> rate making “tools” identified by this Commission that can be used to arrive at an end result that provides sufficient revenues</w:t>
      </w:r>
      <w:r w:rsidR="00B24B87">
        <w:t xml:space="preserve"> is the use of an adjusted capital structure.</w:t>
      </w:r>
      <w:r w:rsidR="00B24B87">
        <w:rPr>
          <w:rStyle w:val="FootnoteReference"/>
        </w:rPr>
        <w:footnoteReference w:id="6"/>
      </w:r>
      <w:r w:rsidR="00B24B87">
        <w:t xml:space="preserve">  Both Idaho and Oregon currently use this ratemaking tool of adjusting the capital structure by </w:t>
      </w:r>
      <w:r w:rsidR="00144DF7">
        <w:t>excluding</w:t>
      </w:r>
      <w:r w:rsidR="00B24B87">
        <w:t xml:space="preserve"> short-term debt f</w:t>
      </w:r>
      <w:r w:rsidR="00144DF7">
        <w:t>rom</w:t>
      </w:r>
      <w:r w:rsidR="00B24B87">
        <w:t xml:space="preserve"> the calculation.  </w:t>
      </w:r>
      <w:r w:rsidR="00144DF7">
        <w:t>Avista’s</w:t>
      </w:r>
      <w:r w:rsidR="00B24B87">
        <w:t xml:space="preserve"> currently approved capital structure in Idaho and Oregon includes 50 percent equi</w:t>
      </w:r>
      <w:r w:rsidR="00144DF7">
        <w:t>t</w:t>
      </w:r>
      <w:r w:rsidR="00B24B87">
        <w:t xml:space="preserve">y and 50 percent debt.  </w:t>
      </w:r>
      <w:r w:rsidR="00297734">
        <w:t xml:space="preserve">In this case Avista is proposing a </w:t>
      </w:r>
      <w:r w:rsidR="00297734">
        <w:lastRenderedPageBreak/>
        <w:t>similar adjustment to its capital structure, excluding short-term debt from the calculation</w:t>
      </w:r>
      <w:r w:rsidR="00D92603">
        <w:t xml:space="preserve">.  </w:t>
      </w:r>
      <w:r w:rsidR="00966F0F" w:rsidRPr="00144DF7">
        <w:t xml:space="preserve">The calculation of the proposed capital structure is provided at page </w:t>
      </w:r>
      <w:r w:rsidR="00144DF7" w:rsidRPr="00144DF7">
        <w:t>6</w:t>
      </w:r>
      <w:r w:rsidR="00966F0F" w:rsidRPr="00144DF7">
        <w:t xml:space="preserve"> of Exh. MTT-2. </w:t>
      </w:r>
    </w:p>
    <w:p w:rsidR="00490E11" w:rsidRPr="001D7F4A" w:rsidRDefault="00490E11" w:rsidP="00E83685">
      <w:pPr>
        <w:spacing w:before="0" w:after="0" w:line="480" w:lineRule="auto"/>
        <w:ind w:left="0" w:right="0" w:firstLine="720"/>
        <w:rPr>
          <w:b/>
        </w:rPr>
      </w:pPr>
      <w:r w:rsidRPr="001D7F4A">
        <w:rPr>
          <w:b/>
        </w:rPr>
        <w:t xml:space="preserve">Q. </w:t>
      </w:r>
      <w:r w:rsidR="00327636">
        <w:rPr>
          <w:b/>
        </w:rPr>
        <w:tab/>
      </w:r>
      <w:r>
        <w:rPr>
          <w:b/>
        </w:rPr>
        <w:t>W</w:t>
      </w:r>
      <w:r w:rsidRPr="001D7F4A">
        <w:rPr>
          <w:b/>
        </w:rPr>
        <w:t>h</w:t>
      </w:r>
      <w:r w:rsidR="00510C1F">
        <w:rPr>
          <w:b/>
        </w:rPr>
        <w:t>y is the Company</w:t>
      </w:r>
      <w:r w:rsidR="001020C8">
        <w:rPr>
          <w:b/>
        </w:rPr>
        <w:t xml:space="preserve"> planning to maintain a</w:t>
      </w:r>
      <w:r w:rsidR="006F4703">
        <w:rPr>
          <w:b/>
        </w:rPr>
        <w:t>n</w:t>
      </w:r>
      <w:r w:rsidR="001020C8">
        <w:rPr>
          <w:b/>
        </w:rPr>
        <w:t xml:space="preserve"> </w:t>
      </w:r>
      <w:r w:rsidR="00510C1F">
        <w:rPr>
          <w:b/>
        </w:rPr>
        <w:t>equity ratio</w:t>
      </w:r>
      <w:r w:rsidR="006F4703">
        <w:rPr>
          <w:b/>
        </w:rPr>
        <w:t xml:space="preserve"> at this level</w:t>
      </w:r>
      <w:r w:rsidR="00510C1F">
        <w:rPr>
          <w:b/>
        </w:rPr>
        <w:t>?</w:t>
      </w:r>
    </w:p>
    <w:p w:rsidR="003F1D84" w:rsidRPr="003F1D84" w:rsidRDefault="00490E11" w:rsidP="003F1D84">
      <w:pPr>
        <w:spacing w:before="0" w:after="0" w:line="480" w:lineRule="auto"/>
        <w:ind w:left="0" w:right="0" w:firstLine="720"/>
      </w:pPr>
      <w:r>
        <w:t>A</w:t>
      </w:r>
      <w:r w:rsidRPr="003F1D84">
        <w:t xml:space="preserve">. </w:t>
      </w:r>
      <w:r w:rsidR="00327636" w:rsidRPr="003F1D84">
        <w:tab/>
      </w:r>
      <w:r w:rsidR="00454C46">
        <w:t xml:space="preserve">Maintaining a </w:t>
      </w:r>
      <w:r w:rsidR="006F4703">
        <w:t>50</w:t>
      </w:r>
      <w:r w:rsidR="00EB7122">
        <w:t xml:space="preserve"> </w:t>
      </w:r>
      <w:r w:rsidR="00842E04">
        <w:t>percent</w:t>
      </w:r>
      <w:r w:rsidR="00454C46">
        <w:t xml:space="preserve"> common equity ratio</w:t>
      </w:r>
      <w:r w:rsidR="006F4703">
        <w:t>, excluding short-term debt,</w:t>
      </w:r>
      <w:r w:rsidR="00454C46">
        <w:t xml:space="preserve"> has several benefits for customers.</w:t>
      </w:r>
      <w:r w:rsidR="00544E2D">
        <w:t xml:space="preserve"> </w:t>
      </w:r>
      <w:r w:rsidR="00454C46">
        <w:t xml:space="preserve"> </w:t>
      </w:r>
      <w:r w:rsidR="00E90046">
        <w:t>We are dependent on raising funds in capital markets throughout all business cycles.</w:t>
      </w:r>
      <w:r w:rsidR="002D231B">
        <w:t xml:space="preserve"> </w:t>
      </w:r>
      <w:r w:rsidR="00E90046">
        <w:t xml:space="preserve"> These cycles include times of contraction and expansion. </w:t>
      </w:r>
      <w:r w:rsidR="002D231B">
        <w:t xml:space="preserve"> </w:t>
      </w:r>
      <w:r w:rsidR="003F1D84" w:rsidRPr="003F1D84">
        <w:t>A solid financial profile will assist us in accessing debt capital markets on reasonable terms in both favorable financial markets and when there are disruptions in the financial markets.</w:t>
      </w:r>
    </w:p>
    <w:p w:rsidR="00E94A8C" w:rsidRDefault="00303909" w:rsidP="003C4D7D">
      <w:pPr>
        <w:spacing w:before="0" w:after="0" w:line="480" w:lineRule="auto"/>
        <w:ind w:left="0" w:right="0" w:firstLine="720"/>
      </w:pPr>
      <w:r>
        <w:t xml:space="preserve">Additionally, </w:t>
      </w:r>
      <w:r w:rsidR="006E5198">
        <w:t>this</w:t>
      </w:r>
      <w:r>
        <w:t xml:space="preserve"> common</w:t>
      </w:r>
      <w:r w:rsidR="00DE22F5">
        <w:t xml:space="preserve"> equity </w:t>
      </w:r>
      <w:r>
        <w:t xml:space="preserve">ratio </w:t>
      </w:r>
      <w:r w:rsidR="00A757AD">
        <w:t>solidif</w:t>
      </w:r>
      <w:r w:rsidR="008002AE">
        <w:t>ies our current credit rating</w:t>
      </w:r>
      <w:r w:rsidR="00A757AD">
        <w:t>s</w:t>
      </w:r>
      <w:r>
        <w:t xml:space="preserve"> and </w:t>
      </w:r>
      <w:r w:rsidR="00A757AD">
        <w:t xml:space="preserve">moves us closer to our long-term goal of </w:t>
      </w:r>
      <w:r w:rsidR="008002AE">
        <w:t xml:space="preserve">having a corporate credit rating of </w:t>
      </w:r>
      <w:r w:rsidR="00A757AD">
        <w:t>BBB+</w:t>
      </w:r>
      <w:r>
        <w:t xml:space="preserve">. </w:t>
      </w:r>
      <w:r w:rsidR="002D231B">
        <w:t xml:space="preserve"> </w:t>
      </w:r>
      <w:r>
        <w:t xml:space="preserve">A rating of BBB+ would be consistent with the </w:t>
      </w:r>
      <w:r w:rsidR="003D336F">
        <w:t xml:space="preserve">natural </w:t>
      </w:r>
      <w:r>
        <w:t>gas</w:t>
      </w:r>
      <w:r w:rsidR="003D336F">
        <w:t xml:space="preserve"> and electric industry average, </w:t>
      </w:r>
      <w:r w:rsidR="005D3D0C">
        <w:t>which I will further explain later in my testimony</w:t>
      </w:r>
      <w:r w:rsidR="00F72215">
        <w:t xml:space="preserve">. </w:t>
      </w:r>
      <w:r w:rsidR="002D231B">
        <w:t xml:space="preserve"> </w:t>
      </w:r>
      <w:r w:rsidR="008002AE">
        <w:t>We rely on credit ratings in order to access capital markets</w:t>
      </w:r>
      <w:r>
        <w:t xml:space="preserve"> on reasonable terms</w:t>
      </w:r>
      <w:r w:rsidR="008002AE">
        <w:t xml:space="preserve">. </w:t>
      </w:r>
      <w:r w:rsidR="00544E2D">
        <w:t xml:space="preserve"> </w:t>
      </w:r>
      <w:r>
        <w:t xml:space="preserve">Moving </w:t>
      </w:r>
      <w:r w:rsidR="008002AE">
        <w:t>f</w:t>
      </w:r>
      <w:r>
        <w:t>u</w:t>
      </w:r>
      <w:r w:rsidR="008002AE">
        <w:t xml:space="preserve">rther away from non-investment grade (BB+) </w:t>
      </w:r>
      <w:r>
        <w:t>provides more stability for the Company</w:t>
      </w:r>
      <w:r w:rsidR="003D336F">
        <w:t>,</w:t>
      </w:r>
      <w:r>
        <w:t xml:space="preserve"> which </w:t>
      </w:r>
      <w:r w:rsidR="003C4D7D">
        <w:t>is also beneficial for</w:t>
      </w:r>
      <w:r>
        <w:t xml:space="preserve"> </w:t>
      </w:r>
      <w:r w:rsidR="008002AE">
        <w:t xml:space="preserve">customers. </w:t>
      </w:r>
      <w:r w:rsidR="002D231B">
        <w:t xml:space="preserve"> </w:t>
      </w:r>
      <w:r w:rsidR="004140FD">
        <w:t xml:space="preserve">We believe </w:t>
      </w:r>
      <w:r w:rsidR="006E5198">
        <w:t>the proposed 50</w:t>
      </w:r>
      <w:r w:rsidR="001020C8">
        <w:t xml:space="preserve"> percent</w:t>
      </w:r>
      <w:r w:rsidR="004140FD">
        <w:t xml:space="preserve"> equity </w:t>
      </w:r>
      <w:r w:rsidR="004140FD" w:rsidRPr="0068324D">
        <w:t>appropriately balances safety and economy</w:t>
      </w:r>
      <w:r w:rsidR="004140FD">
        <w:t xml:space="preserve"> for customers.</w:t>
      </w:r>
    </w:p>
    <w:p w:rsidR="007C1CE1" w:rsidRPr="005A53A4" w:rsidRDefault="007C1CE1"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t xml:space="preserve">In </w:t>
      </w:r>
      <w:r>
        <w:rPr>
          <w:rFonts w:ascii="Times New Roman" w:hAnsi="Times New Roman" w:cs="Times New Roman"/>
          <w:b/>
        </w:rPr>
        <w:t xml:space="preserve">attracting </w:t>
      </w:r>
      <w:r w:rsidRPr="005A53A4">
        <w:rPr>
          <w:rFonts w:ascii="Times New Roman" w:hAnsi="Times New Roman" w:cs="Times New Roman"/>
          <w:b/>
        </w:rPr>
        <w:t xml:space="preserve">capital under reasonable terms, is it necessary to attract capital from </w:t>
      </w:r>
      <w:r>
        <w:rPr>
          <w:rFonts w:ascii="Times New Roman" w:hAnsi="Times New Roman" w:cs="Times New Roman"/>
          <w:b/>
        </w:rPr>
        <w:t xml:space="preserve">both debt and </w:t>
      </w:r>
      <w:r w:rsidRPr="005A53A4">
        <w:rPr>
          <w:rFonts w:ascii="Times New Roman" w:hAnsi="Times New Roman" w:cs="Times New Roman"/>
          <w:b/>
        </w:rPr>
        <w:t>equity investors?</w:t>
      </w:r>
    </w:p>
    <w:p w:rsidR="00015488" w:rsidRDefault="00E937CE" w:rsidP="003544F9">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i</w:t>
      </w:r>
      <w:r w:rsidR="007C1CE1" w:rsidRPr="002D3D9E">
        <w:rPr>
          <w:rFonts w:ascii="Times New Roman" w:hAnsi="Times New Roman" w:cs="Times New Roman"/>
        </w:rPr>
        <w:t xml:space="preserve">t is absolutely essential. </w:t>
      </w:r>
      <w:r w:rsidR="00544E2D">
        <w:rPr>
          <w:rFonts w:ascii="Times New Roman" w:hAnsi="Times New Roman" w:cs="Times New Roman"/>
        </w:rPr>
        <w:t xml:space="preserve"> </w:t>
      </w:r>
      <w:r w:rsidR="007C1CE1">
        <w:rPr>
          <w:rFonts w:ascii="Times New Roman" w:hAnsi="Times New Roman" w:cs="Times New Roman"/>
        </w:rPr>
        <w:t>As a public</w:t>
      </w:r>
      <w:r w:rsidR="00E73079">
        <w:rPr>
          <w:rFonts w:ascii="Times New Roman" w:hAnsi="Times New Roman" w:cs="Times New Roman"/>
        </w:rPr>
        <w:t>ly</w:t>
      </w:r>
      <w:r w:rsidR="007C1CE1">
        <w:rPr>
          <w:rFonts w:ascii="Times New Roman" w:hAnsi="Times New Roman" w:cs="Times New Roman"/>
        </w:rPr>
        <w:t xml:space="preserve"> trad</w:t>
      </w:r>
      <w:r w:rsidR="00E73079">
        <w:rPr>
          <w:rFonts w:ascii="Times New Roman" w:hAnsi="Times New Roman" w:cs="Times New Roman"/>
        </w:rPr>
        <w:t>ed</w:t>
      </w:r>
      <w:r w:rsidR="007C1CE1">
        <w:rPr>
          <w:rFonts w:ascii="Times New Roman" w:hAnsi="Times New Roman" w:cs="Times New Roman"/>
        </w:rPr>
        <w:t xml:space="preserve"> company we</w:t>
      </w:r>
      <w:r w:rsidR="007C1CE1" w:rsidRPr="002D3D9E">
        <w:rPr>
          <w:rFonts w:ascii="Times New Roman" w:hAnsi="Times New Roman" w:cs="Times New Roman"/>
        </w:rPr>
        <w:t xml:space="preserve"> ha</w:t>
      </w:r>
      <w:r w:rsidR="007C1CE1">
        <w:rPr>
          <w:rFonts w:ascii="Times New Roman" w:hAnsi="Times New Roman" w:cs="Times New Roman"/>
        </w:rPr>
        <w:t>ve</w:t>
      </w:r>
      <w:r w:rsidR="007C1CE1" w:rsidRPr="002D3D9E">
        <w:rPr>
          <w:rFonts w:ascii="Times New Roman" w:hAnsi="Times New Roman" w:cs="Times New Roman"/>
        </w:rPr>
        <w:t xml:space="preserve"> two primary sources of external capital: debt and equity investors. </w:t>
      </w:r>
      <w:r w:rsidR="002D231B">
        <w:rPr>
          <w:rFonts w:ascii="Times New Roman" w:hAnsi="Times New Roman" w:cs="Times New Roman"/>
        </w:rPr>
        <w:t xml:space="preserve"> </w:t>
      </w:r>
      <w:r w:rsidR="00511C4F">
        <w:rPr>
          <w:rFonts w:ascii="Times New Roman" w:hAnsi="Times New Roman" w:cs="Times New Roman"/>
        </w:rPr>
        <w:t xml:space="preserve">Rating agencies and potential debt </w:t>
      </w:r>
      <w:r w:rsidR="008F2D48">
        <w:rPr>
          <w:rFonts w:ascii="Times New Roman" w:hAnsi="Times New Roman" w:cs="Times New Roman"/>
        </w:rPr>
        <w:t>investors</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tend to </w:t>
      </w:r>
      <w:r w:rsidR="008F2D48">
        <w:rPr>
          <w:rFonts w:ascii="Times New Roman" w:hAnsi="Times New Roman" w:cs="Times New Roman"/>
        </w:rPr>
        <w:t>plac</w:t>
      </w:r>
      <w:r w:rsidR="00015488">
        <w:rPr>
          <w:rFonts w:ascii="Times New Roman" w:hAnsi="Times New Roman" w:cs="Times New Roman"/>
        </w:rPr>
        <w:t>e</w:t>
      </w:r>
      <w:r w:rsidR="008F2D48">
        <w:rPr>
          <w:rFonts w:ascii="Times New Roman" w:hAnsi="Times New Roman" w:cs="Times New Roman"/>
        </w:rPr>
        <w:t xml:space="preserve"> </w:t>
      </w:r>
      <w:r w:rsidR="007C1CE1" w:rsidRPr="002D3D9E">
        <w:rPr>
          <w:rFonts w:ascii="Times New Roman" w:hAnsi="Times New Roman" w:cs="Times New Roman"/>
        </w:rPr>
        <w:t xml:space="preserve">significant emphasis on maintaining </w:t>
      </w:r>
      <w:r w:rsidR="00AC14B4">
        <w:rPr>
          <w:rFonts w:ascii="Times New Roman" w:hAnsi="Times New Roman" w:cs="Times New Roman"/>
        </w:rPr>
        <w:t>strong financial</w:t>
      </w:r>
      <w:r w:rsidR="00AC14B4" w:rsidRPr="002D3D9E">
        <w:rPr>
          <w:rFonts w:ascii="Times New Roman" w:hAnsi="Times New Roman" w:cs="Times New Roman"/>
        </w:rPr>
        <w:t xml:space="preserve"> </w:t>
      </w:r>
      <w:r w:rsidR="007C1CE1" w:rsidRPr="002D3D9E">
        <w:rPr>
          <w:rFonts w:ascii="Times New Roman" w:hAnsi="Times New Roman" w:cs="Times New Roman"/>
        </w:rPr>
        <w:t xml:space="preserve">metrics and credit ratings that </w:t>
      </w:r>
      <w:r w:rsidR="008F2D48">
        <w:rPr>
          <w:rFonts w:ascii="Times New Roman" w:hAnsi="Times New Roman" w:cs="Times New Roman"/>
        </w:rPr>
        <w:t>support</w:t>
      </w:r>
      <w:r w:rsidR="007C1CE1" w:rsidRPr="002D3D9E">
        <w:rPr>
          <w:rFonts w:ascii="Times New Roman" w:hAnsi="Times New Roman" w:cs="Times New Roman"/>
        </w:rPr>
        <w:t xml:space="preserve"> access to debt capital </w:t>
      </w:r>
      <w:r w:rsidR="007C1CE1">
        <w:rPr>
          <w:rFonts w:ascii="Times New Roman" w:hAnsi="Times New Roman" w:cs="Times New Roman"/>
        </w:rPr>
        <w:t xml:space="preserve">markets </w:t>
      </w:r>
      <w:r w:rsidR="007C1CE1" w:rsidRPr="002D3D9E">
        <w:rPr>
          <w:rFonts w:ascii="Times New Roman" w:hAnsi="Times New Roman" w:cs="Times New Roman"/>
        </w:rPr>
        <w:t>under reasonable terms</w:t>
      </w:r>
      <w:r w:rsidR="00AC14B4">
        <w:rPr>
          <w:rFonts w:ascii="Times New Roman" w:hAnsi="Times New Roman" w:cs="Times New Roman"/>
        </w:rPr>
        <w:t xml:space="preserve">. </w:t>
      </w:r>
      <w:r w:rsidR="002D231B">
        <w:rPr>
          <w:rFonts w:ascii="Times New Roman" w:hAnsi="Times New Roman" w:cs="Times New Roman"/>
        </w:rPr>
        <w:t xml:space="preserve"> </w:t>
      </w:r>
      <w:r w:rsidR="004738B9">
        <w:rPr>
          <w:rFonts w:ascii="Times New Roman" w:hAnsi="Times New Roman" w:cs="Times New Roman"/>
        </w:rPr>
        <w:t>L</w:t>
      </w:r>
      <w:r w:rsidR="00AC14B4">
        <w:rPr>
          <w:rFonts w:ascii="Times New Roman" w:hAnsi="Times New Roman" w:cs="Times New Roman"/>
        </w:rPr>
        <w:t>everage – or the extent that a company uses debt in lieu of equity in its capital structure – is a key credit metric and, therefore</w:t>
      </w:r>
      <w:r w:rsidR="007C1CE1" w:rsidRPr="002D3D9E">
        <w:rPr>
          <w:rFonts w:ascii="Times New Roman" w:hAnsi="Times New Roman" w:cs="Times New Roman"/>
        </w:rPr>
        <w:t xml:space="preserve">, access to equity capital </w:t>
      </w:r>
      <w:r w:rsidR="007C1CE1">
        <w:rPr>
          <w:rFonts w:ascii="Times New Roman" w:hAnsi="Times New Roman" w:cs="Times New Roman"/>
        </w:rPr>
        <w:t>markets is</w:t>
      </w:r>
      <w:r w:rsidR="007C1CE1" w:rsidRPr="002D3D9E">
        <w:rPr>
          <w:rFonts w:ascii="Times New Roman" w:hAnsi="Times New Roman" w:cs="Times New Roman"/>
        </w:rPr>
        <w:t xml:space="preserve"> </w:t>
      </w:r>
      <w:r w:rsidR="00AC14B4">
        <w:rPr>
          <w:rFonts w:ascii="Times New Roman" w:hAnsi="Times New Roman" w:cs="Times New Roman"/>
        </w:rPr>
        <w:t>critically</w:t>
      </w:r>
      <w:r w:rsidR="00AC14B4" w:rsidRPr="002D3D9E">
        <w:rPr>
          <w:rFonts w:ascii="Times New Roman" w:hAnsi="Times New Roman" w:cs="Times New Roman"/>
        </w:rPr>
        <w:t xml:space="preserve"> </w:t>
      </w:r>
      <w:r w:rsidR="007C1CE1" w:rsidRPr="002D3D9E">
        <w:rPr>
          <w:rFonts w:ascii="Times New Roman" w:hAnsi="Times New Roman" w:cs="Times New Roman"/>
        </w:rPr>
        <w:t>important</w:t>
      </w:r>
      <w:r w:rsidR="00AC14B4">
        <w:rPr>
          <w:rFonts w:ascii="Times New Roman" w:hAnsi="Times New Roman" w:cs="Times New Roman"/>
        </w:rPr>
        <w:t xml:space="preserve"> to long-term debt </w:t>
      </w:r>
      <w:r w:rsidR="00AC14B4">
        <w:rPr>
          <w:rFonts w:ascii="Times New Roman" w:hAnsi="Times New Roman" w:cs="Times New Roman"/>
        </w:rPr>
        <w:lastRenderedPageBreak/>
        <w:t>investors</w:t>
      </w:r>
      <w:r w:rsidR="007C1CE1" w:rsidRPr="002D3D9E">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This emphasis on financial metrics and credit ratings is shared by</w:t>
      </w:r>
      <w:r w:rsidR="007C1CE1" w:rsidRPr="002D3D9E">
        <w:rPr>
          <w:rFonts w:ascii="Times New Roman" w:hAnsi="Times New Roman" w:cs="Times New Roman"/>
        </w:rPr>
        <w:t xml:space="preserve"> equity investors </w:t>
      </w:r>
      <w:r w:rsidR="00AC14B4">
        <w:rPr>
          <w:rFonts w:ascii="Times New Roman" w:hAnsi="Times New Roman" w:cs="Times New Roman"/>
        </w:rPr>
        <w:t xml:space="preserve">who </w:t>
      </w:r>
      <w:r w:rsidR="007C1CE1" w:rsidRPr="002D3D9E">
        <w:rPr>
          <w:rFonts w:ascii="Times New Roman" w:hAnsi="Times New Roman" w:cs="Times New Roman"/>
        </w:rPr>
        <w:t xml:space="preserve">also focus on cash flows, capital structure and liquidity, </w:t>
      </w:r>
      <w:r w:rsidR="007C1CE1">
        <w:rPr>
          <w:rFonts w:ascii="Times New Roman" w:hAnsi="Times New Roman" w:cs="Times New Roman"/>
        </w:rPr>
        <w:t xml:space="preserve">much like </w:t>
      </w:r>
      <w:r w:rsidR="007C1CE1" w:rsidRPr="002D3D9E">
        <w:rPr>
          <w:rFonts w:ascii="Times New Roman" w:hAnsi="Times New Roman" w:cs="Times New Roman"/>
        </w:rPr>
        <w:t xml:space="preserve">debt investors. </w:t>
      </w:r>
    </w:p>
    <w:p w:rsidR="00F27327" w:rsidRDefault="007C1CE1">
      <w:pPr>
        <w:pStyle w:val="BodyText2"/>
        <w:tabs>
          <w:tab w:val="clear" w:pos="720"/>
        </w:tabs>
        <w:spacing w:before="0" w:after="0"/>
        <w:ind w:left="0" w:right="0" w:firstLine="720"/>
        <w:rPr>
          <w:rFonts w:ascii="Times New Roman" w:hAnsi="Times New Roman" w:cs="Times New Roman"/>
        </w:rPr>
      </w:pPr>
      <w:r w:rsidRPr="002D3D9E">
        <w:rPr>
          <w:rFonts w:ascii="Times New Roman" w:hAnsi="Times New Roman" w:cs="Times New Roman"/>
        </w:rPr>
        <w:t xml:space="preserve">The level of common equity in </w:t>
      </w:r>
      <w:r>
        <w:rPr>
          <w:rFonts w:ascii="Times New Roman" w:hAnsi="Times New Roman" w:cs="Times New Roman"/>
        </w:rPr>
        <w:t>our</w:t>
      </w:r>
      <w:r w:rsidRPr="002D3D9E">
        <w:rPr>
          <w:rFonts w:ascii="Times New Roman" w:hAnsi="Times New Roman" w:cs="Times New Roman"/>
        </w:rPr>
        <w:t xml:space="preserve"> capital structure can have a direct impact </w:t>
      </w:r>
      <w:r>
        <w:rPr>
          <w:rFonts w:ascii="Times New Roman" w:hAnsi="Times New Roman" w:cs="Times New Roman"/>
        </w:rPr>
        <w:t>on investors’ decisions</w:t>
      </w:r>
      <w:r w:rsidRPr="002D3D9E">
        <w:rPr>
          <w:rFonts w:ascii="Times New Roman" w:hAnsi="Times New Roman" w:cs="Times New Roman"/>
        </w:rPr>
        <w:t xml:space="preserve">. </w:t>
      </w:r>
      <w:r w:rsidR="002D231B">
        <w:rPr>
          <w:rFonts w:ascii="Times New Roman" w:hAnsi="Times New Roman" w:cs="Times New Roman"/>
        </w:rPr>
        <w:t xml:space="preserve"> </w:t>
      </w:r>
      <w:r w:rsidRPr="00755CB0">
        <w:rPr>
          <w:rFonts w:ascii="Times New Roman" w:hAnsi="Times New Roman" w:cs="Times New Roman"/>
        </w:rPr>
        <w:t xml:space="preserve">A balanced capital structure allows </w:t>
      </w:r>
      <w:r>
        <w:rPr>
          <w:rFonts w:ascii="Times New Roman" w:hAnsi="Times New Roman" w:cs="Times New Roman"/>
        </w:rPr>
        <w:t>us</w:t>
      </w:r>
      <w:r w:rsidR="008F2D48" w:rsidRPr="008F2D48">
        <w:rPr>
          <w:rFonts w:ascii="Times New Roman" w:hAnsi="Times New Roman" w:cs="Times New Roman"/>
        </w:rPr>
        <w:t xml:space="preserve"> </w:t>
      </w:r>
      <w:r w:rsidRPr="00755CB0">
        <w:rPr>
          <w:rFonts w:ascii="Times New Roman" w:hAnsi="Times New Roman" w:cs="Times New Roman"/>
        </w:rPr>
        <w:t xml:space="preserve">access to </w:t>
      </w:r>
      <w:r>
        <w:rPr>
          <w:rFonts w:ascii="Times New Roman" w:hAnsi="Times New Roman" w:cs="Times New Roman"/>
        </w:rPr>
        <w:t>both debt and equity markets under reasonable terms</w:t>
      </w:r>
      <w:r w:rsidR="00015488" w:rsidRPr="00015488">
        <w:rPr>
          <w:rFonts w:ascii="Times New Roman" w:hAnsi="Times New Roman" w:cs="Times New Roman"/>
        </w:rPr>
        <w:t xml:space="preserve"> </w:t>
      </w:r>
      <w:r w:rsidR="00015488">
        <w:rPr>
          <w:rFonts w:ascii="Times New Roman" w:hAnsi="Times New Roman" w:cs="Times New Roman"/>
        </w:rPr>
        <w:t>on a sustainable basis</w:t>
      </w:r>
      <w:r>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Being able to choose specific financing methods at any given time also allows the Company to take advantage of better choices that may prevail as the relative advantages of debt or equity markets can ebb and flow at different times.</w:t>
      </w:r>
      <w:r>
        <w:rPr>
          <w:rFonts w:ascii="Times New Roman" w:hAnsi="Times New Roman" w:cs="Times New Roman"/>
        </w:rPr>
        <w:t xml:space="preserve"> </w:t>
      </w:r>
    </w:p>
    <w:p w:rsidR="007C1CE1" w:rsidRPr="006537AF" w:rsidRDefault="007C1CE1" w:rsidP="006537AF">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b/>
        </w:rPr>
        <w:t>Q.</w:t>
      </w:r>
      <w:r w:rsidRPr="005A53A4">
        <w:rPr>
          <w:rFonts w:ascii="Times New Roman" w:hAnsi="Times New Roman" w:cs="Times New Roman"/>
          <w:b/>
        </w:rPr>
        <w:tab/>
        <w:t>Are the debt and equity markets competitive mark</w:t>
      </w:r>
      <w:r w:rsidRPr="006537AF">
        <w:rPr>
          <w:rFonts w:ascii="Times New Roman" w:hAnsi="Times New Roman" w:cs="Times New Roman"/>
          <w:b/>
        </w:rPr>
        <w:t>ets?</w:t>
      </w:r>
    </w:p>
    <w:p w:rsidR="007C1CE1" w:rsidRDefault="007C1CE1"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t xml:space="preserve">Yes. </w:t>
      </w:r>
      <w:r w:rsidR="00544E2D">
        <w:rPr>
          <w:rFonts w:ascii="Times New Roman" w:hAnsi="Times New Roman" w:cs="Times New Roman"/>
        </w:rPr>
        <w:t xml:space="preserve"> </w:t>
      </w:r>
      <w:r w:rsidRPr="002D3D9E">
        <w:rPr>
          <w:rFonts w:ascii="Times New Roman" w:hAnsi="Times New Roman" w:cs="Times New Roman"/>
        </w:rPr>
        <w:t xml:space="preserve">Our ability to attract new capital, especially equity capital, under reasonable terms is dependent on our ability to offer a risk/reward opportunity that is </w:t>
      </w:r>
      <w:r w:rsidR="00015488">
        <w:rPr>
          <w:rFonts w:ascii="Times New Roman" w:hAnsi="Times New Roman" w:cs="Times New Roman"/>
        </w:rPr>
        <w:t xml:space="preserve">equal to or </w:t>
      </w:r>
      <w:r w:rsidRPr="002D3D9E">
        <w:rPr>
          <w:rFonts w:ascii="Times New Roman" w:hAnsi="Times New Roman" w:cs="Times New Roman"/>
        </w:rPr>
        <w:t xml:space="preserve">better than investors’ other alternatives. </w:t>
      </w:r>
      <w:r w:rsidR="002D231B">
        <w:rPr>
          <w:rFonts w:ascii="Times New Roman" w:hAnsi="Times New Roman" w:cs="Times New Roman"/>
        </w:rPr>
        <w:t xml:space="preserve"> </w:t>
      </w:r>
      <w:r w:rsidRPr="002D3D9E">
        <w:rPr>
          <w:rFonts w:ascii="Times New Roman" w:hAnsi="Times New Roman" w:cs="Times New Roman"/>
        </w:rPr>
        <w:t xml:space="preserve">We are competing with not only other utilities but </w:t>
      </w:r>
      <w:r w:rsidR="008F2D48">
        <w:rPr>
          <w:rFonts w:ascii="Times New Roman" w:hAnsi="Times New Roman" w:cs="Times New Roman"/>
        </w:rPr>
        <w:t xml:space="preserve">also with </w:t>
      </w:r>
      <w:r w:rsidRPr="002D3D9E">
        <w:rPr>
          <w:rFonts w:ascii="Times New Roman" w:hAnsi="Times New Roman" w:cs="Times New Roman"/>
        </w:rPr>
        <w:t xml:space="preserve">businesses in other sectors of the economy. </w:t>
      </w:r>
      <w:r w:rsidR="002D231B">
        <w:rPr>
          <w:rFonts w:ascii="Times New Roman" w:hAnsi="Times New Roman" w:cs="Times New Roman"/>
        </w:rPr>
        <w:t xml:space="preserve"> </w:t>
      </w:r>
      <w:r w:rsidRPr="002D3D9E">
        <w:rPr>
          <w:rFonts w:ascii="Times New Roman" w:hAnsi="Times New Roman" w:cs="Times New Roman"/>
        </w:rPr>
        <w:t xml:space="preserve">Demand for </w:t>
      </w:r>
      <w:r>
        <w:rPr>
          <w:rFonts w:ascii="Times New Roman" w:hAnsi="Times New Roman" w:cs="Times New Roman"/>
        </w:rPr>
        <w:t>our</w:t>
      </w:r>
      <w:r w:rsidRPr="002D3D9E">
        <w:rPr>
          <w:rFonts w:ascii="Times New Roman" w:hAnsi="Times New Roman" w:cs="Times New Roman"/>
        </w:rPr>
        <w:t xml:space="preserve"> stock supports </w:t>
      </w:r>
      <w:r>
        <w:rPr>
          <w:rFonts w:ascii="Times New Roman" w:hAnsi="Times New Roman" w:cs="Times New Roman"/>
        </w:rPr>
        <w:t>our</w:t>
      </w:r>
      <w:r w:rsidRPr="002D3D9E">
        <w:rPr>
          <w:rFonts w:ascii="Times New Roman" w:hAnsi="Times New Roman" w:cs="Times New Roman"/>
        </w:rPr>
        <w:t xml:space="preserve"> stock price, which provides </w:t>
      </w:r>
      <w:r>
        <w:rPr>
          <w:rFonts w:ascii="Times New Roman" w:hAnsi="Times New Roman" w:cs="Times New Roman"/>
        </w:rPr>
        <w:t xml:space="preserve">us </w:t>
      </w:r>
      <w:r w:rsidRPr="002D3D9E">
        <w:rPr>
          <w:rFonts w:ascii="Times New Roman" w:hAnsi="Times New Roman" w:cs="Times New Roman"/>
        </w:rPr>
        <w:t xml:space="preserve">the opportunity to issue additional </w:t>
      </w:r>
      <w:r w:rsidR="00B04AAA">
        <w:rPr>
          <w:rFonts w:ascii="Times New Roman" w:hAnsi="Times New Roman" w:cs="Times New Roman"/>
        </w:rPr>
        <w:t>shares</w:t>
      </w:r>
      <w:r w:rsidR="00B04AAA" w:rsidRPr="002D3D9E">
        <w:rPr>
          <w:rFonts w:ascii="Times New Roman" w:hAnsi="Times New Roman" w:cs="Times New Roman"/>
        </w:rPr>
        <w:t xml:space="preserve"> </w:t>
      </w:r>
      <w:r w:rsidRPr="002D3D9E">
        <w:rPr>
          <w:rFonts w:ascii="Times New Roman" w:hAnsi="Times New Roman" w:cs="Times New Roman"/>
        </w:rPr>
        <w:t>under reasonable terms to fund capital investment requirements.</w:t>
      </w:r>
    </w:p>
    <w:p w:rsidR="003F6497" w:rsidRPr="005A53A4" w:rsidRDefault="003F6497"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t>What is Avista doing to attract equity investment?</w:t>
      </w:r>
    </w:p>
    <w:p w:rsidR="00772BE8" w:rsidRPr="002D3D9E" w:rsidRDefault="003F6497" w:rsidP="000E3E3D">
      <w:pPr>
        <w:pStyle w:val="BodyText2"/>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r>
        <w:rPr>
          <w:rFonts w:ascii="Times New Roman" w:hAnsi="Times New Roman" w:cs="Times New Roman"/>
        </w:rPr>
        <w:t>We are</w:t>
      </w:r>
      <w:r w:rsidRPr="002D3D9E">
        <w:rPr>
          <w:rFonts w:ascii="Times New Roman" w:hAnsi="Times New Roman" w:cs="Times New Roman"/>
        </w:rPr>
        <w:t xml:space="preserve"> </w:t>
      </w:r>
      <w:r w:rsidR="00E159F6">
        <w:rPr>
          <w:rFonts w:ascii="Times New Roman" w:hAnsi="Times New Roman" w:cs="Times New Roman"/>
        </w:rPr>
        <w:t>requesting</w:t>
      </w:r>
      <w:r w:rsidR="00E159F6" w:rsidRPr="002D3D9E">
        <w:rPr>
          <w:rFonts w:ascii="Times New Roman" w:hAnsi="Times New Roman" w:cs="Times New Roman"/>
        </w:rPr>
        <w:t xml:space="preserve"> </w:t>
      </w:r>
      <w:r w:rsidRPr="002D3D9E">
        <w:rPr>
          <w:rFonts w:ascii="Times New Roman" w:hAnsi="Times New Roman" w:cs="Times New Roman"/>
        </w:rPr>
        <w:t xml:space="preserve">a capital structure </w:t>
      </w:r>
      <w:r w:rsidR="00A23A7F">
        <w:rPr>
          <w:rFonts w:ascii="Times New Roman" w:hAnsi="Times New Roman" w:cs="Times New Roman"/>
        </w:rPr>
        <w:t xml:space="preserve">and ROE </w:t>
      </w:r>
      <w:r w:rsidRPr="002D3D9E">
        <w:rPr>
          <w:rFonts w:ascii="Times New Roman" w:hAnsi="Times New Roman" w:cs="Times New Roman"/>
        </w:rPr>
        <w:t xml:space="preserve">that provide </w:t>
      </w:r>
      <w:r w:rsidR="00D6028A">
        <w:rPr>
          <w:rFonts w:ascii="Times New Roman" w:hAnsi="Times New Roman" w:cs="Times New Roman"/>
        </w:rPr>
        <w:t xml:space="preserve">us </w:t>
      </w:r>
      <w:r w:rsidRPr="002D3D9E">
        <w:rPr>
          <w:rFonts w:ascii="Times New Roman" w:hAnsi="Times New Roman" w:cs="Times New Roman"/>
        </w:rPr>
        <w:t>the opportunity to have financial metrics that offer a risk/reward proposition that is competitive and attractive for equity holders.</w:t>
      </w:r>
      <w:r w:rsidR="000E3E3D">
        <w:rPr>
          <w:rFonts w:ascii="Times New Roman" w:hAnsi="Times New Roman" w:cs="Times New Roman"/>
        </w:rPr>
        <w:t xml:space="preserve">  </w:t>
      </w:r>
      <w:r w:rsidRPr="002D3D9E">
        <w:rPr>
          <w:rFonts w:ascii="Times New Roman" w:hAnsi="Times New Roman" w:cs="Times New Roman"/>
        </w:rPr>
        <w:t xml:space="preserve">We </w:t>
      </w:r>
      <w:r w:rsidR="006D2E33">
        <w:rPr>
          <w:rFonts w:ascii="Times New Roman" w:hAnsi="Times New Roman" w:cs="Times New Roman"/>
        </w:rPr>
        <w:t xml:space="preserve">target </w:t>
      </w:r>
      <w:r w:rsidRPr="002D3D9E">
        <w:rPr>
          <w:rFonts w:ascii="Times New Roman" w:hAnsi="Times New Roman" w:cs="Times New Roman"/>
        </w:rPr>
        <w:t xml:space="preserve">a dividend payout ratio that is </w:t>
      </w:r>
      <w:r w:rsidR="006D2E33">
        <w:rPr>
          <w:rFonts w:ascii="Times New Roman" w:hAnsi="Times New Roman" w:cs="Times New Roman"/>
        </w:rPr>
        <w:t xml:space="preserve">comparable with </w:t>
      </w:r>
      <w:r w:rsidRPr="002D3D9E">
        <w:rPr>
          <w:rFonts w:ascii="Times New Roman" w:hAnsi="Times New Roman" w:cs="Times New Roman"/>
        </w:rPr>
        <w:t>other utilities</w:t>
      </w:r>
      <w:r w:rsidR="00AD3664">
        <w:rPr>
          <w:rFonts w:ascii="Times New Roman" w:hAnsi="Times New Roman" w:cs="Times New Roman"/>
        </w:rPr>
        <w:t xml:space="preserve"> in the industry</w:t>
      </w:r>
      <w:r w:rsidRPr="002D3D9E">
        <w:rPr>
          <w:rFonts w:ascii="Times New Roman" w:hAnsi="Times New Roman" w:cs="Times New Roman"/>
        </w:rPr>
        <w:t>.  This is an essential element</w:t>
      </w:r>
      <w:r w:rsidR="00FA6C86">
        <w:rPr>
          <w:rFonts w:ascii="Times New Roman" w:hAnsi="Times New Roman" w:cs="Times New Roman"/>
        </w:rPr>
        <w:t>, along with potential growth,</w:t>
      </w:r>
      <w:r w:rsidRPr="002D3D9E">
        <w:rPr>
          <w:rFonts w:ascii="Times New Roman" w:hAnsi="Times New Roman" w:cs="Times New Roman"/>
        </w:rPr>
        <w:t xml:space="preserve"> in providing a competitive risk/reward opportunity for equity investors.</w:t>
      </w:r>
    </w:p>
    <w:p w:rsidR="00722981" w:rsidRDefault="003F6497" w:rsidP="00722981">
      <w:pPr>
        <w:pStyle w:val="BodyText2"/>
        <w:spacing w:before="0" w:after="0"/>
        <w:ind w:left="0" w:right="0" w:firstLine="720"/>
        <w:rPr>
          <w:rFonts w:ascii="Times New Roman" w:hAnsi="Times New Roman" w:cs="Times New Roman"/>
        </w:rPr>
      </w:pPr>
      <w:r>
        <w:rPr>
          <w:rFonts w:ascii="Times New Roman" w:hAnsi="Times New Roman" w:cs="Times New Roman"/>
        </w:rPr>
        <w:t>T</w:t>
      </w:r>
      <w:r w:rsidRPr="005A53A4">
        <w:rPr>
          <w:rFonts w:ascii="Times New Roman" w:hAnsi="Times New Roman" w:cs="Times New Roman"/>
        </w:rPr>
        <w:t>racking mechanisms</w:t>
      </w:r>
      <w:r w:rsidR="00164D43">
        <w:rPr>
          <w:rFonts w:ascii="Times New Roman" w:hAnsi="Times New Roman" w:cs="Times New Roman"/>
        </w:rPr>
        <w:t>,</w:t>
      </w:r>
      <w:r w:rsidRPr="005A53A4">
        <w:rPr>
          <w:rFonts w:ascii="Times New Roman" w:hAnsi="Times New Roman" w:cs="Times New Roman"/>
        </w:rPr>
        <w:t xml:space="preserve"> such as </w:t>
      </w:r>
      <w:r>
        <w:rPr>
          <w:rFonts w:ascii="Times New Roman" w:hAnsi="Times New Roman" w:cs="Times New Roman"/>
        </w:rPr>
        <w:t xml:space="preserve">the </w:t>
      </w:r>
      <w:r w:rsidR="00025E4B">
        <w:rPr>
          <w:rFonts w:ascii="Times New Roman" w:hAnsi="Times New Roman" w:cs="Times New Roman"/>
        </w:rPr>
        <w:t xml:space="preserve">decoupling, </w:t>
      </w:r>
      <w:r w:rsidR="0097462F">
        <w:rPr>
          <w:rFonts w:ascii="Times New Roman" w:hAnsi="Times New Roman" w:cs="Times New Roman"/>
        </w:rPr>
        <w:t xml:space="preserve">the </w:t>
      </w:r>
      <w:r>
        <w:rPr>
          <w:rFonts w:ascii="Times New Roman" w:hAnsi="Times New Roman" w:cs="Times New Roman"/>
        </w:rPr>
        <w:t xml:space="preserve">Energy Recovery Mechanism and </w:t>
      </w:r>
      <w:r w:rsidR="0097462F">
        <w:rPr>
          <w:rFonts w:ascii="Times New Roman" w:hAnsi="Times New Roman" w:cs="Times New Roman"/>
        </w:rPr>
        <w:t xml:space="preserve">the </w:t>
      </w:r>
      <w:r w:rsidRPr="005A53A4">
        <w:rPr>
          <w:rFonts w:ascii="Times New Roman" w:hAnsi="Times New Roman" w:cs="Times New Roman"/>
        </w:rPr>
        <w:t>Purchased Gas Adjustment approve</w:t>
      </w:r>
      <w:r w:rsidR="00164D43">
        <w:rPr>
          <w:rFonts w:ascii="Times New Roman" w:hAnsi="Times New Roman" w:cs="Times New Roman"/>
        </w:rPr>
        <w:t>d by the regulatory commissions</w:t>
      </w:r>
      <w:r w:rsidR="00041587">
        <w:rPr>
          <w:rFonts w:ascii="Times New Roman" w:hAnsi="Times New Roman" w:cs="Times New Roman"/>
        </w:rPr>
        <w:t>,</w:t>
      </w:r>
      <w:r w:rsidRPr="005A53A4">
        <w:rPr>
          <w:rFonts w:ascii="Times New Roman" w:hAnsi="Times New Roman" w:cs="Times New Roman"/>
        </w:rPr>
        <w:t xml:space="preserve"> </w:t>
      </w:r>
      <w:r>
        <w:rPr>
          <w:rFonts w:ascii="Times New Roman" w:hAnsi="Times New Roman" w:cs="Times New Roman"/>
        </w:rPr>
        <w:t>help</w:t>
      </w:r>
      <w:r w:rsidRPr="005A53A4">
        <w:rPr>
          <w:rFonts w:ascii="Times New Roman" w:hAnsi="Times New Roman" w:cs="Times New Roman"/>
        </w:rPr>
        <w:t xml:space="preserve"> balance the risk </w:t>
      </w:r>
      <w:r w:rsidRPr="005A53A4">
        <w:rPr>
          <w:rFonts w:ascii="Times New Roman" w:hAnsi="Times New Roman" w:cs="Times New Roman"/>
        </w:rPr>
        <w:lastRenderedPageBreak/>
        <w:t>of owning and operating the business in a manner that places us in a position to offer a risk/reward opportunity that is competitive with not only other utilities, but with</w:t>
      </w:r>
      <w:r w:rsidR="00772BE8">
        <w:rPr>
          <w:rFonts w:ascii="Times New Roman" w:hAnsi="Times New Roman" w:cs="Times New Roman"/>
        </w:rPr>
        <w:t xml:space="preserve"> </w:t>
      </w:r>
      <w:r w:rsidRPr="005A53A4">
        <w:rPr>
          <w:rFonts w:ascii="Times New Roman" w:hAnsi="Times New Roman" w:cs="Times New Roman"/>
        </w:rPr>
        <w:t>businesses in other sectors of the eco</w:t>
      </w:r>
      <w:r w:rsidRPr="009E3778">
        <w:rPr>
          <w:rFonts w:ascii="Times New Roman" w:hAnsi="Times New Roman" w:cs="Times New Roman"/>
        </w:rPr>
        <w:t>nomy.</w:t>
      </w:r>
      <w:r w:rsidR="00772BE8" w:rsidRPr="009E3778" w:rsidDel="00772BE8">
        <w:rPr>
          <w:rFonts w:ascii="Times New Roman" w:hAnsi="Times New Roman" w:cs="Times New Roman"/>
        </w:rPr>
        <w:t xml:space="preserve"> </w:t>
      </w:r>
    </w:p>
    <w:p w:rsidR="00B63DF9" w:rsidRDefault="00B63DF9" w:rsidP="00420712">
      <w:pPr>
        <w:adjustRightInd w:val="0"/>
        <w:spacing w:before="0" w:after="0" w:line="480" w:lineRule="auto"/>
        <w:ind w:left="0" w:right="0" w:firstLine="720"/>
        <w:rPr>
          <w:b/>
        </w:rPr>
      </w:pPr>
      <w:r w:rsidRPr="00EE6BEE">
        <w:rPr>
          <w:b/>
        </w:rPr>
        <w:t>Q.</w:t>
      </w:r>
      <w:r w:rsidR="00327636">
        <w:rPr>
          <w:b/>
        </w:rPr>
        <w:tab/>
      </w:r>
      <w:r w:rsidR="00005C82">
        <w:rPr>
          <w:b/>
        </w:rPr>
        <w:t>W</w:t>
      </w:r>
      <w:r w:rsidR="002E089C">
        <w:rPr>
          <w:b/>
        </w:rPr>
        <w:t xml:space="preserve">hat </w:t>
      </w:r>
      <w:r w:rsidR="00005C82">
        <w:rPr>
          <w:b/>
        </w:rPr>
        <w:t xml:space="preserve">is </w:t>
      </w:r>
      <w:r w:rsidR="002E089C">
        <w:rPr>
          <w:b/>
        </w:rPr>
        <w:t>the Company do</w:t>
      </w:r>
      <w:r w:rsidR="00005C82">
        <w:rPr>
          <w:b/>
        </w:rPr>
        <w:t>ing</w:t>
      </w:r>
      <w:r w:rsidR="002E089C">
        <w:rPr>
          <w:b/>
        </w:rPr>
        <w:t xml:space="preserve"> to mitigate</w:t>
      </w:r>
      <w:r w:rsidR="00C57C55">
        <w:rPr>
          <w:b/>
        </w:rPr>
        <w:t xml:space="preserve"> interest rate</w:t>
      </w:r>
      <w:r w:rsidR="00005C82">
        <w:rPr>
          <w:b/>
        </w:rPr>
        <w:t xml:space="preserve"> </w:t>
      </w:r>
      <w:r w:rsidR="002E089C">
        <w:rPr>
          <w:b/>
        </w:rPr>
        <w:t>risk</w:t>
      </w:r>
      <w:r w:rsidR="00C57C55">
        <w:rPr>
          <w:b/>
        </w:rPr>
        <w:t xml:space="preserve"> related to </w:t>
      </w:r>
      <w:r w:rsidR="00E73079">
        <w:rPr>
          <w:b/>
        </w:rPr>
        <w:t>future</w:t>
      </w:r>
      <w:r w:rsidR="00C57C55">
        <w:rPr>
          <w:b/>
        </w:rPr>
        <w:t xml:space="preserve"> long-term debt issuances</w:t>
      </w:r>
      <w:r w:rsidR="002E089C">
        <w:rPr>
          <w:b/>
        </w:rPr>
        <w:t>?</w:t>
      </w:r>
      <w:r w:rsidR="00FE4A4A">
        <w:rPr>
          <w:b/>
        </w:rPr>
        <w:t xml:space="preserve">  </w:t>
      </w:r>
    </w:p>
    <w:p w:rsidR="00634251" w:rsidRDefault="00B63DF9" w:rsidP="00420712">
      <w:pPr>
        <w:adjustRightInd w:val="0"/>
        <w:spacing w:before="0" w:after="0" w:line="480" w:lineRule="auto"/>
        <w:ind w:left="0" w:right="0" w:firstLine="720"/>
      </w:pPr>
      <w:r w:rsidRPr="00EE6BEE">
        <w:t>A.</w:t>
      </w:r>
      <w:r w:rsidR="00327636">
        <w:tab/>
      </w:r>
      <w:r w:rsidR="009D1144">
        <w:t xml:space="preserve">As mentioned earlier, we </w:t>
      </w:r>
      <w:r w:rsidR="001D59BD">
        <w:t>are forecasting</w:t>
      </w:r>
      <w:r w:rsidR="009D1144">
        <w:t xml:space="preserve"> $</w:t>
      </w:r>
      <w:r w:rsidR="004978E2">
        <w:t>2</w:t>
      </w:r>
      <w:r w:rsidR="001D59BD">
        <w:t xml:space="preserve"> </w:t>
      </w:r>
      <w:r w:rsidR="00E73079">
        <w:t>b</w:t>
      </w:r>
      <w:r w:rsidR="009D1144">
        <w:t xml:space="preserve">illion in capital expenditures over the </w:t>
      </w:r>
      <w:r w:rsidR="009D1144" w:rsidRPr="00FD0C3A">
        <w:t>n</w:t>
      </w:r>
      <w:r w:rsidR="00B770A2" w:rsidRPr="00FD0C3A">
        <w:t xml:space="preserve">ext </w:t>
      </w:r>
      <w:r w:rsidR="00A40959">
        <w:t>five</w:t>
      </w:r>
      <w:r w:rsidR="009D1144" w:rsidRPr="00FD0C3A">
        <w:t xml:space="preserve"> years. </w:t>
      </w:r>
      <w:r w:rsidR="002D231B" w:rsidRPr="00FD0C3A">
        <w:t xml:space="preserve"> </w:t>
      </w:r>
      <w:r w:rsidR="009D1144" w:rsidRPr="00FD0C3A">
        <w:t xml:space="preserve">Additionally, </w:t>
      </w:r>
      <w:r w:rsidR="00E529AB" w:rsidRPr="00FD0C3A">
        <w:t>we have $</w:t>
      </w:r>
      <w:r w:rsidR="00A40959">
        <w:t>654</w:t>
      </w:r>
      <w:r w:rsidR="00E529AB" w:rsidRPr="00FD0C3A">
        <w:t xml:space="preserve">.5 million of debt maturing </w:t>
      </w:r>
      <w:r w:rsidR="009657E3">
        <w:t>in a similar time frame</w:t>
      </w:r>
      <w:r w:rsidR="00E529AB" w:rsidRPr="00FD0C3A">
        <w:t xml:space="preserve">. </w:t>
      </w:r>
      <w:r w:rsidR="002D231B" w:rsidRPr="00FD0C3A">
        <w:t xml:space="preserve"> </w:t>
      </w:r>
      <w:r w:rsidR="0097462F" w:rsidRPr="00FD0C3A">
        <w:t>This results in a significant need for t</w:t>
      </w:r>
      <w:r w:rsidR="00E529AB" w:rsidRPr="00FD0C3A">
        <w:t>he issuance of long-term debt</w:t>
      </w:r>
      <w:r w:rsidR="00D21D86">
        <w:t xml:space="preserve">, </w:t>
      </w:r>
      <w:r w:rsidR="001D59BD">
        <w:t>while</w:t>
      </w:r>
      <w:r w:rsidR="00FB6CFC">
        <w:t xml:space="preserve"> </w:t>
      </w:r>
      <w:r w:rsidR="00E529AB">
        <w:t>maintain</w:t>
      </w:r>
      <w:r w:rsidR="001D59BD">
        <w:t>ing</w:t>
      </w:r>
      <w:r w:rsidR="00E529AB">
        <w:t xml:space="preserve"> an appropriate capital structure</w:t>
      </w:r>
      <w:r w:rsidR="00722981">
        <w:t>.</w:t>
      </w:r>
    </w:p>
    <w:p w:rsidR="00A4269C" w:rsidRDefault="009E5F8F" w:rsidP="00420712">
      <w:pPr>
        <w:adjustRightInd w:val="0"/>
        <w:spacing w:before="0" w:after="0" w:line="480" w:lineRule="auto"/>
        <w:ind w:left="0" w:right="0" w:firstLine="720"/>
      </w:pPr>
      <w:r>
        <w:t xml:space="preserve">We </w:t>
      </w:r>
      <w:r w:rsidR="00A4269C">
        <w:t>usually</w:t>
      </w:r>
      <w:r>
        <w:t xml:space="preserve"> rel</w:t>
      </w:r>
      <w:r w:rsidR="00A4269C">
        <w:t>y</w:t>
      </w:r>
      <w:r>
        <w:t xml:space="preserve"> on short-term debt as interim financing for capital expenditures, with issuances of long-term debt in larger transactions approximately once a year. </w:t>
      </w:r>
      <w:r w:rsidR="002D231B">
        <w:t xml:space="preserve"> </w:t>
      </w:r>
      <w:r>
        <w:t xml:space="preserve">As a result, </w:t>
      </w:r>
      <w:r w:rsidR="00A4269C">
        <w:t xml:space="preserve">we access </w:t>
      </w:r>
      <w:r w:rsidR="000C24EA">
        <w:t xml:space="preserve">long-term </w:t>
      </w:r>
      <w:r w:rsidR="00A4269C">
        <w:t xml:space="preserve">debt capital markets on </w:t>
      </w:r>
      <w:r w:rsidR="000C24EA">
        <w:t>limited</w:t>
      </w:r>
      <w:r w:rsidR="00A4269C">
        <w:t xml:space="preserve"> occasions, so our </w:t>
      </w:r>
      <w:r>
        <w:t xml:space="preserve">exposure to prevailing long-term interest rates can </w:t>
      </w:r>
      <w:r w:rsidR="00A4269C">
        <w:t xml:space="preserve">occur all at once rather than across market cycles. </w:t>
      </w:r>
      <w:r w:rsidR="002D231B">
        <w:t xml:space="preserve"> </w:t>
      </w:r>
      <w:r w:rsidR="00A4269C">
        <w:t xml:space="preserve">To mitigate interest rate risks, we hedge the rates for a portion of forecasted debt issuances over several years leading up to the date we anticipate each issuance. </w:t>
      </w:r>
    </w:p>
    <w:p w:rsidR="004E1A6D" w:rsidRDefault="004E1A6D" w:rsidP="004E1A6D">
      <w:pPr>
        <w:pStyle w:val="BodyText2"/>
        <w:tabs>
          <w:tab w:val="clear" w:pos="720"/>
        </w:tabs>
        <w:spacing w:before="0" w:after="0"/>
        <w:ind w:left="0" w:right="0" w:firstLine="720"/>
        <w:rPr>
          <w:rFonts w:ascii="Times New Roman" w:hAnsi="Times New Roman" w:cs="Times New Roman"/>
        </w:rPr>
      </w:pPr>
      <w:r w:rsidRPr="0080044C">
        <w:rPr>
          <w:rFonts w:ascii="Times New Roman" w:hAnsi="Times New Roman" w:cs="Times New Roman"/>
        </w:rPr>
        <w:t xml:space="preserve">We </w:t>
      </w:r>
      <w:r>
        <w:rPr>
          <w:rFonts w:ascii="Times New Roman" w:hAnsi="Times New Roman" w:cs="Times New Roman"/>
        </w:rPr>
        <w:t xml:space="preserve">have continued to issue debt with varying maturities to balance the cost of debt and the weighted average maturity.  This practice has provided us with the ability to </w:t>
      </w:r>
      <w:r w:rsidRPr="0080044C">
        <w:rPr>
          <w:rFonts w:ascii="Times New Roman" w:hAnsi="Times New Roman" w:cs="Times New Roman"/>
        </w:rPr>
        <w:t xml:space="preserve">take advantage of historically low rates on </w:t>
      </w:r>
      <w:r>
        <w:rPr>
          <w:rFonts w:ascii="Times New Roman" w:hAnsi="Times New Roman" w:cs="Times New Roman"/>
        </w:rPr>
        <w:t xml:space="preserve">both </w:t>
      </w:r>
      <w:r w:rsidRPr="0080044C">
        <w:rPr>
          <w:rFonts w:ascii="Times New Roman" w:hAnsi="Times New Roman" w:cs="Times New Roman"/>
        </w:rPr>
        <w:t>the short</w:t>
      </w:r>
      <w:r>
        <w:rPr>
          <w:rFonts w:ascii="Times New Roman" w:hAnsi="Times New Roman" w:cs="Times New Roman"/>
        </w:rPr>
        <w:t xml:space="preserve"> </w:t>
      </w:r>
      <w:r w:rsidRPr="0080044C">
        <w:rPr>
          <w:rFonts w:ascii="Times New Roman" w:hAnsi="Times New Roman" w:cs="Times New Roman"/>
        </w:rPr>
        <w:t xml:space="preserve">end </w:t>
      </w:r>
      <w:r>
        <w:rPr>
          <w:rFonts w:ascii="Times New Roman" w:hAnsi="Times New Roman" w:cs="Times New Roman"/>
        </w:rPr>
        <w:t xml:space="preserve">and long end </w:t>
      </w:r>
      <w:r w:rsidRPr="0080044C">
        <w:rPr>
          <w:rFonts w:ascii="Times New Roman" w:hAnsi="Times New Roman" w:cs="Times New Roman"/>
        </w:rPr>
        <w:t>of the yield</w:t>
      </w:r>
      <w:r>
        <w:rPr>
          <w:rFonts w:ascii="Times New Roman" w:hAnsi="Times New Roman" w:cs="Times New Roman"/>
        </w:rPr>
        <w:t xml:space="preserve"> curve</w:t>
      </w:r>
      <w:r w:rsidRPr="0080044C">
        <w:rPr>
          <w:rFonts w:ascii="Times New Roman" w:hAnsi="Times New Roman" w:cs="Times New Roman"/>
        </w:rPr>
        <w:t>.</w:t>
      </w:r>
    </w:p>
    <w:p w:rsidR="004E1A6D" w:rsidRPr="008F27E0" w:rsidRDefault="004E1A6D" w:rsidP="004E1A6D">
      <w:pPr>
        <w:pStyle w:val="BodyText2"/>
        <w:spacing w:before="0" w:after="0"/>
        <w:ind w:left="0" w:right="14" w:firstLine="720"/>
        <w:rPr>
          <w:rFonts w:ascii="Times New Roman" w:hAnsi="Times New Roman" w:cs="Times New Roman"/>
          <w:b/>
          <w:color w:val="000000"/>
        </w:rPr>
      </w:pPr>
      <w:r w:rsidRPr="008F27E0">
        <w:rPr>
          <w:rFonts w:ascii="Times New Roman" w:hAnsi="Times New Roman" w:cs="Times New Roman"/>
          <w:color w:val="000000"/>
        </w:rPr>
        <w:t>There are a number of factors that should be taken into consideration in choosing the term of new debt issuances.  For example, in the current interest rate environment where the interest rate spread for 30-year and 10-year terms is relatively narrow (i.e. presently there is a low premium for 30-yea</w:t>
      </w:r>
      <w:r>
        <w:rPr>
          <w:rFonts w:ascii="Times New Roman" w:hAnsi="Times New Roman" w:cs="Times New Roman"/>
          <w:color w:val="000000"/>
        </w:rPr>
        <w:t xml:space="preserve">r debt versus 10-year debt), </w:t>
      </w:r>
      <w:r w:rsidRPr="008F27E0">
        <w:rPr>
          <w:rFonts w:ascii="Times New Roman" w:hAnsi="Times New Roman" w:cs="Times New Roman"/>
          <w:color w:val="000000"/>
        </w:rPr>
        <w:t>support</w:t>
      </w:r>
      <w:r w:rsidR="00D21D86">
        <w:rPr>
          <w:rFonts w:ascii="Times New Roman" w:hAnsi="Times New Roman" w:cs="Times New Roman"/>
          <w:color w:val="000000"/>
        </w:rPr>
        <w:t>s</w:t>
      </w:r>
      <w:r w:rsidRPr="008F27E0">
        <w:rPr>
          <w:rFonts w:ascii="Times New Roman" w:hAnsi="Times New Roman" w:cs="Times New Roman"/>
          <w:color w:val="000000"/>
        </w:rPr>
        <w:t xml:space="preserve"> increased reliance on longer-term debt.</w:t>
      </w:r>
    </w:p>
    <w:p w:rsidR="004E1A6D" w:rsidRPr="008F27E0" w:rsidRDefault="004E1A6D" w:rsidP="004E1A6D">
      <w:pPr>
        <w:pStyle w:val="BodyText2"/>
        <w:spacing w:before="0" w:after="0"/>
        <w:ind w:left="0" w:right="14" w:firstLine="720"/>
        <w:rPr>
          <w:rFonts w:ascii="Times New Roman" w:hAnsi="Times New Roman" w:cs="Times New Roman"/>
          <w:b/>
          <w:color w:val="000000"/>
        </w:rPr>
      </w:pPr>
      <w:r w:rsidRPr="008F27E0">
        <w:rPr>
          <w:rFonts w:ascii="Times New Roman" w:hAnsi="Times New Roman" w:cs="Times New Roman"/>
          <w:color w:val="000000"/>
        </w:rPr>
        <w:lastRenderedPageBreak/>
        <w:t xml:space="preserve">In addition, the average life of plant assets for Avista exceeds 30 years.  A 30-year term for debt is a closer match to the average life of the underlying assets that are being financed.  </w:t>
      </w:r>
      <w:r w:rsidRPr="00705E63">
        <w:rPr>
          <w:rFonts w:ascii="Times New Roman" w:hAnsi="Times New Roman" w:cs="Times New Roman"/>
          <w:color w:val="000000"/>
        </w:rPr>
        <w:t>Decisions on the term of the debt are generally made closer to the time that new debt is issued.  Based on information available today, although the Company will consider some amount of 10-year debt in 2018, the issuances will likely be heavily weighted toward a 30-year term, due in large part to the matching of the financing to the life of the assets being financed, and the narrow rate spread for 30-year vs 10-year terms.</w:t>
      </w:r>
    </w:p>
    <w:p w:rsidR="004E1A6D" w:rsidRDefault="004E1A6D" w:rsidP="004E1A6D">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The Company’s credit ratings have supported reasonable demand for Avista debt by potential investors.  We have further enhanced credit quality and reduced interest cost by issuing debt that is secured by first mortgage bonds.  </w:t>
      </w:r>
    </w:p>
    <w:p w:rsidR="00815DF0" w:rsidRDefault="00B63DF9" w:rsidP="00420712">
      <w:pPr>
        <w:adjustRightInd w:val="0"/>
        <w:spacing w:before="0" w:after="0" w:line="480" w:lineRule="auto"/>
        <w:ind w:left="0" w:right="0" w:firstLine="720"/>
        <w:rPr>
          <w:b/>
        </w:rPr>
      </w:pPr>
      <w:r>
        <w:rPr>
          <w:b/>
        </w:rPr>
        <w:t>Q.</w:t>
      </w:r>
      <w:r w:rsidR="00327636">
        <w:rPr>
          <w:b/>
        </w:rPr>
        <w:tab/>
      </w:r>
      <w:r>
        <w:rPr>
          <w:b/>
        </w:rPr>
        <w:t xml:space="preserve">Does the Company have guidelines regarding its interest rate risk management? </w:t>
      </w:r>
    </w:p>
    <w:p w:rsidR="00C7056E" w:rsidRDefault="00B63DF9" w:rsidP="00420712">
      <w:pPr>
        <w:adjustRightInd w:val="0"/>
        <w:spacing w:before="0" w:after="0" w:line="480" w:lineRule="auto"/>
        <w:ind w:left="0" w:right="0" w:firstLine="720"/>
      </w:pPr>
      <w:r w:rsidRPr="007D76CF">
        <w:t>A.</w:t>
      </w:r>
      <w:r w:rsidR="00327636">
        <w:tab/>
      </w:r>
      <w:r w:rsidR="00E73079">
        <w:t xml:space="preserve">Yes. </w:t>
      </w:r>
      <w:r w:rsidR="00544E2D">
        <w:t xml:space="preserve"> </w:t>
      </w:r>
      <w:r w:rsidR="00FB6CFC">
        <w:t>The Company’s Interest Rate Risk Management Plan</w:t>
      </w:r>
      <w:r w:rsidR="0006594F">
        <w:t>,</w:t>
      </w:r>
      <w:r w:rsidR="00FB6CFC">
        <w:t xml:space="preserve"> attached as</w:t>
      </w:r>
      <w:r w:rsidR="003D336F">
        <w:t xml:space="preserve"> </w:t>
      </w:r>
      <w:r w:rsidR="003D336F" w:rsidRPr="001020C8">
        <w:t>Confidential Exh.</w:t>
      </w:r>
      <w:r w:rsidR="00B80FE1" w:rsidRPr="001020C8">
        <w:t xml:space="preserve"> </w:t>
      </w:r>
      <w:r w:rsidR="003D336F" w:rsidRPr="001020C8">
        <w:t>MT</w:t>
      </w:r>
      <w:r w:rsidR="00FB6CFC" w:rsidRPr="001020C8">
        <w:t>T-3C</w:t>
      </w:r>
      <w:r w:rsidR="0006594F" w:rsidRPr="001020C8">
        <w:t>,</w:t>
      </w:r>
      <w:r w:rsidR="00191034" w:rsidRPr="001020C8">
        <w:t xml:space="preserve"> is</w:t>
      </w:r>
      <w:r w:rsidR="00A95802" w:rsidRPr="001020C8">
        <w:t xml:space="preserve"> </w:t>
      </w:r>
      <w:r w:rsidR="001A1646" w:rsidRPr="001020C8">
        <w:t>designed</w:t>
      </w:r>
      <w:r w:rsidR="00191034" w:rsidRPr="00191034">
        <w:t xml:space="preserve"> to </w:t>
      </w:r>
      <w:r w:rsidR="00FF711A">
        <w:t>reduce uncertainty of</w:t>
      </w:r>
      <w:r w:rsidR="00FC3E96">
        <w:t xml:space="preserve"> the effective interest cost of future debt issuances</w:t>
      </w:r>
      <w:r w:rsidR="00191034" w:rsidRPr="00191034">
        <w:t>.</w:t>
      </w:r>
      <w:r w:rsidR="002D231B">
        <w:t xml:space="preserve"> </w:t>
      </w:r>
      <w:r w:rsidR="001A1646" w:rsidRPr="001A1646">
        <w:t xml:space="preserve"> </w:t>
      </w:r>
      <w:r w:rsidR="001A1646">
        <w:t xml:space="preserve">The plan provides guidelines for </w:t>
      </w:r>
      <w:r w:rsidR="001A1646" w:rsidRPr="00BA2100">
        <w:t>hedg</w:t>
      </w:r>
      <w:r w:rsidR="001A1646">
        <w:t>ing</w:t>
      </w:r>
      <w:r w:rsidR="001A1646" w:rsidRPr="00BA2100">
        <w:t xml:space="preserve"> a portion of interest rate risk with f</w:t>
      </w:r>
      <w:r w:rsidR="001A1646">
        <w:t xml:space="preserve">inancial derivative instruments. </w:t>
      </w:r>
      <w:r w:rsidR="002D231B">
        <w:t xml:space="preserve"> </w:t>
      </w:r>
      <w:r w:rsidR="001A1646">
        <w:t>We settle these hedge transactions for cash simultaneously when a related new fixed-rate debt issuance is priced in the market.</w:t>
      </w:r>
      <w:r w:rsidR="002D231B">
        <w:t xml:space="preserve"> </w:t>
      </w:r>
      <w:r w:rsidR="001A1646">
        <w:t xml:space="preserve"> The settlement proceeds (which may be positive or negative) are amortized over the life of the new debt issuance.</w:t>
      </w:r>
    </w:p>
    <w:p w:rsidR="0006594F" w:rsidRDefault="00420712" w:rsidP="001A1646">
      <w:pPr>
        <w:spacing w:before="0" w:after="0" w:line="480" w:lineRule="auto"/>
        <w:ind w:left="0" w:right="0" w:firstLine="720"/>
      </w:pPr>
      <w:r>
        <w:t xml:space="preserve">The </w:t>
      </w:r>
      <w:r w:rsidR="008E6033">
        <w:t>i</w:t>
      </w:r>
      <w:r w:rsidR="001A1646">
        <w:t xml:space="preserve">nterest </w:t>
      </w:r>
      <w:r w:rsidR="008E6033">
        <w:t>r</w:t>
      </w:r>
      <w:r w:rsidR="001A1646">
        <w:t xml:space="preserve">ate </w:t>
      </w:r>
      <w:r w:rsidR="008E6033">
        <w:t>r</w:t>
      </w:r>
      <w:r w:rsidR="001A1646">
        <w:t xml:space="preserve">isk </w:t>
      </w:r>
      <w:r w:rsidR="008E6033">
        <w:t>m</w:t>
      </w:r>
      <w:r w:rsidR="001A1646">
        <w:t xml:space="preserve">anagement </w:t>
      </w:r>
      <w:r w:rsidR="002F267A">
        <w:t xml:space="preserve">plan </w:t>
      </w:r>
      <w:r w:rsidR="00E73079">
        <w:t xml:space="preserve">provides </w:t>
      </w:r>
      <w:r w:rsidR="002F267A">
        <w:t>t</w:t>
      </w:r>
      <w:r w:rsidR="00561A3A">
        <w:t xml:space="preserve">hat </w:t>
      </w:r>
      <w:r w:rsidR="008E6033">
        <w:t xml:space="preserve">hedge transactions are executed </w:t>
      </w:r>
      <w:r w:rsidR="00A07AE1">
        <w:t xml:space="preserve">solely </w:t>
      </w:r>
      <w:r w:rsidR="008E6033">
        <w:t>to reduce</w:t>
      </w:r>
      <w:r w:rsidR="00A07AE1">
        <w:t xml:space="preserve"> interest rate uncertainty</w:t>
      </w:r>
      <w:r w:rsidR="008E6033">
        <w:t xml:space="preserve"> on future debt that is included in the Company’s five-year forecast</w:t>
      </w:r>
      <w:r w:rsidR="002F267A">
        <w:t>.</w:t>
      </w:r>
      <w:r w:rsidR="002D231B">
        <w:t xml:space="preserve"> </w:t>
      </w:r>
      <w:r w:rsidR="002F267A">
        <w:t xml:space="preserve"> </w:t>
      </w:r>
      <w:r w:rsidR="0006594F">
        <w:t>The hedge transactions do not involve speculation about the movement of future interest rates.</w:t>
      </w:r>
    </w:p>
    <w:p w:rsidR="0015671B" w:rsidRDefault="0015671B" w:rsidP="005826FE">
      <w:pPr>
        <w:adjustRightInd w:val="0"/>
        <w:spacing w:before="0" w:after="0" w:line="480" w:lineRule="auto"/>
        <w:ind w:left="0" w:right="0" w:firstLine="720"/>
        <w:rPr>
          <w:b/>
        </w:rPr>
      </w:pPr>
      <w:r w:rsidRPr="00086132">
        <w:rPr>
          <w:b/>
        </w:rPr>
        <w:lastRenderedPageBreak/>
        <w:t>Q.</w:t>
      </w:r>
      <w:r>
        <w:rPr>
          <w:b/>
        </w:rPr>
        <w:tab/>
      </w:r>
      <w:r w:rsidRPr="00086132">
        <w:rPr>
          <w:b/>
        </w:rPr>
        <w:t>Please describe</w:t>
      </w:r>
      <w:r>
        <w:rPr>
          <w:b/>
        </w:rPr>
        <w:t xml:space="preserve"> Avista</w:t>
      </w:r>
      <w:r w:rsidRPr="00086132">
        <w:rPr>
          <w:b/>
        </w:rPr>
        <w:t>'s credit facilit</w:t>
      </w:r>
      <w:r>
        <w:rPr>
          <w:b/>
        </w:rPr>
        <w:t>y</w:t>
      </w:r>
      <w:r w:rsidRPr="00086132">
        <w:rPr>
          <w:b/>
        </w:rPr>
        <w:t>.</w:t>
      </w:r>
    </w:p>
    <w:p w:rsidR="0015671B" w:rsidRDefault="0015671B" w:rsidP="0015671B">
      <w:pPr>
        <w:adjustRightInd w:val="0"/>
        <w:spacing w:before="0" w:after="0" w:line="480" w:lineRule="auto"/>
        <w:ind w:left="0" w:right="0" w:firstLine="720"/>
        <w:rPr>
          <w:bCs/>
        </w:rPr>
      </w:pPr>
      <w:r>
        <w:rPr>
          <w:bCs/>
        </w:rPr>
        <w:t xml:space="preserve">A. </w:t>
      </w:r>
      <w:r>
        <w:rPr>
          <w:bCs/>
        </w:rPr>
        <w:tab/>
        <w:t xml:space="preserve">We have a five-year credit facility in the amount of $400 million with a maturity date of April </w:t>
      </w:r>
      <w:r w:rsidR="00FE4A4A">
        <w:rPr>
          <w:bCs/>
        </w:rPr>
        <w:t>18, 2021</w:t>
      </w:r>
      <w:r>
        <w:rPr>
          <w:bCs/>
        </w:rPr>
        <w:t xml:space="preserve">. </w:t>
      </w:r>
      <w:r w:rsidR="00544E2D">
        <w:rPr>
          <w:bCs/>
        </w:rPr>
        <w:t xml:space="preserve"> </w:t>
      </w:r>
      <w:r>
        <w:t>The credit facility involves participation by ten banks.</w:t>
      </w:r>
      <w:r w:rsidR="002D231B">
        <w:t xml:space="preserve"> </w:t>
      </w:r>
      <w:r>
        <w:t xml:space="preserve"> </w:t>
      </w:r>
      <w:r>
        <w:rPr>
          <w:bCs/>
        </w:rPr>
        <w:t>This credit facility was originally established in 2011 and it was amended in April 2014</w:t>
      </w:r>
      <w:r w:rsidR="00FE4A4A">
        <w:rPr>
          <w:bCs/>
        </w:rPr>
        <w:t xml:space="preserve"> and extended in May 2016</w:t>
      </w:r>
      <w:r>
        <w:rPr>
          <w:bCs/>
        </w:rPr>
        <w:t>.</w:t>
      </w:r>
      <w:r w:rsidR="002D231B">
        <w:rPr>
          <w:bCs/>
        </w:rPr>
        <w:t xml:space="preserve"> </w:t>
      </w:r>
      <w:r>
        <w:rPr>
          <w:bCs/>
        </w:rPr>
        <w:t xml:space="preserve"> Our credit facility provides the ability to take out</w:t>
      </w:r>
      <w:r w:rsidR="00D272DB">
        <w:rPr>
          <w:bCs/>
        </w:rPr>
        <w:t xml:space="preserve"> or repay</w:t>
      </w:r>
      <w:r>
        <w:rPr>
          <w:bCs/>
        </w:rPr>
        <w:t xml:space="preserve"> short-term debt based on day-to-day liquidity needs and to have letters of credit issued on the Company’s behalf. </w:t>
      </w:r>
      <w:r w:rsidR="002D231B">
        <w:rPr>
          <w:bCs/>
        </w:rPr>
        <w:t xml:space="preserve"> </w:t>
      </w:r>
      <w:r>
        <w:rPr>
          <w:bCs/>
        </w:rPr>
        <w:t xml:space="preserve">The Company pays fees under three price elements in the agreement:  1) a facility fee to maintain the right to draw on the credit facility at any time, 2) interest on amounts borrowed, and 3) fees for letters of credit. </w:t>
      </w:r>
    </w:p>
    <w:p w:rsidR="0015671B" w:rsidRDefault="0015671B" w:rsidP="0015671B">
      <w:pPr>
        <w:adjustRightInd w:val="0"/>
        <w:spacing w:before="0" w:after="0" w:line="480" w:lineRule="auto"/>
        <w:ind w:left="0" w:right="0" w:firstLine="720"/>
        <w:rPr>
          <w:bCs/>
        </w:rPr>
      </w:pPr>
      <w:r>
        <w:rPr>
          <w:bCs/>
        </w:rPr>
        <w:t xml:space="preserve">The Company may request letters of credit </w:t>
      </w:r>
      <w:r w:rsidR="00826807">
        <w:rPr>
          <w:bCs/>
        </w:rPr>
        <w:t xml:space="preserve">(LCs) </w:t>
      </w:r>
      <w:r>
        <w:rPr>
          <w:bCs/>
        </w:rPr>
        <w:t xml:space="preserve">underwritten by the participating banks and established for the benefit of counterparties to Avista. </w:t>
      </w:r>
      <w:r w:rsidR="002D231B">
        <w:rPr>
          <w:bCs/>
        </w:rPr>
        <w:t xml:space="preserve"> </w:t>
      </w:r>
      <w:r w:rsidR="00826807">
        <w:rPr>
          <w:bCs/>
        </w:rPr>
        <w:t>LCs</w:t>
      </w:r>
      <w:r>
        <w:rPr>
          <w:bCs/>
        </w:rPr>
        <w:t xml:space="preserve"> are often used as collateral when required for energy resources forward commitments, forward swap transactions to hedge interest rate risk on future long-term debt, and other contractual or legal requirements that involve the Company. </w:t>
      </w:r>
      <w:r w:rsidR="002D231B">
        <w:rPr>
          <w:bCs/>
        </w:rPr>
        <w:t xml:space="preserve"> </w:t>
      </w:r>
      <w:r>
        <w:rPr>
          <w:bCs/>
        </w:rPr>
        <w:t xml:space="preserve">The maximum available for </w:t>
      </w:r>
      <w:r w:rsidR="00826807">
        <w:rPr>
          <w:bCs/>
        </w:rPr>
        <w:t>LCs</w:t>
      </w:r>
      <w:r>
        <w:rPr>
          <w:bCs/>
        </w:rPr>
        <w:t xml:space="preserve"> is $200 million</w:t>
      </w:r>
      <w:r w:rsidR="00826807">
        <w:rPr>
          <w:bCs/>
        </w:rPr>
        <w:t xml:space="preserve">. </w:t>
      </w:r>
      <w:r w:rsidR="002D231B">
        <w:rPr>
          <w:bCs/>
        </w:rPr>
        <w:t xml:space="preserve"> </w:t>
      </w:r>
      <w:r w:rsidR="00826807">
        <w:rPr>
          <w:bCs/>
        </w:rPr>
        <w:t>The amount available for cash borrowing out of the overall $400 million credit facility is reduced by the amount of LCs outstanding</w:t>
      </w:r>
      <w:r>
        <w:rPr>
          <w:bCs/>
        </w:rPr>
        <w:t>.</w:t>
      </w:r>
    </w:p>
    <w:p w:rsidR="00106387" w:rsidRPr="00106387" w:rsidRDefault="009B52EC" w:rsidP="00106387">
      <w:pPr>
        <w:adjustRightInd w:val="0"/>
        <w:spacing w:before="0" w:after="0" w:line="480" w:lineRule="auto"/>
        <w:ind w:left="0" w:right="0" w:firstLine="720"/>
        <w:rPr>
          <w:bCs/>
        </w:rPr>
      </w:pPr>
      <w:r>
        <w:rPr>
          <w:bCs/>
        </w:rPr>
        <w:t>Table</w:t>
      </w:r>
      <w:r w:rsidR="0015671B">
        <w:rPr>
          <w:bCs/>
        </w:rPr>
        <w:t xml:space="preserve"> No. </w:t>
      </w:r>
      <w:r>
        <w:rPr>
          <w:bCs/>
        </w:rPr>
        <w:t>3</w:t>
      </w:r>
      <w:r w:rsidR="0015671B">
        <w:rPr>
          <w:bCs/>
        </w:rPr>
        <w:t xml:space="preserve"> below summarizes the rates paid to maintain and use the credit facility</w:t>
      </w:r>
      <w:r w:rsidR="00021C61">
        <w:rPr>
          <w:bCs/>
        </w:rPr>
        <w:t>.</w:t>
      </w:r>
      <w:r w:rsidR="00106387">
        <w:rPr>
          <w:b/>
          <w:bCs/>
          <w:u w:val="single"/>
        </w:rPr>
        <w:br w:type="page"/>
      </w:r>
    </w:p>
    <w:p w:rsidR="0015671B" w:rsidRPr="003F7C1E" w:rsidRDefault="009B52EC" w:rsidP="005A23A9">
      <w:pPr>
        <w:adjustRightInd w:val="0"/>
        <w:spacing w:before="0" w:after="0" w:line="480" w:lineRule="auto"/>
        <w:ind w:left="0" w:right="0"/>
        <w:rPr>
          <w:bCs/>
        </w:rPr>
      </w:pPr>
      <w:r>
        <w:rPr>
          <w:b/>
          <w:bCs/>
          <w:u w:val="single"/>
        </w:rPr>
        <w:lastRenderedPageBreak/>
        <w:t>Table</w:t>
      </w:r>
      <w:r w:rsidR="0015671B" w:rsidRPr="00177A0C">
        <w:rPr>
          <w:b/>
          <w:bCs/>
          <w:u w:val="single"/>
        </w:rPr>
        <w:t xml:space="preserve"> No. </w:t>
      </w:r>
      <w:r>
        <w:rPr>
          <w:b/>
          <w:bCs/>
          <w:u w:val="single"/>
        </w:rPr>
        <w:t>3</w:t>
      </w:r>
    </w:p>
    <w:p w:rsidR="00C4358B" w:rsidRDefault="008B75DB" w:rsidP="00C4358B">
      <w:pPr>
        <w:adjustRightInd w:val="0"/>
        <w:spacing w:before="0" w:after="0" w:line="480" w:lineRule="auto"/>
        <w:ind w:left="0" w:right="0"/>
      </w:pPr>
      <w:r w:rsidRPr="00A40959">
        <w:rPr>
          <w:b/>
          <w:bCs/>
          <w:noProof/>
          <w:highlight w:val="yellow"/>
          <w:u w:val="single"/>
        </w:rPr>
        <w:drawing>
          <wp:anchor distT="0" distB="0" distL="114300" distR="114300" simplePos="0" relativeHeight="251668992" behindDoc="1" locked="0" layoutInCell="1" allowOverlap="1">
            <wp:simplePos x="0" y="0"/>
            <wp:positionH relativeFrom="margin">
              <wp:posOffset>0</wp:posOffset>
            </wp:positionH>
            <wp:positionV relativeFrom="paragraph">
              <wp:posOffset>5080</wp:posOffset>
            </wp:positionV>
            <wp:extent cx="5669280" cy="3108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srcRect/>
                    <a:stretch>
                      <a:fillRect/>
                    </a:stretch>
                  </pic:blipFill>
                  <pic:spPr bwMode="auto">
                    <a:xfrm>
                      <a:off x="0" y="0"/>
                      <a:ext cx="5669280" cy="3108960"/>
                    </a:xfrm>
                    <a:prstGeom prst="rect">
                      <a:avLst/>
                    </a:prstGeom>
                    <a:noFill/>
                    <a:ln w="9525">
                      <a:noFill/>
                      <a:miter lim="800000"/>
                      <a:headEnd/>
                      <a:tailEnd/>
                    </a:ln>
                  </pic:spPr>
                </pic:pic>
              </a:graphicData>
            </a:graphic>
          </wp:anchor>
        </w:drawing>
      </w:r>
    </w:p>
    <w:p w:rsidR="00C4358B" w:rsidRDefault="00C4358B" w:rsidP="00C4358B">
      <w:pPr>
        <w:adjustRightInd w:val="0"/>
        <w:spacing w:before="0" w:after="0" w:line="480" w:lineRule="auto"/>
        <w:ind w:left="0" w:right="0"/>
      </w:pPr>
    </w:p>
    <w:p w:rsidR="004738B9" w:rsidRDefault="004738B9"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5A23A9" w:rsidRDefault="005A23A9" w:rsidP="00FE4A4A">
      <w:pPr>
        <w:spacing w:before="0" w:after="0" w:line="480" w:lineRule="auto"/>
        <w:ind w:left="0" w:right="0" w:firstLine="720"/>
      </w:pPr>
    </w:p>
    <w:p w:rsidR="008B75DB" w:rsidRDefault="008B75DB" w:rsidP="00FE4A4A">
      <w:pPr>
        <w:spacing w:before="0" w:after="0" w:line="480" w:lineRule="auto"/>
        <w:ind w:left="0" w:right="0" w:firstLine="720"/>
      </w:pPr>
    </w:p>
    <w:p w:rsidR="008B75DB" w:rsidRDefault="008B75DB" w:rsidP="00FE4A4A">
      <w:pPr>
        <w:spacing w:before="0" w:after="0" w:line="480" w:lineRule="auto"/>
        <w:ind w:left="0" w:right="0" w:firstLine="720"/>
      </w:pPr>
    </w:p>
    <w:p w:rsidR="008B75DB" w:rsidRDefault="008B75DB" w:rsidP="00FE4A4A">
      <w:pPr>
        <w:spacing w:before="0" w:after="0" w:line="480" w:lineRule="auto"/>
        <w:ind w:left="0" w:right="0" w:firstLine="720"/>
      </w:pPr>
    </w:p>
    <w:p w:rsidR="005A23A9" w:rsidRDefault="005A23A9" w:rsidP="00FE4A4A">
      <w:pPr>
        <w:spacing w:before="0" w:after="0" w:line="480" w:lineRule="auto"/>
        <w:ind w:left="0" w:right="0" w:firstLine="720"/>
      </w:pPr>
    </w:p>
    <w:p w:rsidR="00E9741B" w:rsidRDefault="0015671B" w:rsidP="00FE4A4A">
      <w:pPr>
        <w:spacing w:before="0" w:after="0" w:line="480" w:lineRule="auto"/>
        <w:ind w:left="0" w:right="0" w:firstLine="720"/>
      </w:pPr>
      <w:r>
        <w:t xml:space="preserve">The Pricing Level and associated rates that we are charged is based upon our underlying credit ratings as well as the security </w:t>
      </w:r>
      <w:r w:rsidR="005B043E">
        <w:t>supporting</w:t>
      </w:r>
      <w:r>
        <w:t xml:space="preserve"> the borrowings.</w:t>
      </w:r>
      <w:r w:rsidR="002D231B">
        <w:t xml:space="preserve"> </w:t>
      </w:r>
      <w:r>
        <w:t xml:space="preserve"> Our current rates are based upon Pricing Level I</w:t>
      </w:r>
      <w:r w:rsidR="0016566F">
        <w:t>I</w:t>
      </w:r>
      <w:r>
        <w:t xml:space="preserve">, which became effective in </w:t>
      </w:r>
      <w:r w:rsidRPr="00705E63">
        <w:t>February 2014</w:t>
      </w:r>
      <w:r>
        <w:t xml:space="preserve"> based on the Company’s improved credit ratings. </w:t>
      </w:r>
      <w:r w:rsidR="00544E2D">
        <w:t xml:space="preserve"> </w:t>
      </w:r>
      <w:r>
        <w:t xml:space="preserve">We achieve this Pricing Level by securing the credit facility with First Mortgage Bonds. </w:t>
      </w:r>
      <w:r w:rsidR="00544E2D">
        <w:t xml:space="preserve"> </w:t>
      </w:r>
      <w:r>
        <w:t xml:space="preserve">If we did not secure this credit facility with First Mortgage Bonds, the costs would be based on </w:t>
      </w:r>
      <w:r w:rsidRPr="00B23D53">
        <w:t>Pricing Level IV</w:t>
      </w:r>
      <w:r>
        <w:t>, which would increase costs to customers.</w:t>
      </w:r>
      <w:r w:rsidR="002D231B">
        <w:t xml:space="preserve"> </w:t>
      </w:r>
      <w:r>
        <w:t xml:space="preserve"> There are also upfront costs paid for setting up the credit facility (i.e. legal arrangement, bank commitments) that are amortized over the term of the credit facility.</w:t>
      </w:r>
    </w:p>
    <w:p w:rsidR="00177A0C" w:rsidRDefault="00487297" w:rsidP="00177A0C">
      <w:pPr>
        <w:spacing w:before="0" w:after="0" w:line="480" w:lineRule="auto"/>
        <w:ind w:left="0" w:right="0" w:firstLine="720"/>
        <w:rPr>
          <w:b/>
        </w:rPr>
      </w:pPr>
      <w:r>
        <w:rPr>
          <w:b/>
        </w:rPr>
        <w:t>Q.</w:t>
      </w:r>
      <w:r w:rsidR="00327636">
        <w:rPr>
          <w:b/>
        </w:rPr>
        <w:tab/>
      </w:r>
      <w:r>
        <w:rPr>
          <w:b/>
        </w:rPr>
        <w:t xml:space="preserve">The Company is </w:t>
      </w:r>
      <w:r w:rsidRPr="00B77B4E">
        <w:rPr>
          <w:b/>
        </w:rPr>
        <w:t xml:space="preserve">requesting </w:t>
      </w:r>
      <w:r w:rsidR="00A1277F" w:rsidRPr="00B77B4E">
        <w:rPr>
          <w:b/>
        </w:rPr>
        <w:t xml:space="preserve">a </w:t>
      </w:r>
      <w:r w:rsidR="00EB7122" w:rsidRPr="00B77B4E">
        <w:rPr>
          <w:b/>
        </w:rPr>
        <w:t>9.9</w:t>
      </w:r>
      <w:r w:rsidR="00454287">
        <w:rPr>
          <w:b/>
        </w:rPr>
        <w:t xml:space="preserve"> </w:t>
      </w:r>
      <w:r w:rsidR="00705E63">
        <w:rPr>
          <w:b/>
        </w:rPr>
        <w:t>percent</w:t>
      </w:r>
      <w:r w:rsidR="0057441C" w:rsidRPr="00B77B4E">
        <w:rPr>
          <w:b/>
        </w:rPr>
        <w:t xml:space="preserve"> </w:t>
      </w:r>
      <w:r w:rsidRPr="00B77B4E">
        <w:rPr>
          <w:b/>
        </w:rPr>
        <w:t>return</w:t>
      </w:r>
      <w:r>
        <w:rPr>
          <w:b/>
        </w:rPr>
        <w:t xml:space="preserve"> on equity. </w:t>
      </w:r>
      <w:r w:rsidR="00544E2D">
        <w:rPr>
          <w:b/>
        </w:rPr>
        <w:t xml:space="preserve"> </w:t>
      </w:r>
      <w:r w:rsidR="0057441C">
        <w:rPr>
          <w:b/>
        </w:rPr>
        <w:t xml:space="preserve">Please explain why the Company </w:t>
      </w:r>
      <w:r w:rsidR="00E73079">
        <w:rPr>
          <w:b/>
        </w:rPr>
        <w:t xml:space="preserve">believes </w:t>
      </w:r>
      <w:r w:rsidR="0057441C">
        <w:rPr>
          <w:b/>
        </w:rPr>
        <w:t xml:space="preserve">this is </w:t>
      </w:r>
      <w:r>
        <w:rPr>
          <w:b/>
        </w:rPr>
        <w:t>reasonable</w:t>
      </w:r>
      <w:r w:rsidR="003544F9">
        <w:rPr>
          <w:b/>
        </w:rPr>
        <w:t>.</w:t>
      </w:r>
    </w:p>
    <w:p w:rsidR="0071539D" w:rsidRPr="00FE4A4A" w:rsidRDefault="00487297" w:rsidP="00177A0C">
      <w:pPr>
        <w:spacing w:before="0" w:after="0" w:line="480" w:lineRule="auto"/>
        <w:ind w:left="0" w:right="0" w:firstLine="720"/>
        <w:rPr>
          <w:b/>
        </w:rPr>
      </w:pPr>
      <w:r w:rsidRPr="00487297">
        <w:lastRenderedPageBreak/>
        <w:t>A.</w:t>
      </w:r>
      <w:r w:rsidR="003573F4">
        <w:tab/>
      </w:r>
      <w:r w:rsidR="00FB6CFC">
        <w:t xml:space="preserve">We agree with the analyses presented by Mr. McKenzie which demonstrate that the </w:t>
      </w:r>
      <w:r w:rsidR="00FB6CFC" w:rsidRPr="00B77B4E">
        <w:t xml:space="preserve">proposed </w:t>
      </w:r>
      <w:r w:rsidR="00EB7122" w:rsidRPr="00B77B4E">
        <w:t>9.9</w:t>
      </w:r>
      <w:r w:rsidR="00FB6CFC" w:rsidRPr="00B77B4E">
        <w:t xml:space="preserve"> percent</w:t>
      </w:r>
      <w:r w:rsidR="00FB6CFC">
        <w:t xml:space="preserve"> ROE</w:t>
      </w:r>
      <w:r w:rsidR="00390604">
        <w:rPr>
          <w:rStyle w:val="FootnoteReference"/>
        </w:rPr>
        <w:footnoteReference w:id="7"/>
      </w:r>
      <w:r w:rsidR="00031FC5">
        <w:t xml:space="preserve">, together with the proposed equity layer of </w:t>
      </w:r>
      <w:r w:rsidR="00F17004">
        <w:t>50 percent</w:t>
      </w:r>
      <w:r w:rsidR="00031FC5">
        <w:t>,</w:t>
      </w:r>
      <w:r w:rsidR="00FB6CFC">
        <w:t xml:space="preserve"> would properly balance</w:t>
      </w:r>
      <w:r w:rsidR="00281BEE">
        <w:t xml:space="preserve"> safety and economy for customers</w:t>
      </w:r>
      <w:r w:rsidR="00E57CD8">
        <w:t>,</w:t>
      </w:r>
      <w:r w:rsidR="00FB6CFC">
        <w:t xml:space="preserve"> provide</w:t>
      </w:r>
      <w:r w:rsidR="00281BEE">
        <w:t xml:space="preserve"> </w:t>
      </w:r>
      <w:r w:rsidR="001207B1">
        <w:t>Avista</w:t>
      </w:r>
      <w:r w:rsidR="00281BEE">
        <w:t xml:space="preserve"> with </w:t>
      </w:r>
      <w:r w:rsidR="0057441C">
        <w:t xml:space="preserve">an opportunity to earn a fair </w:t>
      </w:r>
      <w:r w:rsidR="00CD5357">
        <w:t>and</w:t>
      </w:r>
      <w:r w:rsidR="0057441C">
        <w:t xml:space="preserve"> reasonable return</w:t>
      </w:r>
      <w:r w:rsidR="003D336F">
        <w:t>,</w:t>
      </w:r>
      <w:r w:rsidR="0057441C">
        <w:t xml:space="preserve"> </w:t>
      </w:r>
      <w:r w:rsidR="00FB6CFC">
        <w:t xml:space="preserve">and provide access to capital markets </w:t>
      </w:r>
      <w:r w:rsidR="00281BEE">
        <w:t>under reasonable terms</w:t>
      </w:r>
      <w:r w:rsidR="00682830">
        <w:t xml:space="preserve"> and on a sustainable basis</w:t>
      </w:r>
      <w:r w:rsidR="0057441C">
        <w:t xml:space="preserve">. </w:t>
      </w:r>
      <w:r w:rsidR="002D231B">
        <w:t xml:space="preserve"> </w:t>
      </w:r>
      <w:r w:rsidR="00031FC5">
        <w:t xml:space="preserve">The proposed weighted cost of </w:t>
      </w:r>
      <w:r w:rsidR="00031FC5" w:rsidRPr="00B77B4E">
        <w:t>equity is 4.</w:t>
      </w:r>
      <w:r w:rsidR="00F17004">
        <w:t>95</w:t>
      </w:r>
      <w:r w:rsidR="001020C8">
        <w:t xml:space="preserve"> </w:t>
      </w:r>
      <w:r w:rsidR="00705E63">
        <w:t>percent</w:t>
      </w:r>
      <w:r w:rsidR="00031FC5" w:rsidRPr="00B77B4E">
        <w:t xml:space="preserve"> (9.9</w:t>
      </w:r>
      <w:r w:rsidR="001020C8">
        <w:t xml:space="preserve"> </w:t>
      </w:r>
      <w:r w:rsidR="00705E63">
        <w:t>percent</w:t>
      </w:r>
      <w:r w:rsidR="00031FC5" w:rsidRPr="00B77B4E">
        <w:t xml:space="preserve"> times </w:t>
      </w:r>
      <w:r w:rsidR="00F17004">
        <w:t>50</w:t>
      </w:r>
      <w:r w:rsidR="009C757B">
        <w:t xml:space="preserve"> </w:t>
      </w:r>
      <w:r w:rsidR="00705E63">
        <w:t>percent</w:t>
      </w:r>
      <w:r w:rsidR="00031FC5" w:rsidRPr="00B77B4E">
        <w:t>).</w:t>
      </w:r>
    </w:p>
    <w:p w:rsidR="00682830" w:rsidRPr="00682830" w:rsidRDefault="00682830" w:rsidP="003573F4">
      <w:pPr>
        <w:spacing w:before="0" w:after="0" w:line="480" w:lineRule="auto"/>
        <w:ind w:left="0" w:right="0" w:firstLine="720"/>
        <w:rPr>
          <w:b/>
        </w:rPr>
      </w:pPr>
      <w:proofErr w:type="gramStart"/>
      <w:r w:rsidRPr="00682830">
        <w:rPr>
          <w:b/>
        </w:rPr>
        <w:t>Q.</w:t>
      </w:r>
      <w:r w:rsidRPr="00682830">
        <w:rPr>
          <w:b/>
        </w:rPr>
        <w:tab/>
        <w:t>How does Avista</w:t>
      </w:r>
      <w:proofErr w:type="gramEnd"/>
      <w:r w:rsidRPr="00682830">
        <w:rPr>
          <w:b/>
        </w:rPr>
        <w:t xml:space="preserve">’s </w:t>
      </w:r>
      <w:r w:rsidRPr="00B77B4E">
        <w:rPr>
          <w:b/>
        </w:rPr>
        <w:t xml:space="preserve">requested </w:t>
      </w:r>
      <w:r w:rsidR="00260751" w:rsidRPr="00B77B4E">
        <w:rPr>
          <w:b/>
        </w:rPr>
        <w:t>4.</w:t>
      </w:r>
      <w:r w:rsidR="006B4865">
        <w:rPr>
          <w:b/>
        </w:rPr>
        <w:t>95</w:t>
      </w:r>
      <w:r w:rsidR="00054247" w:rsidRPr="00B77B4E">
        <w:rPr>
          <w:b/>
        </w:rPr>
        <w:t xml:space="preserve"> </w:t>
      </w:r>
      <w:r w:rsidRPr="00B77B4E">
        <w:rPr>
          <w:b/>
        </w:rPr>
        <w:t>percent</w:t>
      </w:r>
      <w:r w:rsidRPr="00682830">
        <w:rPr>
          <w:b/>
        </w:rPr>
        <w:t xml:space="preserve"> weighted cost of equity compare with the weighted cost of equity recently </w:t>
      </w:r>
      <w:r w:rsidR="00824923">
        <w:rPr>
          <w:b/>
        </w:rPr>
        <w:t>requested by</w:t>
      </w:r>
      <w:r w:rsidRPr="00682830">
        <w:rPr>
          <w:b/>
        </w:rPr>
        <w:t xml:space="preserve"> electric and natural gas utilities in other jurisdictions?</w:t>
      </w:r>
    </w:p>
    <w:p w:rsidR="00E46EC5" w:rsidRPr="00E46EC5" w:rsidRDefault="009B52EC" w:rsidP="00E46EC5">
      <w:pPr>
        <w:spacing w:before="0" w:after="0" w:line="480" w:lineRule="auto"/>
        <w:ind w:left="0" w:right="0" w:firstLine="720"/>
      </w:pPr>
      <w:r>
        <w:t>A.</w:t>
      </w:r>
      <w:r>
        <w:tab/>
        <w:t>Chart</w:t>
      </w:r>
      <w:r w:rsidR="00682830" w:rsidRPr="00200C10">
        <w:t xml:space="preserve"> No. </w:t>
      </w:r>
      <w:r>
        <w:t>2</w:t>
      </w:r>
      <w:r w:rsidR="00F3728D" w:rsidRPr="00200C10">
        <w:t xml:space="preserve"> </w:t>
      </w:r>
      <w:r w:rsidR="00682830" w:rsidRPr="00200C10">
        <w:t xml:space="preserve">below shows the </w:t>
      </w:r>
      <w:r w:rsidR="00D840E0" w:rsidRPr="00200C10">
        <w:t>weighted cost of equity requested</w:t>
      </w:r>
      <w:r w:rsidR="00682830" w:rsidRPr="00200C10">
        <w:t xml:space="preserve"> </w:t>
      </w:r>
      <w:r w:rsidR="00D840E0" w:rsidRPr="00200C10">
        <w:t xml:space="preserve">and pending </w:t>
      </w:r>
      <w:r w:rsidR="00682830" w:rsidRPr="00200C10">
        <w:t>by investor-owned utilitie</w:t>
      </w:r>
      <w:r w:rsidR="00D32892" w:rsidRPr="00200C10">
        <w:t>s across the country, for the twelve</w:t>
      </w:r>
      <w:r w:rsidR="00682830" w:rsidRPr="00200C10">
        <w:t xml:space="preserve">-month period from </w:t>
      </w:r>
      <w:r w:rsidR="00D840E0" w:rsidRPr="00200C10">
        <w:t>May</w:t>
      </w:r>
      <w:r w:rsidR="00682830" w:rsidRPr="00200C10">
        <w:t xml:space="preserve"> 1, </w:t>
      </w:r>
      <w:r w:rsidR="00D840E0" w:rsidRPr="00200C10">
        <w:t>2016</w:t>
      </w:r>
      <w:r w:rsidR="002F2440" w:rsidRPr="00200C10">
        <w:t xml:space="preserve"> </w:t>
      </w:r>
      <w:r w:rsidR="00682830" w:rsidRPr="00200C10">
        <w:t xml:space="preserve">through </w:t>
      </w:r>
      <w:r w:rsidR="00D840E0" w:rsidRPr="00200C10">
        <w:t>April</w:t>
      </w:r>
      <w:r w:rsidR="004D1C8A" w:rsidRPr="00200C10">
        <w:t xml:space="preserve"> </w:t>
      </w:r>
      <w:r w:rsidR="002F2440" w:rsidRPr="00200C10">
        <w:t>3</w:t>
      </w:r>
      <w:r w:rsidR="00D840E0" w:rsidRPr="00200C10">
        <w:t>0, 2017</w:t>
      </w:r>
      <w:r w:rsidR="00682830" w:rsidRPr="00200C10">
        <w:t xml:space="preserve">. </w:t>
      </w:r>
      <w:r w:rsidR="00E46EC5">
        <w:rPr>
          <w:b/>
          <w:u w:val="single"/>
        </w:rPr>
        <w:br w:type="page"/>
      </w:r>
    </w:p>
    <w:p w:rsidR="00177A0C" w:rsidRDefault="00672AEC" w:rsidP="00672AEC">
      <w:pPr>
        <w:autoSpaceDE/>
        <w:autoSpaceDN/>
        <w:spacing w:line="480" w:lineRule="auto"/>
        <w:ind w:left="0"/>
        <w:rPr>
          <w:b/>
          <w:u w:val="single"/>
        </w:rPr>
      </w:pPr>
      <w:r>
        <w:rPr>
          <w:noProof/>
        </w:rPr>
        <w:lastRenderedPageBreak/>
        <w:drawing>
          <wp:anchor distT="0" distB="0" distL="114300" distR="114300" simplePos="0" relativeHeight="251687424" behindDoc="1" locked="0" layoutInCell="1" allowOverlap="1" wp14:anchorId="13A10AC5" wp14:editId="2426DCC4">
            <wp:simplePos x="0" y="0"/>
            <wp:positionH relativeFrom="column">
              <wp:posOffset>239395</wp:posOffset>
            </wp:positionH>
            <wp:positionV relativeFrom="paragraph">
              <wp:posOffset>376979</wp:posOffset>
            </wp:positionV>
            <wp:extent cx="5384041" cy="2859206"/>
            <wp:effectExtent l="0" t="0" r="7620" b="1778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B52EC">
        <w:rPr>
          <w:b/>
          <w:u w:val="single"/>
        </w:rPr>
        <w:t>Chart</w:t>
      </w:r>
      <w:r w:rsidR="006F675A" w:rsidRPr="00200C10">
        <w:rPr>
          <w:b/>
          <w:u w:val="single"/>
        </w:rPr>
        <w:t xml:space="preserve"> </w:t>
      </w:r>
      <w:r w:rsidR="003573F4" w:rsidRPr="00200C10">
        <w:rPr>
          <w:b/>
          <w:u w:val="single"/>
        </w:rPr>
        <w:t xml:space="preserve">No. </w:t>
      </w:r>
      <w:r w:rsidR="009B52EC">
        <w:rPr>
          <w:b/>
          <w:u w:val="single"/>
        </w:rPr>
        <w:t>2</w:t>
      </w:r>
      <w:r w:rsidR="00014DF9" w:rsidRPr="00200C10">
        <w:rPr>
          <w:rStyle w:val="FootnoteReference"/>
          <w:b/>
          <w:u w:val="single"/>
        </w:rPr>
        <w:footnoteReference w:id="8"/>
      </w:r>
      <w:r w:rsidR="00A95802" w:rsidRPr="00200C10">
        <w:rPr>
          <w:b/>
          <w:u w:val="single"/>
        </w:rPr>
        <w:t xml:space="preserve"> </w:t>
      </w:r>
    </w:p>
    <w:p w:rsidR="009C757B" w:rsidRDefault="009C757B" w:rsidP="00672AEC">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9C757B" w:rsidRDefault="009C757B" w:rsidP="009C757B">
      <w:pPr>
        <w:spacing w:before="0" w:after="0" w:line="480" w:lineRule="auto"/>
        <w:ind w:left="0" w:right="0"/>
        <w:rPr>
          <w:b/>
          <w:u w:val="single"/>
        </w:rPr>
      </w:pPr>
    </w:p>
    <w:p w:rsidR="00E46EC5" w:rsidRDefault="00E46EC5" w:rsidP="00A06A61">
      <w:pPr>
        <w:spacing w:before="0" w:after="0" w:line="480" w:lineRule="auto"/>
        <w:ind w:left="0" w:right="0" w:firstLine="720"/>
      </w:pPr>
    </w:p>
    <w:p w:rsidR="00A06A61" w:rsidRPr="00200C10" w:rsidRDefault="00A06A61" w:rsidP="00A06A61">
      <w:pPr>
        <w:spacing w:before="0" w:after="0" w:line="480" w:lineRule="auto"/>
        <w:ind w:left="0" w:right="0" w:firstLine="720"/>
      </w:pPr>
      <w:r w:rsidRPr="00200C10">
        <w:t xml:space="preserve">Avista’s proposed weighted cost of equity of </w:t>
      </w:r>
      <w:r w:rsidR="00BF1F8D" w:rsidRPr="00200C10">
        <w:t>4.</w:t>
      </w:r>
      <w:r w:rsidR="006B4865" w:rsidRPr="00200C10">
        <w:t>95</w:t>
      </w:r>
      <w:r w:rsidRPr="00200C10">
        <w:t xml:space="preserve"> percent, which is also shown in the chart</w:t>
      </w:r>
      <w:r w:rsidR="006159D9" w:rsidRPr="00200C10">
        <w:t xml:space="preserve"> above</w:t>
      </w:r>
      <w:r w:rsidR="00BF1F8D" w:rsidRPr="00200C10">
        <w:t xml:space="preserve">, is in </w:t>
      </w:r>
      <w:r w:rsidR="00200C10" w:rsidRPr="00200C10">
        <w:t>the lower third</w:t>
      </w:r>
      <w:r w:rsidRPr="00200C10">
        <w:t xml:space="preserve"> of the range of these weighted cost of equity numbers. </w:t>
      </w:r>
      <w:r w:rsidR="00544E2D" w:rsidRPr="00200C10">
        <w:t xml:space="preserve"> </w:t>
      </w:r>
      <w:r w:rsidRPr="00200C10">
        <w:t>Additional details related to this chart, including the names of the utilities, are provided in Exh.</w:t>
      </w:r>
      <w:r w:rsidR="00B80FE1">
        <w:t xml:space="preserve"> </w:t>
      </w:r>
      <w:r w:rsidRPr="00200C10">
        <w:t>MTT-4.</w:t>
      </w:r>
    </w:p>
    <w:p w:rsidR="00CA486D" w:rsidRDefault="00A06A61" w:rsidP="00CA486D">
      <w:pPr>
        <w:spacing w:before="0" w:after="0" w:line="480" w:lineRule="auto"/>
        <w:ind w:left="0" w:right="0" w:firstLine="720"/>
      </w:pPr>
      <w:r w:rsidRPr="00200C10">
        <w:t xml:space="preserve">Because Avista competes with other utilities for equity investor dollars, it is </w:t>
      </w:r>
      <w:r w:rsidR="00E52698" w:rsidRPr="00200C10">
        <w:t xml:space="preserve">essential </w:t>
      </w:r>
      <w:r w:rsidRPr="00200C10">
        <w:t xml:space="preserve">for Avista to </w:t>
      </w:r>
      <w:r w:rsidR="00D66A02" w:rsidRPr="00200C10">
        <w:t>be able to provide</w:t>
      </w:r>
      <w:r w:rsidRPr="00200C10">
        <w:t xml:space="preserve"> an earnings opportunity that is competitive with other utilities.</w:t>
      </w:r>
    </w:p>
    <w:p w:rsidR="007D6BEE" w:rsidRDefault="007D6BEE" w:rsidP="00CA486D">
      <w:pPr>
        <w:spacing w:before="0" w:after="0" w:line="480" w:lineRule="auto"/>
        <w:ind w:left="0" w:right="0" w:firstLine="720"/>
      </w:pPr>
    </w:p>
    <w:p w:rsidR="00E94A8C" w:rsidRPr="004753E2" w:rsidRDefault="002276A8" w:rsidP="00F3728D">
      <w:pPr>
        <w:keepNext/>
        <w:autoSpaceDE/>
        <w:autoSpaceDN/>
        <w:spacing w:before="0" w:after="0" w:line="480" w:lineRule="auto"/>
        <w:ind w:left="0" w:right="0"/>
        <w:jc w:val="center"/>
        <w:rPr>
          <w:u w:val="single"/>
        </w:rPr>
      </w:pPr>
      <w:r w:rsidRPr="009E3778">
        <w:rPr>
          <w:rStyle w:val="PageNumber"/>
          <w:b/>
          <w:u w:val="single"/>
        </w:rPr>
        <w:t>VI</w:t>
      </w:r>
      <w:proofErr w:type="gramStart"/>
      <w:r w:rsidR="002734DE" w:rsidRPr="009E3778">
        <w:rPr>
          <w:rStyle w:val="PageNumber"/>
          <w:b/>
          <w:u w:val="single"/>
        </w:rPr>
        <w:t>.</w:t>
      </w:r>
      <w:r w:rsidR="002734DE">
        <w:rPr>
          <w:rStyle w:val="PageNumber"/>
          <w:b/>
          <w:u w:val="single"/>
        </w:rPr>
        <w:t xml:space="preserve"> </w:t>
      </w:r>
      <w:r w:rsidR="007D6BEE">
        <w:rPr>
          <w:rStyle w:val="PageNumber"/>
          <w:b/>
          <w:u w:val="single"/>
        </w:rPr>
        <w:t xml:space="preserve"> </w:t>
      </w:r>
      <w:r w:rsidR="002734DE" w:rsidRPr="004753E2">
        <w:rPr>
          <w:rStyle w:val="PageNumber"/>
          <w:b/>
          <w:u w:val="single"/>
        </w:rPr>
        <w:t>CREDIT</w:t>
      </w:r>
      <w:proofErr w:type="gramEnd"/>
      <w:r w:rsidRPr="004753E2">
        <w:rPr>
          <w:b/>
          <w:bCs/>
          <w:u w:val="single"/>
        </w:rPr>
        <w:t xml:space="preserve"> RATINGS</w:t>
      </w:r>
    </w:p>
    <w:p w:rsidR="00F418ED" w:rsidRPr="00181C38" w:rsidRDefault="00F418ED" w:rsidP="005826FE">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How important are credit ratings for Avista?</w:t>
      </w:r>
    </w:p>
    <w:p w:rsidR="0024525E" w:rsidRDefault="00F418ED" w:rsidP="0024525E">
      <w:pPr>
        <w:pStyle w:val="BodyText2"/>
        <w:tabs>
          <w:tab w:val="clear" w:pos="720"/>
        </w:tabs>
        <w:spacing w:before="0" w:after="0"/>
        <w:ind w:left="0" w:right="0" w:firstLine="720"/>
      </w:pPr>
      <w:r w:rsidRPr="00181C38">
        <w:rPr>
          <w:rFonts w:ascii="Times New Roman" w:hAnsi="Times New Roman" w:cs="Times New Roman"/>
        </w:rPr>
        <w:t>A.</w:t>
      </w:r>
      <w:r w:rsidRPr="00181C38">
        <w:rPr>
          <w:rFonts w:ascii="Times New Roman" w:hAnsi="Times New Roman" w:cs="Times New Roman"/>
        </w:rPr>
        <w:tab/>
        <w:t>Utilities require ready access to capital markets in all types of economic environments.</w:t>
      </w:r>
      <w:r w:rsidR="00544E2D">
        <w:rPr>
          <w:rFonts w:ascii="Times New Roman" w:hAnsi="Times New Roman" w:cs="Times New Roman"/>
        </w:rPr>
        <w:t xml:space="preserve"> </w:t>
      </w:r>
      <w:r w:rsidRPr="00181C38">
        <w:rPr>
          <w:rFonts w:ascii="Times New Roman" w:hAnsi="Times New Roman" w:cs="Times New Roman"/>
        </w:rPr>
        <w:t xml:space="preserve"> The </w:t>
      </w:r>
      <w:r w:rsidR="004D1C8A">
        <w:rPr>
          <w:rFonts w:ascii="Times New Roman" w:hAnsi="Times New Roman" w:cs="Times New Roman"/>
        </w:rPr>
        <w:t xml:space="preserve">capital intensive </w:t>
      </w:r>
      <w:r w:rsidRPr="00181C38">
        <w:rPr>
          <w:rFonts w:ascii="Times New Roman" w:hAnsi="Times New Roman" w:cs="Times New Roman"/>
        </w:rPr>
        <w:t xml:space="preserve">nature of our business with </w:t>
      </w:r>
      <w:r w:rsidR="000A4FEC">
        <w:rPr>
          <w:rFonts w:ascii="Times New Roman" w:hAnsi="Times New Roman" w:cs="Times New Roman"/>
        </w:rPr>
        <w:t xml:space="preserve">energy supply and delivery dependent on costly </w:t>
      </w:r>
      <w:r w:rsidRPr="00181C38">
        <w:rPr>
          <w:rFonts w:ascii="Times New Roman" w:hAnsi="Times New Roman" w:cs="Times New Roman"/>
        </w:rPr>
        <w:t>long-term projects</w:t>
      </w:r>
      <w:r w:rsidR="004D1C8A">
        <w:rPr>
          <w:rFonts w:ascii="Times New Roman" w:hAnsi="Times New Roman" w:cs="Times New Roman"/>
        </w:rPr>
        <w:t xml:space="preserve"> </w:t>
      </w:r>
      <w:r w:rsidR="000A4FEC">
        <w:rPr>
          <w:rFonts w:ascii="Times New Roman" w:hAnsi="Times New Roman" w:cs="Times New Roman"/>
        </w:rPr>
        <w:t>to fulfill</w:t>
      </w:r>
      <w:r w:rsidRPr="00181C38">
        <w:rPr>
          <w:rFonts w:ascii="Times New Roman" w:hAnsi="Times New Roman" w:cs="Times New Roman"/>
        </w:rPr>
        <w:t xml:space="preserve"> our obligation to serve</w:t>
      </w:r>
      <w:r w:rsidR="000A4FEC">
        <w:rPr>
          <w:rFonts w:ascii="Times New Roman" w:hAnsi="Times New Roman" w:cs="Times New Roman"/>
        </w:rPr>
        <w:t xml:space="preserve"> customers</w:t>
      </w:r>
      <w:r w:rsidRPr="00181C38">
        <w:rPr>
          <w:rFonts w:ascii="Times New Roman" w:hAnsi="Times New Roman" w:cs="Times New Roman"/>
        </w:rPr>
        <w:t xml:space="preserve"> necessitates </w:t>
      </w:r>
      <w:r w:rsidRPr="00181C38">
        <w:rPr>
          <w:rFonts w:ascii="Times New Roman" w:hAnsi="Times New Roman" w:cs="Times New Roman"/>
        </w:rPr>
        <w:lastRenderedPageBreak/>
        <w:t xml:space="preserve">the ability to </w:t>
      </w:r>
      <w:r w:rsidR="000A4FEC">
        <w:rPr>
          <w:rFonts w:ascii="Times New Roman" w:hAnsi="Times New Roman" w:cs="Times New Roman"/>
        </w:rPr>
        <w:t>obtain funding from</w:t>
      </w:r>
      <w:r w:rsidRPr="00181C38">
        <w:rPr>
          <w:rFonts w:ascii="Times New Roman" w:hAnsi="Times New Roman" w:cs="Times New Roman"/>
        </w:rPr>
        <w:t xml:space="preserve"> the financial markets under reasonable terms </w:t>
      </w:r>
      <w:r w:rsidR="00054247">
        <w:rPr>
          <w:rFonts w:ascii="Times New Roman" w:hAnsi="Times New Roman" w:cs="Times New Roman"/>
        </w:rPr>
        <w:t xml:space="preserve">at </w:t>
      </w:r>
      <w:r w:rsidRPr="00181C38">
        <w:rPr>
          <w:rFonts w:ascii="Times New Roman" w:hAnsi="Times New Roman" w:cs="Times New Roman"/>
        </w:rPr>
        <w:t>regular</w:t>
      </w:r>
      <w:r w:rsidR="00054247">
        <w:rPr>
          <w:rFonts w:ascii="Times New Roman" w:hAnsi="Times New Roman" w:cs="Times New Roman"/>
        </w:rPr>
        <w:t xml:space="preserve"> intervals</w:t>
      </w:r>
      <w:r w:rsidRPr="00181C38">
        <w:rPr>
          <w:rFonts w:ascii="Times New Roman" w:hAnsi="Times New Roman" w:cs="Times New Roman"/>
        </w:rPr>
        <w:t>.</w:t>
      </w:r>
      <w:r w:rsidR="00544E2D">
        <w:rPr>
          <w:rFonts w:ascii="Times New Roman" w:hAnsi="Times New Roman" w:cs="Times New Roman"/>
        </w:rPr>
        <w:t xml:space="preserve"> </w:t>
      </w:r>
      <w:r w:rsidRPr="00181C38">
        <w:rPr>
          <w:rFonts w:ascii="Times New Roman" w:hAnsi="Times New Roman" w:cs="Times New Roman"/>
        </w:rPr>
        <w:t xml:space="preserve"> In order to have this ability, investors need to understand the risks related to any of their investments. </w:t>
      </w:r>
      <w:r w:rsidR="002D231B">
        <w:rPr>
          <w:rFonts w:ascii="Times New Roman" w:hAnsi="Times New Roman" w:cs="Times New Roman"/>
        </w:rPr>
        <w:t xml:space="preserve"> </w:t>
      </w:r>
      <w:r w:rsidR="000A4FEC">
        <w:rPr>
          <w:rFonts w:ascii="Times New Roman" w:hAnsi="Times New Roman" w:cs="Times New Roman"/>
        </w:rPr>
        <w:t>Financial commitments by our investors generally stretch for many years – even decades</w:t>
      </w:r>
      <w:r w:rsidR="000A4FEC" w:rsidRPr="00181C38">
        <w:rPr>
          <w:rFonts w:ascii="Times New Roman" w:hAnsi="Times New Roman" w:cs="Times New Roman"/>
        </w:rPr>
        <w:t xml:space="preserve"> </w:t>
      </w:r>
      <w:r w:rsidR="000A4FEC">
        <w:rPr>
          <w:rFonts w:ascii="Times New Roman" w:hAnsi="Times New Roman" w:cs="Times New Roman"/>
        </w:rPr>
        <w:t>– a</w:t>
      </w:r>
      <w:r w:rsidR="000A4FEC" w:rsidRPr="00181C38">
        <w:rPr>
          <w:rFonts w:ascii="Times New Roman" w:hAnsi="Times New Roman" w:cs="Times New Roman"/>
        </w:rPr>
        <w:t xml:space="preserve">nd the potential for volatility in </w:t>
      </w:r>
      <w:r w:rsidR="000A4FEC">
        <w:rPr>
          <w:rFonts w:ascii="Times New Roman" w:hAnsi="Times New Roman" w:cs="Times New Roman"/>
        </w:rPr>
        <w:t>costs</w:t>
      </w:r>
      <w:r w:rsidR="000A4FEC" w:rsidRPr="004D1C8A">
        <w:rPr>
          <w:rFonts w:ascii="Times New Roman" w:hAnsi="Times New Roman" w:cs="Times New Roman"/>
        </w:rPr>
        <w:t xml:space="preserve"> </w:t>
      </w:r>
      <w:r w:rsidR="000A4FEC">
        <w:rPr>
          <w:rFonts w:ascii="Times New Roman" w:hAnsi="Times New Roman" w:cs="Times New Roman"/>
        </w:rPr>
        <w:t>(arising from energy commodities, natural disasters and other causes) is a key concern to them.</w:t>
      </w:r>
      <w:r w:rsidR="002D231B">
        <w:rPr>
          <w:rFonts w:ascii="Times New Roman" w:hAnsi="Times New Roman" w:cs="Times New Roman"/>
        </w:rPr>
        <w:t xml:space="preserve"> </w:t>
      </w:r>
      <w:r w:rsidR="000A4FEC">
        <w:rPr>
          <w:rFonts w:ascii="Times New Roman" w:hAnsi="Times New Roman" w:cs="Times New Roman"/>
        </w:rPr>
        <w:t xml:space="preserve"> </w:t>
      </w:r>
      <w:r w:rsidRPr="00181C38">
        <w:rPr>
          <w:rFonts w:ascii="Times New Roman" w:hAnsi="Times New Roman" w:cs="Times New Roman"/>
        </w:rPr>
        <w:t xml:space="preserve">To help investors assess the creditworthiness of a company, </w:t>
      </w:r>
      <w:r w:rsidR="00031FC5" w:rsidRPr="00181C38">
        <w:rPr>
          <w:rFonts w:ascii="Times New Roman" w:hAnsi="Times New Roman" w:cs="Times New Roman"/>
        </w:rPr>
        <w:t>nationally recognized statistical rating organizations</w:t>
      </w:r>
      <w:r w:rsidRPr="00181C38">
        <w:rPr>
          <w:rFonts w:ascii="Times New Roman" w:hAnsi="Times New Roman" w:cs="Times New Roman"/>
        </w:rPr>
        <w:t xml:space="preserve"> (rating agencies) developed their own standardized ratings scale</w:t>
      </w:r>
      <w:r w:rsidR="000A4FEC">
        <w:rPr>
          <w:rFonts w:ascii="Times New Roman" w:hAnsi="Times New Roman" w:cs="Times New Roman"/>
        </w:rPr>
        <w:t>s</w:t>
      </w:r>
      <w:r w:rsidRPr="00181C38">
        <w:rPr>
          <w:rFonts w:ascii="Times New Roman" w:hAnsi="Times New Roman" w:cs="Times New Roman"/>
        </w:rPr>
        <w:t xml:space="preserve">, otherwise known as credit ratings. </w:t>
      </w:r>
      <w:r w:rsidR="002D231B">
        <w:rPr>
          <w:rFonts w:ascii="Times New Roman" w:hAnsi="Times New Roman" w:cs="Times New Roman"/>
        </w:rPr>
        <w:t xml:space="preserve"> </w:t>
      </w:r>
      <w:r w:rsidRPr="00181C38">
        <w:rPr>
          <w:rFonts w:ascii="Times New Roman" w:hAnsi="Times New Roman" w:cs="Times New Roman"/>
        </w:rPr>
        <w:t xml:space="preserve">These credit ratings indicate the creditworthiness of a company and assist investors in determining if they want to invest in a </w:t>
      </w:r>
      <w:r w:rsidR="000A4FEC" w:rsidRPr="00181C38">
        <w:rPr>
          <w:rFonts w:ascii="Times New Roman" w:hAnsi="Times New Roman" w:cs="Times New Roman"/>
        </w:rPr>
        <w:t>company</w:t>
      </w:r>
      <w:r w:rsidR="000A4FEC">
        <w:rPr>
          <w:rFonts w:ascii="Times New Roman" w:hAnsi="Times New Roman" w:cs="Times New Roman"/>
        </w:rPr>
        <w:t xml:space="preserve"> and its comparative level of risk compared to other investment choices</w:t>
      </w:r>
      <w:r w:rsidRPr="00181C38">
        <w:rPr>
          <w:rFonts w:ascii="Times New Roman" w:hAnsi="Times New Roman" w:cs="Times New Roman"/>
        </w:rPr>
        <w:t xml:space="preserve">. </w:t>
      </w:r>
    </w:p>
    <w:p w:rsidR="004738B9" w:rsidRDefault="00F418ED" w:rsidP="004738B9">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Please summarize the credit ratings for Avista.</w:t>
      </w:r>
    </w:p>
    <w:p w:rsidR="00B81353"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Pr>
          <w:rFonts w:ascii="Times New Roman" w:hAnsi="Times New Roman" w:cs="Times New Roman"/>
        </w:rPr>
        <w:t>Avista</w:t>
      </w:r>
      <w:r w:rsidR="0057441C">
        <w:rPr>
          <w:rFonts w:ascii="Times New Roman" w:hAnsi="Times New Roman" w:cs="Times New Roman"/>
        </w:rPr>
        <w:t>’</w:t>
      </w:r>
      <w:r>
        <w:rPr>
          <w:rFonts w:ascii="Times New Roman" w:hAnsi="Times New Roman" w:cs="Times New Roman"/>
        </w:rPr>
        <w:t xml:space="preserve"> credit ratings</w:t>
      </w:r>
      <w:r w:rsidR="0057441C">
        <w:rPr>
          <w:rFonts w:ascii="Times New Roman" w:hAnsi="Times New Roman" w:cs="Times New Roman"/>
        </w:rPr>
        <w:t>,</w:t>
      </w:r>
      <w:r>
        <w:rPr>
          <w:rFonts w:ascii="Times New Roman" w:hAnsi="Times New Roman" w:cs="Times New Roman"/>
        </w:rPr>
        <w:t xml:space="preserve"> assigned by S</w:t>
      </w:r>
      <w:r w:rsidR="00852E78">
        <w:rPr>
          <w:rFonts w:ascii="Times New Roman" w:hAnsi="Times New Roman" w:cs="Times New Roman"/>
        </w:rPr>
        <w:t xml:space="preserve">tandard </w:t>
      </w:r>
      <w:r>
        <w:rPr>
          <w:rFonts w:ascii="Times New Roman" w:hAnsi="Times New Roman" w:cs="Times New Roman"/>
        </w:rPr>
        <w:t>&amp;</w:t>
      </w:r>
      <w:r w:rsidR="00852E78">
        <w:rPr>
          <w:rFonts w:ascii="Times New Roman" w:hAnsi="Times New Roman" w:cs="Times New Roman"/>
        </w:rPr>
        <w:t xml:space="preserve"> </w:t>
      </w:r>
      <w:r>
        <w:rPr>
          <w:rFonts w:ascii="Times New Roman" w:hAnsi="Times New Roman" w:cs="Times New Roman"/>
        </w:rPr>
        <w:t>P</w:t>
      </w:r>
      <w:r w:rsidR="00852E78">
        <w:rPr>
          <w:rFonts w:ascii="Times New Roman" w:hAnsi="Times New Roman" w:cs="Times New Roman"/>
        </w:rPr>
        <w:t>oor’s</w:t>
      </w:r>
      <w:r>
        <w:rPr>
          <w:rFonts w:ascii="Times New Roman" w:hAnsi="Times New Roman" w:cs="Times New Roman"/>
        </w:rPr>
        <w:t xml:space="preserve"> </w:t>
      </w:r>
      <w:r w:rsidR="009F02D5">
        <w:rPr>
          <w:rFonts w:ascii="Times New Roman" w:hAnsi="Times New Roman" w:cs="Times New Roman"/>
        </w:rPr>
        <w:t xml:space="preserve">(S&amp;P) </w:t>
      </w:r>
      <w:r>
        <w:rPr>
          <w:rFonts w:ascii="Times New Roman" w:hAnsi="Times New Roman" w:cs="Times New Roman"/>
        </w:rPr>
        <w:t>and Moody’s</w:t>
      </w:r>
      <w:r w:rsidRPr="00181C38">
        <w:rPr>
          <w:rFonts w:ascii="Times New Roman" w:hAnsi="Times New Roman" w:cs="Times New Roman"/>
        </w:rPr>
        <w:t xml:space="preserve"> </w:t>
      </w:r>
      <w:r w:rsidR="0018318C">
        <w:rPr>
          <w:rFonts w:ascii="Times New Roman" w:hAnsi="Times New Roman" w:cs="Times New Roman"/>
        </w:rPr>
        <w:t xml:space="preserve">Investor Service (Moody’s) </w:t>
      </w:r>
      <w:r w:rsidRPr="00181C38">
        <w:rPr>
          <w:rFonts w:ascii="Times New Roman" w:hAnsi="Times New Roman" w:cs="Times New Roman"/>
        </w:rPr>
        <w:t xml:space="preserve">are </w:t>
      </w:r>
      <w:r w:rsidR="00B81353">
        <w:rPr>
          <w:rFonts w:ascii="Times New Roman" w:hAnsi="Times New Roman" w:cs="Times New Roman"/>
        </w:rPr>
        <w:t>as follows:</w:t>
      </w:r>
    </w:p>
    <w:p w:rsidR="00A613CD" w:rsidRDefault="00B04346"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9pt;margin-top:2.6pt;width:453.5pt;height:97pt;z-index:251658752" wrapcoords="3178 0 3178 15572 16994 15572 16994 0 3178 0">
            <v:imagedata r:id="rId17" o:title=""/>
          </v:shape>
          <o:OLEObject Type="Embed" ProgID="Word.Document.12" ShapeID="_x0000_s1031" DrawAspect="Content" ObjectID="_1556602667" r:id="rId18">
            <o:FieldCodes>\s</o:FieldCodes>
          </o:OLEObject>
        </w:object>
      </w:r>
    </w:p>
    <w:p w:rsidR="00A613CD" w:rsidRDefault="00A613CD" w:rsidP="006537AF">
      <w:pPr>
        <w:pStyle w:val="BodyText2"/>
        <w:tabs>
          <w:tab w:val="clear" w:pos="720"/>
        </w:tabs>
        <w:spacing w:before="0" w:after="0"/>
        <w:ind w:left="0" w:right="0" w:firstLine="720"/>
        <w:rPr>
          <w:rFonts w:ascii="Times New Roman" w:hAnsi="Times New Roman" w:cs="Times New Roman"/>
        </w:rPr>
      </w:pPr>
    </w:p>
    <w:p w:rsidR="00A613CD" w:rsidRDefault="00A613CD" w:rsidP="00FD14B3">
      <w:pPr>
        <w:pStyle w:val="BodyText2"/>
        <w:spacing w:before="0" w:after="0"/>
        <w:ind w:left="0" w:right="0"/>
        <w:rPr>
          <w:rFonts w:ascii="Times New Roman" w:hAnsi="Times New Roman" w:cs="Times New Roman"/>
        </w:rPr>
      </w:pPr>
    </w:p>
    <w:p w:rsidR="00F418ED" w:rsidRDefault="00B81353"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dditional information on our credit ratings ha</w:t>
      </w:r>
      <w:r w:rsidR="00916928">
        <w:rPr>
          <w:rFonts w:ascii="Times New Roman" w:hAnsi="Times New Roman" w:cs="Times New Roman"/>
        </w:rPr>
        <w:t>s</w:t>
      </w:r>
      <w:r>
        <w:rPr>
          <w:rFonts w:ascii="Times New Roman" w:hAnsi="Times New Roman" w:cs="Times New Roman"/>
        </w:rPr>
        <w:t xml:space="preserve"> been provided</w:t>
      </w:r>
      <w:r w:rsidR="00F418ED" w:rsidRPr="00181C38">
        <w:rPr>
          <w:rFonts w:ascii="Times New Roman" w:hAnsi="Times New Roman" w:cs="Times New Roman"/>
        </w:rPr>
        <w:t xml:space="preserve"> on </w:t>
      </w:r>
      <w:r w:rsidR="00F418ED">
        <w:rPr>
          <w:rFonts w:ascii="Times New Roman" w:hAnsi="Times New Roman" w:cs="Times New Roman"/>
        </w:rPr>
        <w:t xml:space="preserve">page 1 of </w:t>
      </w:r>
      <w:r w:rsidR="00F418ED" w:rsidRPr="00E72623">
        <w:rPr>
          <w:rFonts w:ascii="Times New Roman" w:hAnsi="Times New Roman" w:cs="Times New Roman"/>
        </w:rPr>
        <w:t>Exh.</w:t>
      </w:r>
      <w:r w:rsidR="00630D29">
        <w:rPr>
          <w:rFonts w:ascii="Times New Roman" w:hAnsi="Times New Roman" w:cs="Times New Roman"/>
        </w:rPr>
        <w:t xml:space="preserve"> MTT-2</w:t>
      </w:r>
      <w:r w:rsidR="00F418ED" w:rsidRPr="00181C38">
        <w:rPr>
          <w:rFonts w:ascii="Times New Roman" w:hAnsi="Times New Roman" w:cs="Times New Roman"/>
        </w:rPr>
        <w:t>.</w:t>
      </w:r>
      <w:r w:rsidR="00F418ED">
        <w:rPr>
          <w:rFonts w:ascii="Times New Roman" w:hAnsi="Times New Roman" w:cs="Times New Roman"/>
        </w:rPr>
        <w:t xml:space="preserve">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Please explain the implications of the credit ratings in terms of the Company’s ability to access capital markets.</w:t>
      </w:r>
    </w:p>
    <w:p w:rsidR="00F418ED" w:rsidRPr="00181C38" w:rsidDel="00755CB0"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t>Credit ratings impact investor demand and expected returns.</w:t>
      </w:r>
      <w:r w:rsidR="00544E2D">
        <w:rPr>
          <w:rFonts w:ascii="Times New Roman" w:hAnsi="Times New Roman" w:cs="Times New Roman"/>
        </w:rPr>
        <w:t xml:space="preserve"> </w:t>
      </w:r>
      <w:r w:rsidRPr="00181C38">
        <w:rPr>
          <w:rFonts w:ascii="Times New Roman" w:hAnsi="Times New Roman" w:cs="Times New Roman"/>
        </w:rPr>
        <w:t xml:space="preserve"> More specifically, when </w:t>
      </w:r>
      <w:r w:rsidR="006A7818">
        <w:rPr>
          <w:rFonts w:ascii="Times New Roman" w:hAnsi="Times New Roman" w:cs="Times New Roman"/>
        </w:rPr>
        <w:t>we</w:t>
      </w:r>
      <w:r w:rsidRPr="00181C38">
        <w:rPr>
          <w:rFonts w:ascii="Times New Roman" w:hAnsi="Times New Roman" w:cs="Times New Roman"/>
        </w:rPr>
        <w:t xml:space="preserve"> issue debt, the credit rating can affect the determination of the interest rate at which the debt will be issued. </w:t>
      </w:r>
      <w:r w:rsidR="002D231B">
        <w:rPr>
          <w:rFonts w:ascii="Times New Roman" w:hAnsi="Times New Roman" w:cs="Times New Roman"/>
        </w:rPr>
        <w:t xml:space="preserve"> </w:t>
      </w:r>
      <w:r w:rsidRPr="00181C38">
        <w:rPr>
          <w:rFonts w:ascii="Times New Roman" w:hAnsi="Times New Roman" w:cs="Times New Roman"/>
        </w:rPr>
        <w:t xml:space="preserve">The credit rating can </w:t>
      </w:r>
      <w:r w:rsidR="00815BB2">
        <w:rPr>
          <w:rFonts w:ascii="Times New Roman" w:hAnsi="Times New Roman" w:cs="Times New Roman"/>
        </w:rPr>
        <w:t xml:space="preserve">also </w:t>
      </w:r>
      <w:r w:rsidRPr="00181C38">
        <w:rPr>
          <w:rFonts w:ascii="Times New Roman" w:hAnsi="Times New Roman" w:cs="Times New Roman"/>
        </w:rPr>
        <w:t xml:space="preserve">affect the type of investor who </w:t>
      </w:r>
      <w:r w:rsidRPr="00181C38">
        <w:rPr>
          <w:rFonts w:ascii="Times New Roman" w:hAnsi="Times New Roman" w:cs="Times New Roman"/>
        </w:rPr>
        <w:lastRenderedPageBreak/>
        <w:t>will be interested in purchasing the debt.</w:t>
      </w:r>
      <w:r w:rsidR="00544E2D">
        <w:rPr>
          <w:rFonts w:ascii="Times New Roman" w:hAnsi="Times New Roman" w:cs="Times New Roman"/>
        </w:rPr>
        <w:t xml:space="preserve"> </w:t>
      </w:r>
      <w:r w:rsidRPr="00181C38">
        <w:rPr>
          <w:rFonts w:ascii="Times New Roman" w:hAnsi="Times New Roman" w:cs="Times New Roman"/>
        </w:rPr>
        <w:t xml:space="preserve"> For each type of investment a potential investor could make, the investor looks at the quality of that investment in terms of the risk they are taking and the priority they would have for payment of principal and interest in the event that the organization experiences severe financial stress.</w:t>
      </w:r>
      <w:r w:rsidR="00544E2D">
        <w:rPr>
          <w:rFonts w:ascii="Times New Roman" w:hAnsi="Times New Roman" w:cs="Times New Roman"/>
        </w:rPr>
        <w:t xml:space="preserve"> </w:t>
      </w:r>
      <w:r w:rsidRPr="00181C38">
        <w:rPr>
          <w:rFonts w:ascii="Times New Roman" w:hAnsi="Times New Roman" w:cs="Times New Roman"/>
        </w:rPr>
        <w:t xml:space="preserve"> Investment risks include, but are not limited to, liquidity risk, market risk, operational risk, </w:t>
      </w:r>
      <w:r w:rsidR="00660600">
        <w:rPr>
          <w:rFonts w:ascii="Times New Roman" w:hAnsi="Times New Roman" w:cs="Times New Roman"/>
        </w:rPr>
        <w:t xml:space="preserve">regulatory risk, </w:t>
      </w:r>
      <w:r w:rsidRPr="00181C38">
        <w:rPr>
          <w:rFonts w:ascii="Times New Roman" w:hAnsi="Times New Roman" w:cs="Times New Roman"/>
        </w:rPr>
        <w:t xml:space="preserve">and credit risk. </w:t>
      </w:r>
      <w:r w:rsidR="002D231B">
        <w:rPr>
          <w:rFonts w:ascii="Times New Roman" w:hAnsi="Times New Roman" w:cs="Times New Roman"/>
        </w:rPr>
        <w:t xml:space="preserve"> </w:t>
      </w:r>
      <w:r w:rsidRPr="00181C38">
        <w:rPr>
          <w:rFonts w:ascii="Times New Roman" w:hAnsi="Times New Roman" w:cs="Times New Roman"/>
        </w:rPr>
        <w:t xml:space="preserve">These risks are considered by </w:t>
      </w:r>
      <w:r>
        <w:rPr>
          <w:rFonts w:ascii="Times New Roman" w:hAnsi="Times New Roman" w:cs="Times New Roman"/>
        </w:rPr>
        <w:t xml:space="preserve">S&amp;P, Moody’s </w:t>
      </w:r>
      <w:r w:rsidRPr="00181C38">
        <w:rPr>
          <w:rFonts w:ascii="Times New Roman" w:hAnsi="Times New Roman" w:cs="Times New Roman"/>
        </w:rPr>
        <w:t xml:space="preserve">and investors in assessing our creditworthiness. </w:t>
      </w:r>
    </w:p>
    <w:p w:rsidR="00F418ED"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 xml:space="preserve">In challenging credit markets, where investors are less likely to buy corporate bonds (as opposed to U.S. Government bonds), a </w:t>
      </w:r>
      <w:r w:rsidR="003130D0">
        <w:rPr>
          <w:rFonts w:ascii="Times New Roman" w:hAnsi="Times New Roman" w:cs="Times New Roman"/>
        </w:rPr>
        <w:t xml:space="preserve">stronger </w:t>
      </w:r>
      <w:r w:rsidRPr="00181C38">
        <w:rPr>
          <w:rFonts w:ascii="Times New Roman" w:hAnsi="Times New Roman" w:cs="Times New Roman"/>
        </w:rPr>
        <w:t xml:space="preserve">credit rating will attract more investors, and a </w:t>
      </w:r>
      <w:r w:rsidR="003130D0">
        <w:rPr>
          <w:rFonts w:ascii="Times New Roman" w:hAnsi="Times New Roman" w:cs="Times New Roman"/>
        </w:rPr>
        <w:t>weaker</w:t>
      </w:r>
      <w:r w:rsidRPr="00181C38">
        <w:rPr>
          <w:rFonts w:ascii="Times New Roman" w:hAnsi="Times New Roman" w:cs="Times New Roman"/>
        </w:rPr>
        <w:t xml:space="preserve"> credit rating could reduce or eliminate the number of potential investors.</w:t>
      </w:r>
      <w:r w:rsidR="002D231B">
        <w:rPr>
          <w:rFonts w:ascii="Times New Roman" w:hAnsi="Times New Roman" w:cs="Times New Roman"/>
        </w:rPr>
        <w:t xml:space="preserve"> </w:t>
      </w:r>
      <w:r w:rsidRPr="00181C38">
        <w:rPr>
          <w:rFonts w:ascii="Times New Roman" w:hAnsi="Times New Roman" w:cs="Times New Roman"/>
        </w:rPr>
        <w:t xml:space="preserve"> Thus, </w:t>
      </w:r>
      <w:r w:rsidR="003130D0">
        <w:rPr>
          <w:rFonts w:ascii="Times New Roman" w:hAnsi="Times New Roman" w:cs="Times New Roman"/>
        </w:rPr>
        <w:t>weaker</w:t>
      </w:r>
      <w:r w:rsidRPr="00181C38">
        <w:rPr>
          <w:rFonts w:ascii="Times New Roman" w:hAnsi="Times New Roman" w:cs="Times New Roman"/>
        </w:rPr>
        <w:t xml:space="preserve"> credit ratings may result in a company having more difficulty accessing </w:t>
      </w:r>
      <w:r>
        <w:rPr>
          <w:rFonts w:ascii="Times New Roman" w:hAnsi="Times New Roman" w:cs="Times New Roman"/>
        </w:rPr>
        <w:t xml:space="preserve">capital </w:t>
      </w:r>
      <w:r w:rsidRPr="00181C38">
        <w:rPr>
          <w:rFonts w:ascii="Times New Roman" w:hAnsi="Times New Roman" w:cs="Times New Roman"/>
        </w:rPr>
        <w:t>markets and/or incur</w:t>
      </w:r>
      <w:r w:rsidR="00E9741B">
        <w:rPr>
          <w:rFonts w:ascii="Times New Roman" w:hAnsi="Times New Roman" w:cs="Times New Roman"/>
        </w:rPr>
        <w:t>ring</w:t>
      </w:r>
      <w:r w:rsidRPr="00181C38">
        <w:rPr>
          <w:rFonts w:ascii="Times New Roman" w:hAnsi="Times New Roman" w:cs="Times New Roman"/>
        </w:rPr>
        <w:t xml:space="preserve"> higher costs when accessing capital.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755CB0">
        <w:rPr>
          <w:rFonts w:ascii="Times New Roman" w:hAnsi="Times New Roman" w:cs="Times New Roman"/>
          <w:b/>
        </w:rPr>
        <w:t>Q.</w:t>
      </w:r>
      <w:r w:rsidRPr="00755CB0">
        <w:rPr>
          <w:rFonts w:ascii="Times New Roman" w:hAnsi="Times New Roman" w:cs="Times New Roman"/>
          <w:b/>
        </w:rPr>
        <w:tab/>
        <w:t xml:space="preserve">What credit rating does Avista believe </w:t>
      </w:r>
      <w:r w:rsidR="00E9741B">
        <w:rPr>
          <w:rFonts w:ascii="Times New Roman" w:hAnsi="Times New Roman" w:cs="Times New Roman"/>
          <w:b/>
        </w:rPr>
        <w:t>is</w:t>
      </w:r>
      <w:r w:rsidR="00E9741B" w:rsidRPr="00755CB0">
        <w:rPr>
          <w:rFonts w:ascii="Times New Roman" w:hAnsi="Times New Roman" w:cs="Times New Roman"/>
          <w:b/>
        </w:rPr>
        <w:t xml:space="preserve"> </w:t>
      </w:r>
      <w:r w:rsidRPr="00755CB0">
        <w:rPr>
          <w:rFonts w:ascii="Times New Roman" w:hAnsi="Times New Roman" w:cs="Times New Roman"/>
          <w:b/>
        </w:rPr>
        <w:t>appropriate</w:t>
      </w:r>
      <w:r w:rsidRPr="00181C38">
        <w:rPr>
          <w:rFonts w:ascii="Times New Roman" w:hAnsi="Times New Roman" w:cs="Times New Roman"/>
          <w:b/>
        </w:rPr>
        <w:t>?</w:t>
      </w:r>
    </w:p>
    <w:p w:rsidR="00E46EC5" w:rsidRPr="00E46EC5" w:rsidRDefault="00F418ED" w:rsidP="00E46EC5">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sidR="00C6049D" w:rsidRPr="00C6049D">
        <w:rPr>
          <w:rFonts w:ascii="Times New Roman" w:hAnsi="Times New Roman" w:cs="Times New Roman"/>
        </w:rPr>
        <w:t>Avista’s current S&amp;P corporate credit rating is BBB.  We believe operating at a corporate credit rating level (senior unsecured) of BBB+ is comparable with other US utilities providing both electricity</w:t>
      </w:r>
      <w:r w:rsidR="009B52EC">
        <w:rPr>
          <w:rFonts w:ascii="Times New Roman" w:hAnsi="Times New Roman" w:cs="Times New Roman"/>
        </w:rPr>
        <w:t xml:space="preserve"> and natural gas.  As shown in Chart</w:t>
      </w:r>
      <w:r w:rsidR="00C6049D" w:rsidRPr="00C6049D">
        <w:rPr>
          <w:rFonts w:ascii="Times New Roman" w:hAnsi="Times New Roman" w:cs="Times New Roman"/>
        </w:rPr>
        <w:t xml:space="preserve"> No. </w:t>
      </w:r>
      <w:r w:rsidR="009B52EC">
        <w:rPr>
          <w:rFonts w:ascii="Times New Roman" w:hAnsi="Times New Roman" w:cs="Times New Roman"/>
        </w:rPr>
        <w:t>3</w:t>
      </w:r>
      <w:r w:rsidR="00C6049D" w:rsidRPr="00C6049D">
        <w:rPr>
          <w:rFonts w:ascii="Times New Roman" w:hAnsi="Times New Roman" w:cs="Times New Roman"/>
        </w:rPr>
        <w:t>, the average credit rating for U.S. Regulated Combined Gas and Electric Utilities is BBB+</w:t>
      </w:r>
      <w:r w:rsidR="00C7482A">
        <w:rPr>
          <w:rFonts w:ascii="Times New Roman" w:hAnsi="Times New Roman" w:cs="Times New Roman"/>
        </w:rPr>
        <w:t xml:space="preserve"> and the most common rating is A-. </w:t>
      </w:r>
      <w:r w:rsidR="00DF2F7D">
        <w:rPr>
          <w:rFonts w:ascii="Times New Roman" w:hAnsi="Times New Roman" w:cs="Times New Roman"/>
        </w:rPr>
        <w:t xml:space="preserve"> </w:t>
      </w:r>
      <w:r w:rsidR="00C7482A">
        <w:rPr>
          <w:rFonts w:ascii="Times New Roman" w:hAnsi="Times New Roman" w:cs="Times New Roman"/>
        </w:rPr>
        <w:t>The average and most common ratings are one</w:t>
      </w:r>
      <w:r w:rsidR="00C7482A" w:rsidRPr="00C7482A">
        <w:rPr>
          <w:rFonts w:ascii="Times New Roman" w:hAnsi="Times New Roman" w:cs="Times New Roman"/>
        </w:rPr>
        <w:t xml:space="preserve"> </w:t>
      </w:r>
      <w:r w:rsidR="00C7482A">
        <w:rPr>
          <w:rFonts w:ascii="Times New Roman" w:hAnsi="Times New Roman" w:cs="Times New Roman"/>
        </w:rPr>
        <w:t>and two notches higher, respectively, than Avista’s rating</w:t>
      </w:r>
      <w:r w:rsidR="00C6049D" w:rsidRPr="00C6049D">
        <w:rPr>
          <w:rFonts w:ascii="Times New Roman" w:hAnsi="Times New Roman" w:cs="Times New Roman"/>
        </w:rPr>
        <w:t>.</w:t>
      </w:r>
      <w:r w:rsidR="00E46EC5">
        <w:rPr>
          <w:rFonts w:ascii="Times New Roman" w:hAnsi="Times New Roman" w:cs="Times New Roman"/>
          <w:b/>
          <w:u w:val="single"/>
        </w:rPr>
        <w:br w:type="page"/>
      </w:r>
    </w:p>
    <w:p w:rsidR="00F418ED" w:rsidRDefault="009B52EC" w:rsidP="002734DE">
      <w:pPr>
        <w:pStyle w:val="BodyText2"/>
        <w:tabs>
          <w:tab w:val="clear" w:pos="720"/>
        </w:tabs>
        <w:spacing w:before="0" w:after="0"/>
        <w:ind w:left="0" w:right="0"/>
        <w:rPr>
          <w:rFonts w:ascii="Times New Roman" w:hAnsi="Times New Roman" w:cs="Times New Roman"/>
          <w:b/>
          <w:u w:val="single"/>
        </w:rPr>
      </w:pPr>
      <w:bookmarkStart w:id="2" w:name="_GoBack"/>
      <w:r>
        <w:rPr>
          <w:rFonts w:ascii="Times New Roman" w:hAnsi="Times New Roman" w:cs="Times New Roman"/>
          <w:b/>
          <w:u w:val="single"/>
        </w:rPr>
        <w:lastRenderedPageBreak/>
        <w:t>Chart</w:t>
      </w:r>
      <w:bookmarkEnd w:id="2"/>
      <w:r w:rsidR="00F418ED" w:rsidRPr="00851656">
        <w:rPr>
          <w:rFonts w:ascii="Times New Roman" w:hAnsi="Times New Roman" w:cs="Times New Roman"/>
          <w:b/>
          <w:u w:val="single"/>
        </w:rPr>
        <w:t xml:space="preserve"> </w:t>
      </w:r>
      <w:r w:rsidR="003573F4" w:rsidRPr="00851656">
        <w:rPr>
          <w:rFonts w:ascii="Times New Roman" w:hAnsi="Times New Roman" w:cs="Times New Roman"/>
          <w:b/>
          <w:u w:val="single"/>
        </w:rPr>
        <w:t xml:space="preserve">No. </w:t>
      </w:r>
      <w:r>
        <w:rPr>
          <w:rFonts w:ascii="Times New Roman" w:hAnsi="Times New Roman" w:cs="Times New Roman"/>
          <w:b/>
          <w:u w:val="single"/>
        </w:rPr>
        <w:t>3</w:t>
      </w:r>
    </w:p>
    <w:p w:rsidR="009C757B" w:rsidRDefault="00E46EC5" w:rsidP="002734DE">
      <w:pPr>
        <w:pStyle w:val="BodyText2"/>
        <w:tabs>
          <w:tab w:val="clear" w:pos="720"/>
        </w:tabs>
        <w:spacing w:before="0" w:after="0"/>
        <w:ind w:left="0" w:right="0"/>
        <w:rPr>
          <w:rFonts w:ascii="Times New Roman" w:hAnsi="Times New Roman" w:cs="Times New Roman"/>
          <w:b/>
          <w:u w:val="single"/>
        </w:rPr>
      </w:pPr>
      <w:r w:rsidRPr="009C757B">
        <w:rPr>
          <w:noProof/>
        </w:rPr>
        <w:drawing>
          <wp:anchor distT="0" distB="0" distL="114300" distR="114300" simplePos="0" relativeHeight="251688448" behindDoc="0" locked="0" layoutInCell="1" allowOverlap="1" wp14:anchorId="0DCEDDBD" wp14:editId="541D44DF">
            <wp:simplePos x="0" y="0"/>
            <wp:positionH relativeFrom="column">
              <wp:posOffset>241935</wp:posOffset>
            </wp:positionH>
            <wp:positionV relativeFrom="paragraph">
              <wp:posOffset>108585</wp:posOffset>
            </wp:positionV>
            <wp:extent cx="5145206" cy="3752025"/>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206" cy="375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9C757B" w:rsidRDefault="009C757B" w:rsidP="002734DE">
      <w:pPr>
        <w:pStyle w:val="BodyText2"/>
        <w:tabs>
          <w:tab w:val="clear" w:pos="720"/>
        </w:tabs>
        <w:spacing w:before="0" w:after="0"/>
        <w:ind w:left="0" w:right="0"/>
        <w:rPr>
          <w:rFonts w:ascii="Times New Roman" w:hAnsi="Times New Roman" w:cs="Times New Roman"/>
          <w:b/>
          <w:u w:val="single"/>
        </w:rPr>
      </w:pPr>
    </w:p>
    <w:p w:rsidR="00C51748" w:rsidRDefault="00C51748" w:rsidP="00C51748">
      <w:pPr>
        <w:pStyle w:val="BodyText2"/>
        <w:tabs>
          <w:tab w:val="clear" w:pos="720"/>
        </w:tabs>
        <w:spacing w:before="0" w:after="0"/>
        <w:ind w:left="0" w:right="0"/>
        <w:rPr>
          <w:rFonts w:ascii="Times New Roman" w:hAnsi="Times New Roman" w:cs="Times New Roman"/>
        </w:rPr>
      </w:pPr>
    </w:p>
    <w:p w:rsidR="00E46EC5" w:rsidRDefault="00E46EC5" w:rsidP="007047EA">
      <w:pPr>
        <w:pStyle w:val="BodyText2"/>
        <w:tabs>
          <w:tab w:val="clear" w:pos="720"/>
        </w:tabs>
        <w:spacing w:before="0" w:after="0"/>
        <w:ind w:left="0" w:right="0" w:firstLine="720"/>
        <w:rPr>
          <w:rFonts w:ascii="Times New Roman" w:hAnsi="Times New Roman" w:cs="Times New Roman"/>
        </w:rPr>
      </w:pPr>
    </w:p>
    <w:p w:rsidR="00F418ED" w:rsidRPr="00181C38" w:rsidRDefault="003B5662" w:rsidP="007047EA">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 xml:space="preserve">We expect that a continued focus on the regulated utility, conservative financing strategies and a supportive regulatory environment will contribute toward an upgrade to a BBB+ </w:t>
      </w:r>
      <w:r w:rsidR="009F02D5">
        <w:rPr>
          <w:rFonts w:ascii="Times New Roman" w:hAnsi="Times New Roman" w:cs="Times New Roman"/>
        </w:rPr>
        <w:t xml:space="preserve">corporate </w:t>
      </w:r>
      <w:r w:rsidRPr="00EF2A93">
        <w:rPr>
          <w:rFonts w:ascii="Times New Roman" w:hAnsi="Times New Roman" w:cs="Times New Roman"/>
        </w:rPr>
        <w:t>credit rating</w:t>
      </w:r>
      <w:r w:rsidR="00F3728D">
        <w:rPr>
          <w:rFonts w:ascii="Times New Roman" w:hAnsi="Times New Roman" w:cs="Times New Roman"/>
        </w:rPr>
        <w:t xml:space="preserve"> for Avista</w:t>
      </w:r>
      <w:r w:rsidRPr="00EF2A93">
        <w:rPr>
          <w:rFonts w:ascii="Times New Roman" w:hAnsi="Times New Roman" w:cs="Times New Roman"/>
        </w:rPr>
        <w:t>.</w:t>
      </w:r>
      <w:r>
        <w:rPr>
          <w:rFonts w:ascii="Times New Roman" w:hAnsi="Times New Roman" w:cs="Times New Roman"/>
        </w:rPr>
        <w:t xml:space="preserve"> </w:t>
      </w:r>
      <w:r w:rsidR="002D231B">
        <w:rPr>
          <w:rFonts w:ascii="Times New Roman" w:hAnsi="Times New Roman" w:cs="Times New Roman"/>
        </w:rPr>
        <w:t xml:space="preserve"> </w:t>
      </w:r>
      <w:r w:rsidRPr="00181C38">
        <w:rPr>
          <w:rFonts w:ascii="Times New Roman" w:hAnsi="Times New Roman" w:cs="Times New Roman"/>
        </w:rPr>
        <w:t xml:space="preserve">Operating </w:t>
      </w:r>
      <w:r w:rsidR="00F3728D">
        <w:rPr>
          <w:rFonts w:ascii="Times New Roman" w:hAnsi="Times New Roman" w:cs="Times New Roman"/>
        </w:rPr>
        <w:t>with</w:t>
      </w:r>
      <w:r w:rsidR="00F3728D" w:rsidRPr="00181C38">
        <w:rPr>
          <w:rFonts w:ascii="Times New Roman" w:hAnsi="Times New Roman" w:cs="Times New Roman"/>
        </w:rPr>
        <w:t xml:space="preserve"> </w:t>
      </w:r>
      <w:r w:rsidRPr="00181C38">
        <w:rPr>
          <w:rFonts w:ascii="Times New Roman" w:hAnsi="Times New Roman" w:cs="Times New Roman"/>
        </w:rPr>
        <w:t xml:space="preserve">a BBB+ </w:t>
      </w:r>
      <w:r w:rsidR="00F3728D">
        <w:rPr>
          <w:rFonts w:ascii="Times New Roman" w:hAnsi="Times New Roman" w:cs="Times New Roman"/>
        </w:rPr>
        <w:t xml:space="preserve">credit rating </w:t>
      </w:r>
      <w:r w:rsidRPr="00181C38">
        <w:rPr>
          <w:rFonts w:ascii="Times New Roman" w:hAnsi="Times New Roman" w:cs="Times New Roman"/>
        </w:rPr>
        <w:t xml:space="preserve">would likely attract additional investors, lower </w:t>
      </w:r>
      <w:r w:rsidR="000A32EA">
        <w:rPr>
          <w:rFonts w:ascii="Times New Roman" w:hAnsi="Times New Roman" w:cs="Times New Roman"/>
        </w:rPr>
        <w:t xml:space="preserve">our </w:t>
      </w:r>
      <w:r w:rsidRPr="00181C38">
        <w:rPr>
          <w:rFonts w:ascii="Times New Roman" w:hAnsi="Times New Roman" w:cs="Times New Roman"/>
        </w:rPr>
        <w:t>debt pricing</w:t>
      </w:r>
      <w:r w:rsidR="009F02D5">
        <w:rPr>
          <w:rFonts w:ascii="Times New Roman" w:hAnsi="Times New Roman" w:cs="Times New Roman"/>
        </w:rPr>
        <w:t xml:space="preserve"> for future financings</w:t>
      </w:r>
      <w:r w:rsidRPr="00181C38">
        <w:rPr>
          <w:rFonts w:ascii="Times New Roman" w:hAnsi="Times New Roman" w:cs="Times New Roman"/>
        </w:rPr>
        <w:t>, and make us more competitive with other utilities.</w:t>
      </w:r>
      <w:r w:rsidR="000349EC">
        <w:rPr>
          <w:rFonts w:ascii="Times New Roman" w:hAnsi="Times New Roman" w:cs="Times New Roman"/>
        </w:rPr>
        <w:t xml:space="preserve"> </w:t>
      </w:r>
      <w:r>
        <w:rPr>
          <w:rFonts w:ascii="Times New Roman" w:hAnsi="Times New Roman" w:cs="Times New Roman"/>
        </w:rPr>
        <w:t xml:space="preserve"> </w:t>
      </w:r>
      <w:r w:rsidRPr="00181C38">
        <w:rPr>
          <w:rFonts w:ascii="Times New Roman" w:hAnsi="Times New Roman" w:cs="Times New Roman"/>
        </w:rPr>
        <w:t>In addition, financially healthy utilities are better able to invest in the required infrastructure over time to serve their customers, and to withstand the challenges facing the industry</w:t>
      </w:r>
      <w:r w:rsidR="00992E46">
        <w:rPr>
          <w:rFonts w:ascii="Times New Roman" w:hAnsi="Times New Roman" w:cs="Times New Roman"/>
        </w:rPr>
        <w:t xml:space="preserve"> and disruptions in the financial market</w:t>
      </w:r>
      <w:r w:rsidRPr="00181C38">
        <w:rPr>
          <w:rFonts w:ascii="Times New Roman" w:hAnsi="Times New Roman" w:cs="Times New Roman"/>
        </w:rPr>
        <w:t>.</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 xml:space="preserve">How important is the regulatory environment in which </w:t>
      </w:r>
      <w:r>
        <w:rPr>
          <w:rFonts w:ascii="Times New Roman" w:hAnsi="Times New Roman" w:cs="Times New Roman"/>
          <w:b/>
        </w:rPr>
        <w:t>the</w:t>
      </w:r>
      <w:r w:rsidRPr="00181C38">
        <w:rPr>
          <w:rFonts w:ascii="Times New Roman" w:hAnsi="Times New Roman" w:cs="Times New Roman"/>
          <w:b/>
        </w:rPr>
        <w:t xml:space="preserve"> Company operates?</w:t>
      </w:r>
    </w:p>
    <w:p w:rsidR="009F02D5"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lastRenderedPageBreak/>
        <w:t>A.</w:t>
      </w:r>
      <w:r w:rsidRPr="00181C38">
        <w:rPr>
          <w:rFonts w:ascii="Times New Roman" w:hAnsi="Times New Roman" w:cs="Times New Roman"/>
        </w:rPr>
        <w:tab/>
      </w:r>
      <w:r w:rsidR="00B323B4">
        <w:rPr>
          <w:rFonts w:ascii="Times New Roman" w:hAnsi="Times New Roman" w:cs="Times New Roman"/>
        </w:rPr>
        <w:t>As discussed earlier in my testimony, Moody’s March 2017 Credit Opinion emphasized the need for timely recovery of costs.</w:t>
      </w:r>
      <w:r w:rsidR="00ED3DF8">
        <w:rPr>
          <w:rFonts w:ascii="Times New Roman" w:hAnsi="Times New Roman" w:cs="Times New Roman"/>
        </w:rPr>
        <w:t xml:space="preserve">  </w:t>
      </w:r>
      <w:r w:rsidR="009F02D5">
        <w:rPr>
          <w:rFonts w:ascii="Times New Roman" w:hAnsi="Times New Roman" w:cs="Times New Roman"/>
        </w:rPr>
        <w:t xml:space="preserve">Both Moody’s and </w:t>
      </w:r>
      <w:r w:rsidR="0083192E">
        <w:rPr>
          <w:rFonts w:ascii="Times New Roman" w:hAnsi="Times New Roman" w:cs="Times New Roman"/>
        </w:rPr>
        <w:t>S&amp;P</w:t>
      </w:r>
      <w:r w:rsidR="009F02D5">
        <w:rPr>
          <w:rFonts w:ascii="Times New Roman" w:hAnsi="Times New Roman" w:cs="Times New Roman"/>
        </w:rPr>
        <w:t xml:space="preserve"> cite t</w:t>
      </w:r>
      <w:r w:rsidRPr="00181C38">
        <w:rPr>
          <w:rFonts w:ascii="Times New Roman" w:hAnsi="Times New Roman" w:cs="Times New Roman"/>
        </w:rPr>
        <w:t>he regul</w:t>
      </w:r>
      <w:r w:rsidRPr="008D223A">
        <w:rPr>
          <w:rFonts w:ascii="Times New Roman" w:hAnsi="Times New Roman" w:cs="Times New Roman"/>
        </w:rPr>
        <w:t xml:space="preserve">atory environment in which a </w:t>
      </w:r>
      <w:r w:rsidR="006159D9">
        <w:rPr>
          <w:rFonts w:ascii="Times New Roman" w:hAnsi="Times New Roman" w:cs="Times New Roman"/>
        </w:rPr>
        <w:t>regulated utility</w:t>
      </w:r>
      <w:r w:rsidR="006159D9" w:rsidRPr="008D223A">
        <w:rPr>
          <w:rFonts w:ascii="Times New Roman" w:hAnsi="Times New Roman" w:cs="Times New Roman"/>
        </w:rPr>
        <w:t xml:space="preserve"> </w:t>
      </w:r>
      <w:r w:rsidRPr="008D223A">
        <w:rPr>
          <w:rFonts w:ascii="Times New Roman" w:hAnsi="Times New Roman" w:cs="Times New Roman"/>
        </w:rPr>
        <w:t xml:space="preserve">operates </w:t>
      </w:r>
      <w:r w:rsidR="009F02D5">
        <w:rPr>
          <w:rFonts w:ascii="Times New Roman" w:hAnsi="Times New Roman" w:cs="Times New Roman"/>
        </w:rPr>
        <w:t>as the dominant</w:t>
      </w:r>
      <w:r w:rsidRPr="008D223A">
        <w:rPr>
          <w:rFonts w:ascii="Times New Roman" w:hAnsi="Times New Roman" w:cs="Times New Roman"/>
        </w:rPr>
        <w:t xml:space="preserve"> qualitative factor </w:t>
      </w:r>
      <w:r w:rsidR="009F02D5">
        <w:rPr>
          <w:rFonts w:ascii="Times New Roman" w:hAnsi="Times New Roman" w:cs="Times New Roman"/>
        </w:rPr>
        <w:t>to</w:t>
      </w:r>
      <w:r w:rsidR="009F02D5" w:rsidRPr="008D223A">
        <w:rPr>
          <w:rFonts w:ascii="Times New Roman" w:hAnsi="Times New Roman" w:cs="Times New Roman"/>
        </w:rPr>
        <w:t xml:space="preserve"> </w:t>
      </w:r>
      <w:r w:rsidRPr="008D223A">
        <w:rPr>
          <w:rFonts w:ascii="Times New Roman" w:hAnsi="Times New Roman" w:cs="Times New Roman"/>
        </w:rPr>
        <w:t>determin</w:t>
      </w:r>
      <w:r w:rsidR="009F02D5">
        <w:rPr>
          <w:rFonts w:ascii="Times New Roman" w:hAnsi="Times New Roman" w:cs="Times New Roman"/>
        </w:rPr>
        <w:t>e</w:t>
      </w:r>
      <w:r w:rsidRPr="008D223A">
        <w:rPr>
          <w:rFonts w:ascii="Times New Roman" w:hAnsi="Times New Roman" w:cs="Times New Roman"/>
        </w:rPr>
        <w:t xml:space="preserve"> a company’s creditworthiness.</w:t>
      </w:r>
      <w:r w:rsidR="000349EC">
        <w:rPr>
          <w:rFonts w:ascii="Times New Roman" w:hAnsi="Times New Roman" w:cs="Times New Roman"/>
        </w:rPr>
        <w:t xml:space="preserve"> </w:t>
      </w:r>
      <w:r w:rsidRPr="008D223A">
        <w:rPr>
          <w:rFonts w:ascii="Times New Roman" w:hAnsi="Times New Roman" w:cs="Times New Roman"/>
        </w:rPr>
        <w:t xml:space="preserve"> </w:t>
      </w:r>
      <w:r w:rsidR="008D223A" w:rsidRPr="008D223A">
        <w:rPr>
          <w:rFonts w:ascii="Times New Roman" w:hAnsi="Times New Roman" w:cs="Times New Roman"/>
        </w:rPr>
        <w:t>Moody's rating methodology</w:t>
      </w:r>
      <w:r w:rsidR="00021A24">
        <w:rPr>
          <w:rFonts w:ascii="Times New Roman" w:hAnsi="Times New Roman" w:cs="Times New Roman"/>
        </w:rPr>
        <w:t xml:space="preserve"> is based on</w:t>
      </w:r>
      <w:r w:rsidR="008D223A" w:rsidRPr="008D223A">
        <w:rPr>
          <w:rFonts w:ascii="Times New Roman" w:hAnsi="Times New Roman" w:cs="Times New Roman"/>
        </w:rPr>
        <w:t xml:space="preserve"> four </w:t>
      </w:r>
      <w:r w:rsidR="00021A24">
        <w:rPr>
          <w:rFonts w:ascii="Times New Roman" w:hAnsi="Times New Roman" w:cs="Times New Roman"/>
        </w:rPr>
        <w:t>primary</w:t>
      </w:r>
      <w:r w:rsidR="008D223A" w:rsidRPr="008D223A">
        <w:rPr>
          <w:rFonts w:ascii="Times New Roman" w:hAnsi="Times New Roman" w:cs="Times New Roman"/>
        </w:rPr>
        <w:t xml:space="preserve"> factors</w:t>
      </w:r>
      <w:r w:rsidR="00901D50">
        <w:rPr>
          <w:rFonts w:ascii="Times New Roman" w:hAnsi="Times New Roman" w:cs="Times New Roman"/>
        </w:rPr>
        <w:t xml:space="preserve">. </w:t>
      </w:r>
      <w:r w:rsidR="002D231B">
        <w:rPr>
          <w:rFonts w:ascii="Times New Roman" w:hAnsi="Times New Roman" w:cs="Times New Roman"/>
        </w:rPr>
        <w:t xml:space="preserve"> </w:t>
      </w:r>
      <w:r w:rsidR="00E937CE">
        <w:rPr>
          <w:rFonts w:ascii="Times New Roman" w:hAnsi="Times New Roman" w:cs="Times New Roman"/>
        </w:rPr>
        <w:t>Two of those factors</w:t>
      </w:r>
      <w:r w:rsidR="009F02D5">
        <w:rPr>
          <w:rFonts w:ascii="Times New Roman" w:hAnsi="Times New Roman" w:cs="Times New Roman"/>
        </w:rPr>
        <w:t xml:space="preserve"> – </w:t>
      </w:r>
      <w:r w:rsidR="00014DF9">
        <w:rPr>
          <w:rFonts w:ascii="Times New Roman" w:hAnsi="Times New Roman" w:cs="Times New Roman"/>
        </w:rPr>
        <w:t>a</w:t>
      </w:r>
      <w:r w:rsidR="00073B47">
        <w:rPr>
          <w:rFonts w:ascii="Times New Roman" w:hAnsi="Times New Roman" w:cs="Times New Roman"/>
        </w:rPr>
        <w:t xml:space="preserve"> </w:t>
      </w:r>
      <w:r w:rsidR="00901D50">
        <w:rPr>
          <w:rFonts w:ascii="Times New Roman" w:hAnsi="Times New Roman" w:cs="Times New Roman"/>
        </w:rPr>
        <w:t xml:space="preserve">utility’s </w:t>
      </w:r>
      <w:r w:rsidR="00021A24">
        <w:rPr>
          <w:rFonts w:ascii="Times New Roman" w:hAnsi="Times New Roman" w:cs="Times New Roman"/>
        </w:rPr>
        <w:t>“</w:t>
      </w:r>
      <w:r w:rsidR="00B81353">
        <w:rPr>
          <w:rFonts w:ascii="Times New Roman" w:hAnsi="Times New Roman" w:cs="Times New Roman"/>
        </w:rPr>
        <w:t>r</w:t>
      </w:r>
      <w:r w:rsidR="00901D50">
        <w:rPr>
          <w:rFonts w:ascii="Times New Roman" w:hAnsi="Times New Roman" w:cs="Times New Roman"/>
        </w:rPr>
        <w:t>egulatory framework</w:t>
      </w:r>
      <w:r w:rsidR="00021A24">
        <w:rPr>
          <w:rFonts w:ascii="Times New Roman" w:hAnsi="Times New Roman" w:cs="Times New Roman"/>
        </w:rPr>
        <w:t>”</w:t>
      </w:r>
      <w:r w:rsidR="00901D50">
        <w:rPr>
          <w:rFonts w:ascii="Times New Roman" w:hAnsi="Times New Roman" w:cs="Times New Roman"/>
        </w:rPr>
        <w:t xml:space="preserve"> </w:t>
      </w:r>
      <w:r w:rsidR="00073B47">
        <w:rPr>
          <w:rFonts w:ascii="Times New Roman" w:hAnsi="Times New Roman" w:cs="Times New Roman"/>
        </w:rPr>
        <w:t xml:space="preserve">and </w:t>
      </w:r>
      <w:r w:rsidR="00901D50">
        <w:rPr>
          <w:rFonts w:ascii="Times New Roman" w:hAnsi="Times New Roman" w:cs="Times New Roman"/>
        </w:rPr>
        <w:t xml:space="preserve">its </w:t>
      </w:r>
      <w:r w:rsidR="00021A24">
        <w:rPr>
          <w:rFonts w:ascii="Times New Roman" w:hAnsi="Times New Roman" w:cs="Times New Roman"/>
        </w:rPr>
        <w:t>“</w:t>
      </w:r>
      <w:r w:rsidR="00B81353">
        <w:rPr>
          <w:rFonts w:ascii="Times New Roman" w:hAnsi="Times New Roman" w:cs="Times New Roman"/>
        </w:rPr>
        <w:t>a</w:t>
      </w:r>
      <w:r w:rsidR="00073B47">
        <w:rPr>
          <w:rFonts w:ascii="Times New Roman" w:hAnsi="Times New Roman" w:cs="Times New Roman"/>
        </w:rPr>
        <w:t>bility to recover costs and earn returns</w:t>
      </w:r>
      <w:r w:rsidR="00021A24">
        <w:rPr>
          <w:rFonts w:ascii="Times New Roman" w:hAnsi="Times New Roman" w:cs="Times New Roman"/>
        </w:rPr>
        <w:t>”</w:t>
      </w:r>
      <w:r w:rsidR="00901D50">
        <w:rPr>
          <w:rFonts w:ascii="Times New Roman" w:hAnsi="Times New Roman" w:cs="Times New Roman"/>
        </w:rPr>
        <w:t xml:space="preserve"> </w:t>
      </w:r>
      <w:r w:rsidR="009F02D5">
        <w:rPr>
          <w:rFonts w:ascii="Times New Roman" w:hAnsi="Times New Roman" w:cs="Times New Roman"/>
        </w:rPr>
        <w:t xml:space="preserve">– </w:t>
      </w:r>
      <w:r w:rsidR="00901D50">
        <w:rPr>
          <w:rFonts w:ascii="Times New Roman" w:hAnsi="Times New Roman" w:cs="Times New Roman"/>
        </w:rPr>
        <w:t>make up 50 percent of Moody’s rating methodology</w:t>
      </w:r>
      <w:r w:rsidR="00A36047">
        <w:rPr>
          <w:rStyle w:val="FootnoteReference"/>
          <w:rFonts w:ascii="Times New Roman" w:hAnsi="Times New Roman"/>
        </w:rPr>
        <w:footnoteReference w:id="9"/>
      </w:r>
      <w:r w:rsidR="008D223A" w:rsidRPr="008D223A">
        <w:rPr>
          <w:rFonts w:ascii="Times New Roman" w:hAnsi="Times New Roman" w:cs="Times New Roman"/>
        </w:rPr>
        <w:t>.</w:t>
      </w:r>
    </w:p>
    <w:p w:rsidR="008D223A" w:rsidRPr="00672364" w:rsidRDefault="009F02D5" w:rsidP="006537AF">
      <w:pPr>
        <w:pStyle w:val="BodyText2"/>
        <w:tabs>
          <w:tab w:val="clear" w:pos="720"/>
        </w:tabs>
        <w:spacing w:before="0" w:after="0"/>
        <w:ind w:left="0" w:right="0" w:firstLine="720"/>
        <w:rPr>
          <w:rFonts w:ascii="Times New Roman" w:hAnsi="Times New Roman" w:cs="Times New Roman"/>
        </w:rPr>
      </w:pPr>
      <w:r w:rsidRPr="008D223A">
        <w:rPr>
          <w:rFonts w:ascii="Times New Roman" w:hAnsi="Times New Roman" w:cs="Times New Roman"/>
        </w:rPr>
        <w:t>S&amp;P states the following</w:t>
      </w:r>
      <w:r w:rsidR="00021C61">
        <w:rPr>
          <w:rStyle w:val="FootnoteReference"/>
          <w:rFonts w:ascii="Times New Roman" w:hAnsi="Times New Roman"/>
        </w:rPr>
        <w:footnoteReference w:id="10"/>
      </w:r>
      <w:r w:rsidRPr="008D223A">
        <w:rPr>
          <w:rFonts w:ascii="Times New Roman" w:hAnsi="Times New Roman" w:cs="Times New Roman"/>
        </w:rPr>
        <w:t xml:space="preserve">:  </w:t>
      </w:r>
    </w:p>
    <w:p w:rsidR="00F418ED" w:rsidRDefault="00F418ED" w:rsidP="0083192E">
      <w:pPr>
        <w:pStyle w:val="BodyText2"/>
        <w:tabs>
          <w:tab w:val="clear" w:pos="720"/>
        </w:tabs>
        <w:spacing w:before="0" w:after="240" w:line="240" w:lineRule="auto"/>
        <w:rPr>
          <w:rFonts w:ascii="Times New Roman" w:hAnsi="Times New Roman" w:cs="Times New Roman"/>
        </w:rPr>
      </w:pPr>
      <w:r w:rsidRPr="00181C38">
        <w:rPr>
          <w:rFonts w:ascii="Times New Roman" w:hAnsi="Times New Roman" w:cs="Times New Roman"/>
        </w:rPr>
        <w:t>Regulation is the most critical aspect that underlies regulated integrated utilities’ creditworthiness.</w:t>
      </w:r>
      <w:r w:rsidR="00544E2D">
        <w:rPr>
          <w:rFonts w:ascii="Times New Roman" w:hAnsi="Times New Roman" w:cs="Times New Roman"/>
        </w:rPr>
        <w:t xml:space="preserve"> </w:t>
      </w:r>
      <w:r w:rsidRPr="00181C38">
        <w:rPr>
          <w:rFonts w:ascii="Times New Roman" w:hAnsi="Times New Roman" w:cs="Times New Roman"/>
        </w:rPr>
        <w:t xml:space="preserve"> Regulatory decisions can profoundly affect financial performance.</w:t>
      </w:r>
      <w:r w:rsidR="00544E2D">
        <w:rPr>
          <w:rFonts w:ascii="Times New Roman" w:hAnsi="Times New Roman" w:cs="Times New Roman"/>
        </w:rPr>
        <w:t xml:space="preserve"> </w:t>
      </w:r>
      <w:r w:rsidRPr="00181C38">
        <w:rPr>
          <w:rFonts w:ascii="Times New Roman" w:hAnsi="Times New Roman" w:cs="Times New Roman"/>
        </w:rPr>
        <w:t xml:space="preserve"> Our assessment of the regulatory environments in which a utility operates is guided by certain principles, most prominently consistency and predictability, as well as efficiency and timeliness.</w:t>
      </w:r>
      <w:r w:rsidR="00544E2D">
        <w:rPr>
          <w:rFonts w:ascii="Times New Roman" w:hAnsi="Times New Roman" w:cs="Times New Roman"/>
        </w:rPr>
        <w:t xml:space="preserve"> </w:t>
      </w:r>
      <w:r w:rsidRPr="00181C38">
        <w:rPr>
          <w:rFonts w:ascii="Times New Roman" w:hAnsi="Times New Roman" w:cs="Times New Roman"/>
        </w:rPr>
        <w:t xml:space="preserve"> For a regulatory process to be considered supportive of credit quality, it must limit uncertainty in the recovery of a utility’s investment. </w:t>
      </w:r>
      <w:r w:rsidR="00544E2D">
        <w:rPr>
          <w:rFonts w:ascii="Times New Roman" w:hAnsi="Times New Roman" w:cs="Times New Roman"/>
        </w:rPr>
        <w:t xml:space="preserve"> </w:t>
      </w:r>
      <w:r w:rsidRPr="00181C38">
        <w:rPr>
          <w:rFonts w:ascii="Times New Roman" w:hAnsi="Times New Roman" w:cs="Times New Roman"/>
        </w:rPr>
        <w:t xml:space="preserve">They must also eliminate, or at least greatly reduce, the issue of rate-case lag, especially when a utility engages in a sizable capital expenditure program. </w:t>
      </w:r>
    </w:p>
    <w:p w:rsidR="00676CEA" w:rsidRDefault="0083192E" w:rsidP="00676CEA">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Because of</w:t>
      </w:r>
      <w:r w:rsidR="00F418ED" w:rsidRPr="00181C38">
        <w:rPr>
          <w:rFonts w:ascii="Times New Roman" w:hAnsi="Times New Roman" w:cs="Times New Roman"/>
        </w:rPr>
        <w:t xml:space="preserve"> the major capital expenditures planned by Avista</w:t>
      </w:r>
      <w:r w:rsidR="00901D50">
        <w:rPr>
          <w:rFonts w:ascii="Times New Roman" w:hAnsi="Times New Roman" w:cs="Times New Roman"/>
        </w:rPr>
        <w:t xml:space="preserve"> and future maturities of long-term debt</w:t>
      </w:r>
      <w:r w:rsidR="00F418ED" w:rsidRPr="00181C38">
        <w:rPr>
          <w:rFonts w:ascii="Times New Roman" w:hAnsi="Times New Roman" w:cs="Times New Roman"/>
        </w:rPr>
        <w:t>, a supportive regulatory environment is essential</w:t>
      </w:r>
      <w:r w:rsidR="00901D50">
        <w:rPr>
          <w:rFonts w:ascii="Times New Roman" w:hAnsi="Times New Roman" w:cs="Times New Roman"/>
        </w:rPr>
        <w:t xml:space="preserve"> in maintaining our current credit rating</w:t>
      </w:r>
      <w:r w:rsidR="00F418ED" w:rsidRPr="00181C38">
        <w:rPr>
          <w:rFonts w:ascii="Times New Roman" w:hAnsi="Times New Roman" w:cs="Times New Roman"/>
        </w:rPr>
        <w:t>.</w:t>
      </w:r>
    </w:p>
    <w:p w:rsidR="003B5662" w:rsidRPr="00E03B72" w:rsidRDefault="003F6EBA" w:rsidP="00676CEA">
      <w:pPr>
        <w:pStyle w:val="BodyText2"/>
        <w:tabs>
          <w:tab w:val="clear" w:pos="720"/>
        </w:tabs>
        <w:spacing w:before="0" w:after="0"/>
        <w:ind w:left="0" w:right="0" w:firstLine="720"/>
        <w:rPr>
          <w:rFonts w:ascii="Times New Roman" w:hAnsi="Times New Roman" w:cs="Times New Roman"/>
        </w:rPr>
      </w:pPr>
      <w:r w:rsidRPr="00E03B72">
        <w:rPr>
          <w:rFonts w:ascii="Times New Roman" w:hAnsi="Times New Roman" w:cs="Times New Roman"/>
          <w:b/>
        </w:rPr>
        <w:t>Q.</w:t>
      </w:r>
      <w:r w:rsidR="00327636" w:rsidRPr="00E03B72">
        <w:rPr>
          <w:rFonts w:ascii="Times New Roman" w:hAnsi="Times New Roman" w:cs="Times New Roman"/>
          <w:b/>
        </w:rPr>
        <w:tab/>
      </w:r>
      <w:r w:rsidRPr="00E03B72">
        <w:rPr>
          <w:rFonts w:ascii="Times New Roman" w:hAnsi="Times New Roman" w:cs="Times New Roman"/>
          <w:b/>
        </w:rPr>
        <w:t xml:space="preserve">Does this conclude your </w:t>
      </w:r>
      <w:r w:rsidR="00B81353" w:rsidRPr="00E03B72">
        <w:rPr>
          <w:rFonts w:ascii="Times New Roman" w:hAnsi="Times New Roman" w:cs="Times New Roman"/>
          <w:b/>
        </w:rPr>
        <w:t xml:space="preserve">pre-filed </w:t>
      </w:r>
      <w:r w:rsidR="00014DF9" w:rsidRPr="00E03B72">
        <w:rPr>
          <w:rFonts w:ascii="Times New Roman" w:hAnsi="Times New Roman" w:cs="Times New Roman"/>
          <w:b/>
        </w:rPr>
        <w:t xml:space="preserve">direct </w:t>
      </w:r>
      <w:r w:rsidRPr="00E03B72">
        <w:rPr>
          <w:rFonts w:ascii="Times New Roman" w:hAnsi="Times New Roman" w:cs="Times New Roman"/>
          <w:b/>
        </w:rPr>
        <w:t>testimony?</w:t>
      </w:r>
    </w:p>
    <w:p w:rsidR="003F6EBA" w:rsidRPr="00E03B72" w:rsidRDefault="003F6EBA" w:rsidP="003573F4">
      <w:pPr>
        <w:spacing w:before="0" w:after="0" w:line="480" w:lineRule="auto"/>
        <w:ind w:left="0" w:right="0" w:firstLine="720"/>
      </w:pPr>
      <w:r w:rsidRPr="00E03B72">
        <w:t xml:space="preserve">A. </w:t>
      </w:r>
      <w:r w:rsidR="00327636" w:rsidRPr="00E03B72">
        <w:tab/>
      </w:r>
      <w:r w:rsidRPr="00E03B72">
        <w:t>Yes.</w:t>
      </w:r>
    </w:p>
    <w:sectPr w:rsidR="003F6EBA" w:rsidRPr="00E03B72" w:rsidSect="00722981">
      <w:headerReference w:type="default" r:id="rId20"/>
      <w:footerReference w:type="default" r:id="rId21"/>
      <w:pgSz w:w="12240" w:h="15840" w:code="1"/>
      <w:pgMar w:top="1440" w:right="1440" w:bottom="1440" w:left="1872" w:header="720" w:footer="432"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44" w:rsidRDefault="004B7344">
      <w:r>
        <w:separator/>
      </w:r>
    </w:p>
  </w:endnote>
  <w:endnote w:type="continuationSeparator" w:id="0">
    <w:p w:rsidR="004B7344" w:rsidRDefault="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pPr>
      <w:pStyle w:val="Footer"/>
      <w:tabs>
        <w:tab w:val="clear" w:pos="4320"/>
        <w:tab w:val="clear" w:pos="8640"/>
        <w:tab w:val="right" w:pos="93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Pr="006B7F19" w:rsidRDefault="004B7344" w:rsidP="00572C68">
    <w:pPr>
      <w:pStyle w:val="Footer"/>
      <w:tabs>
        <w:tab w:val="clear" w:pos="4320"/>
        <w:tab w:val="clear" w:pos="8640"/>
        <w:tab w:val="right" w:pos="8910"/>
      </w:tabs>
      <w:spacing w:before="0" w:after="0"/>
      <w:ind w:left="0"/>
      <w:rPr>
        <w:szCs w:val="20"/>
      </w:rPr>
    </w:pPr>
    <w:r w:rsidRPr="006B7F19">
      <w:rPr>
        <w:szCs w:val="20"/>
      </w:rPr>
      <w:t>Direct Testimony of Mark T. Thies</w:t>
    </w:r>
  </w:p>
  <w:p w:rsidR="004B7344" w:rsidRPr="006B7F19" w:rsidRDefault="004B7344" w:rsidP="00E83685">
    <w:pPr>
      <w:pStyle w:val="Footer"/>
      <w:tabs>
        <w:tab w:val="clear" w:pos="4320"/>
        <w:tab w:val="clear" w:pos="8640"/>
        <w:tab w:val="right" w:pos="9360"/>
      </w:tabs>
      <w:spacing w:before="0" w:after="0"/>
      <w:ind w:left="0"/>
      <w:rPr>
        <w:szCs w:val="20"/>
        <w:lang w:val="fr-FR"/>
      </w:rPr>
    </w:pPr>
    <w:r w:rsidRPr="006B7F19">
      <w:rPr>
        <w:szCs w:val="20"/>
        <w:lang w:val="fr-FR"/>
      </w:rPr>
      <w:t>Avista Corporation</w:t>
    </w:r>
  </w:p>
  <w:p w:rsidR="004B7344" w:rsidRPr="006B7F19" w:rsidRDefault="004B7344" w:rsidP="00572C68">
    <w:pPr>
      <w:pStyle w:val="Footer"/>
      <w:tabs>
        <w:tab w:val="clear" w:pos="4320"/>
        <w:tab w:val="clear" w:pos="8640"/>
        <w:tab w:val="right" w:pos="8910"/>
      </w:tabs>
      <w:spacing w:before="0" w:after="0"/>
      <w:ind w:left="0"/>
      <w:rPr>
        <w:rStyle w:val="PageNumber"/>
        <w:szCs w:val="20"/>
        <w:lang w:val="fr-FR"/>
      </w:rPr>
    </w:pPr>
    <w:r w:rsidRPr="006B7F19">
      <w:rPr>
        <w:szCs w:val="20"/>
        <w:lang w:val="fr-FR"/>
      </w:rPr>
      <w:t>Docket Nos. UE-1</w:t>
    </w:r>
    <w:r w:rsidR="00B239A0">
      <w:rPr>
        <w:szCs w:val="20"/>
        <w:lang w:val="fr-FR"/>
      </w:rPr>
      <w:t>7</w:t>
    </w:r>
    <w:r w:rsidRPr="006B7F19">
      <w:rPr>
        <w:szCs w:val="20"/>
        <w:lang w:val="fr-FR"/>
      </w:rPr>
      <w:t>____ &amp; UG-1</w:t>
    </w:r>
    <w:r w:rsidR="00B239A0">
      <w:rPr>
        <w:szCs w:val="20"/>
        <w:lang w:val="fr-FR"/>
      </w:rPr>
      <w:t>7</w:t>
    </w:r>
    <w:r w:rsidRPr="006B7F19">
      <w:rPr>
        <w:szCs w:val="20"/>
        <w:lang w:val="fr-FR"/>
      </w:rPr>
      <w:t>____</w:t>
    </w:r>
    <w:r w:rsidRPr="006B7F19">
      <w:rPr>
        <w:szCs w:val="20"/>
        <w:lang w:val="fr-FR"/>
      </w:rPr>
      <w:tab/>
      <w:t xml:space="preserve">Page </w:t>
    </w:r>
    <w:r w:rsidR="002A3414" w:rsidRPr="006B7F19">
      <w:rPr>
        <w:rStyle w:val="PageNumber"/>
        <w:szCs w:val="20"/>
      </w:rPr>
      <w:fldChar w:fldCharType="begin"/>
    </w:r>
    <w:r w:rsidRPr="006B7F19">
      <w:rPr>
        <w:rStyle w:val="PageNumber"/>
        <w:szCs w:val="20"/>
        <w:lang w:val="fr-FR"/>
      </w:rPr>
      <w:instrText xml:space="preserve"> PAGE </w:instrText>
    </w:r>
    <w:r w:rsidR="002A3414" w:rsidRPr="006B7F19">
      <w:rPr>
        <w:rStyle w:val="PageNumber"/>
        <w:szCs w:val="20"/>
      </w:rPr>
      <w:fldChar w:fldCharType="separate"/>
    </w:r>
    <w:r w:rsidR="00B04346">
      <w:rPr>
        <w:rStyle w:val="PageNumber"/>
        <w:noProof/>
        <w:szCs w:val="20"/>
        <w:lang w:val="fr-FR"/>
      </w:rPr>
      <w:t>23</w:t>
    </w:r>
    <w:r w:rsidR="002A3414" w:rsidRPr="006B7F1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44" w:rsidRDefault="004B7344" w:rsidP="00101BFA">
      <w:pPr>
        <w:widowControl w:val="0"/>
        <w:spacing w:before="0" w:after="0"/>
        <w:ind w:left="0"/>
      </w:pPr>
      <w:r>
        <w:separator/>
      </w:r>
    </w:p>
  </w:footnote>
  <w:footnote w:type="continuationSeparator" w:id="0">
    <w:p w:rsidR="004B7344" w:rsidRDefault="004B7344">
      <w:r>
        <w:continuationSeparator/>
      </w:r>
    </w:p>
  </w:footnote>
  <w:footnote w:id="1">
    <w:p w:rsidR="00BC3E35" w:rsidRDefault="00BC3E35" w:rsidP="00BB1335">
      <w:pPr>
        <w:pStyle w:val="FootnoteText"/>
        <w:ind w:left="0" w:right="18"/>
      </w:pPr>
      <w:r>
        <w:rPr>
          <w:rStyle w:val="FootnoteReference"/>
        </w:rPr>
        <w:footnoteRef/>
      </w:r>
      <w:r>
        <w:t xml:space="preserve"> Moody’s Investors Service, </w:t>
      </w:r>
      <w:r w:rsidR="00ED3DF8">
        <w:t xml:space="preserve">Credit Opinion, </w:t>
      </w:r>
      <w:r>
        <w:t>“Avista Corp.: A Vertically Integrated Electric and Gas Utility”</w:t>
      </w:r>
      <w:r w:rsidR="00BB1335">
        <w:t>, March 22, 2017.</w:t>
      </w:r>
    </w:p>
  </w:footnote>
  <w:footnote w:id="2">
    <w:p w:rsidR="00CB3733" w:rsidRDefault="00CB3733" w:rsidP="00CB3733">
      <w:pPr>
        <w:pStyle w:val="FootnoteText"/>
        <w:ind w:left="0" w:right="-72"/>
      </w:pPr>
      <w:r>
        <w:rPr>
          <w:rStyle w:val="FootnoteReference"/>
        </w:rPr>
        <w:footnoteRef/>
      </w:r>
      <w:r>
        <w:t xml:space="preserve"> </w:t>
      </w:r>
      <w:r w:rsidRPr="00537893">
        <w:t xml:space="preserve">The term of the </w:t>
      </w:r>
      <w:r>
        <w:t>Three-Year R</w:t>
      </w:r>
      <w:r w:rsidRPr="00537893">
        <w:t xml:space="preserve">ate </w:t>
      </w:r>
      <w:r>
        <w:t>P</w:t>
      </w:r>
      <w:r w:rsidRPr="00537893">
        <w:t xml:space="preserve">lan would not preclude tariff filings authorized by or contemplated by the terms of the Energy Recovery Mechanism (ERM), Purchased Gas Adjustment (PGA), Public Purpose Rider Adjustment (DSM/LIRAP) or similar adjustments.  The </w:t>
      </w:r>
      <w:r w:rsidR="00FA35E7">
        <w:t xml:space="preserve">Company proposes that the </w:t>
      </w:r>
      <w:r w:rsidRPr="00537893">
        <w:t xml:space="preserve">Three-Year Rate Plan would also not preclude the Company from filing for rate relief or accounting treatment for major changes in costs, such as the potential costs associated with participation in the Energy Imbalance Market, or new safety or reliability requirements imposed by regulatory agencies.  </w:t>
      </w:r>
    </w:p>
  </w:footnote>
  <w:footnote w:id="3">
    <w:p w:rsidR="00760130" w:rsidRDefault="00760130" w:rsidP="00542DCF">
      <w:pPr>
        <w:pStyle w:val="FootnoteText"/>
        <w:ind w:left="0" w:right="-72"/>
      </w:pPr>
      <w:r>
        <w:rPr>
          <w:rStyle w:val="FootnoteReference"/>
        </w:rPr>
        <w:footnoteRef/>
      </w:r>
      <w:r>
        <w:t xml:space="preserve"> </w:t>
      </w:r>
      <w:r w:rsidR="00AF4FBC">
        <w:t>Idaho and Oregon</w:t>
      </w:r>
      <w:r w:rsidR="001370C7">
        <w:t xml:space="preserve">, for the past several rate cases, have approved planned end-of-period </w:t>
      </w:r>
      <w:r w:rsidR="00AF4FBC">
        <w:t>rate base</w:t>
      </w:r>
      <w:r w:rsidR="001370C7">
        <w:t xml:space="preserve"> balances</w:t>
      </w:r>
      <w:r w:rsidR="00AF4FBC">
        <w:t xml:space="preserve"> for Avista</w:t>
      </w:r>
      <w:r w:rsidR="001370C7">
        <w:t xml:space="preserve">, just prior to rates going into effect. For example, in Avista’s last Idaho electric general rate case (Case AVU-E-16-03), consistent with prior electric and natural gas cases in Idaho since 2008, the Idaho Commission approved </w:t>
      </w:r>
      <w:r w:rsidR="00AF4FBC">
        <w:t>rate</w:t>
      </w:r>
      <w:r w:rsidR="00321793">
        <w:t xml:space="preserve"> </w:t>
      </w:r>
      <w:r w:rsidR="00AF4FBC">
        <w:t>base</w:t>
      </w:r>
      <w:r w:rsidR="001370C7">
        <w:t xml:space="preserve"> balances as of December 31, 2016, for rates effective January 1, 2017.</w:t>
      </w:r>
      <w:r>
        <w:t xml:space="preserve"> </w:t>
      </w:r>
    </w:p>
  </w:footnote>
  <w:footnote w:id="4">
    <w:p w:rsidR="00B44CBF" w:rsidRDefault="00B44CBF" w:rsidP="00B44CBF">
      <w:pPr>
        <w:pStyle w:val="FootnoteText"/>
        <w:spacing w:before="0" w:after="0"/>
        <w:ind w:left="0" w:right="18"/>
      </w:pPr>
      <w:r>
        <w:rPr>
          <w:rStyle w:val="FootnoteReference"/>
        </w:rPr>
        <w:footnoteRef/>
      </w:r>
      <w:r>
        <w:t xml:space="preserve"> The Finance Committee is presented with a five-year plan, but approves the plan for only the next operating year.</w:t>
      </w:r>
    </w:p>
  </w:footnote>
  <w:footnote w:id="5">
    <w:p w:rsidR="00966F0F" w:rsidRDefault="00966F0F" w:rsidP="00966F0F">
      <w:pPr>
        <w:pStyle w:val="FootnoteText"/>
        <w:ind w:left="0" w:right="-72"/>
      </w:pPr>
      <w:r>
        <w:rPr>
          <w:rStyle w:val="FootnoteReference"/>
        </w:rPr>
        <w:footnoteRef/>
      </w:r>
      <w:r>
        <w:t xml:space="preserve"> The calculations of the proposed capital structure, cost of debt and overall cost of capital are provided with Exh. MTT-2.  </w:t>
      </w:r>
      <w:r w:rsidR="00B323B4">
        <w:t xml:space="preserve">The calculation of </w:t>
      </w:r>
      <w:r w:rsidR="00321793">
        <w:t xml:space="preserve">the </w:t>
      </w:r>
      <w:r w:rsidR="00B323B4">
        <w:t>cost of debt includes $100 million of short-term debt.</w:t>
      </w:r>
    </w:p>
  </w:footnote>
  <w:footnote w:id="6">
    <w:p w:rsidR="00B24B87" w:rsidRDefault="00B24B87" w:rsidP="00B24B87">
      <w:pPr>
        <w:pStyle w:val="FootnoteText"/>
        <w:ind w:left="0" w:right="-72"/>
      </w:pPr>
      <w:r>
        <w:rPr>
          <w:rStyle w:val="FootnoteReference"/>
        </w:rPr>
        <w:footnoteRef/>
      </w:r>
      <w:r>
        <w:t xml:space="preserve"> The WUTC </w:t>
      </w:r>
      <w:r w:rsidR="00A23A7F">
        <w:t>a</w:t>
      </w:r>
      <w:r>
        <w:t xml:space="preserve">cknowledged </w:t>
      </w:r>
      <w:r w:rsidR="005056C4">
        <w:t>at page 181 of its</w:t>
      </w:r>
      <w:r>
        <w:t xml:space="preserve"> Order 08 </w:t>
      </w:r>
      <w:r w:rsidR="005056C4">
        <w:t>in</w:t>
      </w:r>
      <w:r>
        <w:t xml:space="preserve"> Docket No. UE-111048 and UG-111049 of Puget Sound Energy’s </w:t>
      </w:r>
      <w:r w:rsidR="005056C4">
        <w:t xml:space="preserve">rate </w:t>
      </w:r>
      <w:r>
        <w:t xml:space="preserve">proceeding, the consideration of adjustments to rate base beyond the historical test period by stating they were open to considering “Use of plant accounts (rate base) measured at the end, or subsequent to the end of the test-year rather than the test-year average,” and their openness to consider </w:t>
      </w:r>
      <w:r w:rsidRPr="00A23A7F">
        <w:rPr>
          <w:u w:val="single"/>
        </w:rPr>
        <w:t>an “</w:t>
      </w:r>
      <w:r w:rsidR="005056C4">
        <w:rPr>
          <w:u w:val="single"/>
        </w:rPr>
        <w:t>u</w:t>
      </w:r>
      <w:r w:rsidRPr="00A23A7F">
        <w:rPr>
          <w:u w:val="single"/>
        </w:rPr>
        <w:t>pward adjustment to the equity share in the capital structure</w:t>
      </w:r>
      <w:r>
        <w:t>.”</w:t>
      </w:r>
      <w:r w:rsidR="00A23A7F">
        <w:t xml:space="preserve"> (emphasis added)</w:t>
      </w:r>
    </w:p>
  </w:footnote>
  <w:footnote w:id="7">
    <w:p w:rsidR="004B7344" w:rsidRDefault="004B7344" w:rsidP="00FD0C3A">
      <w:pPr>
        <w:pStyle w:val="FootnoteText"/>
        <w:tabs>
          <w:tab w:val="left" w:pos="90"/>
        </w:tabs>
        <w:spacing w:before="0"/>
        <w:ind w:left="0" w:right="18"/>
      </w:pPr>
      <w:r w:rsidRPr="00FD0C3A">
        <w:rPr>
          <w:rStyle w:val="FootnoteReference"/>
        </w:rPr>
        <w:footnoteRef/>
      </w:r>
      <w:r w:rsidRPr="00FD0C3A">
        <w:t xml:space="preserve"> </w:t>
      </w:r>
      <w:r w:rsidR="00FD0C3A" w:rsidRPr="00FD0C3A">
        <w:t>As stated by Mr. McKenzie, a 9.9 percent ROE is a conservative estimate of investors’ required ROE for Avista</w:t>
      </w:r>
      <w:r w:rsidR="00FD0C3A">
        <w:t>.</w:t>
      </w:r>
    </w:p>
  </w:footnote>
  <w:footnote w:id="8">
    <w:p w:rsidR="004B7344" w:rsidRDefault="004B7344" w:rsidP="00677033">
      <w:pPr>
        <w:pStyle w:val="FootnoteText"/>
        <w:spacing w:before="0" w:after="0"/>
        <w:ind w:left="0"/>
      </w:pPr>
      <w:r>
        <w:rPr>
          <w:rStyle w:val="FootnoteReference"/>
        </w:rPr>
        <w:footnoteRef/>
      </w:r>
      <w:r>
        <w:t xml:space="preserve"> Source – SNL Financi</w:t>
      </w:r>
      <w:r w:rsidR="00D840E0">
        <w:t>al, Rate Cases pending May 1, 2016 through April 30, 2017</w:t>
      </w:r>
      <w:r>
        <w:t>.</w:t>
      </w:r>
    </w:p>
  </w:footnote>
  <w:footnote w:id="9">
    <w:p w:rsidR="004B7344" w:rsidRDefault="004B7344" w:rsidP="009C757B">
      <w:pPr>
        <w:pStyle w:val="FootnoteText"/>
        <w:spacing w:before="0" w:after="0"/>
        <w:ind w:left="0" w:right="-72"/>
      </w:pPr>
      <w:r>
        <w:rPr>
          <w:rStyle w:val="FootnoteReference"/>
        </w:rPr>
        <w:footnoteRef/>
      </w:r>
      <w:r>
        <w:t>Moody’s Investors Service, Rating Methodology:  Regulated Electric and Gas Utilities, December 23, 2013.</w:t>
      </w:r>
    </w:p>
  </w:footnote>
  <w:footnote w:id="10">
    <w:p w:rsidR="004B7344" w:rsidRDefault="004B7344" w:rsidP="009C757B">
      <w:pPr>
        <w:pStyle w:val="FootnoteText"/>
        <w:spacing w:before="0" w:after="0"/>
        <w:ind w:left="0" w:right="-72"/>
      </w:pPr>
      <w:r>
        <w:rPr>
          <w:rStyle w:val="FootnoteReference"/>
        </w:rPr>
        <w:footnoteRef/>
      </w:r>
      <w:r>
        <w:t>Standard and Poor’s, Key Credit Factors:  Business and Financial Risks in the Investor-owned Utility Industry, March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rsidP="00562BE5">
    <w:pPr>
      <w:pStyle w:val="Header"/>
      <w:tabs>
        <w:tab w:val="clear" w:pos="8640"/>
      </w:tabs>
      <w:ind w:right="0"/>
      <w:jc w:val="right"/>
    </w:pPr>
    <w:r>
      <w:t>Exh. MTT-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44" w:rsidRDefault="004B7344" w:rsidP="00562BE5">
    <w:pPr>
      <w:pStyle w:val="Header"/>
      <w:tabs>
        <w:tab w:val="clear" w:pos="8640"/>
      </w:tabs>
      <w:ind w:right="0"/>
      <w:jc w:val="right"/>
      <w:rPr>
        <w:rFonts w:ascii="Palatino Linotype" w:hAnsi="Palatino Linotype" w:cs="Palatino Linotype"/>
      </w:rPr>
    </w:pPr>
    <w:r>
      <w:rPr>
        <w:rFonts w:ascii="Palatino Linotype" w:hAnsi="Palatino Linotype" w:cs="Palatino Linotype"/>
      </w:rPr>
      <w:t>Exh. MTT-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15:restartNumberingAfterBreak="0">
    <w:nsid w:val="08141808"/>
    <w:multiLevelType w:val="hybridMultilevel"/>
    <w:tmpl w:val="13B8C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1BA71248"/>
    <w:multiLevelType w:val="hybridMultilevel"/>
    <w:tmpl w:val="14D81246"/>
    <w:lvl w:ilvl="0" w:tplc="2146E58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15:restartNumberingAfterBreak="0">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F7208"/>
    <w:multiLevelType w:val="hybridMultilevel"/>
    <w:tmpl w:val="6F907BAA"/>
    <w:lvl w:ilvl="0" w:tplc="F766CDBE">
      <w:start w:val="1"/>
      <w:numFmt w:val="decimal"/>
      <w:lvlText w:val="(%1)"/>
      <w:lvlJc w:val="left"/>
      <w:pPr>
        <w:ind w:left="29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4" w15:restartNumberingAfterBreak="0">
    <w:nsid w:val="4F8866E2"/>
    <w:multiLevelType w:val="hybridMultilevel"/>
    <w:tmpl w:val="889645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7" w15:restartNumberingAfterBreak="0">
    <w:nsid w:val="59C05B2B"/>
    <w:multiLevelType w:val="hybridMultilevel"/>
    <w:tmpl w:val="9534525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DBE1794"/>
    <w:multiLevelType w:val="hybridMultilevel"/>
    <w:tmpl w:val="D0DC1A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0F4282"/>
    <w:multiLevelType w:val="hybridMultilevel"/>
    <w:tmpl w:val="B860D600"/>
    <w:lvl w:ilvl="0" w:tplc="757C9188">
      <w:numFmt w:val="bullet"/>
      <w:lvlText w:val=""/>
      <w:lvlJc w:val="left"/>
      <w:pPr>
        <w:ind w:left="1080" w:hanging="360"/>
      </w:pPr>
      <w:rPr>
        <w:rFonts w:ascii="Symbol" w:eastAsia="Times New Roman" w:hAnsi="Symbol"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D87B34"/>
    <w:multiLevelType w:val="hybridMultilevel"/>
    <w:tmpl w:val="F9A4D2AA"/>
    <w:lvl w:ilvl="0" w:tplc="9CA0483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4102A"/>
    <w:multiLevelType w:val="hybridMultilevel"/>
    <w:tmpl w:val="95905198"/>
    <w:lvl w:ilvl="0" w:tplc="6CE898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3"/>
  </w:num>
  <w:num w:numId="4">
    <w:abstractNumId w:val="2"/>
  </w:num>
  <w:num w:numId="5">
    <w:abstractNumId w:val="4"/>
  </w:num>
  <w:num w:numId="6">
    <w:abstractNumId w:val="21"/>
  </w:num>
  <w:num w:numId="7">
    <w:abstractNumId w:val="1"/>
  </w:num>
  <w:num w:numId="8">
    <w:abstractNumId w:val="0"/>
  </w:num>
  <w:num w:numId="9">
    <w:abstractNumId w:val="16"/>
  </w:num>
  <w:num w:numId="10">
    <w:abstractNumId w:val="27"/>
  </w:num>
  <w:num w:numId="11">
    <w:abstractNumId w:val="12"/>
  </w:num>
  <w:num w:numId="12">
    <w:abstractNumId w:val="11"/>
  </w:num>
  <w:num w:numId="13">
    <w:abstractNumId w:val="18"/>
  </w:num>
  <w:num w:numId="14">
    <w:abstractNumId w:val="26"/>
  </w:num>
  <w:num w:numId="15">
    <w:abstractNumId w:val="5"/>
  </w:num>
  <w:num w:numId="16">
    <w:abstractNumId w:val="7"/>
  </w:num>
  <w:num w:numId="17">
    <w:abstractNumId w:val="28"/>
  </w:num>
  <w:num w:numId="18">
    <w:abstractNumId w:val="9"/>
  </w:num>
  <w:num w:numId="19">
    <w:abstractNumId w:val="15"/>
  </w:num>
  <w:num w:numId="20">
    <w:abstractNumId w:val="20"/>
  </w:num>
  <w:num w:numId="21">
    <w:abstractNumId w:val="8"/>
  </w:num>
  <w:num w:numId="22">
    <w:abstractNumId w:val="14"/>
  </w:num>
  <w:num w:numId="23">
    <w:abstractNumId w:val="24"/>
  </w:num>
  <w:num w:numId="24">
    <w:abstractNumId w:val="19"/>
  </w:num>
  <w:num w:numId="25">
    <w:abstractNumId w:val="6"/>
  </w:num>
  <w:num w:numId="26">
    <w:abstractNumId w:val="13"/>
  </w:num>
  <w:num w:numId="27">
    <w:abstractNumId w:val="22"/>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4028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C1"/>
    <w:rsid w:val="000034F5"/>
    <w:rsid w:val="00004F85"/>
    <w:rsid w:val="0000581B"/>
    <w:rsid w:val="00005C82"/>
    <w:rsid w:val="00006704"/>
    <w:rsid w:val="00006DCF"/>
    <w:rsid w:val="0001114C"/>
    <w:rsid w:val="00011C94"/>
    <w:rsid w:val="00012C33"/>
    <w:rsid w:val="00014588"/>
    <w:rsid w:val="0001470E"/>
    <w:rsid w:val="00014DF9"/>
    <w:rsid w:val="00015488"/>
    <w:rsid w:val="00015589"/>
    <w:rsid w:val="00016E0D"/>
    <w:rsid w:val="00020FB9"/>
    <w:rsid w:val="00021A24"/>
    <w:rsid w:val="00021C61"/>
    <w:rsid w:val="0002229B"/>
    <w:rsid w:val="000223AB"/>
    <w:rsid w:val="00022C47"/>
    <w:rsid w:val="000232A9"/>
    <w:rsid w:val="000245C9"/>
    <w:rsid w:val="00025091"/>
    <w:rsid w:val="000257C9"/>
    <w:rsid w:val="00025AF8"/>
    <w:rsid w:val="00025E4B"/>
    <w:rsid w:val="000264C2"/>
    <w:rsid w:val="000274D0"/>
    <w:rsid w:val="00027B51"/>
    <w:rsid w:val="0003066A"/>
    <w:rsid w:val="00030D9C"/>
    <w:rsid w:val="000312B5"/>
    <w:rsid w:val="00031FC5"/>
    <w:rsid w:val="000333B8"/>
    <w:rsid w:val="00033B32"/>
    <w:rsid w:val="000341F2"/>
    <w:rsid w:val="000349EC"/>
    <w:rsid w:val="00036183"/>
    <w:rsid w:val="00037C03"/>
    <w:rsid w:val="00041560"/>
    <w:rsid w:val="00041587"/>
    <w:rsid w:val="000416F0"/>
    <w:rsid w:val="000417B4"/>
    <w:rsid w:val="00041C00"/>
    <w:rsid w:val="00043707"/>
    <w:rsid w:val="00044B35"/>
    <w:rsid w:val="00045FC3"/>
    <w:rsid w:val="000461F2"/>
    <w:rsid w:val="000464A8"/>
    <w:rsid w:val="00047455"/>
    <w:rsid w:val="0005058C"/>
    <w:rsid w:val="00050CC5"/>
    <w:rsid w:val="0005368C"/>
    <w:rsid w:val="00053D26"/>
    <w:rsid w:val="00054247"/>
    <w:rsid w:val="00055E0C"/>
    <w:rsid w:val="00055F76"/>
    <w:rsid w:val="00055FE1"/>
    <w:rsid w:val="000565A2"/>
    <w:rsid w:val="00057223"/>
    <w:rsid w:val="00057375"/>
    <w:rsid w:val="00060877"/>
    <w:rsid w:val="00061258"/>
    <w:rsid w:val="00061E67"/>
    <w:rsid w:val="000623D1"/>
    <w:rsid w:val="00064462"/>
    <w:rsid w:val="0006594F"/>
    <w:rsid w:val="00066766"/>
    <w:rsid w:val="00066B5D"/>
    <w:rsid w:val="0006700A"/>
    <w:rsid w:val="00070A53"/>
    <w:rsid w:val="00070FF4"/>
    <w:rsid w:val="00071096"/>
    <w:rsid w:val="0007118A"/>
    <w:rsid w:val="000713DA"/>
    <w:rsid w:val="00071414"/>
    <w:rsid w:val="000719DE"/>
    <w:rsid w:val="00071B21"/>
    <w:rsid w:val="00073594"/>
    <w:rsid w:val="00073B47"/>
    <w:rsid w:val="00073C88"/>
    <w:rsid w:val="00074152"/>
    <w:rsid w:val="000745A2"/>
    <w:rsid w:val="00074ACE"/>
    <w:rsid w:val="000751D2"/>
    <w:rsid w:val="00076012"/>
    <w:rsid w:val="0007750B"/>
    <w:rsid w:val="00077B7B"/>
    <w:rsid w:val="00077F28"/>
    <w:rsid w:val="00084068"/>
    <w:rsid w:val="00085C11"/>
    <w:rsid w:val="00086132"/>
    <w:rsid w:val="00087BB0"/>
    <w:rsid w:val="00087D6A"/>
    <w:rsid w:val="00090726"/>
    <w:rsid w:val="00090986"/>
    <w:rsid w:val="00091463"/>
    <w:rsid w:val="000928ED"/>
    <w:rsid w:val="000929E6"/>
    <w:rsid w:val="00092BB9"/>
    <w:rsid w:val="00094148"/>
    <w:rsid w:val="00095711"/>
    <w:rsid w:val="00097780"/>
    <w:rsid w:val="00097D63"/>
    <w:rsid w:val="000A0FCD"/>
    <w:rsid w:val="000A1064"/>
    <w:rsid w:val="000A201F"/>
    <w:rsid w:val="000A2B5F"/>
    <w:rsid w:val="000A32EA"/>
    <w:rsid w:val="000A4FEC"/>
    <w:rsid w:val="000A6014"/>
    <w:rsid w:val="000A68B5"/>
    <w:rsid w:val="000A7429"/>
    <w:rsid w:val="000A7A75"/>
    <w:rsid w:val="000B043F"/>
    <w:rsid w:val="000B04CD"/>
    <w:rsid w:val="000B0C02"/>
    <w:rsid w:val="000B0E1C"/>
    <w:rsid w:val="000B15F5"/>
    <w:rsid w:val="000B19C4"/>
    <w:rsid w:val="000B1D57"/>
    <w:rsid w:val="000B1DB7"/>
    <w:rsid w:val="000B2178"/>
    <w:rsid w:val="000B2805"/>
    <w:rsid w:val="000B2B3C"/>
    <w:rsid w:val="000B34CE"/>
    <w:rsid w:val="000B6300"/>
    <w:rsid w:val="000C05AA"/>
    <w:rsid w:val="000C0D10"/>
    <w:rsid w:val="000C24EA"/>
    <w:rsid w:val="000C27FA"/>
    <w:rsid w:val="000C35DA"/>
    <w:rsid w:val="000C40B9"/>
    <w:rsid w:val="000C4FAE"/>
    <w:rsid w:val="000C6050"/>
    <w:rsid w:val="000C7145"/>
    <w:rsid w:val="000C7251"/>
    <w:rsid w:val="000C7497"/>
    <w:rsid w:val="000D4BCC"/>
    <w:rsid w:val="000D4BD6"/>
    <w:rsid w:val="000D5477"/>
    <w:rsid w:val="000D5BB5"/>
    <w:rsid w:val="000D74CC"/>
    <w:rsid w:val="000D7775"/>
    <w:rsid w:val="000E0151"/>
    <w:rsid w:val="000E0687"/>
    <w:rsid w:val="000E21F4"/>
    <w:rsid w:val="000E2B6B"/>
    <w:rsid w:val="000E3E3D"/>
    <w:rsid w:val="000E4F26"/>
    <w:rsid w:val="000E5057"/>
    <w:rsid w:val="000E660E"/>
    <w:rsid w:val="000E6E8B"/>
    <w:rsid w:val="000F0CFC"/>
    <w:rsid w:val="000F2281"/>
    <w:rsid w:val="000F30DD"/>
    <w:rsid w:val="000F36F0"/>
    <w:rsid w:val="000F45C5"/>
    <w:rsid w:val="000F465D"/>
    <w:rsid w:val="000F6302"/>
    <w:rsid w:val="000F6C39"/>
    <w:rsid w:val="000F7272"/>
    <w:rsid w:val="00100C00"/>
    <w:rsid w:val="0010132F"/>
    <w:rsid w:val="001016EF"/>
    <w:rsid w:val="00101BFA"/>
    <w:rsid w:val="001020C8"/>
    <w:rsid w:val="001028C5"/>
    <w:rsid w:val="00102B10"/>
    <w:rsid w:val="00102DD9"/>
    <w:rsid w:val="00102F1B"/>
    <w:rsid w:val="00103216"/>
    <w:rsid w:val="001037E0"/>
    <w:rsid w:val="0010565F"/>
    <w:rsid w:val="00105D08"/>
    <w:rsid w:val="00106387"/>
    <w:rsid w:val="00106827"/>
    <w:rsid w:val="00112576"/>
    <w:rsid w:val="0011328A"/>
    <w:rsid w:val="001138D8"/>
    <w:rsid w:val="00113C57"/>
    <w:rsid w:val="0011416A"/>
    <w:rsid w:val="00114C5C"/>
    <w:rsid w:val="00115ECA"/>
    <w:rsid w:val="00116B68"/>
    <w:rsid w:val="001179A0"/>
    <w:rsid w:val="0012006E"/>
    <w:rsid w:val="001207B1"/>
    <w:rsid w:val="00123648"/>
    <w:rsid w:val="0012431E"/>
    <w:rsid w:val="0012488A"/>
    <w:rsid w:val="00124D1D"/>
    <w:rsid w:val="0012582D"/>
    <w:rsid w:val="00125CDB"/>
    <w:rsid w:val="001263D4"/>
    <w:rsid w:val="001265E1"/>
    <w:rsid w:val="00126DAA"/>
    <w:rsid w:val="001272AB"/>
    <w:rsid w:val="00127389"/>
    <w:rsid w:val="001278D6"/>
    <w:rsid w:val="00127B93"/>
    <w:rsid w:val="001307F2"/>
    <w:rsid w:val="00130FFE"/>
    <w:rsid w:val="00131C9B"/>
    <w:rsid w:val="001326C5"/>
    <w:rsid w:val="00132823"/>
    <w:rsid w:val="00134F4B"/>
    <w:rsid w:val="0013538A"/>
    <w:rsid w:val="00135504"/>
    <w:rsid w:val="00135D76"/>
    <w:rsid w:val="001362A7"/>
    <w:rsid w:val="00136396"/>
    <w:rsid w:val="0013651D"/>
    <w:rsid w:val="001370C7"/>
    <w:rsid w:val="00141513"/>
    <w:rsid w:val="00142F3E"/>
    <w:rsid w:val="00143945"/>
    <w:rsid w:val="00143A08"/>
    <w:rsid w:val="0014410C"/>
    <w:rsid w:val="0014437B"/>
    <w:rsid w:val="00144DF7"/>
    <w:rsid w:val="00144FC5"/>
    <w:rsid w:val="00146E04"/>
    <w:rsid w:val="00147E1C"/>
    <w:rsid w:val="00150674"/>
    <w:rsid w:val="001529F5"/>
    <w:rsid w:val="00152BF8"/>
    <w:rsid w:val="00152BFD"/>
    <w:rsid w:val="00152DFB"/>
    <w:rsid w:val="00154D0B"/>
    <w:rsid w:val="00154D34"/>
    <w:rsid w:val="00155EE8"/>
    <w:rsid w:val="0015646A"/>
    <w:rsid w:val="0015669A"/>
    <w:rsid w:val="0015671B"/>
    <w:rsid w:val="00157248"/>
    <w:rsid w:val="0016032D"/>
    <w:rsid w:val="00160880"/>
    <w:rsid w:val="00161525"/>
    <w:rsid w:val="001616DA"/>
    <w:rsid w:val="00162E7E"/>
    <w:rsid w:val="00164D43"/>
    <w:rsid w:val="00165096"/>
    <w:rsid w:val="0016566F"/>
    <w:rsid w:val="00165A18"/>
    <w:rsid w:val="00165C2E"/>
    <w:rsid w:val="0016794F"/>
    <w:rsid w:val="0017091B"/>
    <w:rsid w:val="00172F49"/>
    <w:rsid w:val="00173447"/>
    <w:rsid w:val="00173A41"/>
    <w:rsid w:val="001746E5"/>
    <w:rsid w:val="001756F5"/>
    <w:rsid w:val="00175A68"/>
    <w:rsid w:val="00176B8B"/>
    <w:rsid w:val="00177575"/>
    <w:rsid w:val="00177A0C"/>
    <w:rsid w:val="00177B29"/>
    <w:rsid w:val="00177F25"/>
    <w:rsid w:val="0018057A"/>
    <w:rsid w:val="00181553"/>
    <w:rsid w:val="0018240C"/>
    <w:rsid w:val="00182AE7"/>
    <w:rsid w:val="0018318C"/>
    <w:rsid w:val="0018435B"/>
    <w:rsid w:val="00184494"/>
    <w:rsid w:val="00184930"/>
    <w:rsid w:val="00184C68"/>
    <w:rsid w:val="00185869"/>
    <w:rsid w:val="00186871"/>
    <w:rsid w:val="00187400"/>
    <w:rsid w:val="00187A19"/>
    <w:rsid w:val="00190CC7"/>
    <w:rsid w:val="00191034"/>
    <w:rsid w:val="001920F0"/>
    <w:rsid w:val="00192C58"/>
    <w:rsid w:val="00193270"/>
    <w:rsid w:val="00194906"/>
    <w:rsid w:val="00194E33"/>
    <w:rsid w:val="0019584F"/>
    <w:rsid w:val="00195AB4"/>
    <w:rsid w:val="001A11A1"/>
    <w:rsid w:val="001A11B8"/>
    <w:rsid w:val="001A11FA"/>
    <w:rsid w:val="001A1646"/>
    <w:rsid w:val="001A2276"/>
    <w:rsid w:val="001A2471"/>
    <w:rsid w:val="001A3306"/>
    <w:rsid w:val="001A3F7D"/>
    <w:rsid w:val="001A60CB"/>
    <w:rsid w:val="001A620F"/>
    <w:rsid w:val="001A6A4F"/>
    <w:rsid w:val="001A6ED4"/>
    <w:rsid w:val="001A6EF6"/>
    <w:rsid w:val="001A7543"/>
    <w:rsid w:val="001B2421"/>
    <w:rsid w:val="001B3053"/>
    <w:rsid w:val="001B32F3"/>
    <w:rsid w:val="001B42E1"/>
    <w:rsid w:val="001B43E9"/>
    <w:rsid w:val="001B59EB"/>
    <w:rsid w:val="001B6D92"/>
    <w:rsid w:val="001B6F4F"/>
    <w:rsid w:val="001C1029"/>
    <w:rsid w:val="001C1696"/>
    <w:rsid w:val="001C1E2C"/>
    <w:rsid w:val="001C256E"/>
    <w:rsid w:val="001C265F"/>
    <w:rsid w:val="001C4460"/>
    <w:rsid w:val="001C51D6"/>
    <w:rsid w:val="001C5C81"/>
    <w:rsid w:val="001C687C"/>
    <w:rsid w:val="001C6E5D"/>
    <w:rsid w:val="001C7667"/>
    <w:rsid w:val="001D080F"/>
    <w:rsid w:val="001D09AA"/>
    <w:rsid w:val="001D1146"/>
    <w:rsid w:val="001D32BA"/>
    <w:rsid w:val="001D370F"/>
    <w:rsid w:val="001D3A6E"/>
    <w:rsid w:val="001D4938"/>
    <w:rsid w:val="001D5290"/>
    <w:rsid w:val="001D53E2"/>
    <w:rsid w:val="001D54BF"/>
    <w:rsid w:val="001D59BD"/>
    <w:rsid w:val="001D7F4A"/>
    <w:rsid w:val="001E018C"/>
    <w:rsid w:val="001E044E"/>
    <w:rsid w:val="001E147E"/>
    <w:rsid w:val="001E1B89"/>
    <w:rsid w:val="001E277B"/>
    <w:rsid w:val="001E2F09"/>
    <w:rsid w:val="001E3244"/>
    <w:rsid w:val="001E3E9B"/>
    <w:rsid w:val="001E4342"/>
    <w:rsid w:val="001E43E4"/>
    <w:rsid w:val="001E49C3"/>
    <w:rsid w:val="001E4BB1"/>
    <w:rsid w:val="001E4F9A"/>
    <w:rsid w:val="001E5FD6"/>
    <w:rsid w:val="001E7177"/>
    <w:rsid w:val="001F0F07"/>
    <w:rsid w:val="001F2523"/>
    <w:rsid w:val="001F30BD"/>
    <w:rsid w:val="001F4944"/>
    <w:rsid w:val="001F5EC3"/>
    <w:rsid w:val="001F73E8"/>
    <w:rsid w:val="001F7896"/>
    <w:rsid w:val="002006C4"/>
    <w:rsid w:val="00200725"/>
    <w:rsid w:val="00200C10"/>
    <w:rsid w:val="00201400"/>
    <w:rsid w:val="00201627"/>
    <w:rsid w:val="0020214C"/>
    <w:rsid w:val="002034D2"/>
    <w:rsid w:val="002053B5"/>
    <w:rsid w:val="00205F17"/>
    <w:rsid w:val="00206126"/>
    <w:rsid w:val="00207B7D"/>
    <w:rsid w:val="00207E54"/>
    <w:rsid w:val="00210674"/>
    <w:rsid w:val="00211187"/>
    <w:rsid w:val="002111B2"/>
    <w:rsid w:val="002125FD"/>
    <w:rsid w:val="0021290A"/>
    <w:rsid w:val="002142C2"/>
    <w:rsid w:val="00214A72"/>
    <w:rsid w:val="00216105"/>
    <w:rsid w:val="00216601"/>
    <w:rsid w:val="002170D5"/>
    <w:rsid w:val="00217764"/>
    <w:rsid w:val="0021794E"/>
    <w:rsid w:val="002205A5"/>
    <w:rsid w:val="00220B2E"/>
    <w:rsid w:val="00221067"/>
    <w:rsid w:val="00221226"/>
    <w:rsid w:val="00222F8C"/>
    <w:rsid w:val="002235BB"/>
    <w:rsid w:val="00224AC7"/>
    <w:rsid w:val="00225102"/>
    <w:rsid w:val="002252FC"/>
    <w:rsid w:val="00225325"/>
    <w:rsid w:val="00226087"/>
    <w:rsid w:val="00227060"/>
    <w:rsid w:val="002276A8"/>
    <w:rsid w:val="00227763"/>
    <w:rsid w:val="00227CAC"/>
    <w:rsid w:val="00230E94"/>
    <w:rsid w:val="00231015"/>
    <w:rsid w:val="0023161C"/>
    <w:rsid w:val="00231824"/>
    <w:rsid w:val="00231E0B"/>
    <w:rsid w:val="002330BB"/>
    <w:rsid w:val="00233259"/>
    <w:rsid w:val="002341D9"/>
    <w:rsid w:val="002346F2"/>
    <w:rsid w:val="00234CA5"/>
    <w:rsid w:val="00235B52"/>
    <w:rsid w:val="00236175"/>
    <w:rsid w:val="0023664E"/>
    <w:rsid w:val="0023670D"/>
    <w:rsid w:val="002367CC"/>
    <w:rsid w:val="0023685A"/>
    <w:rsid w:val="0023706B"/>
    <w:rsid w:val="00237E7F"/>
    <w:rsid w:val="00240090"/>
    <w:rsid w:val="00240534"/>
    <w:rsid w:val="00240789"/>
    <w:rsid w:val="0024114F"/>
    <w:rsid w:val="00241D06"/>
    <w:rsid w:val="00243EC7"/>
    <w:rsid w:val="002442BA"/>
    <w:rsid w:val="0024525E"/>
    <w:rsid w:val="0024540E"/>
    <w:rsid w:val="002454C9"/>
    <w:rsid w:val="00245501"/>
    <w:rsid w:val="002469CA"/>
    <w:rsid w:val="00246A6F"/>
    <w:rsid w:val="00250404"/>
    <w:rsid w:val="00250A2D"/>
    <w:rsid w:val="00250C43"/>
    <w:rsid w:val="00251F26"/>
    <w:rsid w:val="0025204E"/>
    <w:rsid w:val="00252541"/>
    <w:rsid w:val="002529CF"/>
    <w:rsid w:val="0025343B"/>
    <w:rsid w:val="00253CE4"/>
    <w:rsid w:val="00254C27"/>
    <w:rsid w:val="00254D2E"/>
    <w:rsid w:val="00254F65"/>
    <w:rsid w:val="0025650D"/>
    <w:rsid w:val="00260751"/>
    <w:rsid w:val="00261931"/>
    <w:rsid w:val="00262AB9"/>
    <w:rsid w:val="00262C22"/>
    <w:rsid w:val="00263FE1"/>
    <w:rsid w:val="002645E5"/>
    <w:rsid w:val="0026462B"/>
    <w:rsid w:val="00265314"/>
    <w:rsid w:val="00265F63"/>
    <w:rsid w:val="00266D68"/>
    <w:rsid w:val="00267C72"/>
    <w:rsid w:val="002702EC"/>
    <w:rsid w:val="00271953"/>
    <w:rsid w:val="002734DE"/>
    <w:rsid w:val="00274E60"/>
    <w:rsid w:val="0027652A"/>
    <w:rsid w:val="002765FE"/>
    <w:rsid w:val="00276AB3"/>
    <w:rsid w:val="002774F5"/>
    <w:rsid w:val="00280407"/>
    <w:rsid w:val="00281BEE"/>
    <w:rsid w:val="00283138"/>
    <w:rsid w:val="00283F59"/>
    <w:rsid w:val="002845D8"/>
    <w:rsid w:val="0028679B"/>
    <w:rsid w:val="00286B1F"/>
    <w:rsid w:val="00286FE5"/>
    <w:rsid w:val="00287F8D"/>
    <w:rsid w:val="00290AF7"/>
    <w:rsid w:val="002917C3"/>
    <w:rsid w:val="00292817"/>
    <w:rsid w:val="00292CDD"/>
    <w:rsid w:val="00292E03"/>
    <w:rsid w:val="00293AD5"/>
    <w:rsid w:val="00297612"/>
    <w:rsid w:val="00297734"/>
    <w:rsid w:val="00297AC1"/>
    <w:rsid w:val="002A0307"/>
    <w:rsid w:val="002A132B"/>
    <w:rsid w:val="002A1A1C"/>
    <w:rsid w:val="002A1C71"/>
    <w:rsid w:val="002A2507"/>
    <w:rsid w:val="002A32CB"/>
    <w:rsid w:val="002A3414"/>
    <w:rsid w:val="002A3622"/>
    <w:rsid w:val="002A4345"/>
    <w:rsid w:val="002A4467"/>
    <w:rsid w:val="002A4C13"/>
    <w:rsid w:val="002A5361"/>
    <w:rsid w:val="002A59DD"/>
    <w:rsid w:val="002A66BD"/>
    <w:rsid w:val="002A676D"/>
    <w:rsid w:val="002A67BA"/>
    <w:rsid w:val="002A6875"/>
    <w:rsid w:val="002A7B05"/>
    <w:rsid w:val="002B0485"/>
    <w:rsid w:val="002B0900"/>
    <w:rsid w:val="002B0A42"/>
    <w:rsid w:val="002B0D6F"/>
    <w:rsid w:val="002B268C"/>
    <w:rsid w:val="002B2DF7"/>
    <w:rsid w:val="002B3365"/>
    <w:rsid w:val="002B63A9"/>
    <w:rsid w:val="002B6D39"/>
    <w:rsid w:val="002C0337"/>
    <w:rsid w:val="002C0810"/>
    <w:rsid w:val="002C3567"/>
    <w:rsid w:val="002C36D6"/>
    <w:rsid w:val="002C3D05"/>
    <w:rsid w:val="002C6094"/>
    <w:rsid w:val="002C629B"/>
    <w:rsid w:val="002C6DC9"/>
    <w:rsid w:val="002C7ADB"/>
    <w:rsid w:val="002C7C2A"/>
    <w:rsid w:val="002D034F"/>
    <w:rsid w:val="002D0BFF"/>
    <w:rsid w:val="002D0C9B"/>
    <w:rsid w:val="002D13C6"/>
    <w:rsid w:val="002D231B"/>
    <w:rsid w:val="002D4333"/>
    <w:rsid w:val="002D52EE"/>
    <w:rsid w:val="002D646B"/>
    <w:rsid w:val="002D6738"/>
    <w:rsid w:val="002D6996"/>
    <w:rsid w:val="002D78BB"/>
    <w:rsid w:val="002E0218"/>
    <w:rsid w:val="002E089C"/>
    <w:rsid w:val="002E1BA5"/>
    <w:rsid w:val="002E43AA"/>
    <w:rsid w:val="002E49A4"/>
    <w:rsid w:val="002E6F05"/>
    <w:rsid w:val="002F0097"/>
    <w:rsid w:val="002F0E3F"/>
    <w:rsid w:val="002F2440"/>
    <w:rsid w:val="002F267A"/>
    <w:rsid w:val="002F323B"/>
    <w:rsid w:val="002F38BC"/>
    <w:rsid w:val="002F412C"/>
    <w:rsid w:val="002F49A8"/>
    <w:rsid w:val="002F5B3F"/>
    <w:rsid w:val="002F5B48"/>
    <w:rsid w:val="002F5E32"/>
    <w:rsid w:val="002F6A79"/>
    <w:rsid w:val="002F700B"/>
    <w:rsid w:val="002F7069"/>
    <w:rsid w:val="00301172"/>
    <w:rsid w:val="00301426"/>
    <w:rsid w:val="00302A73"/>
    <w:rsid w:val="00302E77"/>
    <w:rsid w:val="00303909"/>
    <w:rsid w:val="00303A6A"/>
    <w:rsid w:val="0030409F"/>
    <w:rsid w:val="00305117"/>
    <w:rsid w:val="0030588A"/>
    <w:rsid w:val="003065CC"/>
    <w:rsid w:val="0030726C"/>
    <w:rsid w:val="0030748A"/>
    <w:rsid w:val="00307FEF"/>
    <w:rsid w:val="00310569"/>
    <w:rsid w:val="00311D43"/>
    <w:rsid w:val="00312245"/>
    <w:rsid w:val="003130D0"/>
    <w:rsid w:val="00313466"/>
    <w:rsid w:val="00314A0E"/>
    <w:rsid w:val="0031500B"/>
    <w:rsid w:val="0031572C"/>
    <w:rsid w:val="00316784"/>
    <w:rsid w:val="00317795"/>
    <w:rsid w:val="0031797E"/>
    <w:rsid w:val="00317D67"/>
    <w:rsid w:val="00320347"/>
    <w:rsid w:val="0032091F"/>
    <w:rsid w:val="00320CDC"/>
    <w:rsid w:val="00321002"/>
    <w:rsid w:val="00321793"/>
    <w:rsid w:val="00323AE0"/>
    <w:rsid w:val="00323B13"/>
    <w:rsid w:val="00327636"/>
    <w:rsid w:val="0033022B"/>
    <w:rsid w:val="00330C05"/>
    <w:rsid w:val="0033104E"/>
    <w:rsid w:val="0033127C"/>
    <w:rsid w:val="003312AA"/>
    <w:rsid w:val="00331D5E"/>
    <w:rsid w:val="003320AA"/>
    <w:rsid w:val="00332F24"/>
    <w:rsid w:val="00332F50"/>
    <w:rsid w:val="00333291"/>
    <w:rsid w:val="0033431A"/>
    <w:rsid w:val="003358A8"/>
    <w:rsid w:val="00337BAB"/>
    <w:rsid w:val="00341166"/>
    <w:rsid w:val="00341EF7"/>
    <w:rsid w:val="00343748"/>
    <w:rsid w:val="0034491A"/>
    <w:rsid w:val="00345EBF"/>
    <w:rsid w:val="00346B5B"/>
    <w:rsid w:val="00350576"/>
    <w:rsid w:val="00350670"/>
    <w:rsid w:val="00350CF8"/>
    <w:rsid w:val="00350E08"/>
    <w:rsid w:val="0035104E"/>
    <w:rsid w:val="00351232"/>
    <w:rsid w:val="0035152B"/>
    <w:rsid w:val="00351A02"/>
    <w:rsid w:val="00353DB0"/>
    <w:rsid w:val="003544F9"/>
    <w:rsid w:val="003548D7"/>
    <w:rsid w:val="00355013"/>
    <w:rsid w:val="003550C1"/>
    <w:rsid w:val="0035558E"/>
    <w:rsid w:val="00355E6B"/>
    <w:rsid w:val="00355F58"/>
    <w:rsid w:val="00356D9E"/>
    <w:rsid w:val="003573F4"/>
    <w:rsid w:val="00362E5B"/>
    <w:rsid w:val="00363148"/>
    <w:rsid w:val="00363757"/>
    <w:rsid w:val="00364D06"/>
    <w:rsid w:val="0036757E"/>
    <w:rsid w:val="00370B82"/>
    <w:rsid w:val="00370C53"/>
    <w:rsid w:val="00371570"/>
    <w:rsid w:val="00371683"/>
    <w:rsid w:val="00373984"/>
    <w:rsid w:val="00374857"/>
    <w:rsid w:val="0037488F"/>
    <w:rsid w:val="00374BD2"/>
    <w:rsid w:val="003753DE"/>
    <w:rsid w:val="0037579E"/>
    <w:rsid w:val="003758F8"/>
    <w:rsid w:val="00375AE1"/>
    <w:rsid w:val="003769D6"/>
    <w:rsid w:val="00377122"/>
    <w:rsid w:val="003801E7"/>
    <w:rsid w:val="00381238"/>
    <w:rsid w:val="003812E6"/>
    <w:rsid w:val="00382BD7"/>
    <w:rsid w:val="00382F8C"/>
    <w:rsid w:val="00384654"/>
    <w:rsid w:val="003846F9"/>
    <w:rsid w:val="00384C58"/>
    <w:rsid w:val="0038783C"/>
    <w:rsid w:val="00387E92"/>
    <w:rsid w:val="00390604"/>
    <w:rsid w:val="00391022"/>
    <w:rsid w:val="003912A6"/>
    <w:rsid w:val="00391704"/>
    <w:rsid w:val="00391F26"/>
    <w:rsid w:val="00392049"/>
    <w:rsid w:val="00392B43"/>
    <w:rsid w:val="00392C0B"/>
    <w:rsid w:val="00394469"/>
    <w:rsid w:val="00395332"/>
    <w:rsid w:val="00395B95"/>
    <w:rsid w:val="003961D3"/>
    <w:rsid w:val="00396746"/>
    <w:rsid w:val="003A12A0"/>
    <w:rsid w:val="003A15C3"/>
    <w:rsid w:val="003A264E"/>
    <w:rsid w:val="003A2D95"/>
    <w:rsid w:val="003A3258"/>
    <w:rsid w:val="003A35AE"/>
    <w:rsid w:val="003A3A12"/>
    <w:rsid w:val="003A3C48"/>
    <w:rsid w:val="003A6C62"/>
    <w:rsid w:val="003B01DF"/>
    <w:rsid w:val="003B065A"/>
    <w:rsid w:val="003B0F94"/>
    <w:rsid w:val="003B10BE"/>
    <w:rsid w:val="003B27DF"/>
    <w:rsid w:val="003B36E8"/>
    <w:rsid w:val="003B4244"/>
    <w:rsid w:val="003B4388"/>
    <w:rsid w:val="003B4AA1"/>
    <w:rsid w:val="003B4CFD"/>
    <w:rsid w:val="003B5039"/>
    <w:rsid w:val="003B5662"/>
    <w:rsid w:val="003B598D"/>
    <w:rsid w:val="003B5E9C"/>
    <w:rsid w:val="003B614A"/>
    <w:rsid w:val="003B7519"/>
    <w:rsid w:val="003B777E"/>
    <w:rsid w:val="003C17F9"/>
    <w:rsid w:val="003C18F5"/>
    <w:rsid w:val="003C2026"/>
    <w:rsid w:val="003C2DD3"/>
    <w:rsid w:val="003C323B"/>
    <w:rsid w:val="003C4534"/>
    <w:rsid w:val="003C481B"/>
    <w:rsid w:val="003C4D7D"/>
    <w:rsid w:val="003C5590"/>
    <w:rsid w:val="003C716E"/>
    <w:rsid w:val="003C72B0"/>
    <w:rsid w:val="003C77AE"/>
    <w:rsid w:val="003D078B"/>
    <w:rsid w:val="003D1384"/>
    <w:rsid w:val="003D1578"/>
    <w:rsid w:val="003D1C6D"/>
    <w:rsid w:val="003D2B84"/>
    <w:rsid w:val="003D336F"/>
    <w:rsid w:val="003D386B"/>
    <w:rsid w:val="003D3C75"/>
    <w:rsid w:val="003D486F"/>
    <w:rsid w:val="003D48E9"/>
    <w:rsid w:val="003D490E"/>
    <w:rsid w:val="003D6054"/>
    <w:rsid w:val="003D6484"/>
    <w:rsid w:val="003E02CE"/>
    <w:rsid w:val="003E07C8"/>
    <w:rsid w:val="003E1C0B"/>
    <w:rsid w:val="003E2513"/>
    <w:rsid w:val="003E3059"/>
    <w:rsid w:val="003E35EB"/>
    <w:rsid w:val="003E40EB"/>
    <w:rsid w:val="003E53EA"/>
    <w:rsid w:val="003E659A"/>
    <w:rsid w:val="003E6FEB"/>
    <w:rsid w:val="003E7DC5"/>
    <w:rsid w:val="003F1478"/>
    <w:rsid w:val="003F16D2"/>
    <w:rsid w:val="003F1D84"/>
    <w:rsid w:val="003F3185"/>
    <w:rsid w:val="003F4DF5"/>
    <w:rsid w:val="003F56F5"/>
    <w:rsid w:val="003F60C5"/>
    <w:rsid w:val="003F6497"/>
    <w:rsid w:val="003F6526"/>
    <w:rsid w:val="003F6894"/>
    <w:rsid w:val="003F6962"/>
    <w:rsid w:val="003F6EBA"/>
    <w:rsid w:val="003F7C1E"/>
    <w:rsid w:val="004002DC"/>
    <w:rsid w:val="00400564"/>
    <w:rsid w:val="0040097F"/>
    <w:rsid w:val="00400C01"/>
    <w:rsid w:val="00401023"/>
    <w:rsid w:val="00402184"/>
    <w:rsid w:val="004025C7"/>
    <w:rsid w:val="004034F2"/>
    <w:rsid w:val="00403B0B"/>
    <w:rsid w:val="0040425B"/>
    <w:rsid w:val="004047FB"/>
    <w:rsid w:val="00405781"/>
    <w:rsid w:val="00406B68"/>
    <w:rsid w:val="00410088"/>
    <w:rsid w:val="004102FF"/>
    <w:rsid w:val="00411074"/>
    <w:rsid w:val="004117F5"/>
    <w:rsid w:val="0041322D"/>
    <w:rsid w:val="004137C4"/>
    <w:rsid w:val="004140FD"/>
    <w:rsid w:val="004150D5"/>
    <w:rsid w:val="004154BE"/>
    <w:rsid w:val="00415770"/>
    <w:rsid w:val="00415F12"/>
    <w:rsid w:val="00416675"/>
    <w:rsid w:val="0041705F"/>
    <w:rsid w:val="004171D3"/>
    <w:rsid w:val="0041728A"/>
    <w:rsid w:val="004201E3"/>
    <w:rsid w:val="004206BE"/>
    <w:rsid w:val="00420712"/>
    <w:rsid w:val="0042140D"/>
    <w:rsid w:val="00421764"/>
    <w:rsid w:val="00421905"/>
    <w:rsid w:val="00421EA2"/>
    <w:rsid w:val="00422359"/>
    <w:rsid w:val="004225B4"/>
    <w:rsid w:val="00422DD9"/>
    <w:rsid w:val="0042374A"/>
    <w:rsid w:val="004240D9"/>
    <w:rsid w:val="004255F1"/>
    <w:rsid w:val="00425D48"/>
    <w:rsid w:val="00426B9F"/>
    <w:rsid w:val="00426EFD"/>
    <w:rsid w:val="00427208"/>
    <w:rsid w:val="0043164E"/>
    <w:rsid w:val="00431DDC"/>
    <w:rsid w:val="00431DE9"/>
    <w:rsid w:val="00432776"/>
    <w:rsid w:val="004328DA"/>
    <w:rsid w:val="004328E1"/>
    <w:rsid w:val="00432C13"/>
    <w:rsid w:val="00435DEA"/>
    <w:rsid w:val="00435F48"/>
    <w:rsid w:val="00442117"/>
    <w:rsid w:val="00442274"/>
    <w:rsid w:val="0044249A"/>
    <w:rsid w:val="004429C7"/>
    <w:rsid w:val="00442C6F"/>
    <w:rsid w:val="00442FDA"/>
    <w:rsid w:val="00443A77"/>
    <w:rsid w:val="004457AD"/>
    <w:rsid w:val="00447C65"/>
    <w:rsid w:val="00447C83"/>
    <w:rsid w:val="00450178"/>
    <w:rsid w:val="004514E6"/>
    <w:rsid w:val="00451D65"/>
    <w:rsid w:val="00453372"/>
    <w:rsid w:val="00454287"/>
    <w:rsid w:val="00454C46"/>
    <w:rsid w:val="00456423"/>
    <w:rsid w:val="00457682"/>
    <w:rsid w:val="00460D36"/>
    <w:rsid w:val="00460F38"/>
    <w:rsid w:val="00461936"/>
    <w:rsid w:val="004621D3"/>
    <w:rsid w:val="004627BD"/>
    <w:rsid w:val="0046374D"/>
    <w:rsid w:val="00463D03"/>
    <w:rsid w:val="00464543"/>
    <w:rsid w:val="004649D9"/>
    <w:rsid w:val="00464C3B"/>
    <w:rsid w:val="00464D3D"/>
    <w:rsid w:val="00465606"/>
    <w:rsid w:val="00465D15"/>
    <w:rsid w:val="00466350"/>
    <w:rsid w:val="0046672E"/>
    <w:rsid w:val="00466B9B"/>
    <w:rsid w:val="00466C8D"/>
    <w:rsid w:val="00466EA6"/>
    <w:rsid w:val="004671B1"/>
    <w:rsid w:val="004708F5"/>
    <w:rsid w:val="0047136D"/>
    <w:rsid w:val="004713C7"/>
    <w:rsid w:val="004715D9"/>
    <w:rsid w:val="004738B9"/>
    <w:rsid w:val="0047423D"/>
    <w:rsid w:val="00474750"/>
    <w:rsid w:val="004753E2"/>
    <w:rsid w:val="00475AF6"/>
    <w:rsid w:val="0047616C"/>
    <w:rsid w:val="00476540"/>
    <w:rsid w:val="004765FD"/>
    <w:rsid w:val="00476F1F"/>
    <w:rsid w:val="0047783F"/>
    <w:rsid w:val="00477FC4"/>
    <w:rsid w:val="00480706"/>
    <w:rsid w:val="004808C0"/>
    <w:rsid w:val="004822F4"/>
    <w:rsid w:val="004827D5"/>
    <w:rsid w:val="004829BF"/>
    <w:rsid w:val="00483575"/>
    <w:rsid w:val="00484CFC"/>
    <w:rsid w:val="0048555A"/>
    <w:rsid w:val="004855A6"/>
    <w:rsid w:val="0048584B"/>
    <w:rsid w:val="0048585F"/>
    <w:rsid w:val="00485CCD"/>
    <w:rsid w:val="00487297"/>
    <w:rsid w:val="00487516"/>
    <w:rsid w:val="00490AD8"/>
    <w:rsid w:val="00490B5B"/>
    <w:rsid w:val="00490CA3"/>
    <w:rsid w:val="00490E11"/>
    <w:rsid w:val="00492F97"/>
    <w:rsid w:val="00492F9F"/>
    <w:rsid w:val="00494176"/>
    <w:rsid w:val="004941E4"/>
    <w:rsid w:val="00495510"/>
    <w:rsid w:val="004978E2"/>
    <w:rsid w:val="004A023E"/>
    <w:rsid w:val="004A11C9"/>
    <w:rsid w:val="004A2A30"/>
    <w:rsid w:val="004A32C2"/>
    <w:rsid w:val="004A473F"/>
    <w:rsid w:val="004A5C67"/>
    <w:rsid w:val="004A76DE"/>
    <w:rsid w:val="004B399B"/>
    <w:rsid w:val="004B422A"/>
    <w:rsid w:val="004B453E"/>
    <w:rsid w:val="004B6BDF"/>
    <w:rsid w:val="004B6FC1"/>
    <w:rsid w:val="004B7344"/>
    <w:rsid w:val="004B7FB2"/>
    <w:rsid w:val="004C0CE5"/>
    <w:rsid w:val="004C1CD7"/>
    <w:rsid w:val="004C256D"/>
    <w:rsid w:val="004C2DA9"/>
    <w:rsid w:val="004C300D"/>
    <w:rsid w:val="004C362D"/>
    <w:rsid w:val="004C39A0"/>
    <w:rsid w:val="004C3A6B"/>
    <w:rsid w:val="004C48C8"/>
    <w:rsid w:val="004C5AEE"/>
    <w:rsid w:val="004C6835"/>
    <w:rsid w:val="004C7B58"/>
    <w:rsid w:val="004D0E86"/>
    <w:rsid w:val="004D1BE8"/>
    <w:rsid w:val="004D1C8A"/>
    <w:rsid w:val="004D38B9"/>
    <w:rsid w:val="004D443F"/>
    <w:rsid w:val="004D44F4"/>
    <w:rsid w:val="004D5545"/>
    <w:rsid w:val="004D757F"/>
    <w:rsid w:val="004D7F0E"/>
    <w:rsid w:val="004E02EB"/>
    <w:rsid w:val="004E1A6D"/>
    <w:rsid w:val="004E2197"/>
    <w:rsid w:val="004E2E31"/>
    <w:rsid w:val="004E2F61"/>
    <w:rsid w:val="004E3AB0"/>
    <w:rsid w:val="004E4F3B"/>
    <w:rsid w:val="004E541A"/>
    <w:rsid w:val="004E5A13"/>
    <w:rsid w:val="004E6E8D"/>
    <w:rsid w:val="004E6ED3"/>
    <w:rsid w:val="004E75EE"/>
    <w:rsid w:val="004F1181"/>
    <w:rsid w:val="004F1BBA"/>
    <w:rsid w:val="004F1C49"/>
    <w:rsid w:val="004F218E"/>
    <w:rsid w:val="004F24B3"/>
    <w:rsid w:val="004F2904"/>
    <w:rsid w:val="004F3041"/>
    <w:rsid w:val="004F30A6"/>
    <w:rsid w:val="004F3908"/>
    <w:rsid w:val="004F3A5D"/>
    <w:rsid w:val="004F6983"/>
    <w:rsid w:val="004F715C"/>
    <w:rsid w:val="005009D3"/>
    <w:rsid w:val="005012B3"/>
    <w:rsid w:val="005013F2"/>
    <w:rsid w:val="00502DFF"/>
    <w:rsid w:val="00502FE3"/>
    <w:rsid w:val="005038E7"/>
    <w:rsid w:val="00505528"/>
    <w:rsid w:val="005056C4"/>
    <w:rsid w:val="0050579E"/>
    <w:rsid w:val="00505B29"/>
    <w:rsid w:val="00507584"/>
    <w:rsid w:val="00510B33"/>
    <w:rsid w:val="00510C1F"/>
    <w:rsid w:val="00511089"/>
    <w:rsid w:val="00511C4F"/>
    <w:rsid w:val="00511D67"/>
    <w:rsid w:val="005124B6"/>
    <w:rsid w:val="005127D3"/>
    <w:rsid w:val="0051283D"/>
    <w:rsid w:val="00512B75"/>
    <w:rsid w:val="00513ABB"/>
    <w:rsid w:val="00513B15"/>
    <w:rsid w:val="005142AA"/>
    <w:rsid w:val="0051499A"/>
    <w:rsid w:val="005149AA"/>
    <w:rsid w:val="00516298"/>
    <w:rsid w:val="0051637C"/>
    <w:rsid w:val="00516DCC"/>
    <w:rsid w:val="0051753D"/>
    <w:rsid w:val="005176EA"/>
    <w:rsid w:val="00521303"/>
    <w:rsid w:val="00521DCC"/>
    <w:rsid w:val="00522426"/>
    <w:rsid w:val="00522FC5"/>
    <w:rsid w:val="005233E2"/>
    <w:rsid w:val="0052413B"/>
    <w:rsid w:val="00524C51"/>
    <w:rsid w:val="00525647"/>
    <w:rsid w:val="00525EAF"/>
    <w:rsid w:val="00525EFA"/>
    <w:rsid w:val="005265D5"/>
    <w:rsid w:val="00526F48"/>
    <w:rsid w:val="00530EE8"/>
    <w:rsid w:val="00532CB4"/>
    <w:rsid w:val="005330B2"/>
    <w:rsid w:val="00533F1B"/>
    <w:rsid w:val="005343C8"/>
    <w:rsid w:val="00534E76"/>
    <w:rsid w:val="0053667B"/>
    <w:rsid w:val="00536B24"/>
    <w:rsid w:val="00540529"/>
    <w:rsid w:val="00541DCA"/>
    <w:rsid w:val="00542149"/>
    <w:rsid w:val="005428A6"/>
    <w:rsid w:val="00542DCF"/>
    <w:rsid w:val="0054350E"/>
    <w:rsid w:val="0054368F"/>
    <w:rsid w:val="00544E2D"/>
    <w:rsid w:val="00546AD7"/>
    <w:rsid w:val="00550BE6"/>
    <w:rsid w:val="0055118E"/>
    <w:rsid w:val="005513CE"/>
    <w:rsid w:val="00553CF6"/>
    <w:rsid w:val="005555EF"/>
    <w:rsid w:val="00556135"/>
    <w:rsid w:val="00556494"/>
    <w:rsid w:val="00557C31"/>
    <w:rsid w:val="00557CFD"/>
    <w:rsid w:val="00561A1D"/>
    <w:rsid w:val="00561A3A"/>
    <w:rsid w:val="00562085"/>
    <w:rsid w:val="00562131"/>
    <w:rsid w:val="005624E8"/>
    <w:rsid w:val="00562BE5"/>
    <w:rsid w:val="00563E25"/>
    <w:rsid w:val="00564BE7"/>
    <w:rsid w:val="00567570"/>
    <w:rsid w:val="005677B7"/>
    <w:rsid w:val="00570250"/>
    <w:rsid w:val="00570AC7"/>
    <w:rsid w:val="00570B12"/>
    <w:rsid w:val="00571648"/>
    <w:rsid w:val="00571BBD"/>
    <w:rsid w:val="00572C68"/>
    <w:rsid w:val="00572D9A"/>
    <w:rsid w:val="0057441C"/>
    <w:rsid w:val="00575600"/>
    <w:rsid w:val="00575601"/>
    <w:rsid w:val="00575F28"/>
    <w:rsid w:val="005762B1"/>
    <w:rsid w:val="00576BCE"/>
    <w:rsid w:val="00577299"/>
    <w:rsid w:val="0058097B"/>
    <w:rsid w:val="0058097E"/>
    <w:rsid w:val="00581B2D"/>
    <w:rsid w:val="00581B3A"/>
    <w:rsid w:val="005826FE"/>
    <w:rsid w:val="0058290C"/>
    <w:rsid w:val="00582CB4"/>
    <w:rsid w:val="00583D5E"/>
    <w:rsid w:val="00584DFB"/>
    <w:rsid w:val="0058626F"/>
    <w:rsid w:val="00590828"/>
    <w:rsid w:val="00591142"/>
    <w:rsid w:val="0059135F"/>
    <w:rsid w:val="00591B70"/>
    <w:rsid w:val="00591B87"/>
    <w:rsid w:val="00591C01"/>
    <w:rsid w:val="00593052"/>
    <w:rsid w:val="00595DC6"/>
    <w:rsid w:val="0059615B"/>
    <w:rsid w:val="005966F2"/>
    <w:rsid w:val="005968AD"/>
    <w:rsid w:val="0059767E"/>
    <w:rsid w:val="005A0614"/>
    <w:rsid w:val="005A0875"/>
    <w:rsid w:val="005A1253"/>
    <w:rsid w:val="005A1519"/>
    <w:rsid w:val="005A23A9"/>
    <w:rsid w:val="005A2AAD"/>
    <w:rsid w:val="005A3EC8"/>
    <w:rsid w:val="005A4115"/>
    <w:rsid w:val="005A42ED"/>
    <w:rsid w:val="005A4699"/>
    <w:rsid w:val="005A4D05"/>
    <w:rsid w:val="005A4F17"/>
    <w:rsid w:val="005A5CFB"/>
    <w:rsid w:val="005A67A6"/>
    <w:rsid w:val="005A74AB"/>
    <w:rsid w:val="005A764F"/>
    <w:rsid w:val="005A7871"/>
    <w:rsid w:val="005A78E7"/>
    <w:rsid w:val="005B03EE"/>
    <w:rsid w:val="005B043E"/>
    <w:rsid w:val="005B0993"/>
    <w:rsid w:val="005B09E1"/>
    <w:rsid w:val="005B0EB2"/>
    <w:rsid w:val="005B1395"/>
    <w:rsid w:val="005B153F"/>
    <w:rsid w:val="005B3F97"/>
    <w:rsid w:val="005B424F"/>
    <w:rsid w:val="005B438A"/>
    <w:rsid w:val="005B45DB"/>
    <w:rsid w:val="005B489B"/>
    <w:rsid w:val="005B4D04"/>
    <w:rsid w:val="005B7801"/>
    <w:rsid w:val="005C2047"/>
    <w:rsid w:val="005C3414"/>
    <w:rsid w:val="005C4CF2"/>
    <w:rsid w:val="005C4F84"/>
    <w:rsid w:val="005C56D2"/>
    <w:rsid w:val="005C642F"/>
    <w:rsid w:val="005C68A5"/>
    <w:rsid w:val="005D0078"/>
    <w:rsid w:val="005D0BF5"/>
    <w:rsid w:val="005D0D31"/>
    <w:rsid w:val="005D234E"/>
    <w:rsid w:val="005D2A1A"/>
    <w:rsid w:val="005D3041"/>
    <w:rsid w:val="005D3190"/>
    <w:rsid w:val="005D3398"/>
    <w:rsid w:val="005D3D0C"/>
    <w:rsid w:val="005D40F2"/>
    <w:rsid w:val="005D4FCF"/>
    <w:rsid w:val="005D5546"/>
    <w:rsid w:val="005D6D4E"/>
    <w:rsid w:val="005D7659"/>
    <w:rsid w:val="005E1029"/>
    <w:rsid w:val="005E2931"/>
    <w:rsid w:val="005E4205"/>
    <w:rsid w:val="005E7364"/>
    <w:rsid w:val="005F1139"/>
    <w:rsid w:val="005F12D6"/>
    <w:rsid w:val="005F17A9"/>
    <w:rsid w:val="005F1DEA"/>
    <w:rsid w:val="005F23E8"/>
    <w:rsid w:val="005F274C"/>
    <w:rsid w:val="005F2F51"/>
    <w:rsid w:val="005F31E7"/>
    <w:rsid w:val="005F5885"/>
    <w:rsid w:val="005F65B0"/>
    <w:rsid w:val="005F7255"/>
    <w:rsid w:val="00600CF9"/>
    <w:rsid w:val="00601E84"/>
    <w:rsid w:val="00601FE8"/>
    <w:rsid w:val="00603498"/>
    <w:rsid w:val="006037A5"/>
    <w:rsid w:val="00603E28"/>
    <w:rsid w:val="00604096"/>
    <w:rsid w:val="00604301"/>
    <w:rsid w:val="0060521B"/>
    <w:rsid w:val="00606BB9"/>
    <w:rsid w:val="00607E88"/>
    <w:rsid w:val="00607F1B"/>
    <w:rsid w:val="0061037E"/>
    <w:rsid w:val="006107B0"/>
    <w:rsid w:val="006110B1"/>
    <w:rsid w:val="00611C80"/>
    <w:rsid w:val="00612C03"/>
    <w:rsid w:val="0061402C"/>
    <w:rsid w:val="006159D9"/>
    <w:rsid w:val="00615C61"/>
    <w:rsid w:val="006163AA"/>
    <w:rsid w:val="00616B5F"/>
    <w:rsid w:val="006170C9"/>
    <w:rsid w:val="0061784F"/>
    <w:rsid w:val="0062007F"/>
    <w:rsid w:val="006202B8"/>
    <w:rsid w:val="00621029"/>
    <w:rsid w:val="00621A94"/>
    <w:rsid w:val="00622788"/>
    <w:rsid w:val="00622EDE"/>
    <w:rsid w:val="00623052"/>
    <w:rsid w:val="00623410"/>
    <w:rsid w:val="006234C5"/>
    <w:rsid w:val="00623D50"/>
    <w:rsid w:val="00623E63"/>
    <w:rsid w:val="0062585E"/>
    <w:rsid w:val="00625DD4"/>
    <w:rsid w:val="006264CD"/>
    <w:rsid w:val="0062708B"/>
    <w:rsid w:val="00627CA6"/>
    <w:rsid w:val="00630D29"/>
    <w:rsid w:val="00631733"/>
    <w:rsid w:val="0063178C"/>
    <w:rsid w:val="00633C62"/>
    <w:rsid w:val="00634251"/>
    <w:rsid w:val="0063430C"/>
    <w:rsid w:val="006346CE"/>
    <w:rsid w:val="00634976"/>
    <w:rsid w:val="0063577A"/>
    <w:rsid w:val="00636D8F"/>
    <w:rsid w:val="0064059C"/>
    <w:rsid w:val="0064074C"/>
    <w:rsid w:val="00640795"/>
    <w:rsid w:val="00642330"/>
    <w:rsid w:val="0064291A"/>
    <w:rsid w:val="006429C8"/>
    <w:rsid w:val="00642E74"/>
    <w:rsid w:val="00645B40"/>
    <w:rsid w:val="00646114"/>
    <w:rsid w:val="00647845"/>
    <w:rsid w:val="00647C44"/>
    <w:rsid w:val="00650E9E"/>
    <w:rsid w:val="006514E9"/>
    <w:rsid w:val="0065165D"/>
    <w:rsid w:val="00651783"/>
    <w:rsid w:val="00652B63"/>
    <w:rsid w:val="006537AF"/>
    <w:rsid w:val="00653D82"/>
    <w:rsid w:val="00653F7E"/>
    <w:rsid w:val="00653FD5"/>
    <w:rsid w:val="0065405B"/>
    <w:rsid w:val="00654FF3"/>
    <w:rsid w:val="006560EB"/>
    <w:rsid w:val="0065658A"/>
    <w:rsid w:val="00656678"/>
    <w:rsid w:val="00656B29"/>
    <w:rsid w:val="00656ECA"/>
    <w:rsid w:val="00660600"/>
    <w:rsid w:val="006607E1"/>
    <w:rsid w:val="00660899"/>
    <w:rsid w:val="00662AD4"/>
    <w:rsid w:val="00664337"/>
    <w:rsid w:val="0066447F"/>
    <w:rsid w:val="00665F79"/>
    <w:rsid w:val="00667365"/>
    <w:rsid w:val="00667505"/>
    <w:rsid w:val="00667F31"/>
    <w:rsid w:val="00670767"/>
    <w:rsid w:val="00670B28"/>
    <w:rsid w:val="00670C0B"/>
    <w:rsid w:val="006716C9"/>
    <w:rsid w:val="00671D77"/>
    <w:rsid w:val="006722E2"/>
    <w:rsid w:val="00672364"/>
    <w:rsid w:val="00672488"/>
    <w:rsid w:val="00672AEC"/>
    <w:rsid w:val="00676661"/>
    <w:rsid w:val="00676CEA"/>
    <w:rsid w:val="00677033"/>
    <w:rsid w:val="00680904"/>
    <w:rsid w:val="00682830"/>
    <w:rsid w:val="00682CF3"/>
    <w:rsid w:val="006831AB"/>
    <w:rsid w:val="0068324D"/>
    <w:rsid w:val="0068519D"/>
    <w:rsid w:val="006851F1"/>
    <w:rsid w:val="006867B7"/>
    <w:rsid w:val="00690070"/>
    <w:rsid w:val="00690CD7"/>
    <w:rsid w:val="00690E67"/>
    <w:rsid w:val="00691339"/>
    <w:rsid w:val="006919EF"/>
    <w:rsid w:val="006941BE"/>
    <w:rsid w:val="00696B32"/>
    <w:rsid w:val="00696B8B"/>
    <w:rsid w:val="006A15F1"/>
    <w:rsid w:val="006A1AF5"/>
    <w:rsid w:val="006A22D2"/>
    <w:rsid w:val="006A3C9F"/>
    <w:rsid w:val="006A4305"/>
    <w:rsid w:val="006A4A50"/>
    <w:rsid w:val="006A5502"/>
    <w:rsid w:val="006A5E8E"/>
    <w:rsid w:val="006A7818"/>
    <w:rsid w:val="006A7EF8"/>
    <w:rsid w:val="006B08F9"/>
    <w:rsid w:val="006B10CC"/>
    <w:rsid w:val="006B265E"/>
    <w:rsid w:val="006B326C"/>
    <w:rsid w:val="006B380C"/>
    <w:rsid w:val="006B4865"/>
    <w:rsid w:val="006B56BA"/>
    <w:rsid w:val="006B6177"/>
    <w:rsid w:val="006B7F19"/>
    <w:rsid w:val="006C0B74"/>
    <w:rsid w:val="006C2952"/>
    <w:rsid w:val="006C2ACA"/>
    <w:rsid w:val="006C57B2"/>
    <w:rsid w:val="006C68EA"/>
    <w:rsid w:val="006C730E"/>
    <w:rsid w:val="006C73F1"/>
    <w:rsid w:val="006D062E"/>
    <w:rsid w:val="006D18D1"/>
    <w:rsid w:val="006D1EBB"/>
    <w:rsid w:val="006D2978"/>
    <w:rsid w:val="006D2E33"/>
    <w:rsid w:val="006D4D67"/>
    <w:rsid w:val="006D4E13"/>
    <w:rsid w:val="006D50FF"/>
    <w:rsid w:val="006D58E8"/>
    <w:rsid w:val="006D5F72"/>
    <w:rsid w:val="006D634C"/>
    <w:rsid w:val="006D6E4C"/>
    <w:rsid w:val="006E027B"/>
    <w:rsid w:val="006E06D9"/>
    <w:rsid w:val="006E087B"/>
    <w:rsid w:val="006E0A9A"/>
    <w:rsid w:val="006E0B7F"/>
    <w:rsid w:val="006E1FCE"/>
    <w:rsid w:val="006E2451"/>
    <w:rsid w:val="006E48B0"/>
    <w:rsid w:val="006E5198"/>
    <w:rsid w:val="006E5CC3"/>
    <w:rsid w:val="006E648B"/>
    <w:rsid w:val="006E6536"/>
    <w:rsid w:val="006E7BC3"/>
    <w:rsid w:val="006E7E13"/>
    <w:rsid w:val="006F3088"/>
    <w:rsid w:val="006F3376"/>
    <w:rsid w:val="006F3CE6"/>
    <w:rsid w:val="006F4703"/>
    <w:rsid w:val="006F48C2"/>
    <w:rsid w:val="006F607D"/>
    <w:rsid w:val="006F675A"/>
    <w:rsid w:val="006F697E"/>
    <w:rsid w:val="006F7E19"/>
    <w:rsid w:val="00700F50"/>
    <w:rsid w:val="00702442"/>
    <w:rsid w:val="00703160"/>
    <w:rsid w:val="00703489"/>
    <w:rsid w:val="007037F3"/>
    <w:rsid w:val="007047EA"/>
    <w:rsid w:val="00705363"/>
    <w:rsid w:val="00705E63"/>
    <w:rsid w:val="00706389"/>
    <w:rsid w:val="00706D12"/>
    <w:rsid w:val="00706F34"/>
    <w:rsid w:val="007104F9"/>
    <w:rsid w:val="00710647"/>
    <w:rsid w:val="00711A60"/>
    <w:rsid w:val="00711AAB"/>
    <w:rsid w:val="00711C34"/>
    <w:rsid w:val="00712063"/>
    <w:rsid w:val="007147E8"/>
    <w:rsid w:val="0071539D"/>
    <w:rsid w:val="00715B3B"/>
    <w:rsid w:val="00716CAD"/>
    <w:rsid w:val="007178A7"/>
    <w:rsid w:val="007178ED"/>
    <w:rsid w:val="00720FCD"/>
    <w:rsid w:val="00722981"/>
    <w:rsid w:val="00726251"/>
    <w:rsid w:val="00727A73"/>
    <w:rsid w:val="00731041"/>
    <w:rsid w:val="0073108F"/>
    <w:rsid w:val="0073189D"/>
    <w:rsid w:val="00731EE8"/>
    <w:rsid w:val="00732523"/>
    <w:rsid w:val="00733213"/>
    <w:rsid w:val="007332ED"/>
    <w:rsid w:val="0073584C"/>
    <w:rsid w:val="00735CBD"/>
    <w:rsid w:val="00735ED5"/>
    <w:rsid w:val="00736C4C"/>
    <w:rsid w:val="007444FB"/>
    <w:rsid w:val="007457C3"/>
    <w:rsid w:val="00745BDB"/>
    <w:rsid w:val="00745F07"/>
    <w:rsid w:val="00747CF8"/>
    <w:rsid w:val="00750A09"/>
    <w:rsid w:val="00750B10"/>
    <w:rsid w:val="00750E08"/>
    <w:rsid w:val="007518E7"/>
    <w:rsid w:val="007518F0"/>
    <w:rsid w:val="00756338"/>
    <w:rsid w:val="00756E2B"/>
    <w:rsid w:val="0075725E"/>
    <w:rsid w:val="0075753D"/>
    <w:rsid w:val="00760130"/>
    <w:rsid w:val="00760DFC"/>
    <w:rsid w:val="007618D0"/>
    <w:rsid w:val="00761B09"/>
    <w:rsid w:val="00761C41"/>
    <w:rsid w:val="00762407"/>
    <w:rsid w:val="0076686F"/>
    <w:rsid w:val="00766AA0"/>
    <w:rsid w:val="00767137"/>
    <w:rsid w:val="007676DB"/>
    <w:rsid w:val="0077163C"/>
    <w:rsid w:val="00771F01"/>
    <w:rsid w:val="007720F2"/>
    <w:rsid w:val="007727FE"/>
    <w:rsid w:val="00772BE8"/>
    <w:rsid w:val="0077363D"/>
    <w:rsid w:val="00775052"/>
    <w:rsid w:val="00776D0A"/>
    <w:rsid w:val="0077710A"/>
    <w:rsid w:val="00777CDE"/>
    <w:rsid w:val="007804D5"/>
    <w:rsid w:val="0078059F"/>
    <w:rsid w:val="0078076C"/>
    <w:rsid w:val="00780B03"/>
    <w:rsid w:val="00781CEE"/>
    <w:rsid w:val="00783061"/>
    <w:rsid w:val="00783110"/>
    <w:rsid w:val="00784002"/>
    <w:rsid w:val="007853EA"/>
    <w:rsid w:val="007855B0"/>
    <w:rsid w:val="00785CE9"/>
    <w:rsid w:val="0078665D"/>
    <w:rsid w:val="00786B3D"/>
    <w:rsid w:val="00790009"/>
    <w:rsid w:val="00791738"/>
    <w:rsid w:val="00791C1D"/>
    <w:rsid w:val="00793FFB"/>
    <w:rsid w:val="0079674F"/>
    <w:rsid w:val="00796E3C"/>
    <w:rsid w:val="007A077F"/>
    <w:rsid w:val="007A2F8B"/>
    <w:rsid w:val="007A3CE7"/>
    <w:rsid w:val="007A4398"/>
    <w:rsid w:val="007A5259"/>
    <w:rsid w:val="007A52CC"/>
    <w:rsid w:val="007A55F9"/>
    <w:rsid w:val="007A599B"/>
    <w:rsid w:val="007A6472"/>
    <w:rsid w:val="007A6682"/>
    <w:rsid w:val="007A6B92"/>
    <w:rsid w:val="007A757C"/>
    <w:rsid w:val="007B058E"/>
    <w:rsid w:val="007B1527"/>
    <w:rsid w:val="007B2A73"/>
    <w:rsid w:val="007B4499"/>
    <w:rsid w:val="007B5968"/>
    <w:rsid w:val="007B59EB"/>
    <w:rsid w:val="007B7211"/>
    <w:rsid w:val="007B7CA8"/>
    <w:rsid w:val="007B7EB6"/>
    <w:rsid w:val="007C083C"/>
    <w:rsid w:val="007C1CE1"/>
    <w:rsid w:val="007C212E"/>
    <w:rsid w:val="007C3462"/>
    <w:rsid w:val="007C3BC5"/>
    <w:rsid w:val="007C4539"/>
    <w:rsid w:val="007C6789"/>
    <w:rsid w:val="007C67C5"/>
    <w:rsid w:val="007C7D0A"/>
    <w:rsid w:val="007D02A9"/>
    <w:rsid w:val="007D07AD"/>
    <w:rsid w:val="007D3A6F"/>
    <w:rsid w:val="007D3A77"/>
    <w:rsid w:val="007D43EE"/>
    <w:rsid w:val="007D4A87"/>
    <w:rsid w:val="007D5389"/>
    <w:rsid w:val="007D59DE"/>
    <w:rsid w:val="007D6038"/>
    <w:rsid w:val="007D634C"/>
    <w:rsid w:val="007D6635"/>
    <w:rsid w:val="007D6BEE"/>
    <w:rsid w:val="007D76CF"/>
    <w:rsid w:val="007D7989"/>
    <w:rsid w:val="007D7EC4"/>
    <w:rsid w:val="007E12F7"/>
    <w:rsid w:val="007E3495"/>
    <w:rsid w:val="007E34F0"/>
    <w:rsid w:val="007E386B"/>
    <w:rsid w:val="007E3E8E"/>
    <w:rsid w:val="007E4E75"/>
    <w:rsid w:val="007E69CE"/>
    <w:rsid w:val="007E6D03"/>
    <w:rsid w:val="007E6F88"/>
    <w:rsid w:val="007E7537"/>
    <w:rsid w:val="007E7CE6"/>
    <w:rsid w:val="007F091B"/>
    <w:rsid w:val="007F0A25"/>
    <w:rsid w:val="007F1E49"/>
    <w:rsid w:val="007F2EB0"/>
    <w:rsid w:val="007F4EF8"/>
    <w:rsid w:val="007F6A8C"/>
    <w:rsid w:val="007F6B9F"/>
    <w:rsid w:val="007F7D62"/>
    <w:rsid w:val="008002AE"/>
    <w:rsid w:val="0080044C"/>
    <w:rsid w:val="00800AE7"/>
    <w:rsid w:val="008012B9"/>
    <w:rsid w:val="0080188B"/>
    <w:rsid w:val="008033A9"/>
    <w:rsid w:val="00803D72"/>
    <w:rsid w:val="008047EC"/>
    <w:rsid w:val="00805AE0"/>
    <w:rsid w:val="00806131"/>
    <w:rsid w:val="00806D94"/>
    <w:rsid w:val="00807909"/>
    <w:rsid w:val="00810572"/>
    <w:rsid w:val="00811F4C"/>
    <w:rsid w:val="008120F2"/>
    <w:rsid w:val="00813499"/>
    <w:rsid w:val="0081387E"/>
    <w:rsid w:val="00813C17"/>
    <w:rsid w:val="008149DF"/>
    <w:rsid w:val="00815BB2"/>
    <w:rsid w:val="00815DF0"/>
    <w:rsid w:val="00816AA1"/>
    <w:rsid w:val="00817890"/>
    <w:rsid w:val="0082048F"/>
    <w:rsid w:val="00820585"/>
    <w:rsid w:val="008228C0"/>
    <w:rsid w:val="00823C96"/>
    <w:rsid w:val="00824923"/>
    <w:rsid w:val="00826622"/>
    <w:rsid w:val="00826807"/>
    <w:rsid w:val="0083008E"/>
    <w:rsid w:val="00830CBE"/>
    <w:rsid w:val="0083192E"/>
    <w:rsid w:val="00831AF7"/>
    <w:rsid w:val="00832535"/>
    <w:rsid w:val="00832C45"/>
    <w:rsid w:val="0083319A"/>
    <w:rsid w:val="0083485E"/>
    <w:rsid w:val="00834B4B"/>
    <w:rsid w:val="0083761F"/>
    <w:rsid w:val="00837A94"/>
    <w:rsid w:val="00840B9E"/>
    <w:rsid w:val="00841376"/>
    <w:rsid w:val="008428BE"/>
    <w:rsid w:val="00842E04"/>
    <w:rsid w:val="00843414"/>
    <w:rsid w:val="00844232"/>
    <w:rsid w:val="008453ED"/>
    <w:rsid w:val="00845E89"/>
    <w:rsid w:val="00847420"/>
    <w:rsid w:val="00847AD4"/>
    <w:rsid w:val="00850C5A"/>
    <w:rsid w:val="008513A4"/>
    <w:rsid w:val="00851656"/>
    <w:rsid w:val="0085243D"/>
    <w:rsid w:val="00852E78"/>
    <w:rsid w:val="0085312B"/>
    <w:rsid w:val="0085414F"/>
    <w:rsid w:val="0085421D"/>
    <w:rsid w:val="00855A89"/>
    <w:rsid w:val="0085730C"/>
    <w:rsid w:val="0085732F"/>
    <w:rsid w:val="00857BEE"/>
    <w:rsid w:val="00860F07"/>
    <w:rsid w:val="00860F31"/>
    <w:rsid w:val="008613F2"/>
    <w:rsid w:val="00862718"/>
    <w:rsid w:val="00862FC1"/>
    <w:rsid w:val="00863406"/>
    <w:rsid w:val="00863705"/>
    <w:rsid w:val="00864AF8"/>
    <w:rsid w:val="008655C6"/>
    <w:rsid w:val="008656BB"/>
    <w:rsid w:val="00866A4C"/>
    <w:rsid w:val="00867BFF"/>
    <w:rsid w:val="008710F5"/>
    <w:rsid w:val="00873D4D"/>
    <w:rsid w:val="00874CFD"/>
    <w:rsid w:val="00875566"/>
    <w:rsid w:val="0087589F"/>
    <w:rsid w:val="00875EC9"/>
    <w:rsid w:val="008762FE"/>
    <w:rsid w:val="00876375"/>
    <w:rsid w:val="00876385"/>
    <w:rsid w:val="00876494"/>
    <w:rsid w:val="0087749A"/>
    <w:rsid w:val="00877830"/>
    <w:rsid w:val="00877F7C"/>
    <w:rsid w:val="00882016"/>
    <w:rsid w:val="00882B93"/>
    <w:rsid w:val="00882FA4"/>
    <w:rsid w:val="008830F7"/>
    <w:rsid w:val="0088397A"/>
    <w:rsid w:val="008850C6"/>
    <w:rsid w:val="00885A30"/>
    <w:rsid w:val="008862DC"/>
    <w:rsid w:val="00886F58"/>
    <w:rsid w:val="00887157"/>
    <w:rsid w:val="008877F9"/>
    <w:rsid w:val="00887899"/>
    <w:rsid w:val="00887B6C"/>
    <w:rsid w:val="00890806"/>
    <w:rsid w:val="00891505"/>
    <w:rsid w:val="00891695"/>
    <w:rsid w:val="00891D2F"/>
    <w:rsid w:val="008924CF"/>
    <w:rsid w:val="00892ED6"/>
    <w:rsid w:val="0089398E"/>
    <w:rsid w:val="00893A6E"/>
    <w:rsid w:val="00893D51"/>
    <w:rsid w:val="00893ECD"/>
    <w:rsid w:val="00895D21"/>
    <w:rsid w:val="008968A9"/>
    <w:rsid w:val="00896AF0"/>
    <w:rsid w:val="00896B0F"/>
    <w:rsid w:val="0089711A"/>
    <w:rsid w:val="0089737C"/>
    <w:rsid w:val="008A0EF9"/>
    <w:rsid w:val="008A15A1"/>
    <w:rsid w:val="008A2D73"/>
    <w:rsid w:val="008A317A"/>
    <w:rsid w:val="008A3BF4"/>
    <w:rsid w:val="008A4722"/>
    <w:rsid w:val="008A4E4D"/>
    <w:rsid w:val="008A5E1C"/>
    <w:rsid w:val="008A60EC"/>
    <w:rsid w:val="008B116C"/>
    <w:rsid w:val="008B1952"/>
    <w:rsid w:val="008B4309"/>
    <w:rsid w:val="008B4F6A"/>
    <w:rsid w:val="008B650D"/>
    <w:rsid w:val="008B75DB"/>
    <w:rsid w:val="008C11C0"/>
    <w:rsid w:val="008C1CD6"/>
    <w:rsid w:val="008C2EF1"/>
    <w:rsid w:val="008C3078"/>
    <w:rsid w:val="008C3268"/>
    <w:rsid w:val="008C3352"/>
    <w:rsid w:val="008C3733"/>
    <w:rsid w:val="008C486D"/>
    <w:rsid w:val="008C4D28"/>
    <w:rsid w:val="008C54A0"/>
    <w:rsid w:val="008C67FB"/>
    <w:rsid w:val="008C693F"/>
    <w:rsid w:val="008C7B78"/>
    <w:rsid w:val="008D0FE2"/>
    <w:rsid w:val="008D1956"/>
    <w:rsid w:val="008D1A91"/>
    <w:rsid w:val="008D223A"/>
    <w:rsid w:val="008D541E"/>
    <w:rsid w:val="008D6AA7"/>
    <w:rsid w:val="008D76C0"/>
    <w:rsid w:val="008D7C77"/>
    <w:rsid w:val="008E0D85"/>
    <w:rsid w:val="008E0E1B"/>
    <w:rsid w:val="008E1F10"/>
    <w:rsid w:val="008E2E4A"/>
    <w:rsid w:val="008E4462"/>
    <w:rsid w:val="008E4E5D"/>
    <w:rsid w:val="008E55EE"/>
    <w:rsid w:val="008E5D40"/>
    <w:rsid w:val="008E6033"/>
    <w:rsid w:val="008E6B2A"/>
    <w:rsid w:val="008E7210"/>
    <w:rsid w:val="008E7464"/>
    <w:rsid w:val="008E7B70"/>
    <w:rsid w:val="008F1705"/>
    <w:rsid w:val="008F2671"/>
    <w:rsid w:val="008F27E0"/>
    <w:rsid w:val="008F2D48"/>
    <w:rsid w:val="008F2F8A"/>
    <w:rsid w:val="008F4820"/>
    <w:rsid w:val="008F53F8"/>
    <w:rsid w:val="008F6ADA"/>
    <w:rsid w:val="008F6D4C"/>
    <w:rsid w:val="008F746C"/>
    <w:rsid w:val="00901D50"/>
    <w:rsid w:val="00902F0A"/>
    <w:rsid w:val="00903768"/>
    <w:rsid w:val="00903F2A"/>
    <w:rsid w:val="00904280"/>
    <w:rsid w:val="00904B8C"/>
    <w:rsid w:val="00905686"/>
    <w:rsid w:val="009057DB"/>
    <w:rsid w:val="00905EB8"/>
    <w:rsid w:val="00905F9B"/>
    <w:rsid w:val="00906048"/>
    <w:rsid w:val="0090632E"/>
    <w:rsid w:val="00906429"/>
    <w:rsid w:val="00906FDA"/>
    <w:rsid w:val="0090743F"/>
    <w:rsid w:val="00907508"/>
    <w:rsid w:val="00912255"/>
    <w:rsid w:val="00913636"/>
    <w:rsid w:val="00913808"/>
    <w:rsid w:val="0091547A"/>
    <w:rsid w:val="00916928"/>
    <w:rsid w:val="00916B06"/>
    <w:rsid w:val="00917085"/>
    <w:rsid w:val="009172BA"/>
    <w:rsid w:val="0091743C"/>
    <w:rsid w:val="0092213B"/>
    <w:rsid w:val="009239CF"/>
    <w:rsid w:val="0092406B"/>
    <w:rsid w:val="00924A0E"/>
    <w:rsid w:val="0092593C"/>
    <w:rsid w:val="00925CF6"/>
    <w:rsid w:val="00925FCF"/>
    <w:rsid w:val="009300A4"/>
    <w:rsid w:val="009310D1"/>
    <w:rsid w:val="009319B6"/>
    <w:rsid w:val="00932D90"/>
    <w:rsid w:val="00934A49"/>
    <w:rsid w:val="009372E4"/>
    <w:rsid w:val="00937D9C"/>
    <w:rsid w:val="009404BC"/>
    <w:rsid w:val="00942065"/>
    <w:rsid w:val="00943119"/>
    <w:rsid w:val="009435C3"/>
    <w:rsid w:val="00943802"/>
    <w:rsid w:val="00943A8F"/>
    <w:rsid w:val="00944180"/>
    <w:rsid w:val="009442B3"/>
    <w:rsid w:val="00944A08"/>
    <w:rsid w:val="0094658F"/>
    <w:rsid w:val="00950432"/>
    <w:rsid w:val="00952AC0"/>
    <w:rsid w:val="00952EF5"/>
    <w:rsid w:val="00953600"/>
    <w:rsid w:val="00953D4E"/>
    <w:rsid w:val="00954A95"/>
    <w:rsid w:val="00955456"/>
    <w:rsid w:val="00957474"/>
    <w:rsid w:val="009579F9"/>
    <w:rsid w:val="00957A56"/>
    <w:rsid w:val="009618C1"/>
    <w:rsid w:val="0096369E"/>
    <w:rsid w:val="00963C3D"/>
    <w:rsid w:val="0096479F"/>
    <w:rsid w:val="00964A8E"/>
    <w:rsid w:val="009657E3"/>
    <w:rsid w:val="00965EA7"/>
    <w:rsid w:val="00966772"/>
    <w:rsid w:val="00966F0F"/>
    <w:rsid w:val="00966F67"/>
    <w:rsid w:val="00970B2F"/>
    <w:rsid w:val="00971E9E"/>
    <w:rsid w:val="00972187"/>
    <w:rsid w:val="009721DB"/>
    <w:rsid w:val="0097224D"/>
    <w:rsid w:val="0097348F"/>
    <w:rsid w:val="00973619"/>
    <w:rsid w:val="0097379F"/>
    <w:rsid w:val="00973C15"/>
    <w:rsid w:val="0097462F"/>
    <w:rsid w:val="00974731"/>
    <w:rsid w:val="00974C60"/>
    <w:rsid w:val="00974D66"/>
    <w:rsid w:val="009757ED"/>
    <w:rsid w:val="00975C87"/>
    <w:rsid w:val="00976549"/>
    <w:rsid w:val="009767F5"/>
    <w:rsid w:val="0097687D"/>
    <w:rsid w:val="0097793B"/>
    <w:rsid w:val="00980F78"/>
    <w:rsid w:val="00981077"/>
    <w:rsid w:val="00982593"/>
    <w:rsid w:val="00983078"/>
    <w:rsid w:val="0098307D"/>
    <w:rsid w:val="009835CC"/>
    <w:rsid w:val="00983BF0"/>
    <w:rsid w:val="00983D9E"/>
    <w:rsid w:val="009850E6"/>
    <w:rsid w:val="00986323"/>
    <w:rsid w:val="00987CC1"/>
    <w:rsid w:val="0099073B"/>
    <w:rsid w:val="009908C9"/>
    <w:rsid w:val="00991DFF"/>
    <w:rsid w:val="00992E46"/>
    <w:rsid w:val="00993ACF"/>
    <w:rsid w:val="009950D3"/>
    <w:rsid w:val="009A1408"/>
    <w:rsid w:val="009A1696"/>
    <w:rsid w:val="009A16D4"/>
    <w:rsid w:val="009A2430"/>
    <w:rsid w:val="009A2873"/>
    <w:rsid w:val="009A2A58"/>
    <w:rsid w:val="009A2BBC"/>
    <w:rsid w:val="009A2CCE"/>
    <w:rsid w:val="009A6158"/>
    <w:rsid w:val="009A6A0C"/>
    <w:rsid w:val="009A71AB"/>
    <w:rsid w:val="009A7C1F"/>
    <w:rsid w:val="009B087D"/>
    <w:rsid w:val="009B1F49"/>
    <w:rsid w:val="009B293E"/>
    <w:rsid w:val="009B42A8"/>
    <w:rsid w:val="009B43FA"/>
    <w:rsid w:val="009B4D70"/>
    <w:rsid w:val="009B50AD"/>
    <w:rsid w:val="009B52EC"/>
    <w:rsid w:val="009B53B8"/>
    <w:rsid w:val="009B5CC4"/>
    <w:rsid w:val="009B6E2F"/>
    <w:rsid w:val="009B70BB"/>
    <w:rsid w:val="009B70CE"/>
    <w:rsid w:val="009C0347"/>
    <w:rsid w:val="009C0D5F"/>
    <w:rsid w:val="009C312E"/>
    <w:rsid w:val="009C4CC1"/>
    <w:rsid w:val="009C4D50"/>
    <w:rsid w:val="009C5F82"/>
    <w:rsid w:val="009C757B"/>
    <w:rsid w:val="009C7A00"/>
    <w:rsid w:val="009D0246"/>
    <w:rsid w:val="009D0524"/>
    <w:rsid w:val="009D1144"/>
    <w:rsid w:val="009D197F"/>
    <w:rsid w:val="009D3025"/>
    <w:rsid w:val="009D31FC"/>
    <w:rsid w:val="009D448B"/>
    <w:rsid w:val="009D5330"/>
    <w:rsid w:val="009D65CF"/>
    <w:rsid w:val="009D692D"/>
    <w:rsid w:val="009D6F35"/>
    <w:rsid w:val="009D70E5"/>
    <w:rsid w:val="009D71CF"/>
    <w:rsid w:val="009D71F6"/>
    <w:rsid w:val="009D794B"/>
    <w:rsid w:val="009E1084"/>
    <w:rsid w:val="009E1C2F"/>
    <w:rsid w:val="009E3778"/>
    <w:rsid w:val="009E3C30"/>
    <w:rsid w:val="009E490A"/>
    <w:rsid w:val="009E5089"/>
    <w:rsid w:val="009E5796"/>
    <w:rsid w:val="009E5F8F"/>
    <w:rsid w:val="009E604A"/>
    <w:rsid w:val="009E6559"/>
    <w:rsid w:val="009E6D2E"/>
    <w:rsid w:val="009E77EB"/>
    <w:rsid w:val="009F02D5"/>
    <w:rsid w:val="009F06AD"/>
    <w:rsid w:val="009F0763"/>
    <w:rsid w:val="009F08ED"/>
    <w:rsid w:val="009F1C95"/>
    <w:rsid w:val="009F2392"/>
    <w:rsid w:val="009F2A9A"/>
    <w:rsid w:val="009F3AD4"/>
    <w:rsid w:val="009F4500"/>
    <w:rsid w:val="009F5554"/>
    <w:rsid w:val="009F56AA"/>
    <w:rsid w:val="009F5AE5"/>
    <w:rsid w:val="009F5B79"/>
    <w:rsid w:val="009F72DE"/>
    <w:rsid w:val="00A005FA"/>
    <w:rsid w:val="00A02365"/>
    <w:rsid w:val="00A029E4"/>
    <w:rsid w:val="00A036B0"/>
    <w:rsid w:val="00A036BC"/>
    <w:rsid w:val="00A03736"/>
    <w:rsid w:val="00A037FF"/>
    <w:rsid w:val="00A0397F"/>
    <w:rsid w:val="00A03D6E"/>
    <w:rsid w:val="00A04803"/>
    <w:rsid w:val="00A06908"/>
    <w:rsid w:val="00A06A61"/>
    <w:rsid w:val="00A07AE1"/>
    <w:rsid w:val="00A10635"/>
    <w:rsid w:val="00A10B26"/>
    <w:rsid w:val="00A10EA2"/>
    <w:rsid w:val="00A121A3"/>
    <w:rsid w:val="00A12373"/>
    <w:rsid w:val="00A125F7"/>
    <w:rsid w:val="00A1277F"/>
    <w:rsid w:val="00A1341E"/>
    <w:rsid w:val="00A13FE1"/>
    <w:rsid w:val="00A14950"/>
    <w:rsid w:val="00A15AE6"/>
    <w:rsid w:val="00A20193"/>
    <w:rsid w:val="00A20FF3"/>
    <w:rsid w:val="00A21108"/>
    <w:rsid w:val="00A228C2"/>
    <w:rsid w:val="00A22F83"/>
    <w:rsid w:val="00A2385B"/>
    <w:rsid w:val="00A23A7F"/>
    <w:rsid w:val="00A253B3"/>
    <w:rsid w:val="00A255D4"/>
    <w:rsid w:val="00A260A6"/>
    <w:rsid w:val="00A26BCD"/>
    <w:rsid w:val="00A27038"/>
    <w:rsid w:val="00A2719C"/>
    <w:rsid w:val="00A27F11"/>
    <w:rsid w:val="00A3124E"/>
    <w:rsid w:val="00A3202F"/>
    <w:rsid w:val="00A32A69"/>
    <w:rsid w:val="00A32DAB"/>
    <w:rsid w:val="00A332C2"/>
    <w:rsid w:val="00A333E9"/>
    <w:rsid w:val="00A33C6C"/>
    <w:rsid w:val="00A36047"/>
    <w:rsid w:val="00A36BF0"/>
    <w:rsid w:val="00A36D89"/>
    <w:rsid w:val="00A370D6"/>
    <w:rsid w:val="00A37168"/>
    <w:rsid w:val="00A3736F"/>
    <w:rsid w:val="00A40959"/>
    <w:rsid w:val="00A40E28"/>
    <w:rsid w:val="00A41B04"/>
    <w:rsid w:val="00A4269C"/>
    <w:rsid w:val="00A44BEF"/>
    <w:rsid w:val="00A45FDC"/>
    <w:rsid w:val="00A46AB3"/>
    <w:rsid w:val="00A471A1"/>
    <w:rsid w:val="00A475D0"/>
    <w:rsid w:val="00A50D2E"/>
    <w:rsid w:val="00A50E8C"/>
    <w:rsid w:val="00A5178F"/>
    <w:rsid w:val="00A51930"/>
    <w:rsid w:val="00A51E88"/>
    <w:rsid w:val="00A52ECE"/>
    <w:rsid w:val="00A5302C"/>
    <w:rsid w:val="00A53447"/>
    <w:rsid w:val="00A5451C"/>
    <w:rsid w:val="00A5588A"/>
    <w:rsid w:val="00A55E5B"/>
    <w:rsid w:val="00A565C6"/>
    <w:rsid w:val="00A5696B"/>
    <w:rsid w:val="00A6044A"/>
    <w:rsid w:val="00A605C2"/>
    <w:rsid w:val="00A6119D"/>
    <w:rsid w:val="00A613CD"/>
    <w:rsid w:val="00A61F73"/>
    <w:rsid w:val="00A63A19"/>
    <w:rsid w:val="00A64B3D"/>
    <w:rsid w:val="00A64BA1"/>
    <w:rsid w:val="00A655C3"/>
    <w:rsid w:val="00A65734"/>
    <w:rsid w:val="00A670C8"/>
    <w:rsid w:val="00A70415"/>
    <w:rsid w:val="00A72A7F"/>
    <w:rsid w:val="00A72B06"/>
    <w:rsid w:val="00A757AD"/>
    <w:rsid w:val="00A75815"/>
    <w:rsid w:val="00A75EFC"/>
    <w:rsid w:val="00A76389"/>
    <w:rsid w:val="00A772D1"/>
    <w:rsid w:val="00A77BD6"/>
    <w:rsid w:val="00A77C77"/>
    <w:rsid w:val="00A80306"/>
    <w:rsid w:val="00A80DD0"/>
    <w:rsid w:val="00A816A0"/>
    <w:rsid w:val="00A81E1D"/>
    <w:rsid w:val="00A829C5"/>
    <w:rsid w:val="00A82A17"/>
    <w:rsid w:val="00A83053"/>
    <w:rsid w:val="00A83216"/>
    <w:rsid w:val="00A85167"/>
    <w:rsid w:val="00A8567F"/>
    <w:rsid w:val="00A85C2A"/>
    <w:rsid w:val="00A85D0E"/>
    <w:rsid w:val="00A85ED0"/>
    <w:rsid w:val="00A8789A"/>
    <w:rsid w:val="00A91B3B"/>
    <w:rsid w:val="00A92256"/>
    <w:rsid w:val="00A9268F"/>
    <w:rsid w:val="00A934E1"/>
    <w:rsid w:val="00A935F1"/>
    <w:rsid w:val="00A94547"/>
    <w:rsid w:val="00A94DC1"/>
    <w:rsid w:val="00A95802"/>
    <w:rsid w:val="00A95F97"/>
    <w:rsid w:val="00A96647"/>
    <w:rsid w:val="00A97860"/>
    <w:rsid w:val="00AA090A"/>
    <w:rsid w:val="00AA1D24"/>
    <w:rsid w:val="00AA20CA"/>
    <w:rsid w:val="00AA2A42"/>
    <w:rsid w:val="00AA3799"/>
    <w:rsid w:val="00AA3D6E"/>
    <w:rsid w:val="00AA455F"/>
    <w:rsid w:val="00AA4D9B"/>
    <w:rsid w:val="00AA4F41"/>
    <w:rsid w:val="00AA50B3"/>
    <w:rsid w:val="00AA56FB"/>
    <w:rsid w:val="00AA7C5F"/>
    <w:rsid w:val="00AB05B5"/>
    <w:rsid w:val="00AB1E82"/>
    <w:rsid w:val="00AB2176"/>
    <w:rsid w:val="00AB3027"/>
    <w:rsid w:val="00AB4B3B"/>
    <w:rsid w:val="00AB4DEA"/>
    <w:rsid w:val="00AB6E3C"/>
    <w:rsid w:val="00AB772D"/>
    <w:rsid w:val="00AB77C9"/>
    <w:rsid w:val="00AC04C3"/>
    <w:rsid w:val="00AC1218"/>
    <w:rsid w:val="00AC14B4"/>
    <w:rsid w:val="00AC2451"/>
    <w:rsid w:val="00AC369A"/>
    <w:rsid w:val="00AC3EE7"/>
    <w:rsid w:val="00AC4BF0"/>
    <w:rsid w:val="00AC783A"/>
    <w:rsid w:val="00AC7B8B"/>
    <w:rsid w:val="00AD005F"/>
    <w:rsid w:val="00AD10BC"/>
    <w:rsid w:val="00AD17D9"/>
    <w:rsid w:val="00AD17FE"/>
    <w:rsid w:val="00AD1D93"/>
    <w:rsid w:val="00AD22A6"/>
    <w:rsid w:val="00AD2A44"/>
    <w:rsid w:val="00AD3664"/>
    <w:rsid w:val="00AD3782"/>
    <w:rsid w:val="00AD3FDD"/>
    <w:rsid w:val="00AD4CA2"/>
    <w:rsid w:val="00AD63C3"/>
    <w:rsid w:val="00AE08D1"/>
    <w:rsid w:val="00AE1E49"/>
    <w:rsid w:val="00AE2320"/>
    <w:rsid w:val="00AE2F67"/>
    <w:rsid w:val="00AE3D70"/>
    <w:rsid w:val="00AE435A"/>
    <w:rsid w:val="00AE4CE0"/>
    <w:rsid w:val="00AE5874"/>
    <w:rsid w:val="00AE6CC8"/>
    <w:rsid w:val="00AE7B6A"/>
    <w:rsid w:val="00AF01C7"/>
    <w:rsid w:val="00AF03A4"/>
    <w:rsid w:val="00AF27C4"/>
    <w:rsid w:val="00AF4B8E"/>
    <w:rsid w:val="00AF4D84"/>
    <w:rsid w:val="00AF4FBC"/>
    <w:rsid w:val="00AF5E71"/>
    <w:rsid w:val="00B0043A"/>
    <w:rsid w:val="00B007C5"/>
    <w:rsid w:val="00B00A55"/>
    <w:rsid w:val="00B01687"/>
    <w:rsid w:val="00B033D6"/>
    <w:rsid w:val="00B03634"/>
    <w:rsid w:val="00B03691"/>
    <w:rsid w:val="00B03FFF"/>
    <w:rsid w:val="00B04346"/>
    <w:rsid w:val="00B04AAA"/>
    <w:rsid w:val="00B069E6"/>
    <w:rsid w:val="00B119DF"/>
    <w:rsid w:val="00B14C7C"/>
    <w:rsid w:val="00B1653B"/>
    <w:rsid w:val="00B16685"/>
    <w:rsid w:val="00B16E15"/>
    <w:rsid w:val="00B17260"/>
    <w:rsid w:val="00B20B68"/>
    <w:rsid w:val="00B236A9"/>
    <w:rsid w:val="00B239A0"/>
    <w:rsid w:val="00B23D53"/>
    <w:rsid w:val="00B24B87"/>
    <w:rsid w:val="00B24FFE"/>
    <w:rsid w:val="00B25002"/>
    <w:rsid w:val="00B25BD3"/>
    <w:rsid w:val="00B2671F"/>
    <w:rsid w:val="00B26F34"/>
    <w:rsid w:val="00B27D89"/>
    <w:rsid w:val="00B305AD"/>
    <w:rsid w:val="00B30BA0"/>
    <w:rsid w:val="00B31396"/>
    <w:rsid w:val="00B323B4"/>
    <w:rsid w:val="00B330A2"/>
    <w:rsid w:val="00B33F88"/>
    <w:rsid w:val="00B34086"/>
    <w:rsid w:val="00B3518E"/>
    <w:rsid w:val="00B3695D"/>
    <w:rsid w:val="00B3794B"/>
    <w:rsid w:val="00B402FB"/>
    <w:rsid w:val="00B410EE"/>
    <w:rsid w:val="00B416FC"/>
    <w:rsid w:val="00B426E0"/>
    <w:rsid w:val="00B444FF"/>
    <w:rsid w:val="00B44CBF"/>
    <w:rsid w:val="00B45047"/>
    <w:rsid w:val="00B453F0"/>
    <w:rsid w:val="00B46B9E"/>
    <w:rsid w:val="00B4728F"/>
    <w:rsid w:val="00B4754A"/>
    <w:rsid w:val="00B501E9"/>
    <w:rsid w:val="00B50503"/>
    <w:rsid w:val="00B50DD5"/>
    <w:rsid w:val="00B50EA2"/>
    <w:rsid w:val="00B51668"/>
    <w:rsid w:val="00B526FF"/>
    <w:rsid w:val="00B52BAC"/>
    <w:rsid w:val="00B547A7"/>
    <w:rsid w:val="00B60840"/>
    <w:rsid w:val="00B60A4E"/>
    <w:rsid w:val="00B623D1"/>
    <w:rsid w:val="00B624D2"/>
    <w:rsid w:val="00B62621"/>
    <w:rsid w:val="00B62A99"/>
    <w:rsid w:val="00B63DF9"/>
    <w:rsid w:val="00B64A4B"/>
    <w:rsid w:val="00B665F6"/>
    <w:rsid w:val="00B667FC"/>
    <w:rsid w:val="00B673EE"/>
    <w:rsid w:val="00B70610"/>
    <w:rsid w:val="00B70758"/>
    <w:rsid w:val="00B71204"/>
    <w:rsid w:val="00B716C7"/>
    <w:rsid w:val="00B71E9B"/>
    <w:rsid w:val="00B72D92"/>
    <w:rsid w:val="00B73944"/>
    <w:rsid w:val="00B73C8C"/>
    <w:rsid w:val="00B747E8"/>
    <w:rsid w:val="00B74DC9"/>
    <w:rsid w:val="00B7566F"/>
    <w:rsid w:val="00B765E0"/>
    <w:rsid w:val="00B770A2"/>
    <w:rsid w:val="00B77B4E"/>
    <w:rsid w:val="00B801B6"/>
    <w:rsid w:val="00B80301"/>
    <w:rsid w:val="00B803FA"/>
    <w:rsid w:val="00B80C55"/>
    <w:rsid w:val="00B80FE1"/>
    <w:rsid w:val="00B81353"/>
    <w:rsid w:val="00B8153C"/>
    <w:rsid w:val="00B821C4"/>
    <w:rsid w:val="00B828F7"/>
    <w:rsid w:val="00B82C23"/>
    <w:rsid w:val="00B83BED"/>
    <w:rsid w:val="00B84683"/>
    <w:rsid w:val="00B84F41"/>
    <w:rsid w:val="00B84FA6"/>
    <w:rsid w:val="00B85D59"/>
    <w:rsid w:val="00B85EEA"/>
    <w:rsid w:val="00B86C2A"/>
    <w:rsid w:val="00B876BC"/>
    <w:rsid w:val="00B87D07"/>
    <w:rsid w:val="00B9005A"/>
    <w:rsid w:val="00B9069B"/>
    <w:rsid w:val="00B90E17"/>
    <w:rsid w:val="00B92097"/>
    <w:rsid w:val="00B9278B"/>
    <w:rsid w:val="00B92B1C"/>
    <w:rsid w:val="00B9357A"/>
    <w:rsid w:val="00B93FC9"/>
    <w:rsid w:val="00B9451A"/>
    <w:rsid w:val="00B95153"/>
    <w:rsid w:val="00B96564"/>
    <w:rsid w:val="00B969A5"/>
    <w:rsid w:val="00BA2100"/>
    <w:rsid w:val="00BA2442"/>
    <w:rsid w:val="00BA2849"/>
    <w:rsid w:val="00BA500C"/>
    <w:rsid w:val="00BA54A4"/>
    <w:rsid w:val="00BA5EBE"/>
    <w:rsid w:val="00BA61EF"/>
    <w:rsid w:val="00BA6D8B"/>
    <w:rsid w:val="00BA76AB"/>
    <w:rsid w:val="00BA7777"/>
    <w:rsid w:val="00BB005D"/>
    <w:rsid w:val="00BB0F2D"/>
    <w:rsid w:val="00BB120F"/>
    <w:rsid w:val="00BB1335"/>
    <w:rsid w:val="00BB141C"/>
    <w:rsid w:val="00BB185B"/>
    <w:rsid w:val="00BB1D83"/>
    <w:rsid w:val="00BB21B6"/>
    <w:rsid w:val="00BB2C87"/>
    <w:rsid w:val="00BB35ED"/>
    <w:rsid w:val="00BB38E9"/>
    <w:rsid w:val="00BB4220"/>
    <w:rsid w:val="00BB5686"/>
    <w:rsid w:val="00BB698A"/>
    <w:rsid w:val="00BB6A39"/>
    <w:rsid w:val="00BB72E0"/>
    <w:rsid w:val="00BB7627"/>
    <w:rsid w:val="00BC05A5"/>
    <w:rsid w:val="00BC0FEB"/>
    <w:rsid w:val="00BC2BBB"/>
    <w:rsid w:val="00BC2BD6"/>
    <w:rsid w:val="00BC2E69"/>
    <w:rsid w:val="00BC341D"/>
    <w:rsid w:val="00BC3E35"/>
    <w:rsid w:val="00BC583C"/>
    <w:rsid w:val="00BC7C39"/>
    <w:rsid w:val="00BC7E1F"/>
    <w:rsid w:val="00BD232F"/>
    <w:rsid w:val="00BD390F"/>
    <w:rsid w:val="00BD4291"/>
    <w:rsid w:val="00BD4816"/>
    <w:rsid w:val="00BD4B0B"/>
    <w:rsid w:val="00BD50E1"/>
    <w:rsid w:val="00BD51A6"/>
    <w:rsid w:val="00BD5B3D"/>
    <w:rsid w:val="00BD67E9"/>
    <w:rsid w:val="00BE03CF"/>
    <w:rsid w:val="00BE0EE6"/>
    <w:rsid w:val="00BE1645"/>
    <w:rsid w:val="00BE1F66"/>
    <w:rsid w:val="00BE24D4"/>
    <w:rsid w:val="00BE4ADA"/>
    <w:rsid w:val="00BE51A6"/>
    <w:rsid w:val="00BE69EA"/>
    <w:rsid w:val="00BE6DEC"/>
    <w:rsid w:val="00BE7597"/>
    <w:rsid w:val="00BE76DD"/>
    <w:rsid w:val="00BF175B"/>
    <w:rsid w:val="00BF1F8D"/>
    <w:rsid w:val="00BF295B"/>
    <w:rsid w:val="00BF2F12"/>
    <w:rsid w:val="00BF4D46"/>
    <w:rsid w:val="00BF598E"/>
    <w:rsid w:val="00BF5C41"/>
    <w:rsid w:val="00BF6639"/>
    <w:rsid w:val="00BF7B89"/>
    <w:rsid w:val="00C01FAD"/>
    <w:rsid w:val="00C023B4"/>
    <w:rsid w:val="00C02925"/>
    <w:rsid w:val="00C02D14"/>
    <w:rsid w:val="00C03E37"/>
    <w:rsid w:val="00C04676"/>
    <w:rsid w:val="00C04828"/>
    <w:rsid w:val="00C05F59"/>
    <w:rsid w:val="00C071A8"/>
    <w:rsid w:val="00C07E4E"/>
    <w:rsid w:val="00C102F1"/>
    <w:rsid w:val="00C10415"/>
    <w:rsid w:val="00C11D22"/>
    <w:rsid w:val="00C141DB"/>
    <w:rsid w:val="00C15E84"/>
    <w:rsid w:val="00C1720B"/>
    <w:rsid w:val="00C17B51"/>
    <w:rsid w:val="00C17E88"/>
    <w:rsid w:val="00C2097D"/>
    <w:rsid w:val="00C21192"/>
    <w:rsid w:val="00C21945"/>
    <w:rsid w:val="00C22E17"/>
    <w:rsid w:val="00C235BB"/>
    <w:rsid w:val="00C2525A"/>
    <w:rsid w:val="00C25545"/>
    <w:rsid w:val="00C264CF"/>
    <w:rsid w:val="00C2650D"/>
    <w:rsid w:val="00C2688A"/>
    <w:rsid w:val="00C26FD5"/>
    <w:rsid w:val="00C2789D"/>
    <w:rsid w:val="00C32455"/>
    <w:rsid w:val="00C331EA"/>
    <w:rsid w:val="00C33D3C"/>
    <w:rsid w:val="00C35B22"/>
    <w:rsid w:val="00C360F3"/>
    <w:rsid w:val="00C3777B"/>
    <w:rsid w:val="00C40BA5"/>
    <w:rsid w:val="00C41457"/>
    <w:rsid w:val="00C41C28"/>
    <w:rsid w:val="00C42629"/>
    <w:rsid w:val="00C42742"/>
    <w:rsid w:val="00C4358B"/>
    <w:rsid w:val="00C45103"/>
    <w:rsid w:val="00C457BE"/>
    <w:rsid w:val="00C46071"/>
    <w:rsid w:val="00C466B8"/>
    <w:rsid w:val="00C468FD"/>
    <w:rsid w:val="00C472C6"/>
    <w:rsid w:val="00C50C02"/>
    <w:rsid w:val="00C50F6F"/>
    <w:rsid w:val="00C510FE"/>
    <w:rsid w:val="00C51748"/>
    <w:rsid w:val="00C518BE"/>
    <w:rsid w:val="00C5282C"/>
    <w:rsid w:val="00C5290F"/>
    <w:rsid w:val="00C55E79"/>
    <w:rsid w:val="00C56DFE"/>
    <w:rsid w:val="00C575AF"/>
    <w:rsid w:val="00C57A77"/>
    <w:rsid w:val="00C57C55"/>
    <w:rsid w:val="00C6049D"/>
    <w:rsid w:val="00C61102"/>
    <w:rsid w:val="00C614DD"/>
    <w:rsid w:val="00C6248F"/>
    <w:rsid w:val="00C63E92"/>
    <w:rsid w:val="00C649EE"/>
    <w:rsid w:val="00C64AD3"/>
    <w:rsid w:val="00C656E7"/>
    <w:rsid w:val="00C65789"/>
    <w:rsid w:val="00C65F91"/>
    <w:rsid w:val="00C660AD"/>
    <w:rsid w:val="00C66471"/>
    <w:rsid w:val="00C6661B"/>
    <w:rsid w:val="00C667A5"/>
    <w:rsid w:val="00C7038E"/>
    <w:rsid w:val="00C7056E"/>
    <w:rsid w:val="00C708FF"/>
    <w:rsid w:val="00C70FA3"/>
    <w:rsid w:val="00C71656"/>
    <w:rsid w:val="00C71DF2"/>
    <w:rsid w:val="00C72BF2"/>
    <w:rsid w:val="00C72C9E"/>
    <w:rsid w:val="00C742B5"/>
    <w:rsid w:val="00C7482A"/>
    <w:rsid w:val="00C761C1"/>
    <w:rsid w:val="00C7776A"/>
    <w:rsid w:val="00C804A8"/>
    <w:rsid w:val="00C80AA7"/>
    <w:rsid w:val="00C8157A"/>
    <w:rsid w:val="00C824CC"/>
    <w:rsid w:val="00C82550"/>
    <w:rsid w:val="00C833C4"/>
    <w:rsid w:val="00C8387C"/>
    <w:rsid w:val="00C847DA"/>
    <w:rsid w:val="00C85155"/>
    <w:rsid w:val="00C85490"/>
    <w:rsid w:val="00C85B32"/>
    <w:rsid w:val="00C8623D"/>
    <w:rsid w:val="00C902DE"/>
    <w:rsid w:val="00C90D1B"/>
    <w:rsid w:val="00C90EE1"/>
    <w:rsid w:val="00C913C6"/>
    <w:rsid w:val="00C92E03"/>
    <w:rsid w:val="00C92E83"/>
    <w:rsid w:val="00C94E5D"/>
    <w:rsid w:val="00C954B8"/>
    <w:rsid w:val="00C95AB6"/>
    <w:rsid w:val="00C97A9F"/>
    <w:rsid w:val="00C97F6C"/>
    <w:rsid w:val="00CA00EB"/>
    <w:rsid w:val="00CA070B"/>
    <w:rsid w:val="00CA11C6"/>
    <w:rsid w:val="00CA1A5F"/>
    <w:rsid w:val="00CA295F"/>
    <w:rsid w:val="00CA297F"/>
    <w:rsid w:val="00CA480E"/>
    <w:rsid w:val="00CA486D"/>
    <w:rsid w:val="00CA4DB1"/>
    <w:rsid w:val="00CA5D64"/>
    <w:rsid w:val="00CA656F"/>
    <w:rsid w:val="00CA7227"/>
    <w:rsid w:val="00CB1B0A"/>
    <w:rsid w:val="00CB3733"/>
    <w:rsid w:val="00CB404D"/>
    <w:rsid w:val="00CB4572"/>
    <w:rsid w:val="00CB4A7F"/>
    <w:rsid w:val="00CB5048"/>
    <w:rsid w:val="00CB5561"/>
    <w:rsid w:val="00CB5A9D"/>
    <w:rsid w:val="00CB636A"/>
    <w:rsid w:val="00CB63B8"/>
    <w:rsid w:val="00CB7B16"/>
    <w:rsid w:val="00CC0247"/>
    <w:rsid w:val="00CC156E"/>
    <w:rsid w:val="00CC1BFE"/>
    <w:rsid w:val="00CC2513"/>
    <w:rsid w:val="00CC2ACE"/>
    <w:rsid w:val="00CC2CAC"/>
    <w:rsid w:val="00CC3C06"/>
    <w:rsid w:val="00CC4A3D"/>
    <w:rsid w:val="00CC77D1"/>
    <w:rsid w:val="00CC77F9"/>
    <w:rsid w:val="00CD12F5"/>
    <w:rsid w:val="00CD23C6"/>
    <w:rsid w:val="00CD27CD"/>
    <w:rsid w:val="00CD2844"/>
    <w:rsid w:val="00CD311A"/>
    <w:rsid w:val="00CD36BB"/>
    <w:rsid w:val="00CD4230"/>
    <w:rsid w:val="00CD4E91"/>
    <w:rsid w:val="00CD5357"/>
    <w:rsid w:val="00CD7DCD"/>
    <w:rsid w:val="00CE0B00"/>
    <w:rsid w:val="00CE10F0"/>
    <w:rsid w:val="00CE179F"/>
    <w:rsid w:val="00CE2702"/>
    <w:rsid w:val="00CE2C4D"/>
    <w:rsid w:val="00CE3051"/>
    <w:rsid w:val="00CE3118"/>
    <w:rsid w:val="00CE5D38"/>
    <w:rsid w:val="00CE6F01"/>
    <w:rsid w:val="00CE7355"/>
    <w:rsid w:val="00CF0B35"/>
    <w:rsid w:val="00CF20AF"/>
    <w:rsid w:val="00CF3ED3"/>
    <w:rsid w:val="00CF4F0D"/>
    <w:rsid w:val="00CF66E2"/>
    <w:rsid w:val="00CF7643"/>
    <w:rsid w:val="00D0455C"/>
    <w:rsid w:val="00D0478C"/>
    <w:rsid w:val="00D0515C"/>
    <w:rsid w:val="00D063D6"/>
    <w:rsid w:val="00D06D8E"/>
    <w:rsid w:val="00D0728D"/>
    <w:rsid w:val="00D1223F"/>
    <w:rsid w:val="00D12797"/>
    <w:rsid w:val="00D12879"/>
    <w:rsid w:val="00D12FBE"/>
    <w:rsid w:val="00D13420"/>
    <w:rsid w:val="00D14067"/>
    <w:rsid w:val="00D15AE7"/>
    <w:rsid w:val="00D15B0E"/>
    <w:rsid w:val="00D161A0"/>
    <w:rsid w:val="00D1644E"/>
    <w:rsid w:val="00D170EC"/>
    <w:rsid w:val="00D172CB"/>
    <w:rsid w:val="00D17388"/>
    <w:rsid w:val="00D17603"/>
    <w:rsid w:val="00D17B40"/>
    <w:rsid w:val="00D2042C"/>
    <w:rsid w:val="00D205B0"/>
    <w:rsid w:val="00D2184F"/>
    <w:rsid w:val="00D21D86"/>
    <w:rsid w:val="00D236F1"/>
    <w:rsid w:val="00D25DB4"/>
    <w:rsid w:val="00D272DB"/>
    <w:rsid w:val="00D2730A"/>
    <w:rsid w:val="00D27B96"/>
    <w:rsid w:val="00D3063F"/>
    <w:rsid w:val="00D306FB"/>
    <w:rsid w:val="00D30A6E"/>
    <w:rsid w:val="00D3250E"/>
    <w:rsid w:val="00D32892"/>
    <w:rsid w:val="00D337AC"/>
    <w:rsid w:val="00D34A13"/>
    <w:rsid w:val="00D34EE4"/>
    <w:rsid w:val="00D365AE"/>
    <w:rsid w:val="00D3705E"/>
    <w:rsid w:val="00D40FFF"/>
    <w:rsid w:val="00D4152C"/>
    <w:rsid w:val="00D416CF"/>
    <w:rsid w:val="00D41EE8"/>
    <w:rsid w:val="00D423C4"/>
    <w:rsid w:val="00D43F26"/>
    <w:rsid w:val="00D440CC"/>
    <w:rsid w:val="00D44C83"/>
    <w:rsid w:val="00D454AD"/>
    <w:rsid w:val="00D46DDA"/>
    <w:rsid w:val="00D47648"/>
    <w:rsid w:val="00D47CCC"/>
    <w:rsid w:val="00D50D70"/>
    <w:rsid w:val="00D50DA7"/>
    <w:rsid w:val="00D51482"/>
    <w:rsid w:val="00D5150F"/>
    <w:rsid w:val="00D5174F"/>
    <w:rsid w:val="00D51868"/>
    <w:rsid w:val="00D51D1E"/>
    <w:rsid w:val="00D51E54"/>
    <w:rsid w:val="00D521FB"/>
    <w:rsid w:val="00D525EE"/>
    <w:rsid w:val="00D52942"/>
    <w:rsid w:val="00D53113"/>
    <w:rsid w:val="00D531B4"/>
    <w:rsid w:val="00D53707"/>
    <w:rsid w:val="00D5398A"/>
    <w:rsid w:val="00D54CE0"/>
    <w:rsid w:val="00D56A4A"/>
    <w:rsid w:val="00D57DA9"/>
    <w:rsid w:val="00D60022"/>
    <w:rsid w:val="00D6028A"/>
    <w:rsid w:val="00D60660"/>
    <w:rsid w:val="00D60DF5"/>
    <w:rsid w:val="00D61795"/>
    <w:rsid w:val="00D62DDA"/>
    <w:rsid w:val="00D64123"/>
    <w:rsid w:val="00D64B58"/>
    <w:rsid w:val="00D64BF4"/>
    <w:rsid w:val="00D6551C"/>
    <w:rsid w:val="00D66920"/>
    <w:rsid w:val="00D66A02"/>
    <w:rsid w:val="00D66A05"/>
    <w:rsid w:val="00D66BCD"/>
    <w:rsid w:val="00D66D53"/>
    <w:rsid w:val="00D66D6D"/>
    <w:rsid w:val="00D67D0E"/>
    <w:rsid w:val="00D70786"/>
    <w:rsid w:val="00D721F4"/>
    <w:rsid w:val="00D723DA"/>
    <w:rsid w:val="00D73BB1"/>
    <w:rsid w:val="00D7476A"/>
    <w:rsid w:val="00D74A78"/>
    <w:rsid w:val="00D74ACB"/>
    <w:rsid w:val="00D7722D"/>
    <w:rsid w:val="00D7726A"/>
    <w:rsid w:val="00D774F7"/>
    <w:rsid w:val="00D7788E"/>
    <w:rsid w:val="00D801AD"/>
    <w:rsid w:val="00D81147"/>
    <w:rsid w:val="00D82B3C"/>
    <w:rsid w:val="00D82DB9"/>
    <w:rsid w:val="00D832AD"/>
    <w:rsid w:val="00D840E0"/>
    <w:rsid w:val="00D84CE6"/>
    <w:rsid w:val="00D84EEA"/>
    <w:rsid w:val="00D85AFE"/>
    <w:rsid w:val="00D86456"/>
    <w:rsid w:val="00D8712E"/>
    <w:rsid w:val="00D872CB"/>
    <w:rsid w:val="00D87A29"/>
    <w:rsid w:val="00D91B7B"/>
    <w:rsid w:val="00D91C5B"/>
    <w:rsid w:val="00D92603"/>
    <w:rsid w:val="00D92CA5"/>
    <w:rsid w:val="00D93927"/>
    <w:rsid w:val="00D9419B"/>
    <w:rsid w:val="00D9450E"/>
    <w:rsid w:val="00D94850"/>
    <w:rsid w:val="00D95261"/>
    <w:rsid w:val="00D9563D"/>
    <w:rsid w:val="00D95E1D"/>
    <w:rsid w:val="00DA06B5"/>
    <w:rsid w:val="00DA1151"/>
    <w:rsid w:val="00DA18AA"/>
    <w:rsid w:val="00DA1E62"/>
    <w:rsid w:val="00DA490A"/>
    <w:rsid w:val="00DA57B7"/>
    <w:rsid w:val="00DA5AEC"/>
    <w:rsid w:val="00DA608A"/>
    <w:rsid w:val="00DA6F21"/>
    <w:rsid w:val="00DB0BBE"/>
    <w:rsid w:val="00DB0FC9"/>
    <w:rsid w:val="00DB2A7D"/>
    <w:rsid w:val="00DB2AFE"/>
    <w:rsid w:val="00DB617A"/>
    <w:rsid w:val="00DB6275"/>
    <w:rsid w:val="00DB6684"/>
    <w:rsid w:val="00DB6B09"/>
    <w:rsid w:val="00DB731C"/>
    <w:rsid w:val="00DC03CD"/>
    <w:rsid w:val="00DC083A"/>
    <w:rsid w:val="00DC15B7"/>
    <w:rsid w:val="00DC1DA9"/>
    <w:rsid w:val="00DC3846"/>
    <w:rsid w:val="00DC4600"/>
    <w:rsid w:val="00DC4C1E"/>
    <w:rsid w:val="00DC52CA"/>
    <w:rsid w:val="00DC62B2"/>
    <w:rsid w:val="00DC76EA"/>
    <w:rsid w:val="00DD0698"/>
    <w:rsid w:val="00DD24F3"/>
    <w:rsid w:val="00DD2694"/>
    <w:rsid w:val="00DD2DC1"/>
    <w:rsid w:val="00DD5052"/>
    <w:rsid w:val="00DD68B4"/>
    <w:rsid w:val="00DD6A15"/>
    <w:rsid w:val="00DD6F40"/>
    <w:rsid w:val="00DE1483"/>
    <w:rsid w:val="00DE1889"/>
    <w:rsid w:val="00DE22F5"/>
    <w:rsid w:val="00DE29EF"/>
    <w:rsid w:val="00DE3078"/>
    <w:rsid w:val="00DE3395"/>
    <w:rsid w:val="00DE3FF0"/>
    <w:rsid w:val="00DE5308"/>
    <w:rsid w:val="00DE7198"/>
    <w:rsid w:val="00DE71A7"/>
    <w:rsid w:val="00DF1BCA"/>
    <w:rsid w:val="00DF1D21"/>
    <w:rsid w:val="00DF209B"/>
    <w:rsid w:val="00DF263D"/>
    <w:rsid w:val="00DF2F7D"/>
    <w:rsid w:val="00DF3D15"/>
    <w:rsid w:val="00DF4354"/>
    <w:rsid w:val="00E0057E"/>
    <w:rsid w:val="00E008D0"/>
    <w:rsid w:val="00E026D8"/>
    <w:rsid w:val="00E02FFC"/>
    <w:rsid w:val="00E03B72"/>
    <w:rsid w:val="00E04031"/>
    <w:rsid w:val="00E0411F"/>
    <w:rsid w:val="00E0525A"/>
    <w:rsid w:val="00E071D0"/>
    <w:rsid w:val="00E10573"/>
    <w:rsid w:val="00E11000"/>
    <w:rsid w:val="00E11404"/>
    <w:rsid w:val="00E1233C"/>
    <w:rsid w:val="00E130EB"/>
    <w:rsid w:val="00E13622"/>
    <w:rsid w:val="00E144FF"/>
    <w:rsid w:val="00E14D3D"/>
    <w:rsid w:val="00E14D92"/>
    <w:rsid w:val="00E159F6"/>
    <w:rsid w:val="00E15E29"/>
    <w:rsid w:val="00E16D74"/>
    <w:rsid w:val="00E1720D"/>
    <w:rsid w:val="00E17C6F"/>
    <w:rsid w:val="00E207AA"/>
    <w:rsid w:val="00E21342"/>
    <w:rsid w:val="00E22B11"/>
    <w:rsid w:val="00E22E7A"/>
    <w:rsid w:val="00E23D04"/>
    <w:rsid w:val="00E24526"/>
    <w:rsid w:val="00E25386"/>
    <w:rsid w:val="00E2605C"/>
    <w:rsid w:val="00E261DE"/>
    <w:rsid w:val="00E26C4D"/>
    <w:rsid w:val="00E272BF"/>
    <w:rsid w:val="00E27761"/>
    <w:rsid w:val="00E31B41"/>
    <w:rsid w:val="00E3246F"/>
    <w:rsid w:val="00E32F21"/>
    <w:rsid w:val="00E33EDE"/>
    <w:rsid w:val="00E348D9"/>
    <w:rsid w:val="00E35D84"/>
    <w:rsid w:val="00E35DA2"/>
    <w:rsid w:val="00E36AAA"/>
    <w:rsid w:val="00E37526"/>
    <w:rsid w:val="00E410EC"/>
    <w:rsid w:val="00E414A4"/>
    <w:rsid w:val="00E41B6B"/>
    <w:rsid w:val="00E41D22"/>
    <w:rsid w:val="00E41D4C"/>
    <w:rsid w:val="00E42475"/>
    <w:rsid w:val="00E44270"/>
    <w:rsid w:val="00E445AD"/>
    <w:rsid w:val="00E44EB1"/>
    <w:rsid w:val="00E4537E"/>
    <w:rsid w:val="00E46555"/>
    <w:rsid w:val="00E46B3C"/>
    <w:rsid w:val="00E46EC5"/>
    <w:rsid w:val="00E47026"/>
    <w:rsid w:val="00E47273"/>
    <w:rsid w:val="00E47526"/>
    <w:rsid w:val="00E5083C"/>
    <w:rsid w:val="00E50F68"/>
    <w:rsid w:val="00E511FD"/>
    <w:rsid w:val="00E52698"/>
    <w:rsid w:val="00E526CF"/>
    <w:rsid w:val="00E529AB"/>
    <w:rsid w:val="00E52DAB"/>
    <w:rsid w:val="00E53E64"/>
    <w:rsid w:val="00E542B9"/>
    <w:rsid w:val="00E555DD"/>
    <w:rsid w:val="00E5638F"/>
    <w:rsid w:val="00E5698C"/>
    <w:rsid w:val="00E56D5C"/>
    <w:rsid w:val="00E57CD8"/>
    <w:rsid w:val="00E57DBC"/>
    <w:rsid w:val="00E618ED"/>
    <w:rsid w:val="00E61E63"/>
    <w:rsid w:val="00E62DE7"/>
    <w:rsid w:val="00E62F3B"/>
    <w:rsid w:val="00E633C7"/>
    <w:rsid w:val="00E6358B"/>
    <w:rsid w:val="00E63957"/>
    <w:rsid w:val="00E63E0E"/>
    <w:rsid w:val="00E64BDB"/>
    <w:rsid w:val="00E6561B"/>
    <w:rsid w:val="00E66AF8"/>
    <w:rsid w:val="00E6706E"/>
    <w:rsid w:val="00E704D7"/>
    <w:rsid w:val="00E7087C"/>
    <w:rsid w:val="00E71520"/>
    <w:rsid w:val="00E72ACF"/>
    <w:rsid w:val="00E73079"/>
    <w:rsid w:val="00E74647"/>
    <w:rsid w:val="00E74A68"/>
    <w:rsid w:val="00E75133"/>
    <w:rsid w:val="00E7631E"/>
    <w:rsid w:val="00E8067B"/>
    <w:rsid w:val="00E83095"/>
    <w:rsid w:val="00E83685"/>
    <w:rsid w:val="00E83689"/>
    <w:rsid w:val="00E86739"/>
    <w:rsid w:val="00E86A70"/>
    <w:rsid w:val="00E87A09"/>
    <w:rsid w:val="00E87A6A"/>
    <w:rsid w:val="00E90046"/>
    <w:rsid w:val="00E90F5C"/>
    <w:rsid w:val="00E91BDC"/>
    <w:rsid w:val="00E92179"/>
    <w:rsid w:val="00E92786"/>
    <w:rsid w:val="00E9345E"/>
    <w:rsid w:val="00E937CE"/>
    <w:rsid w:val="00E94A8C"/>
    <w:rsid w:val="00E955FA"/>
    <w:rsid w:val="00E97195"/>
    <w:rsid w:val="00E9741B"/>
    <w:rsid w:val="00E97872"/>
    <w:rsid w:val="00EA126A"/>
    <w:rsid w:val="00EA193D"/>
    <w:rsid w:val="00EA1B2B"/>
    <w:rsid w:val="00EA2752"/>
    <w:rsid w:val="00EA2A8A"/>
    <w:rsid w:val="00EA311D"/>
    <w:rsid w:val="00EA33B9"/>
    <w:rsid w:val="00EA3825"/>
    <w:rsid w:val="00EA4262"/>
    <w:rsid w:val="00EA496D"/>
    <w:rsid w:val="00EA5628"/>
    <w:rsid w:val="00EA5A85"/>
    <w:rsid w:val="00EA5DC8"/>
    <w:rsid w:val="00EA6093"/>
    <w:rsid w:val="00EA7988"/>
    <w:rsid w:val="00EB0506"/>
    <w:rsid w:val="00EB056E"/>
    <w:rsid w:val="00EB05DB"/>
    <w:rsid w:val="00EB060D"/>
    <w:rsid w:val="00EB0FC9"/>
    <w:rsid w:val="00EB314D"/>
    <w:rsid w:val="00EB3502"/>
    <w:rsid w:val="00EB39DE"/>
    <w:rsid w:val="00EB4EA9"/>
    <w:rsid w:val="00EB594C"/>
    <w:rsid w:val="00EB7122"/>
    <w:rsid w:val="00EC0110"/>
    <w:rsid w:val="00EC0EC5"/>
    <w:rsid w:val="00EC242A"/>
    <w:rsid w:val="00EC43C8"/>
    <w:rsid w:val="00EC4B04"/>
    <w:rsid w:val="00EC7EAD"/>
    <w:rsid w:val="00ED0022"/>
    <w:rsid w:val="00ED0752"/>
    <w:rsid w:val="00ED1660"/>
    <w:rsid w:val="00ED27E2"/>
    <w:rsid w:val="00ED2960"/>
    <w:rsid w:val="00ED3DF8"/>
    <w:rsid w:val="00ED6202"/>
    <w:rsid w:val="00ED6696"/>
    <w:rsid w:val="00ED6A36"/>
    <w:rsid w:val="00ED7970"/>
    <w:rsid w:val="00EE00A1"/>
    <w:rsid w:val="00EE07C9"/>
    <w:rsid w:val="00EE112E"/>
    <w:rsid w:val="00EE319A"/>
    <w:rsid w:val="00EE31BA"/>
    <w:rsid w:val="00EE35ED"/>
    <w:rsid w:val="00EE3F64"/>
    <w:rsid w:val="00EE4351"/>
    <w:rsid w:val="00EE5FC4"/>
    <w:rsid w:val="00EE6574"/>
    <w:rsid w:val="00EE6BEE"/>
    <w:rsid w:val="00EE700C"/>
    <w:rsid w:val="00EE7159"/>
    <w:rsid w:val="00EE7E46"/>
    <w:rsid w:val="00EF083C"/>
    <w:rsid w:val="00EF10EA"/>
    <w:rsid w:val="00EF1B3F"/>
    <w:rsid w:val="00EF40C2"/>
    <w:rsid w:val="00EF45FB"/>
    <w:rsid w:val="00EF4B8D"/>
    <w:rsid w:val="00EF6158"/>
    <w:rsid w:val="00EF6961"/>
    <w:rsid w:val="00EF6C61"/>
    <w:rsid w:val="00EF760A"/>
    <w:rsid w:val="00F009B1"/>
    <w:rsid w:val="00F00F55"/>
    <w:rsid w:val="00F01460"/>
    <w:rsid w:val="00F0154A"/>
    <w:rsid w:val="00F0158C"/>
    <w:rsid w:val="00F01C08"/>
    <w:rsid w:val="00F01E5D"/>
    <w:rsid w:val="00F024C1"/>
    <w:rsid w:val="00F03E79"/>
    <w:rsid w:val="00F04528"/>
    <w:rsid w:val="00F0693F"/>
    <w:rsid w:val="00F06B97"/>
    <w:rsid w:val="00F10547"/>
    <w:rsid w:val="00F10A8C"/>
    <w:rsid w:val="00F10F4B"/>
    <w:rsid w:val="00F11BC1"/>
    <w:rsid w:val="00F13E3D"/>
    <w:rsid w:val="00F1411F"/>
    <w:rsid w:val="00F14325"/>
    <w:rsid w:val="00F1522C"/>
    <w:rsid w:val="00F15251"/>
    <w:rsid w:val="00F15266"/>
    <w:rsid w:val="00F15984"/>
    <w:rsid w:val="00F17004"/>
    <w:rsid w:val="00F17688"/>
    <w:rsid w:val="00F20101"/>
    <w:rsid w:val="00F20E37"/>
    <w:rsid w:val="00F21C06"/>
    <w:rsid w:val="00F21C2B"/>
    <w:rsid w:val="00F226B9"/>
    <w:rsid w:val="00F22BBF"/>
    <w:rsid w:val="00F23A17"/>
    <w:rsid w:val="00F245C7"/>
    <w:rsid w:val="00F246F0"/>
    <w:rsid w:val="00F2569E"/>
    <w:rsid w:val="00F26597"/>
    <w:rsid w:val="00F26809"/>
    <w:rsid w:val="00F26FE2"/>
    <w:rsid w:val="00F270FE"/>
    <w:rsid w:val="00F2728B"/>
    <w:rsid w:val="00F27327"/>
    <w:rsid w:val="00F27370"/>
    <w:rsid w:val="00F27F4E"/>
    <w:rsid w:val="00F32276"/>
    <w:rsid w:val="00F33044"/>
    <w:rsid w:val="00F33E83"/>
    <w:rsid w:val="00F35046"/>
    <w:rsid w:val="00F361C1"/>
    <w:rsid w:val="00F36303"/>
    <w:rsid w:val="00F36F06"/>
    <w:rsid w:val="00F3728D"/>
    <w:rsid w:val="00F3752C"/>
    <w:rsid w:val="00F37D48"/>
    <w:rsid w:val="00F418ED"/>
    <w:rsid w:val="00F42C5E"/>
    <w:rsid w:val="00F42CD7"/>
    <w:rsid w:val="00F4317C"/>
    <w:rsid w:val="00F431AE"/>
    <w:rsid w:val="00F4334A"/>
    <w:rsid w:val="00F443FF"/>
    <w:rsid w:val="00F454B5"/>
    <w:rsid w:val="00F460FF"/>
    <w:rsid w:val="00F464D3"/>
    <w:rsid w:val="00F47CDD"/>
    <w:rsid w:val="00F51312"/>
    <w:rsid w:val="00F518A2"/>
    <w:rsid w:val="00F52E48"/>
    <w:rsid w:val="00F54597"/>
    <w:rsid w:val="00F5483D"/>
    <w:rsid w:val="00F555AA"/>
    <w:rsid w:val="00F55CF3"/>
    <w:rsid w:val="00F55D5D"/>
    <w:rsid w:val="00F569D4"/>
    <w:rsid w:val="00F57302"/>
    <w:rsid w:val="00F5785C"/>
    <w:rsid w:val="00F57A10"/>
    <w:rsid w:val="00F6330C"/>
    <w:rsid w:val="00F64157"/>
    <w:rsid w:val="00F645EF"/>
    <w:rsid w:val="00F64D12"/>
    <w:rsid w:val="00F66422"/>
    <w:rsid w:val="00F670D1"/>
    <w:rsid w:val="00F70F78"/>
    <w:rsid w:val="00F710CF"/>
    <w:rsid w:val="00F71934"/>
    <w:rsid w:val="00F71BC1"/>
    <w:rsid w:val="00F72215"/>
    <w:rsid w:val="00F728B0"/>
    <w:rsid w:val="00F72911"/>
    <w:rsid w:val="00F72980"/>
    <w:rsid w:val="00F73429"/>
    <w:rsid w:val="00F73CE4"/>
    <w:rsid w:val="00F73D87"/>
    <w:rsid w:val="00F75CF7"/>
    <w:rsid w:val="00F765E8"/>
    <w:rsid w:val="00F7765F"/>
    <w:rsid w:val="00F77AB8"/>
    <w:rsid w:val="00F77F11"/>
    <w:rsid w:val="00F8000D"/>
    <w:rsid w:val="00F80807"/>
    <w:rsid w:val="00F81381"/>
    <w:rsid w:val="00F817F1"/>
    <w:rsid w:val="00F82287"/>
    <w:rsid w:val="00F82658"/>
    <w:rsid w:val="00F82F09"/>
    <w:rsid w:val="00F83FDF"/>
    <w:rsid w:val="00F8419A"/>
    <w:rsid w:val="00F841FA"/>
    <w:rsid w:val="00F84F26"/>
    <w:rsid w:val="00F85347"/>
    <w:rsid w:val="00F85349"/>
    <w:rsid w:val="00F85E8C"/>
    <w:rsid w:val="00F86198"/>
    <w:rsid w:val="00F86FF4"/>
    <w:rsid w:val="00F91476"/>
    <w:rsid w:val="00F9179A"/>
    <w:rsid w:val="00F919A3"/>
    <w:rsid w:val="00F920AB"/>
    <w:rsid w:val="00F93E1E"/>
    <w:rsid w:val="00F95B82"/>
    <w:rsid w:val="00F95E0B"/>
    <w:rsid w:val="00F96153"/>
    <w:rsid w:val="00F97B87"/>
    <w:rsid w:val="00F97CED"/>
    <w:rsid w:val="00FA043B"/>
    <w:rsid w:val="00FA14F8"/>
    <w:rsid w:val="00FA2986"/>
    <w:rsid w:val="00FA35E7"/>
    <w:rsid w:val="00FA3E03"/>
    <w:rsid w:val="00FA4321"/>
    <w:rsid w:val="00FA4837"/>
    <w:rsid w:val="00FA4B57"/>
    <w:rsid w:val="00FA6B51"/>
    <w:rsid w:val="00FA6B6E"/>
    <w:rsid w:val="00FA6C86"/>
    <w:rsid w:val="00FB0831"/>
    <w:rsid w:val="00FB102C"/>
    <w:rsid w:val="00FB11C5"/>
    <w:rsid w:val="00FB18C3"/>
    <w:rsid w:val="00FB1B59"/>
    <w:rsid w:val="00FB1EF4"/>
    <w:rsid w:val="00FB27AE"/>
    <w:rsid w:val="00FB2E72"/>
    <w:rsid w:val="00FB3936"/>
    <w:rsid w:val="00FB3C11"/>
    <w:rsid w:val="00FB4B5E"/>
    <w:rsid w:val="00FB58CE"/>
    <w:rsid w:val="00FB6CAB"/>
    <w:rsid w:val="00FB6CFC"/>
    <w:rsid w:val="00FB709D"/>
    <w:rsid w:val="00FB7B5E"/>
    <w:rsid w:val="00FB7DD5"/>
    <w:rsid w:val="00FC07D7"/>
    <w:rsid w:val="00FC1574"/>
    <w:rsid w:val="00FC2CAE"/>
    <w:rsid w:val="00FC3727"/>
    <w:rsid w:val="00FC388D"/>
    <w:rsid w:val="00FC3E96"/>
    <w:rsid w:val="00FC49D2"/>
    <w:rsid w:val="00FC58C3"/>
    <w:rsid w:val="00FC6445"/>
    <w:rsid w:val="00FC645C"/>
    <w:rsid w:val="00FC72DF"/>
    <w:rsid w:val="00FC7DD0"/>
    <w:rsid w:val="00FD0C3A"/>
    <w:rsid w:val="00FD1412"/>
    <w:rsid w:val="00FD14B3"/>
    <w:rsid w:val="00FD2C08"/>
    <w:rsid w:val="00FD3B93"/>
    <w:rsid w:val="00FD3E77"/>
    <w:rsid w:val="00FD4664"/>
    <w:rsid w:val="00FD5CBA"/>
    <w:rsid w:val="00FD6078"/>
    <w:rsid w:val="00FD60E7"/>
    <w:rsid w:val="00FD6AA5"/>
    <w:rsid w:val="00FD7D2E"/>
    <w:rsid w:val="00FE0FFC"/>
    <w:rsid w:val="00FE11A2"/>
    <w:rsid w:val="00FE1418"/>
    <w:rsid w:val="00FE1554"/>
    <w:rsid w:val="00FE2316"/>
    <w:rsid w:val="00FE2A40"/>
    <w:rsid w:val="00FE2B21"/>
    <w:rsid w:val="00FE3224"/>
    <w:rsid w:val="00FE32EA"/>
    <w:rsid w:val="00FE4467"/>
    <w:rsid w:val="00FE4A4A"/>
    <w:rsid w:val="00FE5D8F"/>
    <w:rsid w:val="00FE7787"/>
    <w:rsid w:val="00FE7D8B"/>
    <w:rsid w:val="00FF002D"/>
    <w:rsid w:val="00FF0744"/>
    <w:rsid w:val="00FF0A02"/>
    <w:rsid w:val="00FF3EEA"/>
    <w:rsid w:val="00FF428A"/>
    <w:rsid w:val="00FF5F27"/>
    <w:rsid w:val="00FF6AB1"/>
    <w:rsid w:val="00FF6C06"/>
    <w:rsid w:val="00FF7090"/>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style="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DCC927A3-0C46-4287-B860-296CDED2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69"/>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uiPriority w:val="99"/>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qFormat/>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Style 3,Styl,Style 39,Appel note de bas de p,FR"/>
    <w:basedOn w:val="DefaultParagraphFont"/>
    <w:uiPriority w:val="99"/>
    <w:qFormat/>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uiPriority w:val="99"/>
    <w:semiHidden/>
    <w:rsid w:val="00C457BE"/>
    <w:rPr>
      <w:rFonts w:cs="Times New Roman"/>
      <w:sz w:val="16"/>
      <w:szCs w:val="16"/>
    </w:rPr>
  </w:style>
  <w:style w:type="paragraph" w:styleId="CommentText">
    <w:name w:val="annotation text"/>
    <w:basedOn w:val="Normal"/>
    <w:link w:val="CommentTextChar"/>
    <w:uiPriority w:val="99"/>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05B29"/>
  </w:style>
  <w:style w:type="paragraph" w:styleId="ListParagraph">
    <w:name w:val="List Paragraph"/>
    <w:basedOn w:val="Normal"/>
    <w:uiPriority w:val="34"/>
    <w:qFormat/>
    <w:rsid w:val="00505B29"/>
    <w:pPr>
      <w:contextualSpacing/>
    </w:pPr>
  </w:style>
  <w:style w:type="character" w:customStyle="1" w:styleId="CommentTextChar">
    <w:name w:val="Comment Text Char"/>
    <w:basedOn w:val="DefaultParagraphFont"/>
    <w:link w:val="CommentText"/>
    <w:uiPriority w:val="99"/>
    <w:semiHidden/>
    <w:rsid w:val="00E207AA"/>
  </w:style>
  <w:style w:type="character" w:styleId="FollowedHyperlink">
    <w:name w:val="FollowedHyperlink"/>
    <w:basedOn w:val="DefaultParagraphFont"/>
    <w:rsid w:val="00494176"/>
    <w:rPr>
      <w:color w:val="800080" w:themeColor="followedHyperlink"/>
      <w:u w:val="single"/>
    </w:rPr>
  </w:style>
  <w:style w:type="table" w:customStyle="1" w:styleId="LightList1">
    <w:name w:val="Light List1"/>
    <w:basedOn w:val="TableNormal"/>
    <w:uiPriority w:val="61"/>
    <w:rsid w:val="00893A6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unhideWhenUsed/>
    <w:rsid w:val="00341166"/>
    <w:rPr>
      <w:sz w:val="16"/>
      <w:szCs w:val="16"/>
    </w:rPr>
  </w:style>
  <w:style w:type="character" w:customStyle="1" w:styleId="BodyText3Char">
    <w:name w:val="Body Text 3 Char"/>
    <w:basedOn w:val="DefaultParagraphFont"/>
    <w:link w:val="BodyText3"/>
    <w:rsid w:val="00341166"/>
    <w:rPr>
      <w:sz w:val="16"/>
      <w:szCs w:val="16"/>
    </w:rPr>
  </w:style>
  <w:style w:type="paragraph" w:styleId="Caption">
    <w:name w:val="caption"/>
    <w:basedOn w:val="Normal"/>
    <w:next w:val="Normal"/>
    <w:unhideWhenUsed/>
    <w:qFormat/>
    <w:rsid w:val="00F95E0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3528289">
      <w:bodyDiv w:val="1"/>
      <w:marLeft w:val="0"/>
      <w:marRight w:val="0"/>
      <w:marTop w:val="0"/>
      <w:marBottom w:val="0"/>
      <w:divBdr>
        <w:top w:val="none" w:sz="0" w:space="0" w:color="auto"/>
        <w:left w:val="none" w:sz="0" w:space="0" w:color="auto"/>
        <w:bottom w:val="none" w:sz="0" w:space="0" w:color="auto"/>
        <w:right w:val="none" w:sz="0" w:space="0" w:color="auto"/>
      </w:divBdr>
    </w:div>
    <w:div w:id="58748391">
      <w:bodyDiv w:val="1"/>
      <w:marLeft w:val="0"/>
      <w:marRight w:val="0"/>
      <w:marTop w:val="0"/>
      <w:marBottom w:val="0"/>
      <w:divBdr>
        <w:top w:val="none" w:sz="0" w:space="0" w:color="auto"/>
        <w:left w:val="none" w:sz="0" w:space="0" w:color="auto"/>
        <w:bottom w:val="none" w:sz="0" w:space="0" w:color="auto"/>
        <w:right w:val="none" w:sz="0" w:space="0" w:color="auto"/>
      </w:divBdr>
    </w:div>
    <w:div w:id="143665324">
      <w:bodyDiv w:val="1"/>
      <w:marLeft w:val="0"/>
      <w:marRight w:val="0"/>
      <w:marTop w:val="0"/>
      <w:marBottom w:val="0"/>
      <w:divBdr>
        <w:top w:val="none" w:sz="0" w:space="0" w:color="auto"/>
        <w:left w:val="none" w:sz="0" w:space="0" w:color="auto"/>
        <w:bottom w:val="none" w:sz="0" w:space="0" w:color="auto"/>
        <w:right w:val="none" w:sz="0" w:space="0" w:color="auto"/>
      </w:divBdr>
    </w:div>
    <w:div w:id="157116144">
      <w:bodyDiv w:val="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4219843">
      <w:bodyDiv w:val="1"/>
      <w:marLeft w:val="0"/>
      <w:marRight w:val="0"/>
      <w:marTop w:val="0"/>
      <w:marBottom w:val="0"/>
      <w:divBdr>
        <w:top w:val="none" w:sz="0" w:space="0" w:color="auto"/>
        <w:left w:val="none" w:sz="0" w:space="0" w:color="auto"/>
        <w:bottom w:val="none" w:sz="0" w:space="0" w:color="auto"/>
        <w:right w:val="none" w:sz="0" w:space="0" w:color="auto"/>
      </w:divBdr>
    </w:div>
    <w:div w:id="276840276">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38391110">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483736918">
      <w:bodyDiv w:val="1"/>
      <w:marLeft w:val="0"/>
      <w:marRight w:val="0"/>
      <w:marTop w:val="0"/>
      <w:marBottom w:val="0"/>
      <w:divBdr>
        <w:top w:val="none" w:sz="0" w:space="0" w:color="auto"/>
        <w:left w:val="none" w:sz="0" w:space="0" w:color="auto"/>
        <w:bottom w:val="none" w:sz="0" w:space="0" w:color="auto"/>
        <w:right w:val="none" w:sz="0" w:space="0" w:color="auto"/>
      </w:divBdr>
    </w:div>
    <w:div w:id="496070000">
      <w:bodyDiv w:val="1"/>
      <w:marLeft w:val="0"/>
      <w:marRight w:val="0"/>
      <w:marTop w:val="0"/>
      <w:marBottom w:val="0"/>
      <w:divBdr>
        <w:top w:val="none" w:sz="0" w:space="0" w:color="auto"/>
        <w:left w:val="none" w:sz="0" w:space="0" w:color="auto"/>
        <w:bottom w:val="none" w:sz="0" w:space="0" w:color="auto"/>
        <w:right w:val="none" w:sz="0" w:space="0" w:color="auto"/>
      </w:divBdr>
    </w:div>
    <w:div w:id="517080207">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739519853">
      <w:bodyDiv w:val="1"/>
      <w:marLeft w:val="0"/>
      <w:marRight w:val="0"/>
      <w:marTop w:val="0"/>
      <w:marBottom w:val="0"/>
      <w:divBdr>
        <w:top w:val="none" w:sz="0" w:space="0" w:color="auto"/>
        <w:left w:val="none" w:sz="0" w:space="0" w:color="auto"/>
        <w:bottom w:val="none" w:sz="0" w:space="0" w:color="auto"/>
        <w:right w:val="none" w:sz="0" w:space="0" w:color="auto"/>
      </w:divBdr>
    </w:div>
    <w:div w:id="746000291">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66938229">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987628941">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17124773">
      <w:bodyDiv w:val="1"/>
      <w:marLeft w:val="0"/>
      <w:marRight w:val="0"/>
      <w:marTop w:val="0"/>
      <w:marBottom w:val="0"/>
      <w:divBdr>
        <w:top w:val="none" w:sz="0" w:space="0" w:color="auto"/>
        <w:left w:val="none" w:sz="0" w:space="0" w:color="auto"/>
        <w:bottom w:val="none" w:sz="0" w:space="0" w:color="auto"/>
        <w:right w:val="none" w:sz="0" w:space="0" w:color="auto"/>
      </w:divBdr>
    </w:div>
    <w:div w:id="1023360833">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143158084">
      <w:bodyDiv w:val="1"/>
      <w:marLeft w:val="0"/>
      <w:marRight w:val="0"/>
      <w:marTop w:val="0"/>
      <w:marBottom w:val="0"/>
      <w:divBdr>
        <w:top w:val="none" w:sz="0" w:space="0" w:color="auto"/>
        <w:left w:val="none" w:sz="0" w:space="0" w:color="auto"/>
        <w:bottom w:val="none" w:sz="0" w:space="0" w:color="auto"/>
        <w:right w:val="none" w:sz="0" w:space="0" w:color="auto"/>
      </w:divBdr>
    </w:div>
    <w:div w:id="1225337759">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249196658">
      <w:bodyDiv w:val="1"/>
      <w:marLeft w:val="0"/>
      <w:marRight w:val="0"/>
      <w:marTop w:val="0"/>
      <w:marBottom w:val="0"/>
      <w:divBdr>
        <w:top w:val="none" w:sz="0" w:space="0" w:color="auto"/>
        <w:left w:val="none" w:sz="0" w:space="0" w:color="auto"/>
        <w:bottom w:val="none" w:sz="0" w:space="0" w:color="auto"/>
        <w:right w:val="none" w:sz="0" w:space="0" w:color="auto"/>
      </w:divBdr>
    </w:div>
    <w:div w:id="1306543368">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14606291">
      <w:bodyDiv w:val="1"/>
      <w:marLeft w:val="0"/>
      <w:marRight w:val="0"/>
      <w:marTop w:val="0"/>
      <w:marBottom w:val="0"/>
      <w:divBdr>
        <w:top w:val="none" w:sz="0" w:space="0" w:color="auto"/>
        <w:left w:val="none" w:sz="0" w:space="0" w:color="auto"/>
        <w:bottom w:val="none" w:sz="0" w:space="0" w:color="auto"/>
        <w:right w:val="none" w:sz="0" w:space="0" w:color="auto"/>
      </w:divBdr>
    </w:div>
    <w:div w:id="1320621900">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39228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382444000">
      <w:bodyDiv w:val="1"/>
      <w:marLeft w:val="0"/>
      <w:marRight w:val="0"/>
      <w:marTop w:val="0"/>
      <w:marBottom w:val="0"/>
      <w:divBdr>
        <w:top w:val="none" w:sz="0" w:space="0" w:color="auto"/>
        <w:left w:val="none" w:sz="0" w:space="0" w:color="auto"/>
        <w:bottom w:val="none" w:sz="0" w:space="0" w:color="auto"/>
        <w:right w:val="none" w:sz="0" w:space="0" w:color="auto"/>
      </w:divBdr>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76140856">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589146854">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645547792">
      <w:bodyDiv w:val="1"/>
      <w:marLeft w:val="0"/>
      <w:marRight w:val="0"/>
      <w:marTop w:val="0"/>
      <w:marBottom w:val="0"/>
      <w:divBdr>
        <w:top w:val="none" w:sz="0" w:space="0" w:color="auto"/>
        <w:left w:val="none" w:sz="0" w:space="0" w:color="auto"/>
        <w:bottom w:val="none" w:sz="0" w:space="0" w:color="auto"/>
        <w:right w:val="none" w:sz="0" w:space="0" w:color="auto"/>
      </w:divBdr>
    </w:div>
    <w:div w:id="1668558037">
      <w:bodyDiv w:val="1"/>
      <w:marLeft w:val="0"/>
      <w:marRight w:val="0"/>
      <w:marTop w:val="0"/>
      <w:marBottom w:val="0"/>
      <w:divBdr>
        <w:top w:val="none" w:sz="0" w:space="0" w:color="auto"/>
        <w:left w:val="none" w:sz="0" w:space="0" w:color="auto"/>
        <w:bottom w:val="none" w:sz="0" w:space="0" w:color="auto"/>
        <w:right w:val="none" w:sz="0" w:space="0" w:color="auto"/>
      </w:divBdr>
    </w:div>
    <w:div w:id="1691637162">
      <w:bodyDiv w:val="1"/>
      <w:marLeft w:val="0"/>
      <w:marRight w:val="0"/>
      <w:marTop w:val="0"/>
      <w:marBottom w:val="0"/>
      <w:divBdr>
        <w:top w:val="none" w:sz="0" w:space="0" w:color="auto"/>
        <w:left w:val="none" w:sz="0" w:space="0" w:color="auto"/>
        <w:bottom w:val="none" w:sz="0" w:space="0" w:color="auto"/>
        <w:right w:val="none" w:sz="0" w:space="0" w:color="auto"/>
      </w:divBdr>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
    <w:div w:id="172733280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06187251">
      <w:bodyDiv w:val="1"/>
      <w:marLeft w:val="0"/>
      <w:marRight w:val="0"/>
      <w:marTop w:val="0"/>
      <w:marBottom w:val="0"/>
      <w:divBdr>
        <w:top w:val="none" w:sz="0" w:space="0" w:color="auto"/>
        <w:left w:val="none" w:sz="0" w:space="0" w:color="auto"/>
        <w:bottom w:val="none" w:sz="0" w:space="0" w:color="auto"/>
        <w:right w:val="none" w:sz="0" w:space="0" w:color="auto"/>
      </w:divBdr>
    </w:div>
    <w:div w:id="1959069062">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1990746168">
      <w:bodyDiv w:val="1"/>
      <w:marLeft w:val="0"/>
      <w:marRight w:val="0"/>
      <w:marTop w:val="0"/>
      <w:marBottom w:val="0"/>
      <w:divBdr>
        <w:top w:val="none" w:sz="0" w:space="0" w:color="auto"/>
        <w:left w:val="none" w:sz="0" w:space="0" w:color="auto"/>
        <w:bottom w:val="none" w:sz="0" w:space="0" w:color="auto"/>
        <w:right w:val="none" w:sz="0" w:space="0" w:color="auto"/>
      </w:divBdr>
    </w:div>
    <w:div w:id="2060200765">
      <w:bodyDiv w:val="1"/>
      <w:marLeft w:val="0"/>
      <w:marRight w:val="0"/>
      <w:marTop w:val="0"/>
      <w:marBottom w:val="0"/>
      <w:divBdr>
        <w:top w:val="none" w:sz="0" w:space="0" w:color="auto"/>
        <w:left w:val="none" w:sz="0" w:space="0" w:color="auto"/>
        <w:bottom w:val="none" w:sz="0" w:space="0" w:color="auto"/>
        <w:right w:val="none" w:sz="0" w:space="0" w:color="auto"/>
      </w:divBdr>
    </w:div>
    <w:div w:id="2071145353">
      <w:bodyDiv w:val="1"/>
      <w:marLeft w:val="0"/>
      <w:marRight w:val="0"/>
      <w:marTop w:val="0"/>
      <w:marBottom w:val="0"/>
      <w:divBdr>
        <w:top w:val="none" w:sz="0" w:space="0" w:color="auto"/>
        <w:left w:val="none" w:sz="0" w:space="0" w:color="auto"/>
        <w:bottom w:val="none" w:sz="0" w:space="0" w:color="auto"/>
        <w:right w:val="none" w:sz="0" w:space="0" w:color="auto"/>
      </w:divBdr>
    </w:div>
    <w:div w:id="2123454218">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 Id="rId27"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1m266\c01m266\Treasury%20&amp;%20Trust\Rate%20Cases\2017\WUTC\Thies%20Exhibit%20MTT-4%20snl%20workbook%20PEND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Weighted Cost of Equity</a:t>
            </a:r>
          </a:p>
        </c:rich>
      </c:tx>
      <c:layout>
        <c:manualLayout>
          <c:xMode val="edge"/>
          <c:yMode val="edge"/>
          <c:x val="0.32209964437675104"/>
          <c:y val="1.7392951434984951E-2"/>
        </c:manualLayout>
      </c:layout>
      <c:overlay val="1"/>
    </c:title>
    <c:autoTitleDeleted val="0"/>
    <c:plotArea>
      <c:layout>
        <c:manualLayout>
          <c:layoutTarget val="inner"/>
          <c:xMode val="edge"/>
          <c:yMode val="edge"/>
          <c:x val="8.2917231112239989E-2"/>
          <c:y val="0.11716410448693913"/>
          <c:w val="0.86786363170568259"/>
          <c:h val="0.85739517096291962"/>
        </c:manualLayout>
      </c:layout>
      <c:barChart>
        <c:barDir val="col"/>
        <c:grouping val="clustered"/>
        <c:varyColors val="0"/>
        <c:ser>
          <c:idx val="0"/>
          <c:order val="0"/>
          <c:spPr>
            <a:solidFill>
              <a:schemeClr val="tx1"/>
            </a:solidFill>
          </c:spPr>
          <c:invertIfNegative val="0"/>
          <c:cat>
            <c:strRef>
              <c:f>'Pending Rate Cases'!$B$12:$B$63</c:f>
              <c:strCache>
                <c:ptCount val="49"/>
                <c:pt idx="0">
                  <c:v>CenterPoint Energy Resources</c:v>
                </c:pt>
                <c:pt idx="1">
                  <c:v>Commonwealth Edison Co.</c:v>
                </c:pt>
                <c:pt idx="2">
                  <c:v>DTE Electric Co.</c:v>
                </c:pt>
                <c:pt idx="3">
                  <c:v>Oklahoma Gas and Electric Co.</c:v>
                </c:pt>
                <c:pt idx="4">
                  <c:v>Ameren Illinois</c:v>
                </c:pt>
                <c:pt idx="5">
                  <c:v>Consumers Energy Co.</c:v>
                </c:pt>
                <c:pt idx="6">
                  <c:v>Consumers Energy Co.</c:v>
                </c:pt>
                <c:pt idx="7">
                  <c:v>Oncor Electric Delivery Co.</c:v>
                </c:pt>
                <c:pt idx="8">
                  <c:v>Green Mountain Power Corp.</c:v>
                </c:pt>
                <c:pt idx="9">
                  <c:v>Niagara Mohawk Power Corp.</c:v>
                </c:pt>
                <c:pt idx="10">
                  <c:v>Puget Sound Energy Inc.</c:v>
                </c:pt>
                <c:pt idx="11">
                  <c:v>Puget Sound Energy Inc.</c:v>
                </c:pt>
                <c:pt idx="12">
                  <c:v>NorthWestern Corp.</c:v>
                </c:pt>
                <c:pt idx="13">
                  <c:v>Southwestern Electric Power Co</c:v>
                </c:pt>
                <c:pt idx="14">
                  <c:v>Portland General Electric Co.</c:v>
                </c:pt>
                <c:pt idx="15">
                  <c:v>Avista Corp. (OR)</c:v>
                </c:pt>
                <c:pt idx="16">
                  <c:v>Virginia Natural Gas Inc.</c:v>
                </c:pt>
                <c:pt idx="17">
                  <c:v>MDU Resources Group Inc.</c:v>
                </c:pt>
                <c:pt idx="18">
                  <c:v>Public Service Co. of NM</c:v>
                </c:pt>
                <c:pt idx="19">
                  <c:v>Pivotal Utility Holdings Inc.</c:v>
                </c:pt>
                <c:pt idx="20">
                  <c:v>Atlantic City Electric Co.</c:v>
                </c:pt>
                <c:pt idx="21">
                  <c:v>Potomac Electric Power Co.</c:v>
                </c:pt>
                <c:pt idx="22">
                  <c:v>El Paso Electric Co.</c:v>
                </c:pt>
                <c:pt idx="23">
                  <c:v>Liberty Utilities EnergyNorth</c:v>
                </c:pt>
                <c:pt idx="24">
                  <c:v>Interstate Power &amp; Light Co.</c:v>
                </c:pt>
                <c:pt idx="25">
                  <c:v>Virginia Electric &amp; Power Co.</c:v>
                </c:pt>
                <c:pt idx="26">
                  <c:v>Virginia Electric &amp; Power Co.</c:v>
                </c:pt>
                <c:pt idx="27">
                  <c:v>Potomac Electric Power Co.</c:v>
                </c:pt>
                <c:pt idx="28">
                  <c:v>Delmarva Power &amp; Light Co.</c:v>
                </c:pt>
                <c:pt idx="29">
                  <c:v>Duke Energy Ohio Inc.</c:v>
                </c:pt>
                <c:pt idx="30">
                  <c:v>Louisville Gas &amp; Electric Co.</c:v>
                </c:pt>
                <c:pt idx="31">
                  <c:v>Kentucky Utilities Co.</c:v>
                </c:pt>
                <c:pt idx="32">
                  <c:v>ALLETE (Minnesota Power)</c:v>
                </c:pt>
                <c:pt idx="33">
                  <c:v>Western Massachusetts Electric</c:v>
                </c:pt>
                <c:pt idx="34">
                  <c:v>NSTAR Electric Co.</c:v>
                </c:pt>
                <c:pt idx="35">
                  <c:v>CenterPoint Energy Resources</c:v>
                </c:pt>
                <c:pt idx="36">
                  <c:v>Virginia Electric &amp; Power Co.</c:v>
                </c:pt>
                <c:pt idx="37">
                  <c:v>Columbia Gas of Maryland Inc</c:v>
                </c:pt>
                <c:pt idx="38">
                  <c:v>Northern Illinois Gas Co.</c:v>
                </c:pt>
                <c:pt idx="39">
                  <c:v>Arizona Public Service Co.</c:v>
                </c:pt>
                <c:pt idx="40">
                  <c:v>Washington Gas Light Co.</c:v>
                </c:pt>
                <c:pt idx="41">
                  <c:v>Laclede Gas Co.</c:v>
                </c:pt>
                <c:pt idx="42">
                  <c:v>Missouri Gas Energy</c:v>
                </c:pt>
                <c:pt idx="43">
                  <c:v>South Jersey Gas Co.</c:v>
                </c:pt>
                <c:pt idx="44">
                  <c:v>Hawaii Electric Light Co</c:v>
                </c:pt>
                <c:pt idx="45">
                  <c:v>Hawaiian Electric Co.</c:v>
                </c:pt>
                <c:pt idx="46">
                  <c:v>UGI Penn Natural Gas</c:v>
                </c:pt>
                <c:pt idx="47">
                  <c:v>ENSTAR Natural Gas Co.</c:v>
                </c:pt>
                <c:pt idx="48">
                  <c:v>Alaska Electric Light Power</c:v>
                </c:pt>
              </c:strCache>
            </c:strRef>
          </c:cat>
          <c:val>
            <c:numRef>
              <c:f>'Pending Rate Cases'!$Q$12:$Q$63</c:f>
              <c:numCache>
                <c:formatCode>0.00%</c:formatCode>
                <c:ptCount val="49"/>
                <c:pt idx="0">
                  <c:v>2.9981999999999998E-2</c:v>
                </c:pt>
                <c:pt idx="1">
                  <c:v>3.8547600000000001E-2</c:v>
                </c:pt>
                <c:pt idx="2">
                  <c:v>3.9469500000000005E-2</c:v>
                </c:pt>
                <c:pt idx="3">
                  <c:v>4.0661750000000003E-2</c:v>
                </c:pt>
                <c:pt idx="4">
                  <c:v>4.2000000000000003E-2</c:v>
                </c:pt>
                <c:pt idx="5">
                  <c:v>4.3196999999999999E-2</c:v>
                </c:pt>
                <c:pt idx="6">
                  <c:v>4.3746199999999999E-2</c:v>
                </c:pt>
                <c:pt idx="7">
                  <c:v>4.6125000000000006E-2</c:v>
                </c:pt>
                <c:pt idx="8">
                  <c:v>4.6198500000000003E-2</c:v>
                </c:pt>
                <c:pt idx="9">
                  <c:v>4.6991999999999992E-2</c:v>
                </c:pt>
                <c:pt idx="10">
                  <c:v>4.7044999999999997E-2</c:v>
                </c:pt>
                <c:pt idx="11">
                  <c:v>4.7529999999999996E-2</c:v>
                </c:pt>
                <c:pt idx="12">
                  <c:v>4.8427649999999996E-2</c:v>
                </c:pt>
                <c:pt idx="13">
                  <c:v>4.8460000000000003E-2</c:v>
                </c:pt>
                <c:pt idx="14">
                  <c:v>4.8749999999999995E-2</c:v>
                </c:pt>
                <c:pt idx="15">
                  <c:v>4.9500000000000002E-2</c:v>
                </c:pt>
                <c:pt idx="16">
                  <c:v>4.9989250000000006E-2</c:v>
                </c:pt>
                <c:pt idx="17">
                  <c:v>5.0229999999999997E-2</c:v>
                </c:pt>
                <c:pt idx="18">
                  <c:v>5.0254930000000003E-2</c:v>
                </c:pt>
                <c:pt idx="19">
                  <c:v>5.0255750000000009E-2</c:v>
                </c:pt>
                <c:pt idx="20">
                  <c:v>5.0641400000000003E-2</c:v>
                </c:pt>
                <c:pt idx="21">
                  <c:v>5.0651500000000002E-2</c:v>
                </c:pt>
                <c:pt idx="22">
                  <c:v>5.07675E-2</c:v>
                </c:pt>
                <c:pt idx="23">
                  <c:v>5.1500000000000004E-2</c:v>
                </c:pt>
                <c:pt idx="24">
                  <c:v>5.1845849999999999E-2</c:v>
                </c:pt>
                <c:pt idx="25">
                  <c:v>5.1964499999999997E-2</c:v>
                </c:pt>
                <c:pt idx="26">
                  <c:v>5.1964499999999997E-2</c:v>
                </c:pt>
                <c:pt idx="27">
                  <c:v>5.20884E-2</c:v>
                </c:pt>
                <c:pt idx="28">
                  <c:v>5.2406399999999999E-2</c:v>
                </c:pt>
                <c:pt idx="29">
                  <c:v>5.2780000000000007E-2</c:v>
                </c:pt>
                <c:pt idx="30">
                  <c:v>5.4495210000000002E-2</c:v>
                </c:pt>
                <c:pt idx="31">
                  <c:v>5.4505440000000002E-2</c:v>
                </c:pt>
                <c:pt idx="32">
                  <c:v>5.515525000000001E-2</c:v>
                </c:pt>
                <c:pt idx="33">
                  <c:v>5.6007000000000001E-2</c:v>
                </c:pt>
                <c:pt idx="34">
                  <c:v>5.6038499999999991E-2</c:v>
                </c:pt>
                <c:pt idx="35">
                  <c:v>5.6528750000000003E-2</c:v>
                </c:pt>
                <c:pt idx="36">
                  <c:v>5.6913499999999999E-2</c:v>
                </c:pt>
                <c:pt idx="37">
                  <c:v>5.7083299999999997E-2</c:v>
                </c:pt>
                <c:pt idx="38">
                  <c:v>5.8004699999999999E-2</c:v>
                </c:pt>
                <c:pt idx="39">
                  <c:v>5.8589999999999996E-2</c:v>
                </c:pt>
                <c:pt idx="40">
                  <c:v>5.898875E-2</c:v>
                </c:pt>
                <c:pt idx="41">
                  <c:v>5.9201999999999998E-2</c:v>
                </c:pt>
                <c:pt idx="42">
                  <c:v>5.9201999999999998E-2</c:v>
                </c:pt>
                <c:pt idx="43">
                  <c:v>5.9664000000000009E-2</c:v>
                </c:pt>
                <c:pt idx="44">
                  <c:v>6.0547199999999995E-2</c:v>
                </c:pt>
                <c:pt idx="45">
                  <c:v>6.0801599999999997E-2</c:v>
                </c:pt>
                <c:pt idx="46">
                  <c:v>6.2518400000000002E-2</c:v>
                </c:pt>
                <c:pt idx="47">
                  <c:v>6.4858399999999997E-2</c:v>
                </c:pt>
                <c:pt idx="48">
                  <c:v>8.028840000000001E-2</c:v>
                </c:pt>
              </c:numCache>
            </c:numRef>
          </c:val>
        </c:ser>
        <c:dLbls>
          <c:showLegendKey val="0"/>
          <c:showVal val="0"/>
          <c:showCatName val="0"/>
          <c:showSerName val="0"/>
          <c:showPercent val="0"/>
          <c:showBubbleSize val="0"/>
        </c:dLbls>
        <c:gapWidth val="150"/>
        <c:axId val="10131088"/>
        <c:axId val="10126288"/>
      </c:barChart>
      <c:catAx>
        <c:axId val="10131088"/>
        <c:scaling>
          <c:orientation val="minMax"/>
        </c:scaling>
        <c:delete val="1"/>
        <c:axPos val="b"/>
        <c:numFmt formatCode="General" sourceLinked="1"/>
        <c:majorTickMark val="out"/>
        <c:minorTickMark val="none"/>
        <c:tickLblPos val="nextTo"/>
        <c:crossAx val="10126288"/>
        <c:crosses val="autoZero"/>
        <c:auto val="1"/>
        <c:lblAlgn val="ctr"/>
        <c:lblOffset val="100"/>
        <c:noMultiLvlLbl val="0"/>
      </c:catAx>
      <c:valAx>
        <c:axId val="10126288"/>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1310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0281</cdr:x>
      <cdr:y>0.0038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281</cdr:x>
      <cdr:y>0.003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1058</cdr:x>
      <cdr:y>0.19923</cdr:y>
    </cdr:from>
    <cdr:to>
      <cdr:x>0.44859</cdr:x>
      <cdr:y>0.39469</cdr:y>
    </cdr:to>
    <cdr:sp macro="" textlink="">
      <cdr:nvSpPr>
        <cdr:cNvPr id="5" name="TextBox 1"/>
        <cdr:cNvSpPr txBox="1"/>
      </cdr:nvSpPr>
      <cdr:spPr>
        <a:xfrm xmlns:a="http://schemas.openxmlformats.org/drawingml/2006/main">
          <a:off x="1667875" y="561456"/>
          <a:ext cx="741141" cy="550836"/>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100"/>
            <a:t>Avista Proposed</a:t>
          </a:r>
          <a:r>
            <a:rPr lang="en-US" sz="1100" baseline="0"/>
            <a:t> 4.95%</a:t>
          </a:r>
          <a:endParaRPr lang="en-US" sz="1100"/>
        </a:p>
      </cdr:txBody>
    </cdr:sp>
  </cdr:relSizeAnchor>
  <cdr:relSizeAnchor xmlns:cdr="http://schemas.openxmlformats.org/drawingml/2006/chartDrawing">
    <cdr:from>
      <cdr:x>0.36856</cdr:x>
      <cdr:y>0.41239</cdr:y>
    </cdr:from>
    <cdr:to>
      <cdr:x>0.38242</cdr:x>
      <cdr:y>0.45693</cdr:y>
    </cdr:to>
    <cdr:sp macro="" textlink="">
      <cdr:nvSpPr>
        <cdr:cNvPr id="6" name="Down Arrow 5"/>
        <cdr:cNvSpPr/>
      </cdr:nvSpPr>
      <cdr:spPr>
        <a:xfrm xmlns:a="http://schemas.openxmlformats.org/drawingml/2006/main">
          <a:off x="1979231" y="1162177"/>
          <a:ext cx="74431" cy="125519"/>
        </a:xfrm>
        <a:prstGeom xmlns:a="http://schemas.openxmlformats.org/drawingml/2006/main" prst="downArrow">
          <a:avLst/>
        </a:prstGeom>
        <a:solidFill xmlns:a="http://schemas.openxmlformats.org/drawingml/2006/main">
          <a:sysClr val="window" lastClr="FFFFFF">
            <a:lumMod val="95000"/>
          </a:sysClr>
        </a:solidFill>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81921FB-8621-41F6-A22D-8C5BF7578AA6}">
  <ds:schemaRefs>
    <ds:schemaRef ds:uri="http://schemas.openxmlformats.org/officeDocument/2006/bibliography"/>
  </ds:schemaRefs>
</ds:datastoreItem>
</file>

<file path=customXml/itemProps2.xml><?xml version="1.0" encoding="utf-8"?>
<ds:datastoreItem xmlns:ds="http://schemas.openxmlformats.org/officeDocument/2006/customXml" ds:itemID="{8F207411-5F14-4FC6-AD32-F6E283DABBA0}">
  <ds:schemaRefs>
    <ds:schemaRef ds:uri="http://schemas.openxmlformats.org/officeDocument/2006/bibliography"/>
  </ds:schemaRefs>
</ds:datastoreItem>
</file>

<file path=customXml/itemProps3.xml><?xml version="1.0" encoding="utf-8"?>
<ds:datastoreItem xmlns:ds="http://schemas.openxmlformats.org/officeDocument/2006/customXml" ds:itemID="{E9548D9C-D8B5-4D3F-80C7-DB03619986AA}"/>
</file>

<file path=customXml/itemProps4.xml><?xml version="1.0" encoding="utf-8"?>
<ds:datastoreItem xmlns:ds="http://schemas.openxmlformats.org/officeDocument/2006/customXml" ds:itemID="{4A6DBF7F-2557-4136-B6FC-79BA08B4ECF5}"/>
</file>

<file path=customXml/itemProps5.xml><?xml version="1.0" encoding="utf-8"?>
<ds:datastoreItem xmlns:ds="http://schemas.openxmlformats.org/officeDocument/2006/customXml" ds:itemID="{84E83586-BA37-4EE0-963B-68E11CB65231}"/>
</file>

<file path=customXml/itemProps6.xml><?xml version="1.0" encoding="utf-8"?>
<ds:datastoreItem xmlns:ds="http://schemas.openxmlformats.org/officeDocument/2006/customXml" ds:itemID="{281865AB-9BC8-4F28-AA90-87F3859EF772}"/>
</file>

<file path=docProps/app.xml><?xml version="1.0" encoding="utf-8"?>
<Properties xmlns="http://schemas.openxmlformats.org/officeDocument/2006/extended-properties" xmlns:vt="http://schemas.openxmlformats.org/officeDocument/2006/docPropsVTypes">
  <Template>Normal.dotm</Template>
  <TotalTime>377</TotalTime>
  <Pages>26</Pages>
  <Words>5657</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Kimball, Paul</cp:lastModifiedBy>
  <cp:revision>40</cp:revision>
  <cp:lastPrinted>2017-05-15T23:59:00Z</cp:lastPrinted>
  <dcterms:created xsi:type="dcterms:W3CDTF">2017-05-10T14:56:00Z</dcterms:created>
  <dcterms:modified xsi:type="dcterms:W3CDTF">2017-05-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